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AD3" w:rsidRPr="00F87467" w:rsidRDefault="00F24AD3" w:rsidP="00F24AD3">
      <w:pPr>
        <w:shd w:val="clear" w:color="auto" w:fill="FFFFFF" w:themeFill="background1"/>
        <w:rPr>
          <w:sz w:val="28"/>
          <w:szCs w:val="28"/>
        </w:rPr>
      </w:pPr>
      <w:bookmarkStart w:id="0" w:name="_GoBack"/>
      <w:bookmarkEnd w:id="0"/>
    </w:p>
    <w:p w:rsidR="00F24AD3" w:rsidRPr="00F87467" w:rsidRDefault="00F24AD3" w:rsidP="00F24AD3">
      <w:pPr>
        <w:jc w:val="center"/>
        <w:rPr>
          <w:b/>
          <w:sz w:val="28"/>
          <w:szCs w:val="28"/>
        </w:rPr>
      </w:pPr>
      <w:r w:rsidRPr="00F87467">
        <w:rPr>
          <w:b/>
          <w:sz w:val="28"/>
          <w:szCs w:val="28"/>
        </w:rPr>
        <w:t xml:space="preserve">Анализ проведения муниципального этапа </w:t>
      </w:r>
    </w:p>
    <w:p w:rsidR="00F24AD3" w:rsidRPr="00F87467" w:rsidRDefault="00F24AD3" w:rsidP="00F24AD3">
      <w:pPr>
        <w:jc w:val="center"/>
        <w:rPr>
          <w:b/>
          <w:sz w:val="28"/>
          <w:szCs w:val="28"/>
        </w:rPr>
      </w:pPr>
      <w:r w:rsidRPr="00F87467">
        <w:rPr>
          <w:b/>
          <w:sz w:val="28"/>
          <w:szCs w:val="28"/>
        </w:rPr>
        <w:t xml:space="preserve">всероссийской олимпиады школьников </w:t>
      </w:r>
    </w:p>
    <w:p w:rsidR="00F24AD3" w:rsidRPr="00F87467" w:rsidRDefault="00F24AD3" w:rsidP="00F24AD3">
      <w:pPr>
        <w:jc w:val="center"/>
        <w:rPr>
          <w:b/>
          <w:sz w:val="28"/>
          <w:szCs w:val="28"/>
        </w:rPr>
      </w:pPr>
      <w:r w:rsidRPr="00F87467">
        <w:rPr>
          <w:b/>
          <w:sz w:val="28"/>
          <w:szCs w:val="28"/>
        </w:rPr>
        <w:t>в Володарском муниципальном районе</w:t>
      </w:r>
    </w:p>
    <w:p w:rsidR="00F24AD3" w:rsidRPr="00F87467" w:rsidRDefault="00F24AD3" w:rsidP="00F24AD3">
      <w:pPr>
        <w:jc w:val="center"/>
        <w:rPr>
          <w:b/>
          <w:sz w:val="28"/>
          <w:szCs w:val="28"/>
        </w:rPr>
      </w:pPr>
      <w:r w:rsidRPr="00F87467">
        <w:rPr>
          <w:b/>
          <w:sz w:val="28"/>
          <w:szCs w:val="28"/>
        </w:rPr>
        <w:t>в 20</w:t>
      </w:r>
      <w:r w:rsidR="00FC1283" w:rsidRPr="00F87467">
        <w:rPr>
          <w:b/>
          <w:sz w:val="28"/>
          <w:szCs w:val="28"/>
        </w:rPr>
        <w:t>20</w:t>
      </w:r>
      <w:r w:rsidR="00AE4768" w:rsidRPr="00F87467">
        <w:rPr>
          <w:b/>
          <w:sz w:val="28"/>
          <w:szCs w:val="28"/>
        </w:rPr>
        <w:t>-20</w:t>
      </w:r>
      <w:r w:rsidR="00533E46" w:rsidRPr="00F87467">
        <w:rPr>
          <w:b/>
          <w:sz w:val="28"/>
          <w:szCs w:val="28"/>
        </w:rPr>
        <w:t>2</w:t>
      </w:r>
      <w:r w:rsidR="007849DB" w:rsidRPr="00F87467">
        <w:rPr>
          <w:b/>
          <w:sz w:val="28"/>
          <w:szCs w:val="28"/>
        </w:rPr>
        <w:t>1</w:t>
      </w:r>
      <w:r w:rsidRPr="00F87467">
        <w:rPr>
          <w:b/>
          <w:sz w:val="28"/>
          <w:szCs w:val="28"/>
        </w:rPr>
        <w:t xml:space="preserve"> учебном году</w:t>
      </w:r>
    </w:p>
    <w:p w:rsidR="00F24AD3" w:rsidRPr="00F87467" w:rsidRDefault="00F24AD3" w:rsidP="00F24AD3">
      <w:pPr>
        <w:jc w:val="center"/>
        <w:rPr>
          <w:b/>
          <w:sz w:val="28"/>
          <w:szCs w:val="28"/>
          <w:highlight w:val="yellow"/>
        </w:rPr>
      </w:pPr>
    </w:p>
    <w:p w:rsidR="00962215" w:rsidRPr="00F87467" w:rsidRDefault="00962215" w:rsidP="00F24AD3">
      <w:pPr>
        <w:jc w:val="both"/>
        <w:rPr>
          <w:sz w:val="28"/>
          <w:szCs w:val="28"/>
        </w:rPr>
      </w:pPr>
    </w:p>
    <w:p w:rsidR="00D01B51" w:rsidRPr="00F87467" w:rsidRDefault="007178BD" w:rsidP="000A7FD8">
      <w:pPr>
        <w:ind w:firstLine="709"/>
        <w:jc w:val="both"/>
        <w:rPr>
          <w:sz w:val="28"/>
          <w:szCs w:val="28"/>
        </w:rPr>
      </w:pPr>
      <w:r w:rsidRPr="00F87467">
        <w:rPr>
          <w:color w:val="000000"/>
          <w:sz w:val="28"/>
          <w:szCs w:val="28"/>
        </w:rPr>
        <w:t xml:space="preserve"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ода № 1252 «Об утверждении порядка проведения всероссийской олимпиады школьников» </w:t>
      </w:r>
      <w:proofErr w:type="gramStart"/>
      <w:r w:rsidRPr="00F87467">
        <w:rPr>
          <w:color w:val="000000"/>
          <w:sz w:val="28"/>
          <w:szCs w:val="28"/>
        </w:rPr>
        <w:t xml:space="preserve">( </w:t>
      </w:r>
      <w:proofErr w:type="gramEnd"/>
      <w:r w:rsidRPr="00F87467">
        <w:rPr>
          <w:color w:val="000000"/>
          <w:sz w:val="28"/>
          <w:szCs w:val="28"/>
        </w:rPr>
        <w:t xml:space="preserve">в редакции приказов </w:t>
      </w:r>
      <w:proofErr w:type="spellStart"/>
      <w:r w:rsidRPr="00F87467">
        <w:rPr>
          <w:color w:val="000000"/>
          <w:sz w:val="28"/>
          <w:szCs w:val="28"/>
        </w:rPr>
        <w:t>Минобрнауки</w:t>
      </w:r>
      <w:proofErr w:type="spellEnd"/>
      <w:r w:rsidRPr="00F87467">
        <w:rPr>
          <w:color w:val="000000"/>
          <w:sz w:val="28"/>
          <w:szCs w:val="28"/>
        </w:rPr>
        <w:t xml:space="preserve"> России от 17 марта 2015 года № 249, от 17 декабря 2015года № 1488, от 17 ноября 2016 года № 1435), с приказом Министерства образования, науки и молодежной политики Нижегородской </w:t>
      </w:r>
      <w:proofErr w:type="gramStart"/>
      <w:r w:rsidRPr="00F87467">
        <w:rPr>
          <w:color w:val="000000"/>
          <w:sz w:val="28"/>
          <w:szCs w:val="28"/>
        </w:rPr>
        <w:t>области «Об утверждении сроков муниципального этапа всероссийской олимпиады школьников в Нижегородской области в 2020-2021 учебном году» от 26.10.2020 № 316-01-63-1752/20, приказом Министерства образования, науки и молодежной политики Нижегородской области «Об организации муниципального этапа всероссийской олимпиады школьников в 2020-2021 учебном году» от 28.10.2020 № 316-01-63-1769/20 , в рамках реализации государственной программы «Развитие образования Нижегородской области», утвержденной постановлением Правительства Нижегородской области от 30.04.2014</w:t>
      </w:r>
      <w:proofErr w:type="gramEnd"/>
      <w:r w:rsidRPr="00F87467">
        <w:rPr>
          <w:color w:val="000000"/>
          <w:sz w:val="28"/>
          <w:szCs w:val="28"/>
        </w:rPr>
        <w:t xml:space="preserve"> </w:t>
      </w:r>
      <w:proofErr w:type="gramStart"/>
      <w:r w:rsidRPr="00F87467">
        <w:rPr>
          <w:color w:val="000000"/>
          <w:sz w:val="28"/>
          <w:szCs w:val="28"/>
        </w:rPr>
        <w:t xml:space="preserve">года № 301, Порядком проведения школьного и муниципального этапов всероссийской олимпиады школьников в Володарском муниципальном районе, утвержденным приказом Отдела образования, управления образования, культуры, спорта и молодежной политики администрации Володарского муниципального района Нижегородской области от 22.08.2017г. № 355 с </w:t>
      </w:r>
      <w:r w:rsidR="00D01B51" w:rsidRPr="00F87467">
        <w:rPr>
          <w:sz w:val="28"/>
          <w:szCs w:val="28"/>
        </w:rPr>
        <w:t>1</w:t>
      </w:r>
      <w:r w:rsidR="00E12BE0" w:rsidRPr="00F87467">
        <w:rPr>
          <w:sz w:val="28"/>
          <w:szCs w:val="28"/>
        </w:rPr>
        <w:t>6</w:t>
      </w:r>
      <w:r w:rsidR="00D01B51" w:rsidRPr="00F87467">
        <w:rPr>
          <w:sz w:val="28"/>
          <w:szCs w:val="28"/>
        </w:rPr>
        <w:t xml:space="preserve"> ноября по 1</w:t>
      </w:r>
      <w:r w:rsidR="00E12BE0" w:rsidRPr="00F87467">
        <w:rPr>
          <w:sz w:val="28"/>
          <w:szCs w:val="28"/>
        </w:rPr>
        <w:t>5</w:t>
      </w:r>
      <w:r w:rsidR="00D01B51" w:rsidRPr="00F87467">
        <w:rPr>
          <w:sz w:val="28"/>
          <w:szCs w:val="28"/>
        </w:rPr>
        <w:t xml:space="preserve"> декабря 20</w:t>
      </w:r>
      <w:r w:rsidR="00E12BE0" w:rsidRPr="00F87467">
        <w:rPr>
          <w:sz w:val="28"/>
          <w:szCs w:val="28"/>
        </w:rPr>
        <w:t>20</w:t>
      </w:r>
      <w:r w:rsidR="00D01B51" w:rsidRPr="00F87467">
        <w:rPr>
          <w:sz w:val="28"/>
          <w:szCs w:val="28"/>
        </w:rPr>
        <w:t xml:space="preserve"> года были проведены муниципальные олимпиады по 1</w:t>
      </w:r>
      <w:r w:rsidR="00E12BE0" w:rsidRPr="00F87467">
        <w:rPr>
          <w:sz w:val="28"/>
          <w:szCs w:val="28"/>
        </w:rPr>
        <w:t xml:space="preserve">9 </w:t>
      </w:r>
      <w:r w:rsidR="00D01B51" w:rsidRPr="00F87467">
        <w:rPr>
          <w:sz w:val="28"/>
          <w:szCs w:val="28"/>
        </w:rPr>
        <w:t>общеобразовательным предметам.</w:t>
      </w:r>
      <w:proofErr w:type="gramEnd"/>
      <w:r w:rsidR="00D01B51" w:rsidRPr="00F87467">
        <w:rPr>
          <w:sz w:val="28"/>
          <w:szCs w:val="28"/>
        </w:rPr>
        <w:t xml:space="preserve"> Общее количество участников олимпиады составило </w:t>
      </w:r>
      <w:r w:rsidR="00B93014" w:rsidRPr="00F87467">
        <w:rPr>
          <w:sz w:val="28"/>
          <w:szCs w:val="28"/>
        </w:rPr>
        <w:t>4</w:t>
      </w:r>
      <w:r w:rsidR="000A7FD8" w:rsidRPr="00F87467">
        <w:rPr>
          <w:sz w:val="28"/>
          <w:szCs w:val="28"/>
        </w:rPr>
        <w:t>23</w:t>
      </w:r>
      <w:r w:rsidR="00B93014" w:rsidRPr="00F87467">
        <w:rPr>
          <w:sz w:val="28"/>
          <w:szCs w:val="28"/>
        </w:rPr>
        <w:t xml:space="preserve"> человек</w:t>
      </w:r>
      <w:r w:rsidR="00463804" w:rsidRPr="00F87467">
        <w:rPr>
          <w:sz w:val="28"/>
          <w:szCs w:val="28"/>
        </w:rPr>
        <w:t xml:space="preserve">а </w:t>
      </w:r>
      <w:r w:rsidR="00B93014" w:rsidRPr="00F87467">
        <w:rPr>
          <w:sz w:val="28"/>
          <w:szCs w:val="28"/>
        </w:rPr>
        <w:t xml:space="preserve"> (ср. 2018</w:t>
      </w:r>
      <w:r w:rsidR="000A7FD8" w:rsidRPr="00F87467">
        <w:rPr>
          <w:sz w:val="28"/>
          <w:szCs w:val="28"/>
        </w:rPr>
        <w:t>, 2019 г</w:t>
      </w:r>
      <w:r w:rsidR="00B93014" w:rsidRPr="00F87467">
        <w:rPr>
          <w:sz w:val="28"/>
          <w:szCs w:val="28"/>
        </w:rPr>
        <w:t>г-</w:t>
      </w:r>
      <w:r w:rsidR="000B432E" w:rsidRPr="00F87467">
        <w:rPr>
          <w:sz w:val="28"/>
          <w:szCs w:val="28"/>
        </w:rPr>
        <w:t>438</w:t>
      </w:r>
      <w:r w:rsidR="000A7FD8" w:rsidRPr="00F87467">
        <w:rPr>
          <w:sz w:val="28"/>
          <w:szCs w:val="28"/>
        </w:rPr>
        <w:t>, 419</w:t>
      </w:r>
      <w:r w:rsidR="00D01B51" w:rsidRPr="00F87467">
        <w:rPr>
          <w:sz w:val="28"/>
          <w:szCs w:val="28"/>
        </w:rPr>
        <w:t xml:space="preserve"> человек</w:t>
      </w:r>
      <w:r w:rsidR="000A7FD8" w:rsidRPr="00F87467">
        <w:rPr>
          <w:sz w:val="28"/>
          <w:szCs w:val="28"/>
        </w:rPr>
        <w:t xml:space="preserve"> соответственно</w:t>
      </w:r>
      <w:r w:rsidR="00B93014" w:rsidRPr="00F87467">
        <w:rPr>
          <w:sz w:val="28"/>
          <w:szCs w:val="28"/>
        </w:rPr>
        <w:t>)</w:t>
      </w:r>
      <w:r w:rsidR="00D01B51" w:rsidRPr="00F87467">
        <w:rPr>
          <w:sz w:val="28"/>
          <w:szCs w:val="28"/>
        </w:rPr>
        <w:t xml:space="preserve">, число фактов участия составило </w:t>
      </w:r>
      <w:r w:rsidR="00B93014" w:rsidRPr="00F87467">
        <w:rPr>
          <w:sz w:val="28"/>
          <w:szCs w:val="28"/>
        </w:rPr>
        <w:t>–</w:t>
      </w:r>
      <w:r w:rsidR="00D01B51" w:rsidRPr="00F87467">
        <w:rPr>
          <w:sz w:val="28"/>
          <w:szCs w:val="28"/>
        </w:rPr>
        <w:t xml:space="preserve"> </w:t>
      </w:r>
      <w:r w:rsidR="00B93014" w:rsidRPr="00F87467">
        <w:rPr>
          <w:sz w:val="28"/>
          <w:szCs w:val="28"/>
        </w:rPr>
        <w:t>8</w:t>
      </w:r>
      <w:r w:rsidR="000A7FD8" w:rsidRPr="00F87467">
        <w:rPr>
          <w:sz w:val="28"/>
          <w:szCs w:val="28"/>
        </w:rPr>
        <w:t>13</w:t>
      </w:r>
      <w:r w:rsidR="00B93014" w:rsidRPr="00F87467">
        <w:rPr>
          <w:sz w:val="28"/>
          <w:szCs w:val="28"/>
        </w:rPr>
        <w:t xml:space="preserve"> чел. (ср. 2018</w:t>
      </w:r>
      <w:r w:rsidR="000A7FD8" w:rsidRPr="00F87467">
        <w:rPr>
          <w:sz w:val="28"/>
          <w:szCs w:val="28"/>
        </w:rPr>
        <w:t>, 2019 г</w:t>
      </w:r>
      <w:r w:rsidR="00B93014" w:rsidRPr="00F87467">
        <w:rPr>
          <w:sz w:val="28"/>
          <w:szCs w:val="28"/>
        </w:rPr>
        <w:t>г-</w:t>
      </w:r>
      <w:r w:rsidR="000B432E" w:rsidRPr="00F87467">
        <w:rPr>
          <w:sz w:val="28"/>
          <w:szCs w:val="28"/>
        </w:rPr>
        <w:t>81</w:t>
      </w:r>
      <w:r w:rsidR="00D01B51" w:rsidRPr="00F87467">
        <w:rPr>
          <w:sz w:val="28"/>
          <w:szCs w:val="28"/>
        </w:rPr>
        <w:t>5</w:t>
      </w:r>
      <w:r w:rsidR="000A7FD8" w:rsidRPr="00F87467">
        <w:rPr>
          <w:sz w:val="28"/>
          <w:szCs w:val="28"/>
        </w:rPr>
        <w:t>, 842</w:t>
      </w:r>
      <w:r w:rsidR="00B93014" w:rsidRPr="00F87467">
        <w:rPr>
          <w:sz w:val="28"/>
          <w:szCs w:val="28"/>
        </w:rPr>
        <w:t xml:space="preserve"> чел</w:t>
      </w:r>
      <w:r w:rsidR="000A7FD8" w:rsidRPr="00F87467">
        <w:rPr>
          <w:sz w:val="28"/>
          <w:szCs w:val="28"/>
        </w:rPr>
        <w:t>. соответственно</w:t>
      </w:r>
      <w:r w:rsidR="00B93014" w:rsidRPr="00F87467">
        <w:rPr>
          <w:sz w:val="28"/>
          <w:szCs w:val="28"/>
        </w:rPr>
        <w:t>)</w:t>
      </w:r>
      <w:r w:rsidR="00D01B51" w:rsidRPr="00F87467">
        <w:rPr>
          <w:sz w:val="28"/>
          <w:szCs w:val="28"/>
        </w:rPr>
        <w:t xml:space="preserve">. </w:t>
      </w:r>
      <w:r w:rsidR="00463804" w:rsidRPr="00F87467">
        <w:rPr>
          <w:sz w:val="28"/>
          <w:szCs w:val="28"/>
        </w:rPr>
        <w:t xml:space="preserve">Небольшое снижение количества участников и числа фактов участия произошло в результате </w:t>
      </w:r>
      <w:proofErr w:type="spellStart"/>
      <w:r w:rsidR="00463804" w:rsidRPr="00F87467">
        <w:rPr>
          <w:sz w:val="28"/>
          <w:szCs w:val="28"/>
        </w:rPr>
        <w:t>эпидситуации</w:t>
      </w:r>
      <w:proofErr w:type="spellEnd"/>
      <w:r w:rsidR="00463804" w:rsidRPr="00F87467">
        <w:rPr>
          <w:sz w:val="28"/>
          <w:szCs w:val="28"/>
        </w:rPr>
        <w:t>.</w:t>
      </w:r>
    </w:p>
    <w:p w:rsidR="00F24AD3" w:rsidRPr="00F87467" w:rsidRDefault="008810E6" w:rsidP="000A7FD8">
      <w:pPr>
        <w:ind w:firstLine="709"/>
        <w:jc w:val="both"/>
        <w:rPr>
          <w:sz w:val="28"/>
          <w:szCs w:val="28"/>
        </w:rPr>
      </w:pPr>
      <w:r w:rsidRPr="00F87467">
        <w:rPr>
          <w:sz w:val="28"/>
          <w:szCs w:val="28"/>
        </w:rPr>
        <w:t>В муниципальном этапе всероссийской олимпиады школьников в 20</w:t>
      </w:r>
      <w:r w:rsidR="003A3FC9" w:rsidRPr="00F87467">
        <w:rPr>
          <w:sz w:val="28"/>
          <w:szCs w:val="28"/>
        </w:rPr>
        <w:t>20</w:t>
      </w:r>
      <w:r w:rsidRPr="00F87467">
        <w:rPr>
          <w:sz w:val="28"/>
          <w:szCs w:val="28"/>
        </w:rPr>
        <w:t>-20</w:t>
      </w:r>
      <w:r w:rsidR="00B93014" w:rsidRPr="00F87467">
        <w:rPr>
          <w:sz w:val="28"/>
          <w:szCs w:val="28"/>
        </w:rPr>
        <w:t>2</w:t>
      </w:r>
      <w:r w:rsidR="003A3FC9" w:rsidRPr="00F87467">
        <w:rPr>
          <w:sz w:val="28"/>
          <w:szCs w:val="28"/>
        </w:rPr>
        <w:t>1</w:t>
      </w:r>
      <w:r w:rsidRPr="00F87467">
        <w:rPr>
          <w:sz w:val="28"/>
          <w:szCs w:val="28"/>
        </w:rPr>
        <w:t xml:space="preserve"> учебном году приняли участие учащихся 7-11 классов из 1</w:t>
      </w:r>
      <w:r w:rsidR="003A3FC9" w:rsidRPr="00F87467">
        <w:rPr>
          <w:sz w:val="28"/>
          <w:szCs w:val="28"/>
        </w:rPr>
        <w:t>2</w:t>
      </w:r>
      <w:r w:rsidRPr="00F87467">
        <w:rPr>
          <w:sz w:val="28"/>
          <w:szCs w:val="28"/>
        </w:rPr>
        <w:t xml:space="preserve"> </w:t>
      </w:r>
      <w:r w:rsidR="003A3FC9" w:rsidRPr="00F87467">
        <w:rPr>
          <w:sz w:val="28"/>
          <w:szCs w:val="28"/>
        </w:rPr>
        <w:t>общеобразовательных школ</w:t>
      </w:r>
      <w:r w:rsidRPr="00F87467">
        <w:rPr>
          <w:sz w:val="28"/>
          <w:szCs w:val="28"/>
        </w:rPr>
        <w:t xml:space="preserve"> района</w:t>
      </w:r>
      <w:r w:rsidR="003A3FC9" w:rsidRPr="00F87467">
        <w:rPr>
          <w:sz w:val="28"/>
          <w:szCs w:val="28"/>
        </w:rPr>
        <w:t xml:space="preserve"> и </w:t>
      </w:r>
      <w:r w:rsidRPr="00F87467">
        <w:rPr>
          <w:sz w:val="28"/>
          <w:szCs w:val="28"/>
        </w:rPr>
        <w:t>Кадетск</w:t>
      </w:r>
      <w:r w:rsidR="003A3FC9" w:rsidRPr="00F87467">
        <w:rPr>
          <w:sz w:val="28"/>
          <w:szCs w:val="28"/>
        </w:rPr>
        <w:t>ая</w:t>
      </w:r>
      <w:r w:rsidRPr="00F87467">
        <w:rPr>
          <w:sz w:val="28"/>
          <w:szCs w:val="28"/>
        </w:rPr>
        <w:t xml:space="preserve"> школ</w:t>
      </w:r>
      <w:r w:rsidR="003A3FC9" w:rsidRPr="00F87467">
        <w:rPr>
          <w:sz w:val="28"/>
          <w:szCs w:val="28"/>
        </w:rPr>
        <w:t>а</w:t>
      </w:r>
      <w:r w:rsidRPr="00F87467">
        <w:rPr>
          <w:sz w:val="28"/>
          <w:szCs w:val="28"/>
        </w:rPr>
        <w:t xml:space="preserve">-интернат. </w:t>
      </w:r>
      <w:r w:rsidR="00F24AD3" w:rsidRPr="00F87467">
        <w:rPr>
          <w:sz w:val="28"/>
          <w:szCs w:val="28"/>
        </w:rPr>
        <w:t xml:space="preserve"> </w:t>
      </w:r>
    </w:p>
    <w:p w:rsidR="00363F22" w:rsidRPr="00F87467" w:rsidRDefault="00363F22" w:rsidP="003A3FC9">
      <w:pPr>
        <w:ind w:firstLine="709"/>
        <w:jc w:val="both"/>
        <w:rPr>
          <w:sz w:val="28"/>
          <w:szCs w:val="28"/>
        </w:rPr>
      </w:pPr>
      <w:r w:rsidRPr="00F87467">
        <w:rPr>
          <w:sz w:val="28"/>
          <w:szCs w:val="28"/>
        </w:rPr>
        <w:t>Для организации наблюдения было аккредитовано 1</w:t>
      </w:r>
      <w:r w:rsidR="00463804" w:rsidRPr="00F87467">
        <w:rPr>
          <w:sz w:val="28"/>
          <w:szCs w:val="28"/>
        </w:rPr>
        <w:t>6</w:t>
      </w:r>
      <w:r w:rsidRPr="00F87467">
        <w:rPr>
          <w:sz w:val="28"/>
          <w:szCs w:val="28"/>
        </w:rPr>
        <w:t xml:space="preserve"> наблюдателей. </w:t>
      </w:r>
      <w:r w:rsidR="007344D2" w:rsidRPr="00F87467">
        <w:rPr>
          <w:sz w:val="28"/>
          <w:szCs w:val="28"/>
        </w:rPr>
        <w:t>Число фактов наблюдения составило 109.</w:t>
      </w:r>
      <w:r w:rsidRPr="00F87467">
        <w:rPr>
          <w:sz w:val="28"/>
          <w:szCs w:val="28"/>
        </w:rPr>
        <w:t xml:space="preserve"> По итогам обобщения Актов наблюдения замечаний по процедуре организации муниципального этапа олимпиады не выявлено</w:t>
      </w:r>
      <w:r w:rsidR="00B93014" w:rsidRPr="00F87467">
        <w:rPr>
          <w:sz w:val="28"/>
          <w:szCs w:val="28"/>
        </w:rPr>
        <w:t>, все этапы олимпиад проводились в соответствии с Порядком</w:t>
      </w:r>
      <w:r w:rsidRPr="00F87467">
        <w:rPr>
          <w:sz w:val="28"/>
          <w:szCs w:val="28"/>
        </w:rPr>
        <w:t xml:space="preserve">.  </w:t>
      </w:r>
    </w:p>
    <w:p w:rsidR="00F24AD3" w:rsidRPr="00F87467" w:rsidRDefault="00C23BD7" w:rsidP="00F77865">
      <w:pPr>
        <w:ind w:firstLine="708"/>
        <w:jc w:val="both"/>
        <w:rPr>
          <w:sz w:val="28"/>
          <w:szCs w:val="28"/>
        </w:rPr>
      </w:pPr>
      <w:r w:rsidRPr="00F87467">
        <w:rPr>
          <w:sz w:val="28"/>
          <w:szCs w:val="28"/>
        </w:rPr>
        <w:t xml:space="preserve">Динамика фактов участия учащихся в муниципальном этапе олимпиады за 5 лет показывает </w:t>
      </w:r>
      <w:r w:rsidR="00AB05AA" w:rsidRPr="00F87467">
        <w:rPr>
          <w:sz w:val="28"/>
          <w:szCs w:val="28"/>
        </w:rPr>
        <w:t>постепенное снижение</w:t>
      </w:r>
      <w:r w:rsidRPr="00F87467">
        <w:rPr>
          <w:sz w:val="28"/>
          <w:szCs w:val="28"/>
        </w:rPr>
        <w:t xml:space="preserve"> </w:t>
      </w:r>
      <w:r w:rsidR="00AB05AA" w:rsidRPr="00F87467">
        <w:rPr>
          <w:sz w:val="28"/>
          <w:szCs w:val="28"/>
        </w:rPr>
        <w:t xml:space="preserve">количества фактов </w:t>
      </w:r>
      <w:r w:rsidRPr="00F87467">
        <w:rPr>
          <w:sz w:val="28"/>
          <w:szCs w:val="28"/>
        </w:rPr>
        <w:t>участия</w:t>
      </w:r>
      <w:r w:rsidR="004154A6" w:rsidRPr="00F87467">
        <w:rPr>
          <w:sz w:val="28"/>
          <w:szCs w:val="28"/>
        </w:rPr>
        <w:t xml:space="preserve"> в </w:t>
      </w:r>
      <w:r w:rsidR="00F77865" w:rsidRPr="00F87467">
        <w:rPr>
          <w:sz w:val="28"/>
          <w:szCs w:val="28"/>
        </w:rPr>
        <w:t>олимпиаде</w:t>
      </w:r>
      <w:r w:rsidR="00AB05AA" w:rsidRPr="00F87467">
        <w:rPr>
          <w:sz w:val="28"/>
          <w:szCs w:val="28"/>
        </w:rPr>
        <w:t xml:space="preserve">, </w:t>
      </w:r>
      <w:r w:rsidR="00F12AF2" w:rsidRPr="00F87467">
        <w:rPr>
          <w:sz w:val="28"/>
          <w:szCs w:val="28"/>
        </w:rPr>
        <w:t>что объясняется квотой на участие в муниципальном этапе</w:t>
      </w:r>
      <w:r w:rsidR="007344D2" w:rsidRPr="00F87467">
        <w:rPr>
          <w:sz w:val="28"/>
          <w:szCs w:val="28"/>
        </w:rPr>
        <w:t>.</w:t>
      </w:r>
      <w:r w:rsidR="00F12AF2" w:rsidRPr="00F87467">
        <w:rPr>
          <w:sz w:val="28"/>
          <w:szCs w:val="28"/>
        </w:rPr>
        <w:t xml:space="preserve"> </w:t>
      </w:r>
    </w:p>
    <w:p w:rsidR="00C23BD7" w:rsidRPr="00F87467" w:rsidRDefault="00C23BD7" w:rsidP="00AB1FBD">
      <w:pPr>
        <w:jc w:val="center"/>
        <w:rPr>
          <w:b/>
          <w:i/>
          <w:sz w:val="28"/>
          <w:szCs w:val="28"/>
        </w:rPr>
      </w:pPr>
    </w:p>
    <w:p w:rsidR="00F12AF2" w:rsidRPr="00F87467" w:rsidRDefault="00F12AF2" w:rsidP="000E556D">
      <w:pPr>
        <w:jc w:val="right"/>
        <w:rPr>
          <w:b/>
          <w:i/>
          <w:sz w:val="28"/>
          <w:szCs w:val="28"/>
        </w:rPr>
      </w:pPr>
    </w:p>
    <w:p w:rsidR="000E556D" w:rsidRPr="00F87467" w:rsidRDefault="000E556D" w:rsidP="000E556D">
      <w:pPr>
        <w:jc w:val="right"/>
        <w:rPr>
          <w:b/>
          <w:i/>
          <w:sz w:val="28"/>
          <w:szCs w:val="28"/>
        </w:rPr>
      </w:pPr>
      <w:r w:rsidRPr="00F87467">
        <w:rPr>
          <w:b/>
          <w:i/>
          <w:sz w:val="28"/>
          <w:szCs w:val="28"/>
        </w:rPr>
        <w:t>Таблица 1. Количественные показатели фактов участия в муниципальном этапе олимпиады  по параллелям в сравнении за 5 лет</w:t>
      </w:r>
    </w:p>
    <w:p w:rsidR="000E556D" w:rsidRPr="00F87467" w:rsidRDefault="000E556D" w:rsidP="000E556D">
      <w:pPr>
        <w:jc w:val="right"/>
        <w:rPr>
          <w:i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5"/>
        <w:gridCol w:w="1199"/>
        <w:gridCol w:w="1199"/>
        <w:gridCol w:w="1200"/>
        <w:gridCol w:w="1198"/>
        <w:gridCol w:w="1314"/>
        <w:gridCol w:w="1223"/>
      </w:tblGrid>
      <w:tr w:rsidR="00232E57" w:rsidRPr="00F87467" w:rsidTr="00156096">
        <w:tc>
          <w:tcPr>
            <w:tcW w:w="1383" w:type="pct"/>
          </w:tcPr>
          <w:p w:rsidR="00232E57" w:rsidRPr="00F87467" w:rsidRDefault="00232E57" w:rsidP="00533E46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Учебный год/ЧФУ </w:t>
            </w:r>
          </w:p>
        </w:tc>
        <w:tc>
          <w:tcPr>
            <w:tcW w:w="591" w:type="pct"/>
          </w:tcPr>
          <w:p w:rsidR="00232E57" w:rsidRPr="00F87467" w:rsidRDefault="00232E57" w:rsidP="00533E46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 класс</w:t>
            </w:r>
          </w:p>
        </w:tc>
        <w:tc>
          <w:tcPr>
            <w:tcW w:w="591" w:type="pct"/>
          </w:tcPr>
          <w:p w:rsidR="00232E57" w:rsidRPr="00F87467" w:rsidRDefault="00232E57" w:rsidP="00533E46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8 класс</w:t>
            </w:r>
          </w:p>
        </w:tc>
        <w:tc>
          <w:tcPr>
            <w:tcW w:w="592" w:type="pct"/>
          </w:tcPr>
          <w:p w:rsidR="00232E57" w:rsidRPr="00F87467" w:rsidRDefault="00232E57" w:rsidP="00533E46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9 класс</w:t>
            </w:r>
          </w:p>
        </w:tc>
        <w:tc>
          <w:tcPr>
            <w:tcW w:w="591" w:type="pct"/>
          </w:tcPr>
          <w:p w:rsidR="00232E57" w:rsidRPr="00F87467" w:rsidRDefault="00232E57" w:rsidP="00533E46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 класс</w:t>
            </w:r>
          </w:p>
        </w:tc>
        <w:tc>
          <w:tcPr>
            <w:tcW w:w="648" w:type="pct"/>
          </w:tcPr>
          <w:p w:rsidR="00232E57" w:rsidRPr="00F87467" w:rsidRDefault="00232E57" w:rsidP="00533E46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1 класс</w:t>
            </w:r>
          </w:p>
        </w:tc>
        <w:tc>
          <w:tcPr>
            <w:tcW w:w="603" w:type="pct"/>
          </w:tcPr>
          <w:p w:rsidR="00232E57" w:rsidRPr="00F87467" w:rsidRDefault="00232E57" w:rsidP="00533E46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ИТОГО</w:t>
            </w:r>
          </w:p>
        </w:tc>
      </w:tr>
      <w:tr w:rsidR="00232E57" w:rsidRPr="00F87467" w:rsidTr="00156096">
        <w:trPr>
          <w:trHeight w:val="275"/>
        </w:trPr>
        <w:tc>
          <w:tcPr>
            <w:tcW w:w="1383" w:type="pct"/>
          </w:tcPr>
          <w:p w:rsidR="00232E57" w:rsidRPr="00F87467" w:rsidRDefault="00232E57" w:rsidP="00533E46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016-2017 учебный год</w:t>
            </w:r>
          </w:p>
        </w:tc>
        <w:tc>
          <w:tcPr>
            <w:tcW w:w="591" w:type="pct"/>
          </w:tcPr>
          <w:p w:rsidR="00232E57" w:rsidRPr="00F87467" w:rsidRDefault="00232E57" w:rsidP="00533E46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17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1" w:type="pct"/>
          </w:tcPr>
          <w:p w:rsidR="00232E57" w:rsidRPr="00F87467" w:rsidRDefault="00232E57" w:rsidP="00533E46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95</w:t>
            </w:r>
          </w:p>
        </w:tc>
        <w:tc>
          <w:tcPr>
            <w:tcW w:w="592" w:type="pct"/>
          </w:tcPr>
          <w:p w:rsidR="00232E57" w:rsidRPr="00F87467" w:rsidRDefault="00232E57" w:rsidP="00533E46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17</w:t>
            </w:r>
          </w:p>
        </w:tc>
        <w:tc>
          <w:tcPr>
            <w:tcW w:w="591" w:type="pct"/>
          </w:tcPr>
          <w:p w:rsidR="00232E57" w:rsidRPr="00F87467" w:rsidRDefault="00232E57" w:rsidP="00533E46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37</w:t>
            </w:r>
          </w:p>
        </w:tc>
        <w:tc>
          <w:tcPr>
            <w:tcW w:w="648" w:type="pct"/>
          </w:tcPr>
          <w:p w:rsidR="00232E57" w:rsidRPr="00F87467" w:rsidRDefault="00232E57" w:rsidP="00533E46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35</w:t>
            </w:r>
          </w:p>
        </w:tc>
        <w:tc>
          <w:tcPr>
            <w:tcW w:w="603" w:type="pct"/>
          </w:tcPr>
          <w:p w:rsidR="00232E57" w:rsidRPr="00F87467" w:rsidRDefault="00232E57" w:rsidP="00533E46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854</w:t>
            </w:r>
          </w:p>
        </w:tc>
      </w:tr>
      <w:tr w:rsidR="00232E57" w:rsidRPr="00F87467" w:rsidTr="00156096">
        <w:trPr>
          <w:trHeight w:val="275"/>
        </w:trPr>
        <w:tc>
          <w:tcPr>
            <w:tcW w:w="1383" w:type="pct"/>
          </w:tcPr>
          <w:p w:rsidR="00232E57" w:rsidRPr="00F87467" w:rsidRDefault="00232E57" w:rsidP="00533E46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017-2018 учебный год</w:t>
            </w:r>
          </w:p>
        </w:tc>
        <w:tc>
          <w:tcPr>
            <w:tcW w:w="591" w:type="pct"/>
          </w:tcPr>
          <w:p w:rsidR="00232E57" w:rsidRPr="00F87467" w:rsidRDefault="00232E57" w:rsidP="00533E46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188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1" w:type="pct"/>
          </w:tcPr>
          <w:p w:rsidR="00232E57" w:rsidRPr="00F87467" w:rsidRDefault="00232E57" w:rsidP="00533E46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06</w:t>
            </w:r>
          </w:p>
        </w:tc>
        <w:tc>
          <w:tcPr>
            <w:tcW w:w="592" w:type="pct"/>
          </w:tcPr>
          <w:p w:rsidR="00232E57" w:rsidRPr="00F87467" w:rsidRDefault="00232E57" w:rsidP="00533E46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89</w:t>
            </w:r>
          </w:p>
        </w:tc>
        <w:tc>
          <w:tcPr>
            <w:tcW w:w="591" w:type="pct"/>
          </w:tcPr>
          <w:p w:rsidR="00232E57" w:rsidRPr="00F87467" w:rsidRDefault="00232E57" w:rsidP="00533E46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41</w:t>
            </w:r>
          </w:p>
        </w:tc>
        <w:tc>
          <w:tcPr>
            <w:tcW w:w="648" w:type="pct"/>
          </w:tcPr>
          <w:p w:rsidR="00232E57" w:rsidRPr="00F87467" w:rsidRDefault="00232E57" w:rsidP="00533E46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8</w:t>
            </w:r>
          </w:p>
        </w:tc>
        <w:tc>
          <w:tcPr>
            <w:tcW w:w="603" w:type="pct"/>
          </w:tcPr>
          <w:p w:rsidR="00232E57" w:rsidRPr="00F87467" w:rsidRDefault="00232E57" w:rsidP="00533E46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832</w:t>
            </w:r>
          </w:p>
        </w:tc>
      </w:tr>
      <w:tr w:rsidR="00232E57" w:rsidRPr="00F87467" w:rsidTr="00156096">
        <w:trPr>
          <w:trHeight w:val="275"/>
        </w:trPr>
        <w:tc>
          <w:tcPr>
            <w:tcW w:w="1383" w:type="pct"/>
          </w:tcPr>
          <w:p w:rsidR="00232E57" w:rsidRPr="00F87467" w:rsidRDefault="00232E57" w:rsidP="00533E46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018-2019 учебный год</w:t>
            </w:r>
          </w:p>
        </w:tc>
        <w:tc>
          <w:tcPr>
            <w:tcW w:w="591" w:type="pct"/>
          </w:tcPr>
          <w:p w:rsidR="00232E57" w:rsidRPr="00F87467" w:rsidRDefault="00232E57" w:rsidP="00533E46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47</w:t>
            </w:r>
          </w:p>
        </w:tc>
        <w:tc>
          <w:tcPr>
            <w:tcW w:w="591" w:type="pct"/>
          </w:tcPr>
          <w:p w:rsidR="00232E57" w:rsidRPr="00F87467" w:rsidRDefault="00232E57" w:rsidP="00533E46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54</w:t>
            </w:r>
          </w:p>
        </w:tc>
        <w:tc>
          <w:tcPr>
            <w:tcW w:w="592" w:type="pct"/>
          </w:tcPr>
          <w:p w:rsidR="00232E57" w:rsidRPr="00F87467" w:rsidRDefault="00232E57" w:rsidP="00533E46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87</w:t>
            </w:r>
          </w:p>
        </w:tc>
        <w:tc>
          <w:tcPr>
            <w:tcW w:w="591" w:type="pct"/>
          </w:tcPr>
          <w:p w:rsidR="00232E57" w:rsidRPr="00F87467" w:rsidRDefault="00232E57" w:rsidP="00533E46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25</w:t>
            </w:r>
          </w:p>
        </w:tc>
        <w:tc>
          <w:tcPr>
            <w:tcW w:w="648" w:type="pct"/>
          </w:tcPr>
          <w:p w:rsidR="00232E57" w:rsidRPr="00F87467" w:rsidRDefault="00232E57" w:rsidP="00533E46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2</w:t>
            </w:r>
          </w:p>
        </w:tc>
        <w:tc>
          <w:tcPr>
            <w:tcW w:w="603" w:type="pct"/>
          </w:tcPr>
          <w:p w:rsidR="00232E57" w:rsidRPr="00F87467" w:rsidRDefault="00232E57" w:rsidP="00533E46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815</w:t>
            </w:r>
          </w:p>
        </w:tc>
      </w:tr>
      <w:tr w:rsidR="00232E57" w:rsidRPr="00F87467" w:rsidTr="00156096">
        <w:trPr>
          <w:trHeight w:val="275"/>
        </w:trPr>
        <w:tc>
          <w:tcPr>
            <w:tcW w:w="1383" w:type="pct"/>
          </w:tcPr>
          <w:p w:rsidR="00232E57" w:rsidRPr="00F87467" w:rsidRDefault="00232E57" w:rsidP="00533E46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019-2020 учебный год</w:t>
            </w:r>
          </w:p>
        </w:tc>
        <w:tc>
          <w:tcPr>
            <w:tcW w:w="591" w:type="pct"/>
          </w:tcPr>
          <w:p w:rsidR="00232E57" w:rsidRPr="00F87467" w:rsidRDefault="00232E57" w:rsidP="00533E46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57</w:t>
            </w:r>
          </w:p>
        </w:tc>
        <w:tc>
          <w:tcPr>
            <w:tcW w:w="591" w:type="pct"/>
          </w:tcPr>
          <w:p w:rsidR="00232E57" w:rsidRPr="00F87467" w:rsidRDefault="00232E57" w:rsidP="00533E46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32</w:t>
            </w:r>
          </w:p>
        </w:tc>
        <w:tc>
          <w:tcPr>
            <w:tcW w:w="592" w:type="pct"/>
          </w:tcPr>
          <w:p w:rsidR="00232E57" w:rsidRPr="00F87467" w:rsidRDefault="00232E57" w:rsidP="00533E46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71</w:t>
            </w:r>
          </w:p>
        </w:tc>
        <w:tc>
          <w:tcPr>
            <w:tcW w:w="591" w:type="pct"/>
          </w:tcPr>
          <w:p w:rsidR="00232E57" w:rsidRPr="00F87467" w:rsidRDefault="00232E57" w:rsidP="00533E46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54</w:t>
            </w:r>
          </w:p>
        </w:tc>
        <w:tc>
          <w:tcPr>
            <w:tcW w:w="648" w:type="pct"/>
          </w:tcPr>
          <w:p w:rsidR="00232E57" w:rsidRPr="00F87467" w:rsidRDefault="00232E57" w:rsidP="00533E46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28</w:t>
            </w:r>
          </w:p>
        </w:tc>
        <w:tc>
          <w:tcPr>
            <w:tcW w:w="603" w:type="pct"/>
          </w:tcPr>
          <w:p w:rsidR="00232E57" w:rsidRPr="00F87467" w:rsidRDefault="00232E57" w:rsidP="00533E46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842</w:t>
            </w:r>
          </w:p>
        </w:tc>
      </w:tr>
      <w:tr w:rsidR="00232E57" w:rsidRPr="00F87467" w:rsidTr="00156096">
        <w:trPr>
          <w:trHeight w:val="275"/>
        </w:trPr>
        <w:tc>
          <w:tcPr>
            <w:tcW w:w="1383" w:type="pct"/>
          </w:tcPr>
          <w:p w:rsidR="00232E57" w:rsidRPr="00F87467" w:rsidRDefault="00232E57" w:rsidP="00533E46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020-2021 учебный год</w:t>
            </w:r>
          </w:p>
        </w:tc>
        <w:tc>
          <w:tcPr>
            <w:tcW w:w="591" w:type="pct"/>
          </w:tcPr>
          <w:p w:rsidR="00232E57" w:rsidRPr="00F87467" w:rsidRDefault="00232E57" w:rsidP="00533E46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79</w:t>
            </w:r>
          </w:p>
        </w:tc>
        <w:tc>
          <w:tcPr>
            <w:tcW w:w="591" w:type="pct"/>
          </w:tcPr>
          <w:p w:rsidR="00232E57" w:rsidRPr="00F87467" w:rsidRDefault="00232E57" w:rsidP="00533E46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80</w:t>
            </w:r>
          </w:p>
        </w:tc>
        <w:tc>
          <w:tcPr>
            <w:tcW w:w="592" w:type="pct"/>
          </w:tcPr>
          <w:p w:rsidR="00232E57" w:rsidRPr="00F87467" w:rsidRDefault="00232E57" w:rsidP="00533E46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15</w:t>
            </w:r>
          </w:p>
        </w:tc>
        <w:tc>
          <w:tcPr>
            <w:tcW w:w="591" w:type="pct"/>
          </w:tcPr>
          <w:p w:rsidR="00232E57" w:rsidRPr="00F87467" w:rsidRDefault="00232E57" w:rsidP="00533E46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16</w:t>
            </w:r>
          </w:p>
        </w:tc>
        <w:tc>
          <w:tcPr>
            <w:tcW w:w="648" w:type="pct"/>
          </w:tcPr>
          <w:p w:rsidR="00232E57" w:rsidRPr="00F87467" w:rsidRDefault="00232E57" w:rsidP="00533E46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23</w:t>
            </w:r>
          </w:p>
        </w:tc>
        <w:tc>
          <w:tcPr>
            <w:tcW w:w="603" w:type="pct"/>
          </w:tcPr>
          <w:p w:rsidR="00232E57" w:rsidRPr="00F87467" w:rsidRDefault="00232E57" w:rsidP="00533E46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813</w:t>
            </w:r>
          </w:p>
        </w:tc>
      </w:tr>
    </w:tbl>
    <w:p w:rsidR="00F12AF2" w:rsidRPr="00F87467" w:rsidRDefault="00F12AF2" w:rsidP="00F12AF2">
      <w:pPr>
        <w:jc w:val="both"/>
        <w:rPr>
          <w:b/>
          <w:i/>
          <w:sz w:val="28"/>
          <w:szCs w:val="28"/>
        </w:rPr>
      </w:pPr>
    </w:p>
    <w:p w:rsidR="000E556D" w:rsidRPr="00F87467" w:rsidRDefault="00F12AF2" w:rsidP="00F12AF2">
      <w:pPr>
        <w:jc w:val="both"/>
        <w:rPr>
          <w:sz w:val="28"/>
          <w:szCs w:val="28"/>
        </w:rPr>
      </w:pPr>
      <w:r w:rsidRPr="00F87467">
        <w:rPr>
          <w:sz w:val="28"/>
          <w:szCs w:val="28"/>
        </w:rPr>
        <w:t xml:space="preserve">Динамика числа фактов участия в муниципальном этапе олимпиады в сравнении за </w:t>
      </w:r>
      <w:r w:rsidR="00232E57" w:rsidRPr="00F87467">
        <w:rPr>
          <w:sz w:val="28"/>
          <w:szCs w:val="28"/>
        </w:rPr>
        <w:t>5</w:t>
      </w:r>
      <w:r w:rsidRPr="00F87467">
        <w:rPr>
          <w:sz w:val="28"/>
          <w:szCs w:val="28"/>
        </w:rPr>
        <w:t xml:space="preserve"> лет показывает стабильный результат</w:t>
      </w:r>
      <w:r w:rsidR="00541C76" w:rsidRPr="00F87467">
        <w:rPr>
          <w:sz w:val="28"/>
          <w:szCs w:val="28"/>
        </w:rPr>
        <w:t xml:space="preserve"> </w:t>
      </w:r>
      <w:r w:rsidRPr="00F87467">
        <w:rPr>
          <w:sz w:val="28"/>
          <w:szCs w:val="28"/>
        </w:rPr>
        <w:t>-</w:t>
      </w:r>
      <w:r w:rsidR="00541C76" w:rsidRPr="00F87467">
        <w:rPr>
          <w:sz w:val="28"/>
          <w:szCs w:val="28"/>
        </w:rPr>
        <w:t xml:space="preserve"> </w:t>
      </w:r>
      <w:r w:rsidRPr="00F87467">
        <w:rPr>
          <w:sz w:val="28"/>
          <w:szCs w:val="28"/>
        </w:rPr>
        <w:t>ниже 800 участников</w:t>
      </w:r>
      <w:r w:rsidR="00232E57" w:rsidRPr="00F87467">
        <w:rPr>
          <w:sz w:val="28"/>
          <w:szCs w:val="28"/>
        </w:rPr>
        <w:t xml:space="preserve"> (</w:t>
      </w:r>
      <w:r w:rsidRPr="00F87467">
        <w:rPr>
          <w:sz w:val="28"/>
          <w:szCs w:val="28"/>
        </w:rPr>
        <w:t>начиная с 201</w:t>
      </w:r>
      <w:r w:rsidR="00857C4F" w:rsidRPr="00F87467">
        <w:rPr>
          <w:sz w:val="28"/>
          <w:szCs w:val="28"/>
        </w:rPr>
        <w:t>6</w:t>
      </w:r>
      <w:r w:rsidRPr="00F87467">
        <w:rPr>
          <w:sz w:val="28"/>
          <w:szCs w:val="28"/>
        </w:rPr>
        <w:t>-201</w:t>
      </w:r>
      <w:r w:rsidR="00857C4F" w:rsidRPr="00F87467">
        <w:rPr>
          <w:sz w:val="28"/>
          <w:szCs w:val="28"/>
        </w:rPr>
        <w:t>7</w:t>
      </w:r>
      <w:r w:rsidRPr="00F87467">
        <w:rPr>
          <w:sz w:val="28"/>
          <w:szCs w:val="28"/>
        </w:rPr>
        <w:t>гг)  показатель не снижался.</w:t>
      </w:r>
    </w:p>
    <w:p w:rsidR="000E556D" w:rsidRPr="00F87467" w:rsidRDefault="000E556D" w:rsidP="001063FE">
      <w:pPr>
        <w:jc w:val="right"/>
        <w:rPr>
          <w:b/>
          <w:i/>
          <w:sz w:val="28"/>
          <w:szCs w:val="28"/>
        </w:rPr>
      </w:pPr>
    </w:p>
    <w:p w:rsidR="00F24AD3" w:rsidRPr="00F87467" w:rsidRDefault="00C23BD7" w:rsidP="001063FE">
      <w:pPr>
        <w:jc w:val="right"/>
        <w:rPr>
          <w:b/>
          <w:i/>
          <w:sz w:val="28"/>
          <w:szCs w:val="28"/>
        </w:rPr>
      </w:pPr>
      <w:r w:rsidRPr="00F87467">
        <w:rPr>
          <w:b/>
          <w:i/>
          <w:sz w:val="28"/>
          <w:szCs w:val="28"/>
        </w:rPr>
        <w:t>Рис</w:t>
      </w:r>
      <w:r w:rsidR="001063FE" w:rsidRPr="00F87467">
        <w:rPr>
          <w:b/>
          <w:i/>
          <w:sz w:val="28"/>
          <w:szCs w:val="28"/>
        </w:rPr>
        <w:t xml:space="preserve">унок </w:t>
      </w:r>
      <w:r w:rsidRPr="00F87467">
        <w:rPr>
          <w:b/>
          <w:i/>
          <w:sz w:val="28"/>
          <w:szCs w:val="28"/>
        </w:rPr>
        <w:t>1</w:t>
      </w:r>
      <w:r w:rsidR="001063FE" w:rsidRPr="00F87467">
        <w:rPr>
          <w:b/>
          <w:i/>
          <w:sz w:val="28"/>
          <w:szCs w:val="28"/>
        </w:rPr>
        <w:t xml:space="preserve">. </w:t>
      </w:r>
      <w:r w:rsidRPr="00F87467">
        <w:rPr>
          <w:b/>
          <w:i/>
          <w:sz w:val="28"/>
          <w:szCs w:val="28"/>
        </w:rPr>
        <w:t xml:space="preserve"> </w:t>
      </w:r>
    </w:p>
    <w:p w:rsidR="00F24AD3" w:rsidRPr="00F87467" w:rsidRDefault="00F24AD3" w:rsidP="00F24AD3">
      <w:pPr>
        <w:jc w:val="center"/>
        <w:rPr>
          <w:b/>
          <w:i/>
          <w:sz w:val="28"/>
          <w:szCs w:val="28"/>
        </w:rPr>
      </w:pPr>
    </w:p>
    <w:p w:rsidR="00F24AD3" w:rsidRPr="00F87467" w:rsidRDefault="000214FC" w:rsidP="00F24AD3">
      <w:pPr>
        <w:jc w:val="center"/>
        <w:rPr>
          <w:b/>
          <w:i/>
          <w:sz w:val="28"/>
          <w:szCs w:val="28"/>
        </w:rPr>
      </w:pPr>
      <w:r w:rsidRPr="00F87467">
        <w:rPr>
          <w:noProof/>
          <w:sz w:val="28"/>
          <w:szCs w:val="28"/>
        </w:rPr>
        <w:drawing>
          <wp:inline distT="0" distB="0" distL="0" distR="0" wp14:anchorId="424266AC" wp14:editId="0869BF56">
            <wp:extent cx="5711526" cy="2151529"/>
            <wp:effectExtent l="19050" t="0" r="22524" b="1121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A353C" w:rsidRPr="00F87467" w:rsidRDefault="000A353C" w:rsidP="00F24AD3">
      <w:pPr>
        <w:jc w:val="center"/>
        <w:rPr>
          <w:b/>
          <w:i/>
          <w:sz w:val="28"/>
          <w:szCs w:val="28"/>
        </w:rPr>
      </w:pPr>
    </w:p>
    <w:p w:rsidR="00F927CF" w:rsidRPr="00F87467" w:rsidRDefault="00EE54D4" w:rsidP="00007528">
      <w:pPr>
        <w:ind w:firstLine="708"/>
        <w:jc w:val="both"/>
        <w:rPr>
          <w:sz w:val="28"/>
          <w:szCs w:val="28"/>
        </w:rPr>
      </w:pPr>
      <w:r w:rsidRPr="00F87467">
        <w:rPr>
          <w:sz w:val="28"/>
          <w:szCs w:val="28"/>
        </w:rPr>
        <w:t>Анализ количества участников олимпиады по общеобразовательным организациям показывает, что наибольш</w:t>
      </w:r>
      <w:r w:rsidR="00E947A7" w:rsidRPr="00F87467">
        <w:rPr>
          <w:sz w:val="28"/>
          <w:szCs w:val="28"/>
        </w:rPr>
        <w:t xml:space="preserve">ее количество </w:t>
      </w:r>
      <w:r w:rsidR="00363D96" w:rsidRPr="00F87467">
        <w:rPr>
          <w:sz w:val="28"/>
          <w:szCs w:val="28"/>
        </w:rPr>
        <w:t xml:space="preserve">участников муниципального </w:t>
      </w:r>
      <w:r w:rsidR="00007528" w:rsidRPr="00F87467">
        <w:rPr>
          <w:sz w:val="28"/>
          <w:szCs w:val="28"/>
        </w:rPr>
        <w:t xml:space="preserve"> этапа олимпиад</w:t>
      </w:r>
      <w:r w:rsidR="00E947A7" w:rsidRPr="00F87467">
        <w:rPr>
          <w:sz w:val="28"/>
          <w:szCs w:val="28"/>
        </w:rPr>
        <w:t xml:space="preserve"> </w:t>
      </w:r>
      <w:r w:rsidRPr="00F87467">
        <w:rPr>
          <w:sz w:val="28"/>
          <w:szCs w:val="28"/>
        </w:rPr>
        <w:t xml:space="preserve"> в следующих школах: М</w:t>
      </w:r>
      <w:r w:rsidR="00A26369" w:rsidRPr="00F87467">
        <w:rPr>
          <w:sz w:val="28"/>
          <w:szCs w:val="28"/>
        </w:rPr>
        <w:t>Б</w:t>
      </w:r>
      <w:r w:rsidRPr="00F87467">
        <w:rPr>
          <w:sz w:val="28"/>
          <w:szCs w:val="28"/>
        </w:rPr>
        <w:t xml:space="preserve">ОУ </w:t>
      </w:r>
      <w:proofErr w:type="spellStart"/>
      <w:r w:rsidRPr="00F87467">
        <w:rPr>
          <w:sz w:val="28"/>
          <w:szCs w:val="28"/>
        </w:rPr>
        <w:t>сш</w:t>
      </w:r>
      <w:proofErr w:type="spellEnd"/>
      <w:r w:rsidRPr="00F87467">
        <w:rPr>
          <w:sz w:val="28"/>
          <w:szCs w:val="28"/>
        </w:rPr>
        <w:t xml:space="preserve"> № </w:t>
      </w:r>
      <w:r w:rsidR="00A26369" w:rsidRPr="00F87467">
        <w:rPr>
          <w:sz w:val="28"/>
          <w:szCs w:val="28"/>
        </w:rPr>
        <w:t>5 (61,7 %)</w:t>
      </w:r>
      <w:r w:rsidRPr="00F87467">
        <w:rPr>
          <w:sz w:val="28"/>
          <w:szCs w:val="28"/>
        </w:rPr>
        <w:t xml:space="preserve">, МАОУ </w:t>
      </w:r>
      <w:proofErr w:type="spellStart"/>
      <w:r w:rsidRPr="00F87467">
        <w:rPr>
          <w:sz w:val="28"/>
          <w:szCs w:val="28"/>
        </w:rPr>
        <w:t>сш</w:t>
      </w:r>
      <w:proofErr w:type="spellEnd"/>
      <w:r w:rsidRPr="00F87467">
        <w:rPr>
          <w:sz w:val="28"/>
          <w:szCs w:val="28"/>
        </w:rPr>
        <w:t xml:space="preserve"> № </w:t>
      </w:r>
      <w:r w:rsidR="00A26369" w:rsidRPr="00F87467">
        <w:rPr>
          <w:sz w:val="28"/>
          <w:szCs w:val="28"/>
        </w:rPr>
        <w:t>7 (50%)</w:t>
      </w:r>
      <w:r w:rsidRPr="00F87467">
        <w:rPr>
          <w:sz w:val="28"/>
          <w:szCs w:val="28"/>
        </w:rPr>
        <w:t>, МАОУ «Гимназия № 1»</w:t>
      </w:r>
      <w:r w:rsidR="00A26369" w:rsidRPr="00F87467">
        <w:rPr>
          <w:sz w:val="28"/>
          <w:szCs w:val="28"/>
        </w:rPr>
        <w:t xml:space="preserve"> (43,2%)</w:t>
      </w:r>
      <w:r w:rsidR="00007528" w:rsidRPr="00F87467">
        <w:rPr>
          <w:sz w:val="28"/>
          <w:szCs w:val="28"/>
        </w:rPr>
        <w:t xml:space="preserve">. </w:t>
      </w:r>
    </w:p>
    <w:p w:rsidR="00E64E63" w:rsidRPr="00F87467" w:rsidRDefault="00E64E63" w:rsidP="00245C44">
      <w:pPr>
        <w:jc w:val="center"/>
        <w:rPr>
          <w:b/>
          <w:i/>
          <w:sz w:val="28"/>
          <w:szCs w:val="28"/>
        </w:rPr>
      </w:pPr>
    </w:p>
    <w:p w:rsidR="00245C44" w:rsidRPr="00F87467" w:rsidRDefault="00245C44" w:rsidP="00245C44">
      <w:pPr>
        <w:jc w:val="center"/>
        <w:rPr>
          <w:b/>
          <w:i/>
          <w:sz w:val="28"/>
          <w:szCs w:val="28"/>
        </w:rPr>
      </w:pPr>
      <w:r w:rsidRPr="00F87467">
        <w:rPr>
          <w:b/>
          <w:i/>
          <w:sz w:val="28"/>
          <w:szCs w:val="28"/>
        </w:rPr>
        <w:t>Таблица 2 Мониторинг участия образовательных организаций  в муниципальном этапе всероссийской олимпиады школьников в 20</w:t>
      </w:r>
      <w:r w:rsidR="00E67093" w:rsidRPr="00F87467">
        <w:rPr>
          <w:b/>
          <w:i/>
          <w:sz w:val="28"/>
          <w:szCs w:val="28"/>
        </w:rPr>
        <w:t>20</w:t>
      </w:r>
      <w:r w:rsidRPr="00F87467">
        <w:rPr>
          <w:b/>
          <w:i/>
          <w:sz w:val="28"/>
          <w:szCs w:val="28"/>
        </w:rPr>
        <w:t>-20</w:t>
      </w:r>
      <w:r w:rsidR="00E67093" w:rsidRPr="00F87467">
        <w:rPr>
          <w:b/>
          <w:i/>
          <w:sz w:val="28"/>
          <w:szCs w:val="28"/>
        </w:rPr>
        <w:t>21</w:t>
      </w:r>
      <w:r w:rsidRPr="00F87467">
        <w:rPr>
          <w:b/>
          <w:i/>
          <w:sz w:val="28"/>
          <w:szCs w:val="28"/>
        </w:rPr>
        <w:t xml:space="preserve"> учебном году (по классам)</w:t>
      </w:r>
    </w:p>
    <w:p w:rsidR="000A28EA" w:rsidRPr="00F87467" w:rsidRDefault="000A28EA" w:rsidP="00245C44">
      <w:pPr>
        <w:jc w:val="center"/>
        <w:rPr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0"/>
        <w:gridCol w:w="726"/>
        <w:gridCol w:w="571"/>
        <w:gridCol w:w="725"/>
        <w:gridCol w:w="538"/>
        <w:gridCol w:w="725"/>
        <w:gridCol w:w="571"/>
        <w:gridCol w:w="725"/>
        <w:gridCol w:w="538"/>
        <w:gridCol w:w="725"/>
        <w:gridCol w:w="538"/>
        <w:gridCol w:w="725"/>
        <w:gridCol w:w="571"/>
        <w:gridCol w:w="1150"/>
      </w:tblGrid>
      <w:tr w:rsidR="003D032A" w:rsidRPr="00F87467" w:rsidTr="00156096">
        <w:tc>
          <w:tcPr>
            <w:tcW w:w="724" w:type="pct"/>
            <w:vMerge w:val="restart"/>
          </w:tcPr>
          <w:p w:rsidR="003D032A" w:rsidRPr="00F87467" w:rsidRDefault="003D032A" w:rsidP="004D405D">
            <w:pPr>
              <w:jc w:val="center"/>
              <w:rPr>
                <w:sz w:val="28"/>
                <w:szCs w:val="28"/>
              </w:rPr>
            </w:pPr>
          </w:p>
          <w:p w:rsidR="003D032A" w:rsidRPr="00F87467" w:rsidRDefault="003D032A" w:rsidP="004D405D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ОО</w:t>
            </w:r>
          </w:p>
        </w:tc>
        <w:tc>
          <w:tcPr>
            <w:tcW w:w="745" w:type="pct"/>
            <w:gridSpan w:val="2"/>
          </w:tcPr>
          <w:p w:rsidR="003D032A" w:rsidRPr="00F87467" w:rsidRDefault="003D032A" w:rsidP="004D405D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 класс</w:t>
            </w:r>
          </w:p>
        </w:tc>
        <w:tc>
          <w:tcPr>
            <w:tcW w:w="646" w:type="pct"/>
            <w:gridSpan w:val="2"/>
          </w:tcPr>
          <w:p w:rsidR="003D032A" w:rsidRPr="00F87467" w:rsidRDefault="003D032A" w:rsidP="004D405D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8 класс</w:t>
            </w:r>
          </w:p>
        </w:tc>
        <w:tc>
          <w:tcPr>
            <w:tcW w:w="649" w:type="pct"/>
            <w:gridSpan w:val="2"/>
          </w:tcPr>
          <w:p w:rsidR="003D032A" w:rsidRPr="00F87467" w:rsidRDefault="003D032A" w:rsidP="004D405D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9 класс</w:t>
            </w:r>
          </w:p>
        </w:tc>
        <w:tc>
          <w:tcPr>
            <w:tcW w:w="676" w:type="pct"/>
            <w:gridSpan w:val="2"/>
          </w:tcPr>
          <w:p w:rsidR="003D032A" w:rsidRPr="00F87467" w:rsidRDefault="003D032A" w:rsidP="004D405D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 класс</w:t>
            </w:r>
          </w:p>
        </w:tc>
        <w:tc>
          <w:tcPr>
            <w:tcW w:w="639" w:type="pct"/>
            <w:gridSpan w:val="2"/>
          </w:tcPr>
          <w:p w:rsidR="003D032A" w:rsidRPr="00F87467" w:rsidRDefault="003D032A" w:rsidP="004D405D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1 класс</w:t>
            </w:r>
          </w:p>
        </w:tc>
        <w:tc>
          <w:tcPr>
            <w:tcW w:w="921" w:type="pct"/>
            <w:gridSpan w:val="3"/>
          </w:tcPr>
          <w:p w:rsidR="003D032A" w:rsidRPr="00F87467" w:rsidRDefault="003D032A" w:rsidP="004D405D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Итого по району</w:t>
            </w:r>
          </w:p>
        </w:tc>
      </w:tr>
      <w:tr w:rsidR="000636AC" w:rsidRPr="00F87467" w:rsidTr="00156096">
        <w:tc>
          <w:tcPr>
            <w:tcW w:w="724" w:type="pct"/>
            <w:vMerge/>
          </w:tcPr>
          <w:p w:rsidR="000636AC" w:rsidRPr="00F87467" w:rsidRDefault="000636AC" w:rsidP="004D4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tcBorders>
              <w:right w:val="single" w:sz="4" w:space="0" w:color="auto"/>
            </w:tcBorders>
          </w:tcPr>
          <w:p w:rsidR="000636AC" w:rsidRPr="00F87467" w:rsidRDefault="000636AC" w:rsidP="004D405D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ЧФУ</w:t>
            </w:r>
          </w:p>
        </w:tc>
        <w:tc>
          <w:tcPr>
            <w:tcW w:w="348" w:type="pct"/>
            <w:tcBorders>
              <w:left w:val="single" w:sz="4" w:space="0" w:color="auto"/>
            </w:tcBorders>
          </w:tcPr>
          <w:p w:rsidR="000636AC" w:rsidRPr="00F87467" w:rsidRDefault="000636AC" w:rsidP="004D405D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ЧУ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0636AC" w:rsidRPr="00F87467" w:rsidRDefault="000636AC" w:rsidP="00981205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ЧФУ</w:t>
            </w:r>
          </w:p>
        </w:tc>
        <w:tc>
          <w:tcPr>
            <w:tcW w:w="347" w:type="pct"/>
            <w:tcBorders>
              <w:left w:val="single" w:sz="4" w:space="0" w:color="auto"/>
            </w:tcBorders>
          </w:tcPr>
          <w:p w:rsidR="000636AC" w:rsidRPr="00F87467" w:rsidRDefault="000636AC" w:rsidP="00981205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ЧУ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0636AC" w:rsidRPr="00F87467" w:rsidRDefault="000636AC" w:rsidP="00981205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ЧФУ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0636AC" w:rsidRPr="00F87467" w:rsidRDefault="000636AC" w:rsidP="00981205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ЧУ</w:t>
            </w:r>
          </w:p>
        </w:tc>
        <w:tc>
          <w:tcPr>
            <w:tcW w:w="327" w:type="pct"/>
            <w:tcBorders>
              <w:right w:val="single" w:sz="4" w:space="0" w:color="auto"/>
            </w:tcBorders>
          </w:tcPr>
          <w:p w:rsidR="000636AC" w:rsidRPr="00F87467" w:rsidRDefault="000636AC" w:rsidP="00981205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ЧФУ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0636AC" w:rsidRPr="00F87467" w:rsidRDefault="000636AC" w:rsidP="00981205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ЧУ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0636AC" w:rsidRPr="00F87467" w:rsidRDefault="000636AC" w:rsidP="00981205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ЧФУ</w:t>
            </w:r>
          </w:p>
        </w:tc>
        <w:tc>
          <w:tcPr>
            <w:tcW w:w="339" w:type="pct"/>
            <w:tcBorders>
              <w:left w:val="single" w:sz="4" w:space="0" w:color="auto"/>
            </w:tcBorders>
          </w:tcPr>
          <w:p w:rsidR="000636AC" w:rsidRPr="00F87467" w:rsidRDefault="000636AC" w:rsidP="00981205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ЧУ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0636AC" w:rsidRPr="00F87467" w:rsidRDefault="000636AC" w:rsidP="00981205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ЧФУ</w:t>
            </w: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0636AC" w:rsidRPr="00F87467" w:rsidRDefault="000636AC" w:rsidP="00981205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ЧУ</w:t>
            </w: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0636AC" w:rsidRPr="00F87467" w:rsidRDefault="000636AC" w:rsidP="00981205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охвата участием</w:t>
            </w:r>
            <w:proofErr w:type="gramStart"/>
            <w:r w:rsidR="00FB076B" w:rsidRPr="00F87467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081F24" w:rsidRPr="00F87467" w:rsidTr="00156096">
        <w:tc>
          <w:tcPr>
            <w:tcW w:w="724" w:type="pct"/>
          </w:tcPr>
          <w:p w:rsidR="00081F24" w:rsidRPr="00F87467" w:rsidRDefault="00081F24" w:rsidP="000A28EA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МБОУ </w:t>
            </w:r>
            <w:r w:rsidRPr="00F87467">
              <w:rPr>
                <w:sz w:val="28"/>
                <w:szCs w:val="28"/>
              </w:rPr>
              <w:lastRenderedPageBreak/>
              <w:t>СШ № 1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48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87467">
              <w:rPr>
                <w:b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87467">
              <w:rPr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081F24" w:rsidRPr="00F87467" w:rsidRDefault="004305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87467">
              <w:rPr>
                <w:bCs/>
                <w:color w:val="000000"/>
                <w:sz w:val="28"/>
                <w:szCs w:val="28"/>
              </w:rPr>
              <w:t>18,6</w:t>
            </w:r>
          </w:p>
        </w:tc>
      </w:tr>
      <w:tr w:rsidR="00081F24" w:rsidRPr="00F87467" w:rsidTr="00156096">
        <w:tc>
          <w:tcPr>
            <w:tcW w:w="724" w:type="pct"/>
          </w:tcPr>
          <w:p w:rsidR="00081F24" w:rsidRPr="00F87467" w:rsidRDefault="00081F24" w:rsidP="000A28EA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lastRenderedPageBreak/>
              <w:t>МБОУ СШ № 2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48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87467">
              <w:rPr>
                <w:b/>
                <w:bCs/>
                <w:color w:val="000000"/>
                <w:sz w:val="28"/>
                <w:szCs w:val="28"/>
              </w:rPr>
              <w:t>119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87467">
              <w:rPr>
                <w:b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081F24" w:rsidRPr="00F87467" w:rsidRDefault="003D26A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87467">
              <w:rPr>
                <w:bCs/>
                <w:color w:val="000000"/>
                <w:sz w:val="28"/>
                <w:szCs w:val="28"/>
              </w:rPr>
              <w:t>31,8</w:t>
            </w:r>
          </w:p>
        </w:tc>
      </w:tr>
      <w:tr w:rsidR="00081F24" w:rsidRPr="00F87467" w:rsidTr="00156096">
        <w:tc>
          <w:tcPr>
            <w:tcW w:w="724" w:type="pct"/>
          </w:tcPr>
          <w:p w:rsidR="00081F24" w:rsidRPr="00F87467" w:rsidRDefault="00081F24" w:rsidP="000A28EA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МАОУ СШ № 3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48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87467">
              <w:rPr>
                <w:b/>
                <w:bCs/>
                <w:color w:val="000000"/>
                <w:sz w:val="28"/>
                <w:szCs w:val="28"/>
              </w:rPr>
              <w:t>144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87467">
              <w:rPr>
                <w:b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081F24" w:rsidRPr="00F87467" w:rsidRDefault="003D26A1" w:rsidP="000636A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87467">
              <w:rPr>
                <w:bCs/>
                <w:color w:val="000000"/>
                <w:sz w:val="28"/>
                <w:szCs w:val="28"/>
              </w:rPr>
              <w:t>32,3</w:t>
            </w:r>
          </w:p>
        </w:tc>
      </w:tr>
      <w:tr w:rsidR="00081F24" w:rsidRPr="00F87467" w:rsidTr="00156096">
        <w:tc>
          <w:tcPr>
            <w:tcW w:w="724" w:type="pct"/>
          </w:tcPr>
          <w:p w:rsidR="00081F24" w:rsidRPr="00F87467" w:rsidRDefault="00081F24" w:rsidP="000A28EA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МБОУ СШ № 4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48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 w:rsidP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 w:rsidP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87467">
              <w:rPr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87467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081F24" w:rsidRPr="00F87467" w:rsidRDefault="003D26A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87467">
              <w:rPr>
                <w:bCs/>
                <w:color w:val="000000"/>
                <w:sz w:val="28"/>
                <w:szCs w:val="28"/>
              </w:rPr>
              <w:t>18,6</w:t>
            </w:r>
          </w:p>
        </w:tc>
      </w:tr>
      <w:tr w:rsidR="00081F24" w:rsidRPr="00F87467" w:rsidTr="00156096">
        <w:tc>
          <w:tcPr>
            <w:tcW w:w="724" w:type="pct"/>
          </w:tcPr>
          <w:p w:rsidR="00081F24" w:rsidRPr="00F87467" w:rsidRDefault="00081F24" w:rsidP="000A28EA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МБОУ СШ № 5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48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87467">
              <w:rPr>
                <w:b/>
                <w:bCs/>
                <w:color w:val="000000"/>
                <w:sz w:val="28"/>
                <w:szCs w:val="28"/>
              </w:rPr>
              <w:t>108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87467">
              <w:rPr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081F24" w:rsidRPr="00F87467" w:rsidRDefault="003D26A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87467">
              <w:rPr>
                <w:bCs/>
                <w:color w:val="000000"/>
                <w:sz w:val="28"/>
                <w:szCs w:val="28"/>
              </w:rPr>
              <w:t>61,7</w:t>
            </w:r>
          </w:p>
        </w:tc>
      </w:tr>
      <w:tr w:rsidR="00081F24" w:rsidRPr="00F87467" w:rsidTr="00156096">
        <w:tc>
          <w:tcPr>
            <w:tcW w:w="724" w:type="pct"/>
          </w:tcPr>
          <w:p w:rsidR="00081F24" w:rsidRPr="00F87467" w:rsidRDefault="00081F24" w:rsidP="000A28EA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МБОУ СШ № 6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8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87467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87467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081F24" w:rsidRPr="00F87467" w:rsidRDefault="003D26A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87467">
              <w:rPr>
                <w:bCs/>
                <w:color w:val="000000"/>
                <w:sz w:val="28"/>
                <w:szCs w:val="28"/>
              </w:rPr>
              <w:t>11,7</w:t>
            </w:r>
          </w:p>
        </w:tc>
      </w:tr>
      <w:tr w:rsidR="00081F24" w:rsidRPr="00F87467" w:rsidTr="00156096">
        <w:tc>
          <w:tcPr>
            <w:tcW w:w="724" w:type="pct"/>
          </w:tcPr>
          <w:p w:rsidR="00081F24" w:rsidRPr="00F87467" w:rsidRDefault="00081F24" w:rsidP="00E67093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М</w:t>
            </w:r>
            <w:r w:rsidR="00E67093" w:rsidRPr="00F87467">
              <w:rPr>
                <w:sz w:val="28"/>
                <w:szCs w:val="28"/>
              </w:rPr>
              <w:t>А</w:t>
            </w:r>
            <w:r w:rsidRPr="00F87467">
              <w:rPr>
                <w:sz w:val="28"/>
                <w:szCs w:val="28"/>
              </w:rPr>
              <w:t>ОУ СШ № 7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48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 w:rsidP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 w:rsidP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 w:rsidP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 w:rsidP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87467">
              <w:rPr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87467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081F24" w:rsidRPr="00F87467" w:rsidRDefault="003D26A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87467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081F24" w:rsidRPr="00F87467" w:rsidTr="00156096">
        <w:tc>
          <w:tcPr>
            <w:tcW w:w="724" w:type="pct"/>
          </w:tcPr>
          <w:p w:rsidR="00081F24" w:rsidRPr="00F87467" w:rsidRDefault="00081F24" w:rsidP="000A28EA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МАОУ СШ № 8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48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87467">
              <w:rPr>
                <w:b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vAlign w:val="bottom"/>
          </w:tcPr>
          <w:p w:rsidR="00081F24" w:rsidRPr="00F87467" w:rsidRDefault="00E6709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87467">
              <w:rPr>
                <w:b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081F24" w:rsidRPr="00F87467" w:rsidRDefault="00CE338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87467">
              <w:rPr>
                <w:bCs/>
                <w:color w:val="000000"/>
                <w:sz w:val="28"/>
                <w:szCs w:val="28"/>
              </w:rPr>
              <w:t>23,9</w:t>
            </w:r>
          </w:p>
        </w:tc>
      </w:tr>
      <w:tr w:rsidR="00081F24" w:rsidRPr="00F87467" w:rsidTr="00156096">
        <w:tc>
          <w:tcPr>
            <w:tcW w:w="724" w:type="pct"/>
          </w:tcPr>
          <w:p w:rsidR="00081F24" w:rsidRPr="00F87467" w:rsidRDefault="00081F24" w:rsidP="000A28EA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МБОУ СШ № 9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48" w:type="pct"/>
            <w:tcBorders>
              <w:lef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87467">
              <w:rPr>
                <w:b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87467">
              <w:rPr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CE3384" w:rsidRPr="00F87467" w:rsidRDefault="00CE3384" w:rsidP="00CE338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87467">
              <w:rPr>
                <w:bCs/>
                <w:color w:val="000000"/>
                <w:sz w:val="28"/>
                <w:szCs w:val="28"/>
              </w:rPr>
              <w:t>24,4</w:t>
            </w:r>
          </w:p>
        </w:tc>
      </w:tr>
      <w:tr w:rsidR="00081F24" w:rsidRPr="00F87467" w:rsidTr="00156096">
        <w:tc>
          <w:tcPr>
            <w:tcW w:w="724" w:type="pct"/>
          </w:tcPr>
          <w:p w:rsidR="00081F24" w:rsidRPr="00F87467" w:rsidRDefault="00081F24" w:rsidP="000A28EA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МАОУ СШ №10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48" w:type="pct"/>
            <w:tcBorders>
              <w:lef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87467">
              <w:rPr>
                <w:b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87467">
              <w:rPr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081F24" w:rsidRPr="00F87467" w:rsidRDefault="00CE338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87467">
              <w:rPr>
                <w:bCs/>
                <w:color w:val="000000"/>
                <w:sz w:val="28"/>
                <w:szCs w:val="28"/>
              </w:rPr>
              <w:t>22,9</w:t>
            </w:r>
          </w:p>
        </w:tc>
      </w:tr>
      <w:tr w:rsidR="00081F24" w:rsidRPr="00F87467" w:rsidTr="00156096">
        <w:tc>
          <w:tcPr>
            <w:tcW w:w="724" w:type="pct"/>
          </w:tcPr>
          <w:p w:rsidR="00081F24" w:rsidRPr="00F87467" w:rsidRDefault="00081F24" w:rsidP="000A28EA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МБОУ ОШ №11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8" w:type="pct"/>
            <w:tcBorders>
              <w:lef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bottom"/>
          </w:tcPr>
          <w:p w:rsidR="00081F24" w:rsidRPr="00F87467" w:rsidRDefault="00FB076B" w:rsidP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bottom"/>
          </w:tcPr>
          <w:p w:rsidR="00081F24" w:rsidRPr="00F87467" w:rsidRDefault="00FB076B" w:rsidP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FB076B" w:rsidP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bottom"/>
          </w:tcPr>
          <w:p w:rsidR="00081F24" w:rsidRPr="00F87467" w:rsidRDefault="00FB076B" w:rsidP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87467">
              <w:rPr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87467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081F24" w:rsidRPr="00F87467" w:rsidRDefault="00CE338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87467">
              <w:rPr>
                <w:bCs/>
                <w:color w:val="000000"/>
                <w:sz w:val="28"/>
                <w:szCs w:val="28"/>
              </w:rPr>
              <w:t>30,3</w:t>
            </w:r>
          </w:p>
        </w:tc>
      </w:tr>
      <w:tr w:rsidR="00081F24" w:rsidRPr="00F87467" w:rsidTr="00156096">
        <w:tc>
          <w:tcPr>
            <w:tcW w:w="724" w:type="pct"/>
          </w:tcPr>
          <w:p w:rsidR="00081F24" w:rsidRPr="00F87467" w:rsidRDefault="00FB076B" w:rsidP="000A28EA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МАОУ «</w:t>
            </w:r>
            <w:r w:rsidR="00081F24" w:rsidRPr="00F87467">
              <w:rPr>
                <w:sz w:val="28"/>
                <w:szCs w:val="28"/>
              </w:rPr>
              <w:t>Гимназия № 1</w:t>
            </w:r>
            <w:r w:rsidRPr="00F87467">
              <w:rPr>
                <w:sz w:val="28"/>
                <w:szCs w:val="28"/>
              </w:rPr>
              <w:t>»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48" w:type="pct"/>
            <w:tcBorders>
              <w:lef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87467">
              <w:rPr>
                <w:b/>
                <w:bCs/>
                <w:color w:val="000000"/>
                <w:sz w:val="28"/>
                <w:szCs w:val="28"/>
              </w:rPr>
              <w:t>128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87467"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081F24" w:rsidRPr="00F87467" w:rsidRDefault="00CE338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87467">
              <w:rPr>
                <w:bCs/>
                <w:color w:val="000000"/>
                <w:sz w:val="28"/>
                <w:szCs w:val="28"/>
              </w:rPr>
              <w:t>43,2</w:t>
            </w:r>
          </w:p>
        </w:tc>
      </w:tr>
      <w:tr w:rsidR="00081F24" w:rsidRPr="00F87467" w:rsidTr="00156096">
        <w:tc>
          <w:tcPr>
            <w:tcW w:w="724" w:type="pct"/>
          </w:tcPr>
          <w:p w:rsidR="00081F24" w:rsidRPr="00F87467" w:rsidRDefault="00081F24" w:rsidP="000A28EA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ШИ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bottom"/>
          </w:tcPr>
          <w:p w:rsidR="00081F24" w:rsidRPr="00F87467" w:rsidRDefault="00FB076B" w:rsidP="00C576E7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8" w:type="pct"/>
            <w:tcBorders>
              <w:left w:val="single" w:sz="4" w:space="0" w:color="auto"/>
            </w:tcBorders>
            <w:vAlign w:val="bottom"/>
          </w:tcPr>
          <w:p w:rsidR="00081F24" w:rsidRPr="00F87467" w:rsidRDefault="00FB076B" w:rsidP="00C576E7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FB076B" w:rsidP="00C576E7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vAlign w:val="bottom"/>
          </w:tcPr>
          <w:p w:rsidR="00081F24" w:rsidRPr="00F87467" w:rsidRDefault="00FB076B" w:rsidP="00C576E7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bottom"/>
          </w:tcPr>
          <w:p w:rsidR="00081F24" w:rsidRPr="00F87467" w:rsidRDefault="00FB076B" w:rsidP="006B231D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vAlign w:val="bottom"/>
          </w:tcPr>
          <w:p w:rsidR="00081F24" w:rsidRPr="00F87467" w:rsidRDefault="00FB076B" w:rsidP="006B231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87467">
              <w:rPr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vAlign w:val="bottom"/>
          </w:tcPr>
          <w:p w:rsidR="00081F24" w:rsidRPr="00F87467" w:rsidRDefault="00FB07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87467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081F24" w:rsidRPr="00F87467" w:rsidRDefault="00CE338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87467">
              <w:rPr>
                <w:bCs/>
                <w:color w:val="000000"/>
                <w:sz w:val="28"/>
                <w:szCs w:val="28"/>
              </w:rPr>
              <w:t>18,6</w:t>
            </w:r>
          </w:p>
        </w:tc>
      </w:tr>
      <w:tr w:rsidR="00081F24" w:rsidRPr="00F87467" w:rsidTr="00156096">
        <w:tc>
          <w:tcPr>
            <w:tcW w:w="724" w:type="pct"/>
          </w:tcPr>
          <w:p w:rsidR="00081F24" w:rsidRPr="00F87467" w:rsidRDefault="00081F24" w:rsidP="004D405D">
            <w:pPr>
              <w:jc w:val="right"/>
              <w:rPr>
                <w:b/>
                <w:sz w:val="28"/>
                <w:szCs w:val="28"/>
              </w:rPr>
            </w:pPr>
            <w:r w:rsidRPr="00F8746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bottom"/>
          </w:tcPr>
          <w:p w:rsidR="00081F24" w:rsidRPr="00F87467" w:rsidRDefault="002F26A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87467">
              <w:rPr>
                <w:b/>
                <w:bCs/>
                <w:color w:val="000000"/>
                <w:sz w:val="28"/>
                <w:szCs w:val="28"/>
              </w:rPr>
              <w:t>179</w:t>
            </w:r>
          </w:p>
        </w:tc>
        <w:tc>
          <w:tcPr>
            <w:tcW w:w="348" w:type="pct"/>
            <w:tcBorders>
              <w:left w:val="single" w:sz="4" w:space="0" w:color="auto"/>
            </w:tcBorders>
            <w:vAlign w:val="bottom"/>
          </w:tcPr>
          <w:p w:rsidR="00081F24" w:rsidRPr="00F87467" w:rsidRDefault="002F26A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87467">
              <w:rPr>
                <w:b/>
                <w:bCs/>
                <w:color w:val="000000"/>
                <w:sz w:val="28"/>
                <w:szCs w:val="28"/>
              </w:rPr>
              <w:t>107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2F26A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87467">
              <w:rPr>
                <w:b/>
                <w:bCs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vAlign w:val="bottom"/>
          </w:tcPr>
          <w:p w:rsidR="00081F24" w:rsidRPr="00F87467" w:rsidRDefault="002F26A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87467">
              <w:rPr>
                <w:b/>
                <w:b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2F26AB" w:rsidP="00BA318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87467">
              <w:rPr>
                <w:b/>
                <w:bCs/>
                <w:color w:val="000000"/>
                <w:sz w:val="28"/>
                <w:szCs w:val="28"/>
              </w:rPr>
              <w:t>215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bottom"/>
          </w:tcPr>
          <w:p w:rsidR="00081F24" w:rsidRPr="00F87467" w:rsidRDefault="002F26A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87467">
              <w:rPr>
                <w:b/>
                <w:bCs/>
                <w:color w:val="000000"/>
                <w:sz w:val="28"/>
                <w:szCs w:val="28"/>
              </w:rPr>
              <w:t>101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bottom"/>
          </w:tcPr>
          <w:p w:rsidR="00081F24" w:rsidRPr="00F87467" w:rsidRDefault="002F26A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87467">
              <w:rPr>
                <w:b/>
                <w:bCs/>
                <w:color w:val="000000"/>
                <w:sz w:val="28"/>
                <w:szCs w:val="28"/>
              </w:rPr>
              <w:t>116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bottom"/>
          </w:tcPr>
          <w:p w:rsidR="00081F24" w:rsidRPr="00F87467" w:rsidRDefault="002F26A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87467">
              <w:rPr>
                <w:b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bottom"/>
          </w:tcPr>
          <w:p w:rsidR="00081F24" w:rsidRPr="00F87467" w:rsidRDefault="00854C1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87467">
              <w:rPr>
                <w:b/>
                <w:bCs/>
                <w:color w:val="000000"/>
                <w:sz w:val="28"/>
                <w:szCs w:val="28"/>
              </w:rPr>
              <w:t>123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bottom"/>
          </w:tcPr>
          <w:p w:rsidR="00081F24" w:rsidRPr="00F87467" w:rsidRDefault="00854C1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87467">
              <w:rPr>
                <w:b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vAlign w:val="bottom"/>
          </w:tcPr>
          <w:p w:rsidR="00081F24" w:rsidRPr="00F87467" w:rsidRDefault="00854C1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87467">
              <w:rPr>
                <w:b/>
                <w:bCs/>
                <w:color w:val="000000"/>
                <w:sz w:val="28"/>
                <w:szCs w:val="28"/>
              </w:rPr>
              <w:t>685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vAlign w:val="bottom"/>
          </w:tcPr>
          <w:p w:rsidR="00081F24" w:rsidRPr="00F87467" w:rsidRDefault="00854C1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87467">
              <w:rPr>
                <w:b/>
                <w:bCs/>
                <w:color w:val="000000"/>
                <w:sz w:val="28"/>
                <w:szCs w:val="28"/>
              </w:rPr>
              <w:t>423</w:t>
            </w: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081F24" w:rsidRPr="00F87467" w:rsidRDefault="007542E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87467">
              <w:rPr>
                <w:b/>
                <w:bCs/>
                <w:color w:val="000000"/>
                <w:sz w:val="28"/>
                <w:szCs w:val="28"/>
              </w:rPr>
              <w:t>29,1</w:t>
            </w:r>
          </w:p>
        </w:tc>
      </w:tr>
    </w:tbl>
    <w:p w:rsidR="009C79A3" w:rsidRPr="00F87467" w:rsidRDefault="009C79A3" w:rsidP="009C79A3">
      <w:pPr>
        <w:ind w:firstLine="708"/>
        <w:jc w:val="both"/>
        <w:rPr>
          <w:sz w:val="28"/>
          <w:szCs w:val="28"/>
        </w:rPr>
      </w:pPr>
      <w:r w:rsidRPr="00F87467">
        <w:rPr>
          <w:sz w:val="28"/>
          <w:szCs w:val="28"/>
        </w:rPr>
        <w:t xml:space="preserve">Охват олимпиадным движением  (муниципальный этап) по району составил 29,1% </w:t>
      </w:r>
      <w:r w:rsidR="00156096" w:rsidRPr="00F87467">
        <w:rPr>
          <w:sz w:val="28"/>
          <w:szCs w:val="28"/>
        </w:rPr>
        <w:t xml:space="preserve">            </w:t>
      </w:r>
      <w:r w:rsidRPr="00F87467">
        <w:rPr>
          <w:sz w:val="28"/>
          <w:szCs w:val="28"/>
        </w:rPr>
        <w:t>(ср. 2020г- 29%  26,8)</w:t>
      </w:r>
    </w:p>
    <w:p w:rsidR="009C79A3" w:rsidRPr="00F87467" w:rsidRDefault="009C79A3" w:rsidP="009C79A3">
      <w:pPr>
        <w:ind w:firstLine="708"/>
        <w:jc w:val="both"/>
        <w:rPr>
          <w:sz w:val="28"/>
          <w:szCs w:val="28"/>
        </w:rPr>
      </w:pPr>
      <w:r w:rsidRPr="00F87467">
        <w:rPr>
          <w:sz w:val="28"/>
          <w:szCs w:val="28"/>
        </w:rPr>
        <w:t xml:space="preserve">по параллели 7 классов- 24,5 % </w:t>
      </w:r>
    </w:p>
    <w:p w:rsidR="009C79A3" w:rsidRPr="00F87467" w:rsidRDefault="009C79A3" w:rsidP="009C79A3">
      <w:pPr>
        <w:ind w:firstLine="708"/>
        <w:jc w:val="both"/>
        <w:rPr>
          <w:sz w:val="28"/>
          <w:szCs w:val="28"/>
        </w:rPr>
      </w:pPr>
      <w:r w:rsidRPr="00F87467">
        <w:rPr>
          <w:sz w:val="28"/>
          <w:szCs w:val="28"/>
        </w:rPr>
        <w:t xml:space="preserve">по параллели 8 классов- 23,5 % </w:t>
      </w:r>
    </w:p>
    <w:p w:rsidR="009C79A3" w:rsidRPr="00F87467" w:rsidRDefault="009C79A3" w:rsidP="009C79A3">
      <w:pPr>
        <w:ind w:firstLine="708"/>
        <w:jc w:val="both"/>
        <w:rPr>
          <w:sz w:val="28"/>
          <w:szCs w:val="28"/>
        </w:rPr>
      </w:pPr>
      <w:r w:rsidRPr="00F87467">
        <w:rPr>
          <w:sz w:val="28"/>
          <w:szCs w:val="28"/>
        </w:rPr>
        <w:t xml:space="preserve">по параллели 9 классов- 25,9 % </w:t>
      </w:r>
    </w:p>
    <w:p w:rsidR="009C79A3" w:rsidRPr="00F87467" w:rsidRDefault="009C79A3" w:rsidP="009C79A3">
      <w:pPr>
        <w:ind w:firstLine="708"/>
        <w:jc w:val="both"/>
        <w:rPr>
          <w:sz w:val="28"/>
          <w:szCs w:val="28"/>
        </w:rPr>
      </w:pPr>
      <w:r w:rsidRPr="00F87467">
        <w:rPr>
          <w:sz w:val="28"/>
          <w:szCs w:val="28"/>
        </w:rPr>
        <w:t xml:space="preserve">по параллели 10 классов- 49,6 % </w:t>
      </w:r>
    </w:p>
    <w:p w:rsidR="009C79A3" w:rsidRPr="00F87467" w:rsidRDefault="009C79A3" w:rsidP="009C79A3">
      <w:pPr>
        <w:ind w:firstLine="708"/>
        <w:jc w:val="both"/>
        <w:rPr>
          <w:sz w:val="28"/>
          <w:szCs w:val="28"/>
        </w:rPr>
      </w:pPr>
      <w:r w:rsidRPr="00F87467">
        <w:rPr>
          <w:sz w:val="28"/>
          <w:szCs w:val="28"/>
        </w:rPr>
        <w:t xml:space="preserve">по параллели 11 классов- 50,7 % </w:t>
      </w:r>
    </w:p>
    <w:p w:rsidR="00FB076B" w:rsidRPr="00F87467" w:rsidRDefault="00FB076B" w:rsidP="006E6621">
      <w:pPr>
        <w:jc w:val="right"/>
        <w:rPr>
          <w:b/>
          <w:i/>
          <w:color w:val="000000" w:themeColor="text1"/>
          <w:sz w:val="28"/>
          <w:szCs w:val="28"/>
          <w:highlight w:val="yellow"/>
        </w:rPr>
      </w:pPr>
    </w:p>
    <w:p w:rsidR="00F24AD3" w:rsidRPr="00F87467" w:rsidRDefault="00E67615" w:rsidP="006E6621">
      <w:pPr>
        <w:jc w:val="right"/>
        <w:rPr>
          <w:b/>
          <w:i/>
          <w:color w:val="000000" w:themeColor="text1"/>
          <w:sz w:val="28"/>
          <w:szCs w:val="28"/>
        </w:rPr>
      </w:pPr>
      <w:r w:rsidRPr="00F87467">
        <w:rPr>
          <w:b/>
          <w:i/>
          <w:color w:val="000000" w:themeColor="text1"/>
          <w:sz w:val="28"/>
          <w:szCs w:val="28"/>
        </w:rPr>
        <w:t>Рисунок</w:t>
      </w:r>
      <w:r w:rsidR="004347E0" w:rsidRPr="00F87467">
        <w:rPr>
          <w:b/>
          <w:i/>
          <w:color w:val="000000" w:themeColor="text1"/>
          <w:sz w:val="28"/>
          <w:szCs w:val="28"/>
        </w:rPr>
        <w:t xml:space="preserve"> 3. </w:t>
      </w:r>
      <w:r w:rsidRPr="00F87467">
        <w:rPr>
          <w:b/>
          <w:i/>
          <w:color w:val="000000" w:themeColor="text1"/>
          <w:sz w:val="28"/>
          <w:szCs w:val="28"/>
        </w:rPr>
        <w:t xml:space="preserve"> </w:t>
      </w:r>
      <w:r w:rsidR="00F24AD3" w:rsidRPr="00F87467">
        <w:rPr>
          <w:b/>
          <w:i/>
          <w:color w:val="000000" w:themeColor="text1"/>
          <w:sz w:val="28"/>
          <w:szCs w:val="28"/>
        </w:rPr>
        <w:t>Мониторинг ЧФУ в муниципальном этапе всероссийской олимпиаде школьников в ОО района за 3 года (чел.)</w:t>
      </w:r>
    </w:p>
    <w:p w:rsidR="00766376" w:rsidRPr="00F87467" w:rsidRDefault="00766376" w:rsidP="006E6621">
      <w:pPr>
        <w:jc w:val="right"/>
        <w:rPr>
          <w:b/>
          <w:i/>
          <w:color w:val="000000" w:themeColor="text1"/>
          <w:sz w:val="28"/>
          <w:szCs w:val="28"/>
        </w:rPr>
      </w:pPr>
    </w:p>
    <w:p w:rsidR="00834FAE" w:rsidRPr="00F87467" w:rsidRDefault="00EC4E75" w:rsidP="006E6621">
      <w:pPr>
        <w:jc w:val="right"/>
        <w:rPr>
          <w:b/>
          <w:i/>
          <w:color w:val="000000" w:themeColor="text1"/>
          <w:sz w:val="28"/>
          <w:szCs w:val="28"/>
          <w:highlight w:val="yellow"/>
        </w:rPr>
      </w:pPr>
      <w:r w:rsidRPr="00F87467">
        <w:rPr>
          <w:noProof/>
          <w:sz w:val="28"/>
          <w:szCs w:val="28"/>
        </w:rPr>
        <w:lastRenderedPageBreak/>
        <w:drawing>
          <wp:inline distT="0" distB="0" distL="0" distR="0" wp14:anchorId="5BDDFA77" wp14:editId="6DDE9838">
            <wp:extent cx="5701553" cy="3427079"/>
            <wp:effectExtent l="0" t="0" r="0" b="25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4AD3" w:rsidRPr="00F87467" w:rsidRDefault="00F24AD3" w:rsidP="00F24AD3">
      <w:pPr>
        <w:jc w:val="both"/>
        <w:rPr>
          <w:i/>
          <w:color w:val="FF0000"/>
          <w:sz w:val="28"/>
          <w:szCs w:val="28"/>
          <w:highlight w:val="yellow"/>
        </w:rPr>
      </w:pPr>
    </w:p>
    <w:p w:rsidR="00F24AD3" w:rsidRPr="00F87467" w:rsidRDefault="00F24AD3" w:rsidP="00F24AD3">
      <w:pPr>
        <w:jc w:val="both"/>
        <w:rPr>
          <w:color w:val="FF0000"/>
          <w:sz w:val="28"/>
          <w:szCs w:val="28"/>
          <w:highlight w:val="yellow"/>
        </w:rPr>
      </w:pPr>
    </w:p>
    <w:p w:rsidR="00F24AD3" w:rsidRPr="00F87467" w:rsidRDefault="00A81715" w:rsidP="004347E0">
      <w:pPr>
        <w:ind w:firstLine="708"/>
        <w:jc w:val="both"/>
        <w:rPr>
          <w:sz w:val="28"/>
          <w:szCs w:val="28"/>
        </w:rPr>
      </w:pPr>
      <w:r w:rsidRPr="00F87467">
        <w:rPr>
          <w:sz w:val="28"/>
          <w:szCs w:val="28"/>
        </w:rPr>
        <w:t>По итогам</w:t>
      </w:r>
      <w:r w:rsidR="00F24AD3" w:rsidRPr="00F87467">
        <w:rPr>
          <w:sz w:val="28"/>
          <w:szCs w:val="28"/>
        </w:rPr>
        <w:t xml:space="preserve"> </w:t>
      </w:r>
      <w:r w:rsidRPr="00F87467">
        <w:rPr>
          <w:sz w:val="28"/>
          <w:szCs w:val="28"/>
        </w:rPr>
        <w:t xml:space="preserve">муниципального этапа </w:t>
      </w:r>
      <w:r w:rsidR="000A02F6" w:rsidRPr="00F87467">
        <w:rPr>
          <w:sz w:val="28"/>
          <w:szCs w:val="28"/>
        </w:rPr>
        <w:t xml:space="preserve">Всероссийской олимпиады школьников </w:t>
      </w:r>
      <w:r w:rsidRPr="00F87467">
        <w:rPr>
          <w:sz w:val="28"/>
          <w:szCs w:val="28"/>
        </w:rPr>
        <w:t>в 20</w:t>
      </w:r>
      <w:r w:rsidR="00BA7676" w:rsidRPr="00F87467">
        <w:rPr>
          <w:sz w:val="28"/>
          <w:szCs w:val="28"/>
        </w:rPr>
        <w:t>20</w:t>
      </w:r>
      <w:r w:rsidRPr="00F87467">
        <w:rPr>
          <w:sz w:val="28"/>
          <w:szCs w:val="28"/>
        </w:rPr>
        <w:t>-20</w:t>
      </w:r>
      <w:r w:rsidR="003E65B5" w:rsidRPr="00F87467">
        <w:rPr>
          <w:sz w:val="28"/>
          <w:szCs w:val="28"/>
        </w:rPr>
        <w:t>2</w:t>
      </w:r>
      <w:r w:rsidR="00BA7676" w:rsidRPr="00F87467">
        <w:rPr>
          <w:sz w:val="28"/>
          <w:szCs w:val="28"/>
        </w:rPr>
        <w:t>1</w:t>
      </w:r>
      <w:r w:rsidRPr="00F87467">
        <w:rPr>
          <w:sz w:val="28"/>
          <w:szCs w:val="28"/>
        </w:rPr>
        <w:t xml:space="preserve"> учебном году </w:t>
      </w:r>
      <w:r w:rsidR="00BA7676" w:rsidRPr="00F87467">
        <w:rPr>
          <w:sz w:val="28"/>
          <w:szCs w:val="28"/>
        </w:rPr>
        <w:t>38</w:t>
      </w:r>
      <w:r w:rsidR="00F24AD3" w:rsidRPr="00F87467">
        <w:rPr>
          <w:sz w:val="28"/>
          <w:szCs w:val="28"/>
        </w:rPr>
        <w:t xml:space="preserve"> </w:t>
      </w:r>
      <w:r w:rsidRPr="00F87467">
        <w:rPr>
          <w:sz w:val="28"/>
          <w:szCs w:val="28"/>
        </w:rPr>
        <w:t>работ</w:t>
      </w:r>
      <w:r w:rsidR="00BD08CF" w:rsidRPr="00F87467">
        <w:rPr>
          <w:sz w:val="28"/>
          <w:szCs w:val="28"/>
        </w:rPr>
        <w:t xml:space="preserve"> </w:t>
      </w:r>
      <w:r w:rsidRPr="00F87467">
        <w:rPr>
          <w:sz w:val="28"/>
          <w:szCs w:val="28"/>
        </w:rPr>
        <w:t xml:space="preserve"> </w:t>
      </w:r>
      <w:r w:rsidR="00F24AD3" w:rsidRPr="00F87467">
        <w:rPr>
          <w:sz w:val="28"/>
          <w:szCs w:val="28"/>
        </w:rPr>
        <w:t xml:space="preserve"> </w:t>
      </w:r>
      <w:r w:rsidR="00B15052" w:rsidRPr="00F87467">
        <w:rPr>
          <w:sz w:val="28"/>
          <w:szCs w:val="28"/>
        </w:rPr>
        <w:t>участников</w:t>
      </w:r>
      <w:r w:rsidR="00BD08CF" w:rsidRPr="00F87467">
        <w:rPr>
          <w:sz w:val="28"/>
          <w:szCs w:val="28"/>
        </w:rPr>
        <w:t xml:space="preserve"> </w:t>
      </w:r>
      <w:r w:rsidR="00F24AD3" w:rsidRPr="00F87467">
        <w:rPr>
          <w:sz w:val="28"/>
          <w:szCs w:val="28"/>
        </w:rPr>
        <w:t xml:space="preserve"> </w:t>
      </w:r>
      <w:r w:rsidR="003E65B5" w:rsidRPr="00F87467">
        <w:rPr>
          <w:sz w:val="28"/>
          <w:szCs w:val="28"/>
        </w:rPr>
        <w:t xml:space="preserve">признаны победителями и </w:t>
      </w:r>
      <w:r w:rsidR="00BA7676" w:rsidRPr="00F87467">
        <w:rPr>
          <w:sz w:val="28"/>
          <w:szCs w:val="28"/>
        </w:rPr>
        <w:t>28</w:t>
      </w:r>
      <w:r w:rsidR="00F24AD3" w:rsidRPr="00F87467">
        <w:rPr>
          <w:sz w:val="28"/>
          <w:szCs w:val="28"/>
        </w:rPr>
        <w:t xml:space="preserve"> </w:t>
      </w:r>
      <w:r w:rsidR="00B15052" w:rsidRPr="00F87467">
        <w:rPr>
          <w:sz w:val="28"/>
          <w:szCs w:val="28"/>
        </w:rPr>
        <w:t xml:space="preserve"> </w:t>
      </w:r>
      <w:r w:rsidR="003E65B5" w:rsidRPr="00F87467">
        <w:rPr>
          <w:sz w:val="28"/>
          <w:szCs w:val="28"/>
        </w:rPr>
        <w:t>-</w:t>
      </w:r>
      <w:r w:rsidR="00242E75" w:rsidRPr="00F87467">
        <w:rPr>
          <w:sz w:val="28"/>
          <w:szCs w:val="28"/>
        </w:rPr>
        <w:t xml:space="preserve"> призерами</w:t>
      </w:r>
      <w:r w:rsidRPr="00F87467">
        <w:rPr>
          <w:sz w:val="28"/>
          <w:szCs w:val="28"/>
        </w:rPr>
        <w:t>.</w:t>
      </w:r>
      <w:r w:rsidR="00850BDE" w:rsidRPr="00F87467">
        <w:rPr>
          <w:sz w:val="28"/>
          <w:szCs w:val="28"/>
        </w:rPr>
        <w:t xml:space="preserve"> Сравнивая данный показатель за </w:t>
      </w:r>
      <w:r w:rsidR="00BA7676" w:rsidRPr="00F87467">
        <w:rPr>
          <w:sz w:val="28"/>
          <w:szCs w:val="28"/>
        </w:rPr>
        <w:t>5</w:t>
      </w:r>
      <w:r w:rsidR="00850BDE" w:rsidRPr="00F87467">
        <w:rPr>
          <w:sz w:val="28"/>
          <w:szCs w:val="28"/>
        </w:rPr>
        <w:t xml:space="preserve"> лет</w:t>
      </w:r>
      <w:r w:rsidR="004347E0" w:rsidRPr="00F87467">
        <w:rPr>
          <w:sz w:val="28"/>
          <w:szCs w:val="28"/>
        </w:rPr>
        <w:t xml:space="preserve">, </w:t>
      </w:r>
      <w:r w:rsidR="00850BDE" w:rsidRPr="00F87467">
        <w:rPr>
          <w:sz w:val="28"/>
          <w:szCs w:val="28"/>
        </w:rPr>
        <w:t xml:space="preserve"> отмечаем </w:t>
      </w:r>
      <w:r w:rsidR="000A02F6" w:rsidRPr="00F87467">
        <w:rPr>
          <w:sz w:val="28"/>
          <w:szCs w:val="28"/>
        </w:rPr>
        <w:t>стабильные  показатели</w:t>
      </w:r>
      <w:r w:rsidR="003E65B5" w:rsidRPr="00F87467">
        <w:rPr>
          <w:sz w:val="28"/>
          <w:szCs w:val="28"/>
        </w:rPr>
        <w:t xml:space="preserve"> в сравнении с предыдущим</w:t>
      </w:r>
      <w:r w:rsidR="000A02F6" w:rsidRPr="00F87467">
        <w:rPr>
          <w:sz w:val="28"/>
          <w:szCs w:val="28"/>
        </w:rPr>
        <w:t>и годами</w:t>
      </w:r>
      <w:r w:rsidR="003E65B5" w:rsidRPr="00F87467">
        <w:rPr>
          <w:sz w:val="28"/>
          <w:szCs w:val="28"/>
        </w:rPr>
        <w:t xml:space="preserve"> </w:t>
      </w:r>
      <w:r w:rsidR="009C79A3" w:rsidRPr="00F87467">
        <w:rPr>
          <w:sz w:val="28"/>
          <w:szCs w:val="28"/>
        </w:rPr>
        <w:t xml:space="preserve"> (</w:t>
      </w:r>
      <w:r w:rsidR="004571E2" w:rsidRPr="00F87467">
        <w:rPr>
          <w:sz w:val="28"/>
          <w:szCs w:val="28"/>
        </w:rPr>
        <w:t>исключение составляет 2017-2018 уч. год).</w:t>
      </w:r>
    </w:p>
    <w:p w:rsidR="003E65B5" w:rsidRPr="00F87467" w:rsidRDefault="003E65B5" w:rsidP="00D20C7F">
      <w:pPr>
        <w:jc w:val="right"/>
        <w:rPr>
          <w:b/>
          <w:i/>
          <w:sz w:val="28"/>
          <w:szCs w:val="28"/>
        </w:rPr>
      </w:pPr>
    </w:p>
    <w:p w:rsidR="00F24AD3" w:rsidRPr="00F87467" w:rsidRDefault="00850BDE" w:rsidP="00D20C7F">
      <w:pPr>
        <w:jc w:val="right"/>
        <w:rPr>
          <w:b/>
          <w:i/>
          <w:sz w:val="28"/>
          <w:szCs w:val="28"/>
        </w:rPr>
      </w:pPr>
      <w:r w:rsidRPr="00F87467">
        <w:rPr>
          <w:b/>
          <w:i/>
          <w:sz w:val="28"/>
          <w:szCs w:val="28"/>
        </w:rPr>
        <w:t>Рисунок</w:t>
      </w:r>
      <w:r w:rsidR="004347E0" w:rsidRPr="00F87467">
        <w:rPr>
          <w:b/>
          <w:i/>
          <w:sz w:val="28"/>
          <w:szCs w:val="28"/>
        </w:rPr>
        <w:t xml:space="preserve"> 4.</w:t>
      </w:r>
      <w:r w:rsidRPr="00F87467">
        <w:rPr>
          <w:b/>
          <w:i/>
          <w:sz w:val="28"/>
          <w:szCs w:val="28"/>
        </w:rPr>
        <w:t xml:space="preserve"> </w:t>
      </w:r>
      <w:r w:rsidR="00406460" w:rsidRPr="00F87467">
        <w:rPr>
          <w:b/>
          <w:i/>
          <w:sz w:val="28"/>
          <w:szCs w:val="28"/>
        </w:rPr>
        <w:t xml:space="preserve"> </w:t>
      </w:r>
      <w:r w:rsidR="00F24AD3" w:rsidRPr="00F87467">
        <w:rPr>
          <w:b/>
          <w:i/>
          <w:sz w:val="28"/>
          <w:szCs w:val="28"/>
        </w:rPr>
        <w:t>Динамика количества победителей и призёров муниципального этапа</w:t>
      </w:r>
    </w:p>
    <w:p w:rsidR="00F24AD3" w:rsidRPr="00F87467" w:rsidRDefault="00F24AD3" w:rsidP="00D20C7F">
      <w:pPr>
        <w:jc w:val="right"/>
        <w:rPr>
          <w:b/>
          <w:i/>
          <w:sz w:val="28"/>
          <w:szCs w:val="28"/>
        </w:rPr>
      </w:pPr>
      <w:r w:rsidRPr="00F87467">
        <w:rPr>
          <w:b/>
          <w:i/>
          <w:sz w:val="28"/>
          <w:szCs w:val="28"/>
        </w:rPr>
        <w:t xml:space="preserve">всероссийской олимпиады школьников за </w:t>
      </w:r>
      <w:r w:rsidR="000A02F6" w:rsidRPr="00F87467">
        <w:rPr>
          <w:b/>
          <w:i/>
          <w:sz w:val="28"/>
          <w:szCs w:val="28"/>
        </w:rPr>
        <w:t>5</w:t>
      </w:r>
      <w:r w:rsidRPr="00F87467">
        <w:rPr>
          <w:b/>
          <w:i/>
          <w:sz w:val="28"/>
          <w:szCs w:val="28"/>
        </w:rPr>
        <w:t xml:space="preserve"> лет</w:t>
      </w:r>
    </w:p>
    <w:p w:rsidR="00F24AD3" w:rsidRPr="00F87467" w:rsidRDefault="00F24AD3" w:rsidP="006E6621">
      <w:pPr>
        <w:jc w:val="right"/>
        <w:rPr>
          <w:b/>
          <w:i/>
          <w:sz w:val="28"/>
          <w:szCs w:val="28"/>
        </w:rPr>
      </w:pPr>
    </w:p>
    <w:p w:rsidR="00F24AD3" w:rsidRPr="00F87467" w:rsidRDefault="004571E2" w:rsidP="00F24AD3">
      <w:pPr>
        <w:jc w:val="center"/>
        <w:rPr>
          <w:b/>
          <w:i/>
          <w:sz w:val="28"/>
          <w:szCs w:val="28"/>
        </w:rPr>
      </w:pPr>
      <w:r w:rsidRPr="00F87467">
        <w:rPr>
          <w:noProof/>
          <w:color w:val="FF0000"/>
          <w:sz w:val="28"/>
          <w:szCs w:val="28"/>
        </w:rPr>
        <w:drawing>
          <wp:inline distT="0" distB="0" distL="0" distR="0" wp14:anchorId="0F829941" wp14:editId="203DFE4C">
            <wp:extent cx="5478716" cy="1721224"/>
            <wp:effectExtent l="0" t="0" r="825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4AD3" w:rsidRPr="00F87467" w:rsidRDefault="00F24AD3" w:rsidP="00F24AD3">
      <w:pPr>
        <w:jc w:val="both"/>
        <w:rPr>
          <w:b/>
          <w:i/>
          <w:sz w:val="28"/>
          <w:szCs w:val="28"/>
        </w:rPr>
      </w:pPr>
    </w:p>
    <w:p w:rsidR="0076590E" w:rsidRPr="00F87467" w:rsidRDefault="0076590E" w:rsidP="00F24AD3">
      <w:pPr>
        <w:jc w:val="center"/>
        <w:rPr>
          <w:b/>
          <w:i/>
          <w:color w:val="000000" w:themeColor="text1"/>
          <w:sz w:val="28"/>
          <w:szCs w:val="28"/>
        </w:rPr>
      </w:pPr>
    </w:p>
    <w:p w:rsidR="007A7D82" w:rsidRPr="00F87467" w:rsidRDefault="00FD6A4F" w:rsidP="004347E0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F87467">
        <w:rPr>
          <w:color w:val="000000" w:themeColor="text1"/>
          <w:sz w:val="28"/>
          <w:szCs w:val="28"/>
        </w:rPr>
        <w:t>П</w:t>
      </w:r>
      <w:r w:rsidR="0076590E" w:rsidRPr="00F87467">
        <w:rPr>
          <w:color w:val="000000" w:themeColor="text1"/>
          <w:sz w:val="28"/>
          <w:szCs w:val="28"/>
        </w:rPr>
        <w:t>обедител</w:t>
      </w:r>
      <w:r w:rsidRPr="00F87467">
        <w:rPr>
          <w:color w:val="000000" w:themeColor="text1"/>
          <w:sz w:val="28"/>
          <w:szCs w:val="28"/>
        </w:rPr>
        <w:t>и</w:t>
      </w:r>
      <w:r w:rsidR="0076590E" w:rsidRPr="00F87467">
        <w:rPr>
          <w:color w:val="000000" w:themeColor="text1"/>
          <w:sz w:val="28"/>
          <w:szCs w:val="28"/>
        </w:rPr>
        <w:t xml:space="preserve"> и призер</w:t>
      </w:r>
      <w:r w:rsidRPr="00F87467">
        <w:rPr>
          <w:color w:val="000000" w:themeColor="text1"/>
          <w:sz w:val="28"/>
          <w:szCs w:val="28"/>
        </w:rPr>
        <w:t xml:space="preserve">ы определены </w:t>
      </w:r>
      <w:r w:rsidR="004E0019" w:rsidRPr="00F87467">
        <w:rPr>
          <w:color w:val="000000" w:themeColor="text1"/>
          <w:sz w:val="28"/>
          <w:szCs w:val="28"/>
        </w:rPr>
        <w:t>по11</w:t>
      </w:r>
      <w:r w:rsidR="00F374FC" w:rsidRPr="00F87467">
        <w:rPr>
          <w:color w:val="000000" w:themeColor="text1"/>
          <w:sz w:val="28"/>
          <w:szCs w:val="28"/>
        </w:rPr>
        <w:t xml:space="preserve"> предметны</w:t>
      </w:r>
      <w:r w:rsidR="004E0019" w:rsidRPr="00F87467">
        <w:rPr>
          <w:color w:val="000000" w:themeColor="text1"/>
          <w:sz w:val="28"/>
          <w:szCs w:val="28"/>
        </w:rPr>
        <w:t>м</w:t>
      </w:r>
      <w:r w:rsidR="00F374FC" w:rsidRPr="00F87467">
        <w:rPr>
          <w:color w:val="000000" w:themeColor="text1"/>
          <w:sz w:val="28"/>
          <w:szCs w:val="28"/>
        </w:rPr>
        <w:t xml:space="preserve"> </w:t>
      </w:r>
      <w:r w:rsidRPr="00F87467">
        <w:rPr>
          <w:color w:val="000000" w:themeColor="text1"/>
          <w:sz w:val="28"/>
          <w:szCs w:val="28"/>
        </w:rPr>
        <w:t>олимпиада</w:t>
      </w:r>
      <w:r w:rsidR="004E0019" w:rsidRPr="00F87467">
        <w:rPr>
          <w:color w:val="000000" w:themeColor="text1"/>
          <w:sz w:val="28"/>
          <w:szCs w:val="28"/>
        </w:rPr>
        <w:t>м</w:t>
      </w:r>
      <w:r w:rsidRPr="00F87467">
        <w:rPr>
          <w:color w:val="000000" w:themeColor="text1"/>
          <w:sz w:val="28"/>
          <w:szCs w:val="28"/>
        </w:rPr>
        <w:t xml:space="preserve">: </w:t>
      </w:r>
      <w:r w:rsidR="004E0019" w:rsidRPr="00F87467">
        <w:rPr>
          <w:b/>
          <w:color w:val="000000" w:themeColor="text1"/>
          <w:sz w:val="28"/>
          <w:szCs w:val="28"/>
        </w:rPr>
        <w:t>английский язык (5/7)</w:t>
      </w:r>
      <w:r w:rsidR="00077480" w:rsidRPr="00F87467">
        <w:rPr>
          <w:b/>
          <w:color w:val="000000" w:themeColor="text1"/>
          <w:sz w:val="28"/>
          <w:szCs w:val="28"/>
        </w:rPr>
        <w:t xml:space="preserve">, биология (6/2), история (1/1), литература (4/3), математика (1/0), ОБЖ (1/0), обществознание (4/0), право (1/0), русский язык (6/4), физическая культура (8/9), химия (1/2) </w:t>
      </w:r>
      <w:r w:rsidR="0076590E" w:rsidRPr="00F87467">
        <w:rPr>
          <w:b/>
          <w:color w:val="000000" w:themeColor="text1"/>
          <w:sz w:val="28"/>
          <w:szCs w:val="28"/>
        </w:rPr>
        <w:t>.</w:t>
      </w:r>
      <w:r w:rsidR="0076590E" w:rsidRPr="00F87467">
        <w:rPr>
          <w:color w:val="000000" w:themeColor="text1"/>
          <w:sz w:val="28"/>
          <w:szCs w:val="28"/>
        </w:rPr>
        <w:t xml:space="preserve">  </w:t>
      </w:r>
      <w:r w:rsidR="00640175" w:rsidRPr="00F87467">
        <w:rPr>
          <w:color w:val="000000" w:themeColor="text1"/>
          <w:sz w:val="28"/>
          <w:szCs w:val="28"/>
        </w:rPr>
        <w:t xml:space="preserve">В </w:t>
      </w:r>
      <w:r w:rsidR="008A04D2" w:rsidRPr="00F87467">
        <w:rPr>
          <w:color w:val="000000" w:themeColor="text1"/>
          <w:sz w:val="28"/>
          <w:szCs w:val="28"/>
        </w:rPr>
        <w:t>8</w:t>
      </w:r>
      <w:r w:rsidR="00640175" w:rsidRPr="00F87467">
        <w:rPr>
          <w:color w:val="000000" w:themeColor="text1"/>
          <w:sz w:val="28"/>
          <w:szCs w:val="28"/>
        </w:rPr>
        <w:t xml:space="preserve"> олимпиадах по </w:t>
      </w:r>
      <w:r w:rsidR="008A04D2" w:rsidRPr="00F87467">
        <w:rPr>
          <w:color w:val="000000" w:themeColor="text1"/>
          <w:sz w:val="28"/>
          <w:szCs w:val="28"/>
        </w:rPr>
        <w:t xml:space="preserve">астрономии, географии, </w:t>
      </w:r>
      <w:r w:rsidR="008243B9" w:rsidRPr="00F87467">
        <w:rPr>
          <w:color w:val="000000" w:themeColor="text1"/>
          <w:sz w:val="28"/>
          <w:szCs w:val="28"/>
        </w:rPr>
        <w:t>информатике</w:t>
      </w:r>
      <w:r w:rsidR="00052362" w:rsidRPr="00F87467">
        <w:rPr>
          <w:color w:val="000000" w:themeColor="text1"/>
          <w:sz w:val="28"/>
          <w:szCs w:val="28"/>
        </w:rPr>
        <w:t>,</w:t>
      </w:r>
      <w:r w:rsidR="008243B9" w:rsidRPr="00F87467">
        <w:rPr>
          <w:color w:val="000000" w:themeColor="text1"/>
          <w:sz w:val="28"/>
          <w:szCs w:val="28"/>
        </w:rPr>
        <w:t xml:space="preserve"> </w:t>
      </w:r>
      <w:r w:rsidR="008A04D2" w:rsidRPr="00F87467">
        <w:rPr>
          <w:color w:val="000000" w:themeColor="text1"/>
          <w:sz w:val="28"/>
          <w:szCs w:val="28"/>
        </w:rPr>
        <w:t xml:space="preserve">МХК, технологии, физике, экологии, экономике </w:t>
      </w:r>
      <w:r w:rsidR="00640175" w:rsidRPr="00F87467">
        <w:rPr>
          <w:color w:val="000000" w:themeColor="text1"/>
          <w:sz w:val="28"/>
          <w:szCs w:val="28"/>
        </w:rPr>
        <w:lastRenderedPageBreak/>
        <w:t>победител</w:t>
      </w:r>
      <w:r w:rsidR="00F374FC" w:rsidRPr="00F87467">
        <w:rPr>
          <w:color w:val="000000" w:themeColor="text1"/>
          <w:sz w:val="28"/>
          <w:szCs w:val="28"/>
        </w:rPr>
        <w:t>и</w:t>
      </w:r>
      <w:r w:rsidR="00640175" w:rsidRPr="00F87467">
        <w:rPr>
          <w:color w:val="000000" w:themeColor="text1"/>
          <w:sz w:val="28"/>
          <w:szCs w:val="28"/>
        </w:rPr>
        <w:t xml:space="preserve"> и призер</w:t>
      </w:r>
      <w:r w:rsidR="00F374FC" w:rsidRPr="00F87467">
        <w:rPr>
          <w:color w:val="000000" w:themeColor="text1"/>
          <w:sz w:val="28"/>
          <w:szCs w:val="28"/>
        </w:rPr>
        <w:t>ы не определены</w:t>
      </w:r>
      <w:proofErr w:type="gramEnd"/>
      <w:r w:rsidR="00640175" w:rsidRPr="00F87467">
        <w:rPr>
          <w:color w:val="000000" w:themeColor="text1"/>
          <w:sz w:val="28"/>
          <w:szCs w:val="28"/>
        </w:rPr>
        <w:t xml:space="preserve"> по причине низкого качества работ (</w:t>
      </w:r>
      <w:proofErr w:type="gramStart"/>
      <w:r w:rsidR="00392320" w:rsidRPr="00F87467">
        <w:rPr>
          <w:color w:val="000000" w:themeColor="text1"/>
          <w:sz w:val="28"/>
          <w:szCs w:val="28"/>
        </w:rPr>
        <w:t xml:space="preserve">результаты </w:t>
      </w:r>
      <w:r w:rsidR="00640175" w:rsidRPr="00F87467">
        <w:rPr>
          <w:color w:val="000000" w:themeColor="text1"/>
          <w:sz w:val="28"/>
          <w:szCs w:val="28"/>
        </w:rPr>
        <w:t xml:space="preserve">не </w:t>
      </w:r>
      <w:r w:rsidR="00392320" w:rsidRPr="00F87467">
        <w:rPr>
          <w:color w:val="000000" w:themeColor="text1"/>
          <w:sz w:val="28"/>
          <w:szCs w:val="28"/>
        </w:rPr>
        <w:t>достигли</w:t>
      </w:r>
      <w:proofErr w:type="gramEnd"/>
      <w:r w:rsidR="00392320" w:rsidRPr="00F87467">
        <w:rPr>
          <w:color w:val="000000" w:themeColor="text1"/>
          <w:sz w:val="28"/>
          <w:szCs w:val="28"/>
        </w:rPr>
        <w:t xml:space="preserve"> </w:t>
      </w:r>
      <w:r w:rsidR="00640175" w:rsidRPr="00F87467">
        <w:rPr>
          <w:color w:val="000000" w:themeColor="text1"/>
          <w:sz w:val="28"/>
          <w:szCs w:val="28"/>
        </w:rPr>
        <w:t xml:space="preserve">50% от максимального количества баллов).  </w:t>
      </w:r>
    </w:p>
    <w:p w:rsidR="0076590E" w:rsidRPr="00F87467" w:rsidRDefault="0076590E" w:rsidP="00F24AD3">
      <w:pPr>
        <w:jc w:val="center"/>
        <w:rPr>
          <w:b/>
          <w:i/>
          <w:color w:val="000000" w:themeColor="text1"/>
          <w:sz w:val="28"/>
          <w:szCs w:val="28"/>
        </w:rPr>
      </w:pPr>
    </w:p>
    <w:p w:rsidR="00F24AD3" w:rsidRPr="00F87467" w:rsidRDefault="0076590E" w:rsidP="00490F5E">
      <w:pPr>
        <w:jc w:val="right"/>
        <w:rPr>
          <w:b/>
          <w:i/>
          <w:color w:val="000000" w:themeColor="text1"/>
          <w:sz w:val="28"/>
          <w:szCs w:val="28"/>
        </w:rPr>
      </w:pPr>
      <w:r w:rsidRPr="00F87467">
        <w:rPr>
          <w:b/>
          <w:i/>
          <w:color w:val="000000" w:themeColor="text1"/>
          <w:sz w:val="28"/>
          <w:szCs w:val="28"/>
        </w:rPr>
        <w:t>Таблица</w:t>
      </w:r>
      <w:r w:rsidR="004347E0" w:rsidRPr="00F87467">
        <w:rPr>
          <w:b/>
          <w:i/>
          <w:color w:val="000000" w:themeColor="text1"/>
          <w:sz w:val="28"/>
          <w:szCs w:val="28"/>
        </w:rPr>
        <w:t xml:space="preserve"> 7. </w:t>
      </w:r>
      <w:r w:rsidRPr="00F87467">
        <w:rPr>
          <w:b/>
          <w:i/>
          <w:color w:val="000000" w:themeColor="text1"/>
          <w:sz w:val="28"/>
          <w:szCs w:val="28"/>
        </w:rPr>
        <w:t xml:space="preserve"> </w:t>
      </w:r>
      <w:r w:rsidR="00F24AD3" w:rsidRPr="00F87467">
        <w:rPr>
          <w:b/>
          <w:i/>
          <w:color w:val="000000" w:themeColor="text1"/>
          <w:sz w:val="28"/>
          <w:szCs w:val="28"/>
        </w:rPr>
        <w:t>Количество участников,  победителей и призеров</w:t>
      </w:r>
      <w:r w:rsidR="00F24AD3" w:rsidRPr="00F87467">
        <w:rPr>
          <w:b/>
          <w:color w:val="000000" w:themeColor="text1"/>
          <w:sz w:val="28"/>
          <w:szCs w:val="28"/>
        </w:rPr>
        <w:t xml:space="preserve"> </w:t>
      </w:r>
      <w:r w:rsidR="00F24AD3" w:rsidRPr="00F87467">
        <w:rPr>
          <w:b/>
          <w:i/>
          <w:color w:val="000000" w:themeColor="text1"/>
          <w:sz w:val="28"/>
          <w:szCs w:val="28"/>
        </w:rPr>
        <w:t>муниципального этапа всероссий</w:t>
      </w:r>
      <w:r w:rsidR="00C6075A" w:rsidRPr="00F87467">
        <w:rPr>
          <w:b/>
          <w:i/>
          <w:color w:val="000000" w:themeColor="text1"/>
          <w:sz w:val="28"/>
          <w:szCs w:val="28"/>
        </w:rPr>
        <w:t>ской олимпиады школьников в 20</w:t>
      </w:r>
      <w:r w:rsidR="008243B9" w:rsidRPr="00F87467">
        <w:rPr>
          <w:b/>
          <w:i/>
          <w:color w:val="000000" w:themeColor="text1"/>
          <w:sz w:val="28"/>
          <w:szCs w:val="28"/>
        </w:rPr>
        <w:t>20</w:t>
      </w:r>
      <w:r w:rsidR="00C6075A" w:rsidRPr="00F87467">
        <w:rPr>
          <w:b/>
          <w:i/>
          <w:color w:val="000000" w:themeColor="text1"/>
          <w:sz w:val="28"/>
          <w:szCs w:val="28"/>
        </w:rPr>
        <w:t>-20</w:t>
      </w:r>
      <w:r w:rsidR="00F374FC" w:rsidRPr="00F87467">
        <w:rPr>
          <w:b/>
          <w:i/>
          <w:color w:val="000000" w:themeColor="text1"/>
          <w:sz w:val="28"/>
          <w:szCs w:val="28"/>
        </w:rPr>
        <w:t>2</w:t>
      </w:r>
      <w:r w:rsidR="008243B9" w:rsidRPr="00F87467">
        <w:rPr>
          <w:b/>
          <w:i/>
          <w:color w:val="000000" w:themeColor="text1"/>
          <w:sz w:val="28"/>
          <w:szCs w:val="28"/>
        </w:rPr>
        <w:t>1</w:t>
      </w:r>
      <w:r w:rsidR="00F24AD3" w:rsidRPr="00F87467">
        <w:rPr>
          <w:b/>
          <w:i/>
          <w:color w:val="000000" w:themeColor="text1"/>
          <w:sz w:val="28"/>
          <w:szCs w:val="28"/>
        </w:rPr>
        <w:t xml:space="preserve"> учебном году по параллелям</w:t>
      </w:r>
    </w:p>
    <w:p w:rsidR="00F24AD3" w:rsidRPr="00F87467" w:rsidRDefault="00F24AD3" w:rsidP="006E6621">
      <w:pPr>
        <w:jc w:val="right"/>
        <w:rPr>
          <w:b/>
          <w:i/>
          <w:color w:val="000000" w:themeColor="text1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88"/>
        <w:gridCol w:w="1963"/>
        <w:gridCol w:w="1963"/>
        <w:gridCol w:w="1963"/>
        <w:gridCol w:w="1961"/>
      </w:tblGrid>
      <w:tr w:rsidR="00930F8A" w:rsidRPr="00F87467" w:rsidTr="00156096">
        <w:tc>
          <w:tcPr>
            <w:tcW w:w="1128" w:type="pct"/>
          </w:tcPr>
          <w:p w:rsidR="00930F8A" w:rsidRPr="00F87467" w:rsidRDefault="00930F8A" w:rsidP="00F24A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87467">
              <w:rPr>
                <w:color w:val="000000" w:themeColor="text1"/>
                <w:sz w:val="28"/>
                <w:szCs w:val="28"/>
              </w:rPr>
              <w:t xml:space="preserve">Класс </w:t>
            </w:r>
          </w:p>
        </w:tc>
        <w:tc>
          <w:tcPr>
            <w:tcW w:w="968" w:type="pct"/>
          </w:tcPr>
          <w:p w:rsidR="00930F8A" w:rsidRPr="00F87467" w:rsidRDefault="00930F8A" w:rsidP="00B512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7467">
              <w:rPr>
                <w:color w:val="000000" w:themeColor="text1"/>
                <w:sz w:val="28"/>
                <w:szCs w:val="28"/>
              </w:rPr>
              <w:t>Количество участников</w:t>
            </w:r>
            <w:r w:rsidR="006F2ED0" w:rsidRPr="00F87467">
              <w:rPr>
                <w:color w:val="000000" w:themeColor="text1"/>
                <w:sz w:val="28"/>
                <w:szCs w:val="28"/>
              </w:rPr>
              <w:t xml:space="preserve"> (чел)</w:t>
            </w:r>
          </w:p>
        </w:tc>
        <w:tc>
          <w:tcPr>
            <w:tcW w:w="968" w:type="pct"/>
          </w:tcPr>
          <w:p w:rsidR="00930F8A" w:rsidRPr="00F87467" w:rsidRDefault="00930F8A" w:rsidP="00ED0E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7467">
              <w:rPr>
                <w:color w:val="000000" w:themeColor="text1"/>
                <w:sz w:val="28"/>
                <w:szCs w:val="28"/>
              </w:rPr>
              <w:t>Количество работ  победителей</w:t>
            </w:r>
            <w:r w:rsidR="006F2ED0" w:rsidRPr="00F8746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68" w:type="pct"/>
          </w:tcPr>
          <w:p w:rsidR="00930F8A" w:rsidRPr="00F87467" w:rsidRDefault="00930F8A" w:rsidP="00ED0E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7467">
              <w:rPr>
                <w:color w:val="000000" w:themeColor="text1"/>
                <w:sz w:val="28"/>
                <w:szCs w:val="28"/>
              </w:rPr>
              <w:t>Количество работ  призеров</w:t>
            </w:r>
            <w:r w:rsidR="006F2ED0" w:rsidRPr="00F8746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67" w:type="pct"/>
          </w:tcPr>
          <w:p w:rsidR="00930F8A" w:rsidRPr="00F87467" w:rsidRDefault="009B0EFC" w:rsidP="000523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7467">
              <w:rPr>
                <w:color w:val="000000" w:themeColor="text1"/>
                <w:sz w:val="28"/>
                <w:szCs w:val="28"/>
              </w:rPr>
              <w:t>победител</w:t>
            </w:r>
            <w:r w:rsidR="00052362" w:rsidRPr="00F87467">
              <w:rPr>
                <w:color w:val="000000" w:themeColor="text1"/>
                <w:sz w:val="28"/>
                <w:szCs w:val="28"/>
              </w:rPr>
              <w:t>и</w:t>
            </w:r>
            <w:r w:rsidRPr="00F87467">
              <w:rPr>
                <w:color w:val="000000" w:themeColor="text1"/>
                <w:sz w:val="28"/>
                <w:szCs w:val="28"/>
              </w:rPr>
              <w:t xml:space="preserve"> и призер</w:t>
            </w:r>
            <w:r w:rsidR="00052362" w:rsidRPr="00F87467">
              <w:rPr>
                <w:color w:val="000000" w:themeColor="text1"/>
                <w:sz w:val="28"/>
                <w:szCs w:val="28"/>
              </w:rPr>
              <w:t>ы</w:t>
            </w:r>
            <w:r w:rsidRPr="00F87467">
              <w:rPr>
                <w:color w:val="000000" w:themeColor="text1"/>
                <w:sz w:val="28"/>
                <w:szCs w:val="28"/>
              </w:rPr>
              <w:t xml:space="preserve"> от общего количества участников олимпиады в данной параллели</w:t>
            </w:r>
            <w:r w:rsidR="00052362" w:rsidRPr="00F8746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30F8A" w:rsidRPr="00F87467" w:rsidTr="00156096">
        <w:tc>
          <w:tcPr>
            <w:tcW w:w="1128" w:type="pct"/>
          </w:tcPr>
          <w:p w:rsidR="00930F8A" w:rsidRPr="00F87467" w:rsidRDefault="00930F8A" w:rsidP="00F24A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87467">
              <w:rPr>
                <w:color w:val="000000" w:themeColor="text1"/>
                <w:sz w:val="28"/>
                <w:szCs w:val="28"/>
              </w:rPr>
              <w:t>7 класс</w:t>
            </w:r>
          </w:p>
        </w:tc>
        <w:tc>
          <w:tcPr>
            <w:tcW w:w="968" w:type="pct"/>
          </w:tcPr>
          <w:p w:rsidR="00930F8A" w:rsidRPr="00F87467" w:rsidRDefault="00052362" w:rsidP="007C4E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7467">
              <w:rPr>
                <w:color w:val="000000" w:themeColor="text1"/>
                <w:sz w:val="28"/>
                <w:szCs w:val="28"/>
              </w:rPr>
              <w:t>179</w:t>
            </w:r>
          </w:p>
        </w:tc>
        <w:tc>
          <w:tcPr>
            <w:tcW w:w="968" w:type="pct"/>
          </w:tcPr>
          <w:p w:rsidR="00930F8A" w:rsidRPr="00F87467" w:rsidRDefault="00052362" w:rsidP="00100E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7467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68" w:type="pct"/>
          </w:tcPr>
          <w:p w:rsidR="00930F8A" w:rsidRPr="00F87467" w:rsidRDefault="00052362" w:rsidP="00100E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7467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67" w:type="pct"/>
          </w:tcPr>
          <w:p w:rsidR="00930F8A" w:rsidRPr="00F87467" w:rsidRDefault="00052362" w:rsidP="00100E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7467">
              <w:rPr>
                <w:color w:val="000000" w:themeColor="text1"/>
                <w:sz w:val="28"/>
                <w:szCs w:val="28"/>
              </w:rPr>
              <w:t>6,7 %</w:t>
            </w:r>
          </w:p>
        </w:tc>
      </w:tr>
      <w:tr w:rsidR="00930F8A" w:rsidRPr="00F87467" w:rsidTr="00156096">
        <w:tc>
          <w:tcPr>
            <w:tcW w:w="1128" w:type="pct"/>
          </w:tcPr>
          <w:p w:rsidR="00930F8A" w:rsidRPr="00F87467" w:rsidRDefault="00930F8A" w:rsidP="00F24A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87467">
              <w:rPr>
                <w:color w:val="000000" w:themeColor="text1"/>
                <w:sz w:val="28"/>
                <w:szCs w:val="28"/>
              </w:rPr>
              <w:t>8 класс</w:t>
            </w:r>
          </w:p>
        </w:tc>
        <w:tc>
          <w:tcPr>
            <w:tcW w:w="968" w:type="pct"/>
          </w:tcPr>
          <w:p w:rsidR="00930F8A" w:rsidRPr="00F87467" w:rsidRDefault="00052362" w:rsidP="007C4E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7467">
              <w:rPr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968" w:type="pct"/>
          </w:tcPr>
          <w:p w:rsidR="00930F8A" w:rsidRPr="00F87467" w:rsidRDefault="00052362" w:rsidP="00100E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7467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68" w:type="pct"/>
          </w:tcPr>
          <w:p w:rsidR="00930F8A" w:rsidRPr="00F87467" w:rsidRDefault="00052362" w:rsidP="00100E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7467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67" w:type="pct"/>
          </w:tcPr>
          <w:p w:rsidR="00930F8A" w:rsidRPr="00F87467" w:rsidRDefault="00052362" w:rsidP="00100E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7467">
              <w:rPr>
                <w:color w:val="000000" w:themeColor="text1"/>
                <w:sz w:val="28"/>
                <w:szCs w:val="28"/>
              </w:rPr>
              <w:t>9,4 %</w:t>
            </w:r>
          </w:p>
        </w:tc>
      </w:tr>
      <w:tr w:rsidR="00930F8A" w:rsidRPr="00F87467" w:rsidTr="00156096">
        <w:tc>
          <w:tcPr>
            <w:tcW w:w="1128" w:type="pct"/>
          </w:tcPr>
          <w:p w:rsidR="00930F8A" w:rsidRPr="00F87467" w:rsidRDefault="00930F8A" w:rsidP="00F24A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87467">
              <w:rPr>
                <w:color w:val="000000" w:themeColor="text1"/>
                <w:sz w:val="28"/>
                <w:szCs w:val="28"/>
              </w:rPr>
              <w:t>9 класс</w:t>
            </w:r>
          </w:p>
        </w:tc>
        <w:tc>
          <w:tcPr>
            <w:tcW w:w="968" w:type="pct"/>
          </w:tcPr>
          <w:p w:rsidR="00930F8A" w:rsidRPr="00F87467" w:rsidRDefault="00052362" w:rsidP="007C4E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7467">
              <w:rPr>
                <w:color w:val="000000" w:themeColor="text1"/>
                <w:sz w:val="28"/>
                <w:szCs w:val="28"/>
              </w:rPr>
              <w:t>215</w:t>
            </w:r>
          </w:p>
        </w:tc>
        <w:tc>
          <w:tcPr>
            <w:tcW w:w="968" w:type="pct"/>
          </w:tcPr>
          <w:p w:rsidR="00930F8A" w:rsidRPr="00F87467" w:rsidRDefault="00052362" w:rsidP="00100E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7467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68" w:type="pct"/>
          </w:tcPr>
          <w:p w:rsidR="00930F8A" w:rsidRPr="00F87467" w:rsidRDefault="00052362" w:rsidP="00100E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7467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67" w:type="pct"/>
          </w:tcPr>
          <w:p w:rsidR="00930F8A" w:rsidRPr="00F87467" w:rsidRDefault="00052362" w:rsidP="00100E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7467">
              <w:rPr>
                <w:color w:val="000000" w:themeColor="text1"/>
                <w:sz w:val="28"/>
                <w:szCs w:val="28"/>
              </w:rPr>
              <w:t>7,4 %</w:t>
            </w:r>
          </w:p>
        </w:tc>
      </w:tr>
      <w:tr w:rsidR="00930F8A" w:rsidRPr="00F87467" w:rsidTr="00156096">
        <w:tc>
          <w:tcPr>
            <w:tcW w:w="1128" w:type="pct"/>
          </w:tcPr>
          <w:p w:rsidR="00930F8A" w:rsidRPr="00F87467" w:rsidRDefault="00930F8A" w:rsidP="00F24A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87467">
              <w:rPr>
                <w:color w:val="000000" w:themeColor="text1"/>
                <w:sz w:val="28"/>
                <w:szCs w:val="28"/>
              </w:rPr>
              <w:t>10 класс</w:t>
            </w:r>
          </w:p>
        </w:tc>
        <w:tc>
          <w:tcPr>
            <w:tcW w:w="968" w:type="pct"/>
          </w:tcPr>
          <w:p w:rsidR="00930F8A" w:rsidRPr="00F87467" w:rsidRDefault="00052362" w:rsidP="007C4E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7467">
              <w:rPr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968" w:type="pct"/>
          </w:tcPr>
          <w:p w:rsidR="00930F8A" w:rsidRPr="00F87467" w:rsidRDefault="00052362" w:rsidP="00100E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746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8" w:type="pct"/>
          </w:tcPr>
          <w:p w:rsidR="00930F8A" w:rsidRPr="00F87467" w:rsidRDefault="00052362" w:rsidP="00100E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746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7" w:type="pct"/>
          </w:tcPr>
          <w:p w:rsidR="00930F8A" w:rsidRPr="00F87467" w:rsidRDefault="00052362" w:rsidP="00100E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7467">
              <w:rPr>
                <w:color w:val="000000" w:themeColor="text1"/>
                <w:sz w:val="28"/>
                <w:szCs w:val="28"/>
              </w:rPr>
              <w:t>4,3 %</w:t>
            </w:r>
          </w:p>
        </w:tc>
      </w:tr>
      <w:tr w:rsidR="00930F8A" w:rsidRPr="00F87467" w:rsidTr="00156096">
        <w:tc>
          <w:tcPr>
            <w:tcW w:w="1128" w:type="pct"/>
          </w:tcPr>
          <w:p w:rsidR="00930F8A" w:rsidRPr="00F87467" w:rsidRDefault="00930F8A" w:rsidP="00F24A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87467">
              <w:rPr>
                <w:color w:val="000000" w:themeColor="text1"/>
                <w:sz w:val="28"/>
                <w:szCs w:val="28"/>
              </w:rPr>
              <w:t>11 класс</w:t>
            </w:r>
          </w:p>
        </w:tc>
        <w:tc>
          <w:tcPr>
            <w:tcW w:w="968" w:type="pct"/>
          </w:tcPr>
          <w:p w:rsidR="00930F8A" w:rsidRPr="00F87467" w:rsidRDefault="00052362" w:rsidP="007C4E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7467">
              <w:rPr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968" w:type="pct"/>
          </w:tcPr>
          <w:p w:rsidR="00930F8A" w:rsidRPr="00F87467" w:rsidRDefault="00052362" w:rsidP="00100E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7467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68" w:type="pct"/>
          </w:tcPr>
          <w:p w:rsidR="00930F8A" w:rsidRPr="00F87467" w:rsidRDefault="00052362" w:rsidP="00100E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7467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67" w:type="pct"/>
          </w:tcPr>
          <w:p w:rsidR="00930F8A" w:rsidRPr="00F87467" w:rsidRDefault="00052362" w:rsidP="00100E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7467">
              <w:rPr>
                <w:color w:val="000000" w:themeColor="text1"/>
                <w:sz w:val="28"/>
                <w:szCs w:val="28"/>
              </w:rPr>
              <w:t>13,0 %</w:t>
            </w:r>
          </w:p>
        </w:tc>
      </w:tr>
      <w:tr w:rsidR="00930F8A" w:rsidRPr="00F87467" w:rsidTr="00156096">
        <w:tc>
          <w:tcPr>
            <w:tcW w:w="1128" w:type="pct"/>
          </w:tcPr>
          <w:p w:rsidR="00930F8A" w:rsidRPr="00F87467" w:rsidRDefault="00930F8A" w:rsidP="00F24AD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87467">
              <w:rPr>
                <w:b/>
                <w:color w:val="000000" w:themeColor="text1"/>
                <w:sz w:val="28"/>
                <w:szCs w:val="28"/>
              </w:rPr>
              <w:t>Всего по району</w:t>
            </w:r>
          </w:p>
        </w:tc>
        <w:tc>
          <w:tcPr>
            <w:tcW w:w="968" w:type="pct"/>
          </w:tcPr>
          <w:p w:rsidR="00930F8A" w:rsidRPr="00F87467" w:rsidRDefault="00052362" w:rsidP="007C4E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87467">
              <w:rPr>
                <w:b/>
                <w:color w:val="000000" w:themeColor="text1"/>
                <w:sz w:val="28"/>
                <w:szCs w:val="28"/>
              </w:rPr>
              <w:t>813</w:t>
            </w:r>
          </w:p>
        </w:tc>
        <w:tc>
          <w:tcPr>
            <w:tcW w:w="968" w:type="pct"/>
          </w:tcPr>
          <w:p w:rsidR="00930F8A" w:rsidRPr="00F87467" w:rsidRDefault="00052362" w:rsidP="007C4E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87467">
              <w:rPr>
                <w:b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968" w:type="pct"/>
          </w:tcPr>
          <w:p w:rsidR="00930F8A" w:rsidRPr="00F87467" w:rsidRDefault="00052362" w:rsidP="007C4E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87467">
              <w:rPr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967" w:type="pct"/>
          </w:tcPr>
          <w:p w:rsidR="00930F8A" w:rsidRPr="00F87467" w:rsidRDefault="00052362" w:rsidP="007C4E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87467">
              <w:rPr>
                <w:b/>
                <w:color w:val="000000" w:themeColor="text1"/>
                <w:sz w:val="28"/>
                <w:szCs w:val="28"/>
              </w:rPr>
              <w:t>8,1 %</w:t>
            </w:r>
          </w:p>
        </w:tc>
      </w:tr>
    </w:tbl>
    <w:p w:rsidR="00F24AD3" w:rsidRPr="00F87467" w:rsidRDefault="00F24AD3" w:rsidP="00F24AD3">
      <w:pPr>
        <w:jc w:val="both"/>
        <w:rPr>
          <w:color w:val="000000" w:themeColor="text1"/>
          <w:sz w:val="28"/>
          <w:szCs w:val="28"/>
          <w:highlight w:val="yellow"/>
        </w:rPr>
      </w:pPr>
    </w:p>
    <w:p w:rsidR="00F24AD3" w:rsidRPr="00F87467" w:rsidRDefault="00F24AD3" w:rsidP="00F24AD3">
      <w:pPr>
        <w:jc w:val="both"/>
        <w:rPr>
          <w:b/>
          <w:i/>
          <w:sz w:val="28"/>
          <w:szCs w:val="28"/>
        </w:rPr>
      </w:pPr>
      <w:r w:rsidRPr="00F87467">
        <w:rPr>
          <w:sz w:val="28"/>
          <w:szCs w:val="28"/>
        </w:rPr>
        <w:t xml:space="preserve"> </w:t>
      </w:r>
      <w:r w:rsidR="00B06442" w:rsidRPr="00F87467">
        <w:rPr>
          <w:sz w:val="28"/>
          <w:szCs w:val="28"/>
        </w:rPr>
        <w:t xml:space="preserve">В сравнении с предыдущим годом показатели количество победителей выросло на </w:t>
      </w:r>
      <w:r w:rsidR="006F2ED0" w:rsidRPr="00F87467">
        <w:rPr>
          <w:sz w:val="28"/>
          <w:szCs w:val="28"/>
        </w:rPr>
        <w:t>6</w:t>
      </w:r>
      <w:r w:rsidR="00B06442" w:rsidRPr="00F87467">
        <w:rPr>
          <w:sz w:val="28"/>
          <w:szCs w:val="28"/>
        </w:rPr>
        <w:t xml:space="preserve"> человека</w:t>
      </w:r>
      <w:r w:rsidR="00947616" w:rsidRPr="00F87467">
        <w:rPr>
          <w:sz w:val="28"/>
          <w:szCs w:val="28"/>
        </w:rPr>
        <w:t xml:space="preserve"> (32/38)</w:t>
      </w:r>
      <w:r w:rsidR="00B06442" w:rsidRPr="00F87467">
        <w:rPr>
          <w:sz w:val="28"/>
          <w:szCs w:val="28"/>
        </w:rPr>
        <w:t>, призеров</w:t>
      </w:r>
      <w:r w:rsidR="006F2ED0" w:rsidRPr="00F87467">
        <w:rPr>
          <w:sz w:val="28"/>
          <w:szCs w:val="28"/>
        </w:rPr>
        <w:t xml:space="preserve"> </w:t>
      </w:r>
      <w:r w:rsidR="00947616" w:rsidRPr="00F87467">
        <w:rPr>
          <w:sz w:val="28"/>
          <w:szCs w:val="28"/>
        </w:rPr>
        <w:t>–</w:t>
      </w:r>
      <w:r w:rsidR="00B06442" w:rsidRPr="00F87467">
        <w:rPr>
          <w:sz w:val="28"/>
          <w:szCs w:val="28"/>
        </w:rPr>
        <w:t xml:space="preserve"> </w:t>
      </w:r>
      <w:r w:rsidR="00947616" w:rsidRPr="00F87467">
        <w:rPr>
          <w:sz w:val="28"/>
          <w:szCs w:val="28"/>
        </w:rPr>
        <w:t xml:space="preserve">снизилось </w:t>
      </w:r>
      <w:r w:rsidR="00B06442" w:rsidRPr="00F87467">
        <w:rPr>
          <w:sz w:val="28"/>
          <w:szCs w:val="28"/>
        </w:rPr>
        <w:t xml:space="preserve">на </w:t>
      </w:r>
      <w:r w:rsidR="00947616" w:rsidRPr="00F87467">
        <w:rPr>
          <w:sz w:val="28"/>
          <w:szCs w:val="28"/>
        </w:rPr>
        <w:t>1</w:t>
      </w:r>
      <w:r w:rsidR="00B06442" w:rsidRPr="00F87467">
        <w:rPr>
          <w:sz w:val="28"/>
          <w:szCs w:val="28"/>
        </w:rPr>
        <w:t>5 человек</w:t>
      </w:r>
      <w:r w:rsidR="00947616" w:rsidRPr="00F87467">
        <w:rPr>
          <w:sz w:val="28"/>
          <w:szCs w:val="28"/>
        </w:rPr>
        <w:t xml:space="preserve"> (43/28)</w:t>
      </w:r>
      <w:r w:rsidR="00B06442" w:rsidRPr="00F87467">
        <w:rPr>
          <w:sz w:val="28"/>
          <w:szCs w:val="28"/>
        </w:rPr>
        <w:t xml:space="preserve">, процент победителей и призеров от общего количества участников </w:t>
      </w:r>
      <w:r w:rsidR="00947616" w:rsidRPr="00F87467">
        <w:rPr>
          <w:sz w:val="28"/>
          <w:szCs w:val="28"/>
        </w:rPr>
        <w:t xml:space="preserve">снизился </w:t>
      </w:r>
      <w:r w:rsidR="00B06442" w:rsidRPr="00F87467">
        <w:rPr>
          <w:sz w:val="28"/>
          <w:szCs w:val="28"/>
        </w:rPr>
        <w:t xml:space="preserve"> на</w:t>
      </w:r>
      <w:r w:rsidR="00947616" w:rsidRPr="00F87467">
        <w:rPr>
          <w:sz w:val="28"/>
          <w:szCs w:val="28"/>
        </w:rPr>
        <w:t xml:space="preserve"> 9</w:t>
      </w:r>
      <w:r w:rsidR="00B06442" w:rsidRPr="00F87467">
        <w:rPr>
          <w:sz w:val="28"/>
          <w:szCs w:val="28"/>
        </w:rPr>
        <w:t>,</w:t>
      </w:r>
      <w:r w:rsidR="00947616" w:rsidRPr="00F87467">
        <w:rPr>
          <w:sz w:val="28"/>
          <w:szCs w:val="28"/>
        </w:rPr>
        <w:t>7% (17,8/9,1)</w:t>
      </w:r>
      <w:r w:rsidRPr="00F87467">
        <w:rPr>
          <w:sz w:val="28"/>
          <w:szCs w:val="28"/>
        </w:rPr>
        <w:tab/>
      </w:r>
    </w:p>
    <w:p w:rsidR="00B85B5E" w:rsidRPr="00F87467" w:rsidRDefault="00B85B5E" w:rsidP="006E6621">
      <w:pPr>
        <w:jc w:val="right"/>
        <w:rPr>
          <w:b/>
          <w:i/>
          <w:sz w:val="28"/>
          <w:szCs w:val="28"/>
        </w:rPr>
      </w:pPr>
    </w:p>
    <w:p w:rsidR="00B06442" w:rsidRPr="00F87467" w:rsidRDefault="00B06442" w:rsidP="006E6621">
      <w:pPr>
        <w:jc w:val="right"/>
        <w:rPr>
          <w:b/>
          <w:i/>
          <w:sz w:val="28"/>
          <w:szCs w:val="28"/>
        </w:rPr>
      </w:pPr>
    </w:p>
    <w:p w:rsidR="00F24AD3" w:rsidRPr="00F87467" w:rsidRDefault="0076590E" w:rsidP="006E6621">
      <w:pPr>
        <w:jc w:val="right"/>
        <w:rPr>
          <w:b/>
          <w:i/>
          <w:sz w:val="28"/>
          <w:szCs w:val="28"/>
        </w:rPr>
      </w:pPr>
      <w:r w:rsidRPr="00F87467">
        <w:rPr>
          <w:b/>
          <w:i/>
          <w:sz w:val="28"/>
          <w:szCs w:val="28"/>
        </w:rPr>
        <w:t>Таблица</w:t>
      </w:r>
      <w:r w:rsidR="004347E0" w:rsidRPr="00F87467">
        <w:rPr>
          <w:b/>
          <w:i/>
          <w:sz w:val="28"/>
          <w:szCs w:val="28"/>
        </w:rPr>
        <w:t xml:space="preserve"> 8. </w:t>
      </w:r>
      <w:r w:rsidRPr="00F87467">
        <w:rPr>
          <w:b/>
          <w:i/>
          <w:sz w:val="28"/>
          <w:szCs w:val="28"/>
        </w:rPr>
        <w:t xml:space="preserve"> </w:t>
      </w:r>
      <w:r w:rsidR="00F24AD3" w:rsidRPr="00F87467">
        <w:rPr>
          <w:b/>
          <w:i/>
          <w:sz w:val="28"/>
          <w:szCs w:val="28"/>
        </w:rPr>
        <w:t>Результативность участия в муниципальном этапе олимпиады по параллелям в сравнении за 3 года</w:t>
      </w:r>
      <w:r w:rsidR="00FE764C" w:rsidRPr="00F87467">
        <w:rPr>
          <w:b/>
          <w:i/>
          <w:sz w:val="28"/>
          <w:szCs w:val="28"/>
        </w:rPr>
        <w:t xml:space="preserve"> (победители и призёры </w:t>
      </w:r>
      <w:proofErr w:type="gramStart"/>
      <w:r w:rsidR="00FE764C" w:rsidRPr="00F87467">
        <w:rPr>
          <w:b/>
          <w:i/>
          <w:sz w:val="28"/>
          <w:szCs w:val="28"/>
        </w:rPr>
        <w:t>(</w:t>
      </w:r>
      <w:r w:rsidR="00DB49B7" w:rsidRPr="00F87467">
        <w:rPr>
          <w:b/>
          <w:i/>
          <w:sz w:val="28"/>
          <w:szCs w:val="28"/>
        </w:rPr>
        <w:t xml:space="preserve"> </w:t>
      </w:r>
      <w:proofErr w:type="gramEnd"/>
      <w:r w:rsidR="00DB49B7" w:rsidRPr="00F87467">
        <w:rPr>
          <w:b/>
          <w:i/>
          <w:sz w:val="28"/>
          <w:szCs w:val="28"/>
        </w:rPr>
        <w:t>чел.</w:t>
      </w:r>
      <w:r w:rsidR="00FE764C" w:rsidRPr="00F87467">
        <w:rPr>
          <w:b/>
          <w:i/>
          <w:sz w:val="28"/>
          <w:szCs w:val="28"/>
        </w:rPr>
        <w:t>)</w:t>
      </w:r>
    </w:p>
    <w:p w:rsidR="00F24AD3" w:rsidRPr="00F87467" w:rsidRDefault="00F24AD3" w:rsidP="00F24AD3">
      <w:pPr>
        <w:jc w:val="both"/>
        <w:rPr>
          <w:b/>
          <w:i/>
          <w:sz w:val="28"/>
          <w:szCs w:val="28"/>
        </w:rPr>
      </w:pPr>
    </w:p>
    <w:p w:rsidR="00B85B5E" w:rsidRPr="00F87467" w:rsidRDefault="00B85B5E" w:rsidP="00B85B5E">
      <w:pPr>
        <w:jc w:val="center"/>
        <w:rPr>
          <w:sz w:val="28"/>
          <w:szCs w:val="28"/>
        </w:rPr>
      </w:pPr>
      <w:r w:rsidRPr="00F87467">
        <w:rPr>
          <w:noProof/>
          <w:sz w:val="28"/>
          <w:szCs w:val="28"/>
        </w:rPr>
        <w:drawing>
          <wp:inline distT="0" distB="0" distL="0" distR="0" wp14:anchorId="05517F7B" wp14:editId="22944B4E">
            <wp:extent cx="5240511" cy="2189950"/>
            <wp:effectExtent l="0" t="0" r="0" b="12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5B5E" w:rsidRPr="00F87467" w:rsidRDefault="00B85B5E" w:rsidP="0086797C">
      <w:pPr>
        <w:jc w:val="both"/>
        <w:rPr>
          <w:sz w:val="28"/>
          <w:szCs w:val="28"/>
        </w:rPr>
      </w:pPr>
    </w:p>
    <w:p w:rsidR="00B85B5E" w:rsidRPr="00F87467" w:rsidRDefault="00B85B5E" w:rsidP="0086797C">
      <w:pPr>
        <w:jc w:val="both"/>
        <w:rPr>
          <w:sz w:val="28"/>
          <w:szCs w:val="28"/>
        </w:rPr>
      </w:pPr>
    </w:p>
    <w:p w:rsidR="00DB49B7" w:rsidRPr="00F87467" w:rsidRDefault="0086797C" w:rsidP="0086797C">
      <w:pPr>
        <w:jc w:val="both"/>
        <w:rPr>
          <w:sz w:val="28"/>
          <w:szCs w:val="28"/>
        </w:rPr>
      </w:pPr>
      <w:r w:rsidRPr="00F87467">
        <w:rPr>
          <w:sz w:val="28"/>
          <w:szCs w:val="28"/>
        </w:rPr>
        <w:t xml:space="preserve">Из </w:t>
      </w:r>
      <w:r w:rsidR="00983E14" w:rsidRPr="00F87467">
        <w:rPr>
          <w:sz w:val="28"/>
          <w:szCs w:val="28"/>
        </w:rPr>
        <w:t xml:space="preserve">66 </w:t>
      </w:r>
      <w:r w:rsidRPr="00F87467">
        <w:rPr>
          <w:sz w:val="28"/>
          <w:szCs w:val="28"/>
        </w:rPr>
        <w:t xml:space="preserve">победителей и призеров </w:t>
      </w:r>
      <w:r w:rsidR="005E2DFF" w:rsidRPr="00F87467">
        <w:rPr>
          <w:sz w:val="28"/>
          <w:szCs w:val="28"/>
        </w:rPr>
        <w:t>8 человек стали многократными</w:t>
      </w:r>
      <w:r w:rsidR="00C0349D" w:rsidRPr="00F87467">
        <w:rPr>
          <w:sz w:val="28"/>
          <w:szCs w:val="28"/>
        </w:rPr>
        <w:t>.</w:t>
      </w:r>
      <w:r w:rsidRPr="00F87467">
        <w:rPr>
          <w:sz w:val="28"/>
          <w:szCs w:val="28"/>
        </w:rPr>
        <w:t xml:space="preserve"> </w:t>
      </w:r>
    </w:p>
    <w:p w:rsidR="005E2DFF" w:rsidRPr="00F87467" w:rsidRDefault="005E2DFF" w:rsidP="0086797C">
      <w:pPr>
        <w:jc w:val="both"/>
        <w:rPr>
          <w:sz w:val="28"/>
          <w:szCs w:val="28"/>
        </w:rPr>
      </w:pPr>
    </w:p>
    <w:p w:rsidR="00DB49B7" w:rsidRPr="00F87467" w:rsidRDefault="005E2DFF" w:rsidP="0086797C">
      <w:pPr>
        <w:jc w:val="both"/>
        <w:rPr>
          <w:sz w:val="28"/>
          <w:szCs w:val="28"/>
          <w:u w:val="single"/>
        </w:rPr>
      </w:pPr>
      <w:r w:rsidRPr="00F87467">
        <w:rPr>
          <w:sz w:val="28"/>
          <w:szCs w:val="28"/>
          <w:u w:val="single"/>
        </w:rPr>
        <w:lastRenderedPageBreak/>
        <w:t xml:space="preserve">Трехкратный победитель и призер </w:t>
      </w:r>
    </w:p>
    <w:p w:rsidR="000138F1" w:rsidRPr="00F87467" w:rsidRDefault="000138F1" w:rsidP="000138F1">
      <w:pPr>
        <w:jc w:val="both"/>
        <w:rPr>
          <w:sz w:val="28"/>
          <w:szCs w:val="28"/>
        </w:rPr>
      </w:pPr>
      <w:r w:rsidRPr="00F87467">
        <w:rPr>
          <w:i/>
          <w:sz w:val="28"/>
          <w:szCs w:val="28"/>
        </w:rPr>
        <w:t>Ухова Анастасия Александровна</w:t>
      </w:r>
      <w:r w:rsidRPr="00F87467">
        <w:rPr>
          <w:sz w:val="28"/>
          <w:szCs w:val="28"/>
        </w:rPr>
        <w:t xml:space="preserve">,  учащаяся 9 класса МБОУ </w:t>
      </w:r>
      <w:proofErr w:type="spellStart"/>
      <w:r w:rsidRPr="00F87467">
        <w:rPr>
          <w:sz w:val="28"/>
          <w:szCs w:val="28"/>
        </w:rPr>
        <w:t>сш</w:t>
      </w:r>
      <w:proofErr w:type="spellEnd"/>
      <w:r w:rsidRPr="00F87467">
        <w:rPr>
          <w:sz w:val="28"/>
          <w:szCs w:val="28"/>
        </w:rPr>
        <w:t xml:space="preserve"> № 5 - победитель олимпиад по биологии и литературе, призер – по химии.</w:t>
      </w:r>
    </w:p>
    <w:p w:rsidR="000138F1" w:rsidRPr="00F87467" w:rsidRDefault="00C0349D" w:rsidP="0086797C">
      <w:pPr>
        <w:jc w:val="both"/>
        <w:rPr>
          <w:sz w:val="28"/>
          <w:szCs w:val="28"/>
          <w:u w:val="single"/>
        </w:rPr>
      </w:pPr>
      <w:r w:rsidRPr="00F87467">
        <w:rPr>
          <w:sz w:val="28"/>
          <w:szCs w:val="28"/>
          <w:u w:val="single"/>
        </w:rPr>
        <w:t>Двукратные победители и призеры:</w:t>
      </w:r>
    </w:p>
    <w:p w:rsidR="0086797C" w:rsidRPr="00F87467" w:rsidRDefault="00983E14" w:rsidP="0086797C">
      <w:pPr>
        <w:jc w:val="both"/>
        <w:rPr>
          <w:sz w:val="28"/>
          <w:szCs w:val="28"/>
        </w:rPr>
      </w:pPr>
      <w:proofErr w:type="spellStart"/>
      <w:r w:rsidRPr="00F87467">
        <w:rPr>
          <w:i/>
          <w:sz w:val="28"/>
          <w:szCs w:val="28"/>
        </w:rPr>
        <w:t>Ачкасова</w:t>
      </w:r>
      <w:proofErr w:type="spellEnd"/>
      <w:r w:rsidRPr="00F87467">
        <w:rPr>
          <w:i/>
          <w:sz w:val="28"/>
          <w:szCs w:val="28"/>
        </w:rPr>
        <w:t xml:space="preserve"> Светлана Максимовна</w:t>
      </w:r>
      <w:r w:rsidR="00547ED8" w:rsidRPr="00F87467">
        <w:rPr>
          <w:sz w:val="28"/>
          <w:szCs w:val="28"/>
        </w:rPr>
        <w:t xml:space="preserve">, учащаяся  </w:t>
      </w:r>
      <w:r w:rsidRPr="00F87467">
        <w:rPr>
          <w:sz w:val="28"/>
          <w:szCs w:val="28"/>
        </w:rPr>
        <w:t>11</w:t>
      </w:r>
      <w:r w:rsidR="00547ED8" w:rsidRPr="00F87467">
        <w:rPr>
          <w:sz w:val="28"/>
          <w:szCs w:val="28"/>
        </w:rPr>
        <w:t xml:space="preserve"> класса М</w:t>
      </w:r>
      <w:r w:rsidRPr="00F87467">
        <w:rPr>
          <w:sz w:val="28"/>
          <w:szCs w:val="28"/>
        </w:rPr>
        <w:t>Б</w:t>
      </w:r>
      <w:r w:rsidR="00547ED8" w:rsidRPr="00F87467">
        <w:rPr>
          <w:sz w:val="28"/>
          <w:szCs w:val="28"/>
        </w:rPr>
        <w:t xml:space="preserve">ОУ </w:t>
      </w:r>
      <w:proofErr w:type="spellStart"/>
      <w:r w:rsidR="00547ED8" w:rsidRPr="00F87467">
        <w:rPr>
          <w:sz w:val="28"/>
          <w:szCs w:val="28"/>
        </w:rPr>
        <w:t>сш</w:t>
      </w:r>
      <w:proofErr w:type="spellEnd"/>
      <w:r w:rsidR="00547ED8" w:rsidRPr="00F87467">
        <w:rPr>
          <w:sz w:val="28"/>
          <w:szCs w:val="28"/>
        </w:rPr>
        <w:t xml:space="preserve"> № </w:t>
      </w:r>
      <w:r w:rsidR="00821D35" w:rsidRPr="00F87467">
        <w:rPr>
          <w:sz w:val="28"/>
          <w:szCs w:val="28"/>
        </w:rPr>
        <w:t>1</w:t>
      </w:r>
      <w:r w:rsidR="00547ED8" w:rsidRPr="00F87467">
        <w:rPr>
          <w:sz w:val="28"/>
          <w:szCs w:val="28"/>
        </w:rPr>
        <w:t xml:space="preserve">- </w:t>
      </w:r>
      <w:r w:rsidR="00951458" w:rsidRPr="00F87467">
        <w:rPr>
          <w:sz w:val="28"/>
          <w:szCs w:val="28"/>
        </w:rPr>
        <w:t xml:space="preserve"> </w:t>
      </w:r>
      <w:r w:rsidR="00821D35" w:rsidRPr="00F87467">
        <w:rPr>
          <w:sz w:val="28"/>
          <w:szCs w:val="28"/>
        </w:rPr>
        <w:t>победитель</w:t>
      </w:r>
      <w:r w:rsidR="00547ED8" w:rsidRPr="00F87467">
        <w:rPr>
          <w:sz w:val="28"/>
          <w:szCs w:val="28"/>
        </w:rPr>
        <w:t xml:space="preserve"> олимпиад по </w:t>
      </w:r>
      <w:r w:rsidR="00821D35" w:rsidRPr="00F87467">
        <w:rPr>
          <w:sz w:val="28"/>
          <w:szCs w:val="28"/>
        </w:rPr>
        <w:t>английскому языку и истории</w:t>
      </w:r>
      <w:r w:rsidR="00547ED8" w:rsidRPr="00F87467">
        <w:rPr>
          <w:sz w:val="28"/>
          <w:szCs w:val="28"/>
        </w:rPr>
        <w:t>.</w:t>
      </w:r>
    </w:p>
    <w:p w:rsidR="00DB49B7" w:rsidRPr="00F87467" w:rsidRDefault="00821D35" w:rsidP="00DB49B7">
      <w:pPr>
        <w:jc w:val="both"/>
        <w:rPr>
          <w:sz w:val="28"/>
          <w:szCs w:val="28"/>
        </w:rPr>
      </w:pPr>
      <w:proofErr w:type="spellStart"/>
      <w:r w:rsidRPr="00F87467">
        <w:rPr>
          <w:i/>
          <w:sz w:val="28"/>
          <w:szCs w:val="28"/>
        </w:rPr>
        <w:t>Гаврина</w:t>
      </w:r>
      <w:proofErr w:type="spellEnd"/>
      <w:r w:rsidRPr="00F87467">
        <w:rPr>
          <w:i/>
          <w:sz w:val="28"/>
          <w:szCs w:val="28"/>
        </w:rPr>
        <w:t xml:space="preserve"> Мария Сергеевна</w:t>
      </w:r>
      <w:r w:rsidR="00547ED8" w:rsidRPr="00F87467">
        <w:rPr>
          <w:sz w:val="28"/>
          <w:szCs w:val="28"/>
        </w:rPr>
        <w:t xml:space="preserve">, </w:t>
      </w:r>
      <w:r w:rsidRPr="00F87467">
        <w:rPr>
          <w:sz w:val="28"/>
          <w:szCs w:val="28"/>
        </w:rPr>
        <w:t xml:space="preserve"> </w:t>
      </w:r>
      <w:r w:rsidR="00547ED8" w:rsidRPr="00F87467">
        <w:rPr>
          <w:sz w:val="28"/>
          <w:szCs w:val="28"/>
        </w:rPr>
        <w:t>учащаяся</w:t>
      </w:r>
      <w:r w:rsidR="00DB49B7" w:rsidRPr="00F87467">
        <w:rPr>
          <w:sz w:val="28"/>
          <w:szCs w:val="28"/>
        </w:rPr>
        <w:t xml:space="preserve"> </w:t>
      </w:r>
      <w:r w:rsidRPr="00F87467">
        <w:rPr>
          <w:sz w:val="28"/>
          <w:szCs w:val="28"/>
        </w:rPr>
        <w:t>8</w:t>
      </w:r>
      <w:r w:rsidR="00547ED8" w:rsidRPr="00F87467">
        <w:rPr>
          <w:sz w:val="28"/>
          <w:szCs w:val="28"/>
        </w:rPr>
        <w:t xml:space="preserve"> класса М</w:t>
      </w:r>
      <w:r w:rsidRPr="00F87467">
        <w:rPr>
          <w:sz w:val="28"/>
          <w:szCs w:val="28"/>
        </w:rPr>
        <w:t>Б</w:t>
      </w:r>
      <w:r w:rsidR="00547ED8" w:rsidRPr="00F87467">
        <w:rPr>
          <w:sz w:val="28"/>
          <w:szCs w:val="28"/>
        </w:rPr>
        <w:t xml:space="preserve">ОУ </w:t>
      </w:r>
      <w:proofErr w:type="spellStart"/>
      <w:r w:rsidRPr="00F87467">
        <w:rPr>
          <w:sz w:val="28"/>
          <w:szCs w:val="28"/>
        </w:rPr>
        <w:t>сш</w:t>
      </w:r>
      <w:proofErr w:type="spellEnd"/>
      <w:r w:rsidRPr="00F87467">
        <w:rPr>
          <w:sz w:val="28"/>
          <w:szCs w:val="28"/>
        </w:rPr>
        <w:t xml:space="preserve"> №</w:t>
      </w:r>
      <w:r w:rsidR="006E066B" w:rsidRPr="00F87467">
        <w:rPr>
          <w:sz w:val="28"/>
          <w:szCs w:val="28"/>
        </w:rPr>
        <w:t xml:space="preserve"> </w:t>
      </w:r>
      <w:r w:rsidRPr="00F87467">
        <w:rPr>
          <w:sz w:val="28"/>
          <w:szCs w:val="28"/>
        </w:rPr>
        <w:t xml:space="preserve">5 </w:t>
      </w:r>
      <w:r w:rsidR="00547ED8" w:rsidRPr="00F87467">
        <w:rPr>
          <w:sz w:val="28"/>
          <w:szCs w:val="28"/>
        </w:rPr>
        <w:t>-победитель олимпиад</w:t>
      </w:r>
      <w:r w:rsidRPr="00F87467">
        <w:rPr>
          <w:sz w:val="28"/>
          <w:szCs w:val="28"/>
        </w:rPr>
        <w:t>ы</w:t>
      </w:r>
      <w:r w:rsidR="00547ED8" w:rsidRPr="00F87467">
        <w:rPr>
          <w:sz w:val="28"/>
          <w:szCs w:val="28"/>
        </w:rPr>
        <w:t xml:space="preserve"> по </w:t>
      </w:r>
      <w:r w:rsidRPr="00F87467">
        <w:rPr>
          <w:sz w:val="28"/>
          <w:szCs w:val="28"/>
        </w:rPr>
        <w:t>биологии, призер – по английскому языку</w:t>
      </w:r>
      <w:r w:rsidR="00547ED8" w:rsidRPr="00F87467">
        <w:rPr>
          <w:sz w:val="28"/>
          <w:szCs w:val="28"/>
        </w:rPr>
        <w:t>.</w:t>
      </w:r>
    </w:p>
    <w:p w:rsidR="00893E84" w:rsidRPr="00F87467" w:rsidRDefault="00893E84" w:rsidP="00893E84">
      <w:pPr>
        <w:jc w:val="both"/>
        <w:rPr>
          <w:sz w:val="28"/>
          <w:szCs w:val="28"/>
        </w:rPr>
      </w:pPr>
      <w:r w:rsidRPr="00F87467">
        <w:rPr>
          <w:i/>
          <w:sz w:val="28"/>
          <w:szCs w:val="28"/>
        </w:rPr>
        <w:t>Гусев Антон Александрович</w:t>
      </w:r>
      <w:r w:rsidRPr="00F87467">
        <w:rPr>
          <w:sz w:val="28"/>
          <w:szCs w:val="28"/>
        </w:rPr>
        <w:t xml:space="preserve">,  учащийся 9 класса МБОУ </w:t>
      </w:r>
      <w:proofErr w:type="spellStart"/>
      <w:r w:rsidRPr="00F87467">
        <w:rPr>
          <w:sz w:val="28"/>
          <w:szCs w:val="28"/>
        </w:rPr>
        <w:t>сш</w:t>
      </w:r>
      <w:proofErr w:type="spellEnd"/>
      <w:r w:rsidRPr="00F87467">
        <w:rPr>
          <w:sz w:val="28"/>
          <w:szCs w:val="28"/>
        </w:rPr>
        <w:t xml:space="preserve"> №</w:t>
      </w:r>
      <w:r w:rsidR="006E066B" w:rsidRPr="00F87467">
        <w:rPr>
          <w:sz w:val="28"/>
          <w:szCs w:val="28"/>
        </w:rPr>
        <w:t xml:space="preserve"> </w:t>
      </w:r>
      <w:r w:rsidRPr="00F87467">
        <w:rPr>
          <w:sz w:val="28"/>
          <w:szCs w:val="28"/>
        </w:rPr>
        <w:t>5 -победитель олимпиады по химии, призер – по физической культуре.</w:t>
      </w:r>
    </w:p>
    <w:p w:rsidR="00893E84" w:rsidRPr="00F87467" w:rsidRDefault="00893E84" w:rsidP="00893E84">
      <w:pPr>
        <w:jc w:val="both"/>
        <w:rPr>
          <w:sz w:val="28"/>
          <w:szCs w:val="28"/>
        </w:rPr>
      </w:pPr>
      <w:r w:rsidRPr="00F87467">
        <w:rPr>
          <w:i/>
          <w:sz w:val="28"/>
          <w:szCs w:val="28"/>
        </w:rPr>
        <w:t>Иванова Людмила Владимировна</w:t>
      </w:r>
      <w:r w:rsidRPr="00F87467">
        <w:rPr>
          <w:sz w:val="28"/>
          <w:szCs w:val="28"/>
        </w:rPr>
        <w:t xml:space="preserve">,  учащаяся 7 класса МАОУ </w:t>
      </w:r>
      <w:proofErr w:type="spellStart"/>
      <w:r w:rsidRPr="00F87467">
        <w:rPr>
          <w:sz w:val="28"/>
          <w:szCs w:val="28"/>
        </w:rPr>
        <w:t>сш</w:t>
      </w:r>
      <w:proofErr w:type="spellEnd"/>
      <w:r w:rsidRPr="00F87467">
        <w:rPr>
          <w:sz w:val="28"/>
          <w:szCs w:val="28"/>
        </w:rPr>
        <w:t xml:space="preserve"> № 10 – призер  олимпиад по </w:t>
      </w:r>
      <w:r w:rsidR="006E066B" w:rsidRPr="00F87467">
        <w:rPr>
          <w:sz w:val="28"/>
          <w:szCs w:val="28"/>
        </w:rPr>
        <w:t>биологии, русскому языку.</w:t>
      </w:r>
    </w:p>
    <w:p w:rsidR="00284130" w:rsidRPr="00F87467" w:rsidRDefault="00284130" w:rsidP="00284130">
      <w:pPr>
        <w:jc w:val="both"/>
        <w:rPr>
          <w:sz w:val="28"/>
          <w:szCs w:val="28"/>
        </w:rPr>
      </w:pPr>
      <w:proofErr w:type="spellStart"/>
      <w:r w:rsidRPr="00F87467">
        <w:rPr>
          <w:i/>
          <w:sz w:val="28"/>
          <w:szCs w:val="28"/>
        </w:rPr>
        <w:t>Куванова</w:t>
      </w:r>
      <w:proofErr w:type="spellEnd"/>
      <w:r w:rsidRPr="00F87467">
        <w:rPr>
          <w:i/>
          <w:sz w:val="28"/>
          <w:szCs w:val="28"/>
        </w:rPr>
        <w:t xml:space="preserve"> Мария Александровна</w:t>
      </w:r>
      <w:r w:rsidRPr="00F87467">
        <w:rPr>
          <w:sz w:val="28"/>
          <w:szCs w:val="28"/>
        </w:rPr>
        <w:t xml:space="preserve">,  учащаяся 11 класса МАОУ «Гимназия № 1» – </w:t>
      </w:r>
      <w:r w:rsidR="007C2749" w:rsidRPr="00F87467">
        <w:rPr>
          <w:sz w:val="28"/>
          <w:szCs w:val="28"/>
        </w:rPr>
        <w:t>победитель</w:t>
      </w:r>
      <w:r w:rsidRPr="00F87467">
        <w:rPr>
          <w:sz w:val="28"/>
          <w:szCs w:val="28"/>
        </w:rPr>
        <w:t xml:space="preserve"> олимпиад</w:t>
      </w:r>
      <w:r w:rsidR="007C2749" w:rsidRPr="00F87467">
        <w:rPr>
          <w:sz w:val="28"/>
          <w:szCs w:val="28"/>
        </w:rPr>
        <w:t xml:space="preserve">ы </w:t>
      </w:r>
      <w:r w:rsidRPr="00F87467">
        <w:rPr>
          <w:sz w:val="28"/>
          <w:szCs w:val="28"/>
        </w:rPr>
        <w:t xml:space="preserve"> по биологии, </w:t>
      </w:r>
      <w:r w:rsidR="007C2749" w:rsidRPr="00F87467">
        <w:rPr>
          <w:sz w:val="28"/>
          <w:szCs w:val="28"/>
        </w:rPr>
        <w:t>призер – по литературе</w:t>
      </w:r>
      <w:r w:rsidRPr="00F87467">
        <w:rPr>
          <w:sz w:val="28"/>
          <w:szCs w:val="28"/>
        </w:rPr>
        <w:t>.</w:t>
      </w:r>
    </w:p>
    <w:p w:rsidR="00493CB7" w:rsidRPr="00F87467" w:rsidRDefault="00493CB7" w:rsidP="00493CB7">
      <w:pPr>
        <w:jc w:val="both"/>
        <w:rPr>
          <w:sz w:val="28"/>
          <w:szCs w:val="28"/>
        </w:rPr>
      </w:pPr>
      <w:proofErr w:type="spellStart"/>
      <w:r w:rsidRPr="00F87467">
        <w:rPr>
          <w:i/>
          <w:sz w:val="28"/>
          <w:szCs w:val="28"/>
        </w:rPr>
        <w:t>Ламзина</w:t>
      </w:r>
      <w:proofErr w:type="spellEnd"/>
      <w:r w:rsidRPr="00F87467">
        <w:rPr>
          <w:i/>
          <w:sz w:val="28"/>
          <w:szCs w:val="28"/>
        </w:rPr>
        <w:t xml:space="preserve"> Диана Денисовна</w:t>
      </w:r>
      <w:r w:rsidRPr="00F87467">
        <w:rPr>
          <w:sz w:val="28"/>
          <w:szCs w:val="28"/>
        </w:rPr>
        <w:t>,  учащаяся 8 класса МАОУ сш№8 – победитель олимпиады  по математике, призер – по русскому языку.</w:t>
      </w:r>
    </w:p>
    <w:p w:rsidR="00F00259" w:rsidRPr="00F87467" w:rsidRDefault="00F00259" w:rsidP="00F00259">
      <w:pPr>
        <w:jc w:val="both"/>
        <w:rPr>
          <w:sz w:val="28"/>
          <w:szCs w:val="28"/>
        </w:rPr>
      </w:pPr>
      <w:proofErr w:type="spellStart"/>
      <w:r w:rsidRPr="00F87467">
        <w:rPr>
          <w:i/>
          <w:sz w:val="28"/>
          <w:szCs w:val="28"/>
        </w:rPr>
        <w:t>Старова</w:t>
      </w:r>
      <w:proofErr w:type="spellEnd"/>
      <w:r w:rsidRPr="00F87467">
        <w:rPr>
          <w:i/>
          <w:sz w:val="28"/>
          <w:szCs w:val="28"/>
        </w:rPr>
        <w:t xml:space="preserve"> Ксения Андреевна</w:t>
      </w:r>
      <w:r w:rsidRPr="00F87467">
        <w:rPr>
          <w:sz w:val="28"/>
          <w:szCs w:val="28"/>
        </w:rPr>
        <w:t xml:space="preserve">,  учащаяся 11 класса МАОУ </w:t>
      </w:r>
      <w:proofErr w:type="spellStart"/>
      <w:r w:rsidRPr="00F87467">
        <w:rPr>
          <w:sz w:val="28"/>
          <w:szCs w:val="28"/>
        </w:rPr>
        <w:t>сш</w:t>
      </w:r>
      <w:proofErr w:type="spellEnd"/>
      <w:r w:rsidR="00D4035C" w:rsidRPr="00F87467">
        <w:rPr>
          <w:sz w:val="28"/>
          <w:szCs w:val="28"/>
        </w:rPr>
        <w:t xml:space="preserve"> </w:t>
      </w:r>
      <w:r w:rsidRPr="00F87467">
        <w:rPr>
          <w:sz w:val="28"/>
          <w:szCs w:val="28"/>
        </w:rPr>
        <w:t>№8 – победитель олимпиады  по русскому языку, призер – по литературе.</w:t>
      </w:r>
    </w:p>
    <w:p w:rsidR="0086797C" w:rsidRPr="00F87467" w:rsidRDefault="0086797C" w:rsidP="0086797C">
      <w:pPr>
        <w:pStyle w:val="a3"/>
        <w:jc w:val="both"/>
        <w:rPr>
          <w:sz w:val="28"/>
          <w:szCs w:val="28"/>
        </w:rPr>
      </w:pPr>
    </w:p>
    <w:p w:rsidR="00F24AD3" w:rsidRPr="00F87467" w:rsidRDefault="005D008C" w:rsidP="001D1535">
      <w:pPr>
        <w:ind w:firstLine="360"/>
        <w:jc w:val="both"/>
        <w:rPr>
          <w:sz w:val="28"/>
          <w:szCs w:val="28"/>
        </w:rPr>
      </w:pPr>
      <w:r w:rsidRPr="00F87467">
        <w:rPr>
          <w:sz w:val="28"/>
          <w:szCs w:val="28"/>
        </w:rPr>
        <w:t xml:space="preserve">Для перепроверки региональным жюри были запрошены работы по истории и русскому языку. </w:t>
      </w:r>
      <w:r w:rsidR="00AE6992" w:rsidRPr="00F87467">
        <w:rPr>
          <w:sz w:val="28"/>
          <w:szCs w:val="28"/>
        </w:rPr>
        <w:t>(</w:t>
      </w:r>
      <w:r w:rsidR="0076590E" w:rsidRPr="00F87467">
        <w:rPr>
          <w:sz w:val="28"/>
          <w:szCs w:val="28"/>
        </w:rPr>
        <w:t>В с</w:t>
      </w:r>
      <w:r w:rsidR="00F24AD3" w:rsidRPr="00F87467">
        <w:rPr>
          <w:sz w:val="28"/>
          <w:szCs w:val="28"/>
        </w:rPr>
        <w:t>р</w:t>
      </w:r>
      <w:r w:rsidR="0076590E" w:rsidRPr="00F87467">
        <w:rPr>
          <w:sz w:val="28"/>
          <w:szCs w:val="28"/>
        </w:rPr>
        <w:t xml:space="preserve">авнении с </w:t>
      </w:r>
      <w:r w:rsidR="00F24AD3" w:rsidRPr="00F87467">
        <w:rPr>
          <w:sz w:val="28"/>
          <w:szCs w:val="28"/>
        </w:rPr>
        <w:t xml:space="preserve"> </w:t>
      </w:r>
      <w:r w:rsidR="005E4B4B" w:rsidRPr="00F87467">
        <w:rPr>
          <w:sz w:val="28"/>
          <w:szCs w:val="28"/>
        </w:rPr>
        <w:t xml:space="preserve">2017-2018г- 69 работ, </w:t>
      </w:r>
      <w:r w:rsidR="000E57E6" w:rsidRPr="00F87467">
        <w:rPr>
          <w:sz w:val="28"/>
          <w:szCs w:val="28"/>
        </w:rPr>
        <w:t xml:space="preserve">в </w:t>
      </w:r>
      <w:r w:rsidR="006B4D88" w:rsidRPr="00F87467">
        <w:rPr>
          <w:sz w:val="28"/>
          <w:szCs w:val="28"/>
        </w:rPr>
        <w:t>2016-2017 уч.</w:t>
      </w:r>
      <w:r w:rsidR="0076590E" w:rsidRPr="00F87467">
        <w:rPr>
          <w:sz w:val="28"/>
          <w:szCs w:val="28"/>
        </w:rPr>
        <w:t xml:space="preserve"> </w:t>
      </w:r>
      <w:r w:rsidR="006B4D88" w:rsidRPr="00F87467">
        <w:rPr>
          <w:sz w:val="28"/>
          <w:szCs w:val="28"/>
        </w:rPr>
        <w:t>год</w:t>
      </w:r>
      <w:r w:rsidR="000E57E6" w:rsidRPr="00F87467">
        <w:rPr>
          <w:sz w:val="28"/>
          <w:szCs w:val="28"/>
        </w:rPr>
        <w:t>у</w:t>
      </w:r>
      <w:r w:rsidR="00C622A1" w:rsidRPr="00F87467">
        <w:rPr>
          <w:sz w:val="28"/>
          <w:szCs w:val="28"/>
        </w:rPr>
        <w:t xml:space="preserve"> таких работ было </w:t>
      </w:r>
      <w:r w:rsidR="006B4D88" w:rsidRPr="00F87467">
        <w:rPr>
          <w:sz w:val="28"/>
          <w:szCs w:val="28"/>
        </w:rPr>
        <w:t xml:space="preserve"> – 27 , </w:t>
      </w:r>
      <w:r w:rsidR="00C622A1" w:rsidRPr="00F87467">
        <w:rPr>
          <w:sz w:val="28"/>
          <w:szCs w:val="28"/>
        </w:rPr>
        <w:t xml:space="preserve"> в </w:t>
      </w:r>
      <w:r w:rsidR="00F24AD3" w:rsidRPr="00F87467">
        <w:rPr>
          <w:sz w:val="28"/>
          <w:szCs w:val="28"/>
        </w:rPr>
        <w:t>2015-2016  уч. год</w:t>
      </w:r>
      <w:r w:rsidR="00C622A1" w:rsidRPr="00F87467">
        <w:rPr>
          <w:sz w:val="28"/>
          <w:szCs w:val="28"/>
        </w:rPr>
        <w:t>у</w:t>
      </w:r>
      <w:r w:rsidR="00F24AD3" w:rsidRPr="00F87467">
        <w:rPr>
          <w:sz w:val="28"/>
          <w:szCs w:val="28"/>
        </w:rPr>
        <w:t xml:space="preserve"> – 34 работы, </w:t>
      </w:r>
      <w:r w:rsidR="00C622A1" w:rsidRPr="00F87467">
        <w:rPr>
          <w:sz w:val="28"/>
          <w:szCs w:val="28"/>
        </w:rPr>
        <w:t xml:space="preserve"> в </w:t>
      </w:r>
      <w:r w:rsidR="00F24AD3" w:rsidRPr="00F87467">
        <w:rPr>
          <w:sz w:val="28"/>
          <w:szCs w:val="28"/>
        </w:rPr>
        <w:t xml:space="preserve"> 2014-2015 уч. год</w:t>
      </w:r>
      <w:r w:rsidR="00C622A1" w:rsidRPr="00F87467">
        <w:rPr>
          <w:sz w:val="28"/>
          <w:szCs w:val="28"/>
        </w:rPr>
        <w:t>у</w:t>
      </w:r>
      <w:r w:rsidR="00F24AD3" w:rsidRPr="00F87467">
        <w:rPr>
          <w:sz w:val="28"/>
          <w:szCs w:val="28"/>
        </w:rPr>
        <w:t xml:space="preserve"> – 36 работ</w:t>
      </w:r>
      <w:r w:rsidR="00AE6992" w:rsidRPr="00F87467">
        <w:rPr>
          <w:sz w:val="28"/>
          <w:szCs w:val="28"/>
        </w:rPr>
        <w:t>)</w:t>
      </w:r>
      <w:r w:rsidR="00F24AD3" w:rsidRPr="00F87467">
        <w:rPr>
          <w:sz w:val="28"/>
          <w:szCs w:val="28"/>
        </w:rPr>
        <w:t>.</w:t>
      </w:r>
    </w:p>
    <w:p w:rsidR="006A2790" w:rsidRPr="00F87467" w:rsidRDefault="007261AB" w:rsidP="00C622A1">
      <w:pPr>
        <w:ind w:firstLine="360"/>
        <w:jc w:val="both"/>
        <w:rPr>
          <w:sz w:val="28"/>
          <w:szCs w:val="28"/>
        </w:rPr>
      </w:pPr>
      <w:r w:rsidRPr="00F87467">
        <w:rPr>
          <w:sz w:val="28"/>
          <w:szCs w:val="28"/>
        </w:rPr>
        <w:t xml:space="preserve">Для участия в </w:t>
      </w:r>
      <w:r w:rsidR="0086797C" w:rsidRPr="00F87467">
        <w:rPr>
          <w:sz w:val="28"/>
          <w:szCs w:val="28"/>
        </w:rPr>
        <w:t>региональном этапе</w:t>
      </w:r>
      <w:r w:rsidRPr="00F87467">
        <w:rPr>
          <w:sz w:val="28"/>
          <w:szCs w:val="28"/>
        </w:rPr>
        <w:t xml:space="preserve"> олимпиады </w:t>
      </w:r>
      <w:r w:rsidRPr="00F87467">
        <w:rPr>
          <w:b/>
          <w:sz w:val="28"/>
          <w:szCs w:val="28"/>
        </w:rPr>
        <w:t xml:space="preserve">приглашены </w:t>
      </w:r>
      <w:r w:rsidR="005D008C" w:rsidRPr="00F87467">
        <w:rPr>
          <w:b/>
          <w:sz w:val="28"/>
          <w:szCs w:val="28"/>
        </w:rPr>
        <w:t>10</w:t>
      </w:r>
      <w:r w:rsidRPr="00F87467">
        <w:rPr>
          <w:b/>
          <w:sz w:val="28"/>
          <w:szCs w:val="28"/>
        </w:rPr>
        <w:t xml:space="preserve"> учащихся</w:t>
      </w:r>
      <w:r w:rsidRPr="00F87467">
        <w:rPr>
          <w:sz w:val="28"/>
          <w:szCs w:val="28"/>
        </w:rPr>
        <w:t xml:space="preserve"> </w:t>
      </w:r>
      <w:proofErr w:type="gramStart"/>
      <w:r w:rsidRPr="00F87467">
        <w:rPr>
          <w:sz w:val="28"/>
          <w:szCs w:val="28"/>
        </w:rPr>
        <w:t xml:space="preserve">( </w:t>
      </w:r>
      <w:proofErr w:type="gramEnd"/>
      <w:r w:rsidRPr="00F87467">
        <w:rPr>
          <w:sz w:val="28"/>
          <w:szCs w:val="28"/>
        </w:rPr>
        <w:t>в ср. 2017-2018 уч. год приглашено 6 человек, 2016-2017 уч. год  – 1 чел.,  в 2015-2016  уч. году – 1 чел.,  в  2014-2015 уч. году – 2 человека.)  :</w:t>
      </w:r>
      <w:r w:rsidR="00436CF0" w:rsidRPr="00F87467">
        <w:rPr>
          <w:sz w:val="28"/>
          <w:szCs w:val="28"/>
        </w:rPr>
        <w:t xml:space="preserve"> </w:t>
      </w:r>
      <w:r w:rsidR="0086797C" w:rsidRPr="00F87467">
        <w:rPr>
          <w:sz w:val="28"/>
          <w:szCs w:val="28"/>
        </w:rPr>
        <w:t xml:space="preserve"> </w:t>
      </w:r>
    </w:p>
    <w:p w:rsidR="005D008C" w:rsidRPr="00F87467" w:rsidRDefault="005D008C" w:rsidP="00C622A1">
      <w:pPr>
        <w:ind w:firstLine="360"/>
        <w:jc w:val="both"/>
        <w:rPr>
          <w:sz w:val="28"/>
          <w:szCs w:val="28"/>
        </w:rPr>
      </w:pPr>
      <w:r w:rsidRPr="00F87467">
        <w:rPr>
          <w:sz w:val="28"/>
          <w:szCs w:val="28"/>
          <w:u w:val="single"/>
        </w:rPr>
        <w:t>по литератур</w:t>
      </w:r>
      <w:proofErr w:type="gramStart"/>
      <w:r w:rsidRPr="00F87467">
        <w:rPr>
          <w:sz w:val="28"/>
          <w:szCs w:val="28"/>
          <w:u w:val="single"/>
        </w:rPr>
        <w:t>е-</w:t>
      </w:r>
      <w:proofErr w:type="gramEnd"/>
      <w:r w:rsidRPr="00F87467">
        <w:rPr>
          <w:sz w:val="28"/>
          <w:szCs w:val="28"/>
        </w:rPr>
        <w:t xml:space="preserve"> </w:t>
      </w:r>
      <w:proofErr w:type="spellStart"/>
      <w:r w:rsidRPr="00F87467">
        <w:rPr>
          <w:sz w:val="28"/>
          <w:szCs w:val="28"/>
        </w:rPr>
        <w:t>Чезрякова</w:t>
      </w:r>
      <w:proofErr w:type="spellEnd"/>
      <w:r w:rsidRPr="00F87467">
        <w:rPr>
          <w:sz w:val="28"/>
          <w:szCs w:val="28"/>
        </w:rPr>
        <w:t xml:space="preserve"> Юлия, учащаяся 9 класса Гимназии № 1, </w:t>
      </w:r>
      <w:proofErr w:type="spellStart"/>
      <w:r w:rsidRPr="00F87467">
        <w:rPr>
          <w:sz w:val="28"/>
          <w:szCs w:val="28"/>
        </w:rPr>
        <w:t>Старова</w:t>
      </w:r>
      <w:proofErr w:type="spellEnd"/>
      <w:r w:rsidRPr="00F87467">
        <w:rPr>
          <w:sz w:val="28"/>
          <w:szCs w:val="28"/>
        </w:rPr>
        <w:t xml:space="preserve"> Кс</w:t>
      </w:r>
      <w:r w:rsidR="001C2F4C" w:rsidRPr="00F87467">
        <w:rPr>
          <w:sz w:val="28"/>
          <w:szCs w:val="28"/>
        </w:rPr>
        <w:t>е</w:t>
      </w:r>
      <w:r w:rsidRPr="00F87467">
        <w:rPr>
          <w:sz w:val="28"/>
          <w:szCs w:val="28"/>
        </w:rPr>
        <w:t>ния, учащаяся 11 класса МАОУ СШ № 8, Нефедов Александр, учащийся 11 класса МБОУ СШ № 9.</w:t>
      </w:r>
    </w:p>
    <w:p w:rsidR="005D008C" w:rsidRPr="00F87467" w:rsidRDefault="005D008C" w:rsidP="00C622A1">
      <w:pPr>
        <w:ind w:firstLine="360"/>
        <w:jc w:val="both"/>
        <w:rPr>
          <w:sz w:val="28"/>
          <w:szCs w:val="28"/>
        </w:rPr>
      </w:pPr>
      <w:r w:rsidRPr="00F87467">
        <w:rPr>
          <w:sz w:val="28"/>
          <w:szCs w:val="28"/>
          <w:u w:val="single"/>
        </w:rPr>
        <w:t>по хими</w:t>
      </w:r>
      <w:proofErr w:type="gramStart"/>
      <w:r w:rsidRPr="00F87467">
        <w:rPr>
          <w:sz w:val="28"/>
          <w:szCs w:val="28"/>
          <w:u w:val="single"/>
        </w:rPr>
        <w:t>и</w:t>
      </w:r>
      <w:r w:rsidRPr="00F87467">
        <w:rPr>
          <w:sz w:val="28"/>
          <w:szCs w:val="28"/>
        </w:rPr>
        <w:t>-</w:t>
      </w:r>
      <w:proofErr w:type="gramEnd"/>
      <w:r w:rsidRPr="00F87467">
        <w:rPr>
          <w:sz w:val="28"/>
          <w:szCs w:val="28"/>
        </w:rPr>
        <w:t xml:space="preserve"> учащиеся 9 класса МБОУ СШ № 5: Ухова Анастасия, Гусев Антон и</w:t>
      </w:r>
      <w:r w:rsidR="00D4035C" w:rsidRPr="00F87467">
        <w:rPr>
          <w:sz w:val="28"/>
          <w:szCs w:val="28"/>
        </w:rPr>
        <w:t xml:space="preserve"> Лукичев Виталий</w:t>
      </w:r>
      <w:proofErr w:type="gramStart"/>
      <w:r w:rsidR="00D4035C" w:rsidRPr="00F87467">
        <w:rPr>
          <w:sz w:val="28"/>
          <w:szCs w:val="28"/>
        </w:rPr>
        <w:t>.</w:t>
      </w:r>
      <w:r w:rsidRPr="00F87467">
        <w:rPr>
          <w:sz w:val="28"/>
          <w:szCs w:val="28"/>
        </w:rPr>
        <w:t>.</w:t>
      </w:r>
      <w:proofErr w:type="gramEnd"/>
    </w:p>
    <w:p w:rsidR="005D008C" w:rsidRPr="00F87467" w:rsidRDefault="005D008C" w:rsidP="00C622A1">
      <w:pPr>
        <w:ind w:firstLine="360"/>
        <w:jc w:val="both"/>
        <w:rPr>
          <w:sz w:val="28"/>
          <w:szCs w:val="28"/>
        </w:rPr>
      </w:pPr>
      <w:r w:rsidRPr="00F87467">
        <w:rPr>
          <w:sz w:val="28"/>
          <w:szCs w:val="28"/>
        </w:rPr>
        <w:t xml:space="preserve"> </w:t>
      </w:r>
      <w:r w:rsidRPr="00F87467">
        <w:rPr>
          <w:sz w:val="28"/>
          <w:szCs w:val="28"/>
          <w:u w:val="single"/>
        </w:rPr>
        <w:t>по английскому языку</w:t>
      </w:r>
      <w:r w:rsidRPr="00F87467">
        <w:rPr>
          <w:sz w:val="28"/>
          <w:szCs w:val="28"/>
        </w:rPr>
        <w:t>-</w:t>
      </w:r>
      <w:proofErr w:type="spellStart"/>
      <w:r w:rsidRPr="00F87467">
        <w:rPr>
          <w:sz w:val="28"/>
          <w:szCs w:val="28"/>
        </w:rPr>
        <w:t>Ачкасова</w:t>
      </w:r>
      <w:proofErr w:type="spellEnd"/>
      <w:r w:rsidRPr="00F87467">
        <w:rPr>
          <w:sz w:val="28"/>
          <w:szCs w:val="28"/>
        </w:rPr>
        <w:t xml:space="preserve"> Светлана, учащаяся 11 класса МБОУ СШ № 1.</w:t>
      </w:r>
    </w:p>
    <w:p w:rsidR="005D008C" w:rsidRPr="00F87467" w:rsidRDefault="005D008C" w:rsidP="005D008C">
      <w:pPr>
        <w:ind w:firstLine="360"/>
        <w:jc w:val="both"/>
        <w:rPr>
          <w:sz w:val="28"/>
          <w:szCs w:val="28"/>
        </w:rPr>
      </w:pPr>
      <w:r w:rsidRPr="00F87467">
        <w:rPr>
          <w:sz w:val="28"/>
          <w:szCs w:val="28"/>
          <w:u w:val="single"/>
        </w:rPr>
        <w:t>по истори</w:t>
      </w:r>
      <w:proofErr w:type="gramStart"/>
      <w:r w:rsidRPr="00F87467">
        <w:rPr>
          <w:sz w:val="28"/>
          <w:szCs w:val="28"/>
          <w:u w:val="single"/>
        </w:rPr>
        <w:t>и</w:t>
      </w:r>
      <w:r w:rsidRPr="00F87467">
        <w:rPr>
          <w:sz w:val="28"/>
          <w:szCs w:val="28"/>
        </w:rPr>
        <w:t>-</w:t>
      </w:r>
      <w:proofErr w:type="gramEnd"/>
      <w:r w:rsidRPr="00F87467">
        <w:rPr>
          <w:sz w:val="28"/>
          <w:szCs w:val="28"/>
        </w:rPr>
        <w:t xml:space="preserve"> </w:t>
      </w:r>
      <w:proofErr w:type="spellStart"/>
      <w:r w:rsidRPr="00F87467">
        <w:rPr>
          <w:sz w:val="28"/>
          <w:szCs w:val="28"/>
        </w:rPr>
        <w:t>Ачкасова</w:t>
      </w:r>
      <w:proofErr w:type="spellEnd"/>
      <w:r w:rsidRPr="00F87467">
        <w:rPr>
          <w:sz w:val="28"/>
          <w:szCs w:val="28"/>
        </w:rPr>
        <w:t xml:space="preserve"> Светлана, учащаяся 11 класса МБОУ СШ № 1.</w:t>
      </w:r>
    </w:p>
    <w:p w:rsidR="005D008C" w:rsidRPr="00F87467" w:rsidRDefault="005D008C" w:rsidP="005D008C">
      <w:pPr>
        <w:ind w:firstLine="360"/>
        <w:jc w:val="both"/>
        <w:rPr>
          <w:sz w:val="28"/>
          <w:szCs w:val="28"/>
        </w:rPr>
      </w:pPr>
      <w:r w:rsidRPr="00F87467">
        <w:rPr>
          <w:sz w:val="28"/>
          <w:szCs w:val="28"/>
          <w:u w:val="single"/>
        </w:rPr>
        <w:t>по обществознани</w:t>
      </w:r>
      <w:proofErr w:type="gramStart"/>
      <w:r w:rsidRPr="00F87467">
        <w:rPr>
          <w:sz w:val="28"/>
          <w:szCs w:val="28"/>
          <w:u w:val="single"/>
        </w:rPr>
        <w:t>ю-</w:t>
      </w:r>
      <w:proofErr w:type="gramEnd"/>
      <w:r w:rsidR="00D4035C" w:rsidRPr="00F87467">
        <w:rPr>
          <w:sz w:val="28"/>
          <w:szCs w:val="28"/>
          <w:u w:val="single"/>
        </w:rPr>
        <w:t xml:space="preserve"> </w:t>
      </w:r>
      <w:proofErr w:type="spellStart"/>
      <w:r w:rsidR="00D4035C" w:rsidRPr="00F87467">
        <w:rPr>
          <w:sz w:val="28"/>
          <w:szCs w:val="28"/>
        </w:rPr>
        <w:t>Беженцева</w:t>
      </w:r>
      <w:proofErr w:type="spellEnd"/>
      <w:r w:rsidR="00D4035C" w:rsidRPr="00F87467">
        <w:rPr>
          <w:sz w:val="28"/>
          <w:szCs w:val="28"/>
        </w:rPr>
        <w:t xml:space="preserve"> Алина, учащаяся 9 класса МБОУ СШ № 6.</w:t>
      </w:r>
    </w:p>
    <w:p w:rsidR="005D008C" w:rsidRPr="00F87467" w:rsidRDefault="005D008C" w:rsidP="00C622A1">
      <w:pPr>
        <w:ind w:firstLine="360"/>
        <w:jc w:val="both"/>
        <w:rPr>
          <w:sz w:val="28"/>
          <w:szCs w:val="28"/>
        </w:rPr>
      </w:pPr>
      <w:r w:rsidRPr="00F87467">
        <w:rPr>
          <w:sz w:val="28"/>
          <w:szCs w:val="28"/>
          <w:u w:val="single"/>
        </w:rPr>
        <w:t>по физической культур</w:t>
      </w:r>
      <w:proofErr w:type="gramStart"/>
      <w:r w:rsidRPr="00F87467">
        <w:rPr>
          <w:sz w:val="28"/>
          <w:szCs w:val="28"/>
          <w:u w:val="single"/>
        </w:rPr>
        <w:t>е</w:t>
      </w:r>
      <w:r w:rsidRPr="00F87467">
        <w:rPr>
          <w:sz w:val="28"/>
          <w:szCs w:val="28"/>
        </w:rPr>
        <w:t>-</w:t>
      </w:r>
      <w:proofErr w:type="gramEnd"/>
      <w:r w:rsidRPr="00F87467">
        <w:rPr>
          <w:sz w:val="28"/>
          <w:szCs w:val="28"/>
        </w:rPr>
        <w:t xml:space="preserve"> Шаленков Евгений, учащийся 11 класса МАОЛУ СШ № 10 и </w:t>
      </w:r>
      <w:proofErr w:type="spellStart"/>
      <w:r w:rsidRPr="00F87467">
        <w:rPr>
          <w:sz w:val="28"/>
          <w:szCs w:val="28"/>
        </w:rPr>
        <w:t>Жданкин</w:t>
      </w:r>
      <w:proofErr w:type="spellEnd"/>
      <w:r w:rsidRPr="00F87467">
        <w:rPr>
          <w:sz w:val="28"/>
          <w:szCs w:val="28"/>
        </w:rPr>
        <w:t xml:space="preserve"> В., учащийся 9 класса МАОУ СШ № 10.</w:t>
      </w:r>
    </w:p>
    <w:p w:rsidR="007C4EE4" w:rsidRPr="00F87467" w:rsidRDefault="007C4EE4" w:rsidP="005448F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7261AB" w:rsidRPr="00F87467" w:rsidRDefault="007261AB" w:rsidP="005448F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7C4EE4" w:rsidRPr="00F87467" w:rsidRDefault="007C4EE4" w:rsidP="007C4EE4">
      <w:pPr>
        <w:shd w:val="clear" w:color="auto" w:fill="FFFFFF" w:themeFill="background1"/>
        <w:ind w:firstLine="708"/>
        <w:jc w:val="right"/>
        <w:rPr>
          <w:b/>
          <w:sz w:val="28"/>
          <w:szCs w:val="28"/>
        </w:rPr>
      </w:pPr>
      <w:r w:rsidRPr="00F87467">
        <w:rPr>
          <w:b/>
          <w:sz w:val="28"/>
          <w:szCs w:val="28"/>
        </w:rPr>
        <w:t>Таблица 9. Количество победителей и призеров муниципального этапа всероссийской олимпиады школьников</w:t>
      </w:r>
      <w:r w:rsidR="00726C62" w:rsidRPr="00F87467">
        <w:rPr>
          <w:b/>
          <w:sz w:val="28"/>
          <w:szCs w:val="28"/>
        </w:rPr>
        <w:t xml:space="preserve"> 20</w:t>
      </w:r>
      <w:r w:rsidR="00A57C0E" w:rsidRPr="00F87467">
        <w:rPr>
          <w:b/>
          <w:sz w:val="28"/>
          <w:szCs w:val="28"/>
        </w:rPr>
        <w:t>20</w:t>
      </w:r>
      <w:r w:rsidR="00726C62" w:rsidRPr="00F87467">
        <w:rPr>
          <w:b/>
          <w:sz w:val="28"/>
          <w:szCs w:val="28"/>
        </w:rPr>
        <w:t>-20</w:t>
      </w:r>
      <w:r w:rsidR="00A57C0E" w:rsidRPr="00F87467">
        <w:rPr>
          <w:b/>
          <w:sz w:val="28"/>
          <w:szCs w:val="28"/>
        </w:rPr>
        <w:t>21</w:t>
      </w:r>
      <w:r w:rsidR="00726C62" w:rsidRPr="00F87467">
        <w:rPr>
          <w:b/>
          <w:sz w:val="28"/>
          <w:szCs w:val="28"/>
        </w:rPr>
        <w:t xml:space="preserve">гг. </w:t>
      </w:r>
      <w:r w:rsidRPr="00F87467">
        <w:rPr>
          <w:b/>
          <w:sz w:val="28"/>
          <w:szCs w:val="28"/>
        </w:rPr>
        <w:t xml:space="preserve"> (в разбивке по образовательным организациям)</w:t>
      </w:r>
    </w:p>
    <w:p w:rsidR="007C4EE4" w:rsidRPr="00F87467" w:rsidRDefault="007C4EE4" w:rsidP="00D502F1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42"/>
        <w:gridCol w:w="3010"/>
        <w:gridCol w:w="4786"/>
      </w:tblGrid>
      <w:tr w:rsidR="007C4EE4" w:rsidRPr="00F87467" w:rsidTr="00156096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E4" w:rsidRPr="00F87467" w:rsidRDefault="007C4EE4" w:rsidP="007C4EE4">
            <w:pPr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E4" w:rsidRPr="00F87467" w:rsidRDefault="007C4EE4" w:rsidP="007C4EE4">
            <w:pPr>
              <w:rPr>
                <w:bCs/>
                <w:color w:val="000000"/>
                <w:sz w:val="28"/>
                <w:szCs w:val="28"/>
              </w:rPr>
            </w:pPr>
            <w:r w:rsidRPr="00F87467">
              <w:rPr>
                <w:bCs/>
                <w:color w:val="000000"/>
                <w:sz w:val="28"/>
                <w:szCs w:val="28"/>
              </w:rPr>
              <w:t>Количество участников</w:t>
            </w:r>
            <w:r w:rsidR="001F3D72" w:rsidRPr="00F87467">
              <w:rPr>
                <w:bCs/>
                <w:color w:val="000000"/>
                <w:sz w:val="28"/>
                <w:szCs w:val="28"/>
              </w:rPr>
              <w:t xml:space="preserve"> (чел.)</w:t>
            </w: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E4" w:rsidRPr="00F87467" w:rsidRDefault="007C4EE4" w:rsidP="007C4EE4">
            <w:pPr>
              <w:rPr>
                <w:bCs/>
                <w:color w:val="000000"/>
                <w:sz w:val="28"/>
                <w:szCs w:val="28"/>
              </w:rPr>
            </w:pPr>
            <w:r w:rsidRPr="00F87467">
              <w:rPr>
                <w:bCs/>
                <w:color w:val="000000"/>
                <w:sz w:val="28"/>
                <w:szCs w:val="28"/>
              </w:rPr>
              <w:t xml:space="preserve">Количество </w:t>
            </w:r>
            <w:r w:rsidR="006B3096" w:rsidRPr="00F87467">
              <w:rPr>
                <w:bCs/>
                <w:color w:val="000000"/>
                <w:sz w:val="28"/>
                <w:szCs w:val="28"/>
              </w:rPr>
              <w:t xml:space="preserve"> работ </w:t>
            </w:r>
            <w:r w:rsidRPr="00F87467">
              <w:rPr>
                <w:bCs/>
                <w:color w:val="000000"/>
                <w:sz w:val="28"/>
                <w:szCs w:val="28"/>
              </w:rPr>
              <w:t>победителей / призеров</w:t>
            </w:r>
            <w:r w:rsidR="001F3D72" w:rsidRPr="00F87467">
              <w:rPr>
                <w:bCs/>
                <w:color w:val="000000"/>
                <w:sz w:val="28"/>
                <w:szCs w:val="28"/>
              </w:rPr>
              <w:t xml:space="preserve"> (чел.)</w:t>
            </w:r>
          </w:p>
        </w:tc>
      </w:tr>
      <w:tr w:rsidR="007C4EE4" w:rsidRPr="00F87467" w:rsidTr="00156096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E4" w:rsidRPr="00F87467" w:rsidRDefault="007C4EE4" w:rsidP="007C4EE4">
            <w:pPr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МБОУ СШ№1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EE4" w:rsidRPr="00F87467" w:rsidRDefault="001F3D72" w:rsidP="007C4EE4">
            <w:pPr>
              <w:jc w:val="center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EE4" w:rsidRPr="00F87467" w:rsidRDefault="001F3D72" w:rsidP="007C4EE4">
            <w:pPr>
              <w:jc w:val="center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2/0</w:t>
            </w:r>
          </w:p>
        </w:tc>
      </w:tr>
      <w:tr w:rsidR="007C4EE4" w:rsidRPr="00F87467" w:rsidTr="00156096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E4" w:rsidRPr="00F87467" w:rsidRDefault="007C4EE4" w:rsidP="007C4EE4">
            <w:pPr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lastRenderedPageBreak/>
              <w:t>МБОУ СШ№2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E4" w:rsidRPr="00F87467" w:rsidRDefault="001F3D72" w:rsidP="007C4EE4">
            <w:pPr>
              <w:jc w:val="center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EE4" w:rsidRPr="00F87467" w:rsidRDefault="001F3D72" w:rsidP="007C4EE4">
            <w:pPr>
              <w:jc w:val="center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4/1</w:t>
            </w:r>
          </w:p>
        </w:tc>
      </w:tr>
      <w:tr w:rsidR="007C4EE4" w:rsidRPr="00F87467" w:rsidTr="00156096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E4" w:rsidRPr="00F87467" w:rsidRDefault="007C4EE4" w:rsidP="007C4EE4">
            <w:pPr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МАОУ СШ№3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E4" w:rsidRPr="00F87467" w:rsidRDefault="001F3D72" w:rsidP="007C4EE4">
            <w:pPr>
              <w:jc w:val="center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EE4" w:rsidRPr="00F87467" w:rsidRDefault="001F3D72" w:rsidP="007C4EE4">
            <w:pPr>
              <w:jc w:val="center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4/2</w:t>
            </w:r>
          </w:p>
        </w:tc>
      </w:tr>
      <w:tr w:rsidR="007C4EE4" w:rsidRPr="00F87467" w:rsidTr="00156096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E4" w:rsidRPr="00F87467" w:rsidRDefault="007C4EE4" w:rsidP="007C4EE4">
            <w:pPr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МБОУ СШ№4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E4" w:rsidRPr="00F87467" w:rsidRDefault="001F3D72" w:rsidP="007C4EE4">
            <w:pPr>
              <w:jc w:val="center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EE4" w:rsidRPr="00F87467" w:rsidRDefault="001F3D72" w:rsidP="007C4EE4">
            <w:pPr>
              <w:jc w:val="center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/0</w:t>
            </w:r>
          </w:p>
        </w:tc>
      </w:tr>
      <w:tr w:rsidR="007C4EE4" w:rsidRPr="00F87467" w:rsidTr="00156096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E4" w:rsidRPr="00F87467" w:rsidRDefault="007C4EE4" w:rsidP="007C4EE4">
            <w:pPr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МБОУ СШ№5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E4" w:rsidRPr="00F87467" w:rsidRDefault="001F3D72" w:rsidP="007C4EE4">
            <w:pPr>
              <w:jc w:val="center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EE4" w:rsidRPr="00F87467" w:rsidRDefault="001F3D72" w:rsidP="007C4EE4">
            <w:pPr>
              <w:jc w:val="center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7/6</w:t>
            </w:r>
          </w:p>
        </w:tc>
      </w:tr>
      <w:tr w:rsidR="007C4EE4" w:rsidRPr="00F87467" w:rsidTr="00156096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E4" w:rsidRPr="00F87467" w:rsidRDefault="007C4EE4" w:rsidP="007C4EE4">
            <w:pPr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МБОУ СШ№6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E4" w:rsidRPr="00F87467" w:rsidRDefault="001F3D72" w:rsidP="007C4EE4">
            <w:pPr>
              <w:jc w:val="center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EE4" w:rsidRPr="00F87467" w:rsidRDefault="001F3D72" w:rsidP="007C4EE4">
            <w:pPr>
              <w:jc w:val="center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/1</w:t>
            </w:r>
          </w:p>
        </w:tc>
      </w:tr>
      <w:tr w:rsidR="007C4EE4" w:rsidRPr="00F87467" w:rsidTr="00156096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E4" w:rsidRPr="00F87467" w:rsidRDefault="001F3D72" w:rsidP="007C4EE4">
            <w:pPr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МА</w:t>
            </w:r>
            <w:r w:rsidR="007C4EE4" w:rsidRPr="00F87467">
              <w:rPr>
                <w:color w:val="000000"/>
                <w:sz w:val="28"/>
                <w:szCs w:val="28"/>
              </w:rPr>
              <w:t>ОУ СШ№7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E4" w:rsidRPr="00F87467" w:rsidRDefault="001F3D72" w:rsidP="007C4EE4">
            <w:pPr>
              <w:jc w:val="center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EE4" w:rsidRPr="00F87467" w:rsidRDefault="001F3D72" w:rsidP="007C4EE4">
            <w:pPr>
              <w:jc w:val="center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/0</w:t>
            </w:r>
          </w:p>
        </w:tc>
      </w:tr>
      <w:tr w:rsidR="007C4EE4" w:rsidRPr="00F87467" w:rsidTr="00156096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E4" w:rsidRPr="00F87467" w:rsidRDefault="007C4EE4" w:rsidP="007C4EE4">
            <w:pPr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МАОУ СШ№8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E4" w:rsidRPr="00F87467" w:rsidRDefault="001F3D72" w:rsidP="007C4EE4">
            <w:pPr>
              <w:jc w:val="center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EE4" w:rsidRPr="00F87467" w:rsidRDefault="001F3D72" w:rsidP="007C4EE4">
            <w:pPr>
              <w:jc w:val="center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3/6</w:t>
            </w:r>
          </w:p>
        </w:tc>
      </w:tr>
      <w:tr w:rsidR="007C4EE4" w:rsidRPr="00F87467" w:rsidTr="00156096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E4" w:rsidRPr="00F87467" w:rsidRDefault="007C4EE4" w:rsidP="007C4EE4">
            <w:pPr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МБОУ СШ№9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E4" w:rsidRPr="00F87467" w:rsidRDefault="001F3D72" w:rsidP="007C4EE4">
            <w:pPr>
              <w:jc w:val="center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EE4" w:rsidRPr="00F87467" w:rsidRDefault="001F3D72" w:rsidP="00A36563">
            <w:pPr>
              <w:jc w:val="center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2/0</w:t>
            </w:r>
          </w:p>
        </w:tc>
      </w:tr>
      <w:tr w:rsidR="007C4EE4" w:rsidRPr="00F87467" w:rsidTr="00156096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E4" w:rsidRPr="00F87467" w:rsidRDefault="007C4EE4" w:rsidP="007C4EE4">
            <w:pPr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МАОУ СШ№10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E4" w:rsidRPr="00F87467" w:rsidRDefault="001F3D72" w:rsidP="007C4EE4">
            <w:pPr>
              <w:jc w:val="center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EE4" w:rsidRPr="00F87467" w:rsidRDefault="001F3D72" w:rsidP="007C4EE4">
            <w:pPr>
              <w:jc w:val="center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6/3</w:t>
            </w:r>
          </w:p>
        </w:tc>
      </w:tr>
      <w:tr w:rsidR="007C4EE4" w:rsidRPr="00F87467" w:rsidTr="00156096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E4" w:rsidRPr="00F87467" w:rsidRDefault="007C4EE4" w:rsidP="007C4EE4">
            <w:pPr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МБОУ ОШ№11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E4" w:rsidRPr="00F87467" w:rsidRDefault="001F3D72" w:rsidP="007C4EE4">
            <w:pPr>
              <w:jc w:val="center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EE4" w:rsidRPr="00F87467" w:rsidRDefault="001F3D72" w:rsidP="007C4EE4">
            <w:pPr>
              <w:jc w:val="center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0/1</w:t>
            </w:r>
          </w:p>
        </w:tc>
      </w:tr>
      <w:tr w:rsidR="007C4EE4" w:rsidRPr="00F87467" w:rsidTr="00156096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E4" w:rsidRPr="00F87467" w:rsidRDefault="007C4EE4" w:rsidP="007C4EE4">
            <w:pPr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МАОУ "Гимназия№1"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E4" w:rsidRPr="00F87467" w:rsidRDefault="001F3D72" w:rsidP="007C4EE4">
            <w:pPr>
              <w:jc w:val="center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5</w:t>
            </w:r>
            <w:r w:rsidR="003912A7" w:rsidRPr="00F8746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EE4" w:rsidRPr="00F87467" w:rsidRDefault="001F3D72" w:rsidP="007C4EE4">
            <w:pPr>
              <w:jc w:val="center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5/8</w:t>
            </w:r>
          </w:p>
        </w:tc>
      </w:tr>
      <w:tr w:rsidR="007C4EE4" w:rsidRPr="00F87467" w:rsidTr="00156096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E4" w:rsidRPr="00F87467" w:rsidRDefault="007C4EE4" w:rsidP="007C4EE4">
            <w:pPr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ГБОУ КШИ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E4" w:rsidRPr="00F87467" w:rsidRDefault="001F3D72" w:rsidP="001F3D72">
            <w:pPr>
              <w:jc w:val="center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EE4" w:rsidRPr="00F87467" w:rsidRDefault="001F3D72" w:rsidP="007C4EE4">
            <w:pPr>
              <w:jc w:val="center"/>
              <w:rPr>
                <w:color w:val="000000"/>
                <w:sz w:val="28"/>
                <w:szCs w:val="28"/>
              </w:rPr>
            </w:pPr>
            <w:r w:rsidRPr="00F87467">
              <w:rPr>
                <w:color w:val="000000"/>
                <w:sz w:val="28"/>
                <w:szCs w:val="28"/>
              </w:rPr>
              <w:t>0/0</w:t>
            </w:r>
          </w:p>
        </w:tc>
      </w:tr>
      <w:tr w:rsidR="007C4EE4" w:rsidRPr="00F87467" w:rsidTr="00156096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E4" w:rsidRPr="00F87467" w:rsidRDefault="007C4EE4" w:rsidP="007C4EE4">
            <w:pPr>
              <w:rPr>
                <w:b/>
                <w:color w:val="000000"/>
                <w:sz w:val="28"/>
                <w:szCs w:val="28"/>
              </w:rPr>
            </w:pPr>
            <w:r w:rsidRPr="00F87467">
              <w:rPr>
                <w:b/>
                <w:color w:val="000000"/>
                <w:sz w:val="28"/>
                <w:szCs w:val="28"/>
              </w:rPr>
              <w:t>ИТОГО 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EE4" w:rsidRPr="00F87467" w:rsidRDefault="000C3F91" w:rsidP="007C4EE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87467">
              <w:rPr>
                <w:b/>
                <w:color w:val="000000"/>
                <w:sz w:val="28"/>
                <w:szCs w:val="28"/>
              </w:rPr>
              <w:t>423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EE4" w:rsidRPr="00F87467" w:rsidRDefault="000C3F91" w:rsidP="00A3656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87467">
              <w:rPr>
                <w:b/>
                <w:color w:val="000000"/>
                <w:sz w:val="28"/>
                <w:szCs w:val="28"/>
              </w:rPr>
              <w:t>36/27</w:t>
            </w:r>
          </w:p>
        </w:tc>
      </w:tr>
    </w:tbl>
    <w:p w:rsidR="007C4EE4" w:rsidRPr="00F87467" w:rsidRDefault="007C4EE4" w:rsidP="00D502F1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434083" w:rsidRPr="00F87467" w:rsidRDefault="006C34AE" w:rsidP="0011693A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F87467">
        <w:rPr>
          <w:sz w:val="28"/>
          <w:szCs w:val="28"/>
        </w:rPr>
        <w:t>3</w:t>
      </w:r>
      <w:r w:rsidR="007261AB" w:rsidRPr="00F87467">
        <w:rPr>
          <w:sz w:val="28"/>
          <w:szCs w:val="28"/>
        </w:rPr>
        <w:t>9</w:t>
      </w:r>
      <w:r w:rsidR="00434083" w:rsidRPr="00F87467">
        <w:rPr>
          <w:sz w:val="28"/>
          <w:szCs w:val="28"/>
        </w:rPr>
        <w:t xml:space="preserve"> педагог</w:t>
      </w:r>
      <w:r w:rsidR="000A6B48" w:rsidRPr="00F87467">
        <w:rPr>
          <w:sz w:val="28"/>
          <w:szCs w:val="28"/>
        </w:rPr>
        <w:t>ов</w:t>
      </w:r>
      <w:r w:rsidR="00434083" w:rsidRPr="00F87467">
        <w:rPr>
          <w:sz w:val="28"/>
          <w:szCs w:val="28"/>
        </w:rPr>
        <w:t xml:space="preserve">  подготовили победителей и призеров</w:t>
      </w:r>
      <w:r w:rsidR="002953D0" w:rsidRPr="00F87467">
        <w:rPr>
          <w:sz w:val="28"/>
          <w:szCs w:val="28"/>
        </w:rPr>
        <w:t xml:space="preserve"> муниципального этапа всероссийской олимпиады школьников</w:t>
      </w:r>
      <w:r w:rsidR="00434083" w:rsidRPr="00F87467">
        <w:rPr>
          <w:sz w:val="28"/>
          <w:szCs w:val="28"/>
        </w:rPr>
        <w:t xml:space="preserve">. </w:t>
      </w:r>
      <w:r w:rsidR="002953D0" w:rsidRPr="00F87467">
        <w:rPr>
          <w:sz w:val="28"/>
          <w:szCs w:val="28"/>
        </w:rPr>
        <w:t>Подготовлено 5 п</w:t>
      </w:r>
      <w:r w:rsidR="008C3305" w:rsidRPr="00F87467">
        <w:rPr>
          <w:sz w:val="28"/>
          <w:szCs w:val="28"/>
        </w:rPr>
        <w:t>о</w:t>
      </w:r>
      <w:r w:rsidR="002953D0" w:rsidRPr="00F87467">
        <w:rPr>
          <w:sz w:val="28"/>
          <w:szCs w:val="28"/>
        </w:rPr>
        <w:t xml:space="preserve">бедителей и призеров </w:t>
      </w:r>
      <w:proofErr w:type="gramStart"/>
      <w:r w:rsidR="002953D0" w:rsidRPr="00F87467">
        <w:rPr>
          <w:sz w:val="28"/>
          <w:szCs w:val="28"/>
        </w:rPr>
        <w:t xml:space="preserve">( </w:t>
      </w:r>
      <w:proofErr w:type="gramEnd"/>
      <w:r w:rsidR="002953D0" w:rsidRPr="00F87467">
        <w:rPr>
          <w:sz w:val="28"/>
          <w:szCs w:val="28"/>
        </w:rPr>
        <w:t xml:space="preserve">русский язык, литература) Рыжовой Е.В., учителем МАОУ СШ № 8; Орловой Е.Н., учителем МБОУ СШ № 5 ( физическая культура), Поляковым А.В., учителем МАОУ СШ № 10 ( физическая культура). </w:t>
      </w:r>
      <w:r w:rsidR="006F528E" w:rsidRPr="00F87467">
        <w:rPr>
          <w:sz w:val="28"/>
          <w:szCs w:val="28"/>
        </w:rPr>
        <w:t xml:space="preserve">Не подготовлен ни один победитель, призер в </w:t>
      </w:r>
      <w:r w:rsidR="00194109" w:rsidRPr="00F87467">
        <w:rPr>
          <w:sz w:val="28"/>
          <w:szCs w:val="28"/>
        </w:rPr>
        <w:t xml:space="preserve">ГБОУ КШИ, </w:t>
      </w:r>
      <w:proofErr w:type="spellStart"/>
      <w:r w:rsidR="00194109" w:rsidRPr="00F87467">
        <w:rPr>
          <w:sz w:val="28"/>
          <w:szCs w:val="28"/>
        </w:rPr>
        <w:t>т</w:t>
      </w:r>
      <w:proofErr w:type="gramStart"/>
      <w:r w:rsidR="00194109" w:rsidRPr="00F87467">
        <w:rPr>
          <w:sz w:val="28"/>
          <w:szCs w:val="28"/>
        </w:rPr>
        <w:t>.к</w:t>
      </w:r>
      <w:proofErr w:type="spellEnd"/>
      <w:proofErr w:type="gramEnd"/>
      <w:r w:rsidR="00194109" w:rsidRPr="00F87467">
        <w:rPr>
          <w:sz w:val="28"/>
          <w:szCs w:val="28"/>
        </w:rPr>
        <w:t xml:space="preserve"> принимали участие только в части олимпиад из-за введенного карантина.</w:t>
      </w:r>
    </w:p>
    <w:p w:rsidR="00434083" w:rsidRPr="00F87467" w:rsidRDefault="00434083" w:rsidP="00F24AD3">
      <w:pPr>
        <w:jc w:val="both"/>
        <w:rPr>
          <w:b/>
          <w:i/>
          <w:sz w:val="28"/>
          <w:szCs w:val="28"/>
        </w:rPr>
      </w:pPr>
    </w:p>
    <w:p w:rsidR="003C1B2C" w:rsidRPr="00F87467" w:rsidRDefault="003C1B2C" w:rsidP="006E6621">
      <w:pPr>
        <w:jc w:val="right"/>
        <w:rPr>
          <w:b/>
          <w:i/>
          <w:sz w:val="28"/>
          <w:szCs w:val="28"/>
        </w:rPr>
      </w:pPr>
    </w:p>
    <w:p w:rsidR="00F24AD3" w:rsidRPr="00F87467" w:rsidRDefault="00BA6AA5" w:rsidP="006E6621">
      <w:pPr>
        <w:jc w:val="right"/>
        <w:rPr>
          <w:b/>
          <w:i/>
          <w:sz w:val="28"/>
          <w:szCs w:val="28"/>
        </w:rPr>
      </w:pPr>
      <w:r w:rsidRPr="00F87467">
        <w:rPr>
          <w:b/>
          <w:i/>
          <w:sz w:val="28"/>
          <w:szCs w:val="28"/>
        </w:rPr>
        <w:t xml:space="preserve">Таблица </w:t>
      </w:r>
      <w:r w:rsidR="006A2790" w:rsidRPr="00F87467">
        <w:rPr>
          <w:b/>
          <w:i/>
          <w:sz w:val="28"/>
          <w:szCs w:val="28"/>
        </w:rPr>
        <w:t xml:space="preserve">10. </w:t>
      </w:r>
      <w:r w:rsidR="008F2DEA" w:rsidRPr="00F87467">
        <w:rPr>
          <w:b/>
          <w:i/>
          <w:sz w:val="28"/>
          <w:szCs w:val="28"/>
        </w:rPr>
        <w:t>Число фактов участия в</w:t>
      </w:r>
      <w:r w:rsidR="00566924" w:rsidRPr="00F87467">
        <w:rPr>
          <w:b/>
          <w:i/>
          <w:sz w:val="28"/>
          <w:szCs w:val="28"/>
        </w:rPr>
        <w:t xml:space="preserve"> </w:t>
      </w:r>
      <w:r w:rsidR="00F24AD3" w:rsidRPr="00F87467">
        <w:rPr>
          <w:b/>
          <w:i/>
          <w:sz w:val="28"/>
          <w:szCs w:val="28"/>
        </w:rPr>
        <w:t xml:space="preserve"> предметных олимпиад</w:t>
      </w:r>
      <w:r w:rsidR="008F2DEA" w:rsidRPr="00F87467">
        <w:rPr>
          <w:b/>
          <w:i/>
          <w:sz w:val="28"/>
          <w:szCs w:val="28"/>
        </w:rPr>
        <w:t>ах</w:t>
      </w:r>
      <w:r w:rsidR="00F24AD3" w:rsidRPr="00F87467">
        <w:rPr>
          <w:b/>
          <w:i/>
          <w:sz w:val="28"/>
          <w:szCs w:val="28"/>
        </w:rPr>
        <w:t xml:space="preserve"> в сравнении за  </w:t>
      </w:r>
      <w:r w:rsidR="00B32E34" w:rsidRPr="00F87467">
        <w:rPr>
          <w:b/>
          <w:i/>
          <w:sz w:val="28"/>
          <w:szCs w:val="28"/>
        </w:rPr>
        <w:t xml:space="preserve">5 лет </w:t>
      </w:r>
      <w:r w:rsidR="00F24AD3" w:rsidRPr="00F87467">
        <w:rPr>
          <w:b/>
          <w:i/>
          <w:sz w:val="28"/>
          <w:szCs w:val="28"/>
        </w:rPr>
        <w:t xml:space="preserve"> (чел.)</w:t>
      </w:r>
    </w:p>
    <w:p w:rsidR="00F24AD3" w:rsidRPr="00F87467" w:rsidRDefault="00F24AD3" w:rsidP="00F24AD3">
      <w:pPr>
        <w:jc w:val="center"/>
        <w:rPr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2166"/>
        <w:gridCol w:w="1425"/>
        <w:gridCol w:w="1605"/>
        <w:gridCol w:w="1425"/>
        <w:gridCol w:w="1425"/>
        <w:gridCol w:w="1426"/>
      </w:tblGrid>
      <w:tr w:rsidR="00E51D44" w:rsidRPr="00F87467" w:rsidTr="00156096">
        <w:tc>
          <w:tcPr>
            <w:tcW w:w="338" w:type="pct"/>
            <w:tcBorders>
              <w:right w:val="single" w:sz="4" w:space="0" w:color="auto"/>
            </w:tcBorders>
          </w:tcPr>
          <w:p w:rsidR="00E51D44" w:rsidRPr="00F87467" w:rsidRDefault="00E51D44" w:rsidP="00F24AD3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№ </w:t>
            </w:r>
            <w:proofErr w:type="gramStart"/>
            <w:r w:rsidRPr="00F87467">
              <w:rPr>
                <w:sz w:val="28"/>
                <w:szCs w:val="28"/>
              </w:rPr>
              <w:t>п</w:t>
            </w:r>
            <w:proofErr w:type="gramEnd"/>
            <w:r w:rsidRPr="00F87467">
              <w:rPr>
                <w:sz w:val="28"/>
                <w:szCs w:val="28"/>
              </w:rPr>
              <w:t>/п</w:t>
            </w:r>
          </w:p>
        </w:tc>
        <w:tc>
          <w:tcPr>
            <w:tcW w:w="1012" w:type="pct"/>
            <w:tcBorders>
              <w:left w:val="single" w:sz="4" w:space="0" w:color="auto"/>
            </w:tcBorders>
          </w:tcPr>
          <w:p w:rsidR="00E51D44" w:rsidRPr="00F87467" w:rsidRDefault="00E51D44" w:rsidP="00F24AD3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Предмет</w:t>
            </w:r>
          </w:p>
        </w:tc>
        <w:tc>
          <w:tcPr>
            <w:tcW w:w="712" w:type="pct"/>
          </w:tcPr>
          <w:p w:rsidR="00E51D44" w:rsidRPr="00F87467" w:rsidRDefault="00E51D44" w:rsidP="00F24AD3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016-2017 уч. год</w:t>
            </w:r>
          </w:p>
        </w:tc>
        <w:tc>
          <w:tcPr>
            <w:tcW w:w="801" w:type="pct"/>
          </w:tcPr>
          <w:p w:rsidR="00E51D44" w:rsidRPr="00F87467" w:rsidRDefault="00E51D44" w:rsidP="00F24AD3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017-2018 уч. год</w:t>
            </w:r>
          </w:p>
        </w:tc>
        <w:tc>
          <w:tcPr>
            <w:tcW w:w="712" w:type="pct"/>
          </w:tcPr>
          <w:p w:rsidR="00E51D44" w:rsidRPr="00F87467" w:rsidRDefault="00E51D44" w:rsidP="00F24AD3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018-2019 уч. год</w:t>
            </w:r>
          </w:p>
        </w:tc>
        <w:tc>
          <w:tcPr>
            <w:tcW w:w="712" w:type="pct"/>
          </w:tcPr>
          <w:p w:rsidR="00E51D44" w:rsidRPr="00F87467" w:rsidRDefault="00E51D44" w:rsidP="005A5010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019-2020 уч. год</w:t>
            </w:r>
          </w:p>
        </w:tc>
        <w:tc>
          <w:tcPr>
            <w:tcW w:w="712" w:type="pct"/>
          </w:tcPr>
          <w:p w:rsidR="00E51D44" w:rsidRPr="00F87467" w:rsidRDefault="00E51D44" w:rsidP="005A5010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2020-2021 </w:t>
            </w:r>
            <w:proofErr w:type="spellStart"/>
            <w:r w:rsidRPr="00F87467">
              <w:rPr>
                <w:sz w:val="28"/>
                <w:szCs w:val="28"/>
              </w:rPr>
              <w:t>уч.г</w:t>
            </w:r>
            <w:proofErr w:type="spellEnd"/>
            <w:r w:rsidRPr="00F87467">
              <w:rPr>
                <w:sz w:val="28"/>
                <w:szCs w:val="28"/>
              </w:rPr>
              <w:t>.</w:t>
            </w:r>
          </w:p>
        </w:tc>
      </w:tr>
      <w:tr w:rsidR="005F05E0" w:rsidRPr="00F87467" w:rsidTr="00156096">
        <w:tc>
          <w:tcPr>
            <w:tcW w:w="338" w:type="pct"/>
            <w:tcBorders>
              <w:right w:val="single" w:sz="4" w:space="0" w:color="auto"/>
            </w:tcBorders>
          </w:tcPr>
          <w:p w:rsidR="005F05E0" w:rsidRPr="00F87467" w:rsidRDefault="005F05E0" w:rsidP="00DA1939">
            <w:pPr>
              <w:jc w:val="both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</w:t>
            </w:r>
          </w:p>
        </w:tc>
        <w:tc>
          <w:tcPr>
            <w:tcW w:w="101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F05E0" w:rsidRPr="00F87467" w:rsidRDefault="005F05E0" w:rsidP="00E51D44">
            <w:pPr>
              <w:jc w:val="both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E51D4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2</w:t>
            </w:r>
          </w:p>
        </w:tc>
        <w:tc>
          <w:tcPr>
            <w:tcW w:w="801" w:type="pct"/>
            <w:shd w:val="clear" w:color="auto" w:fill="FFFFFF" w:themeFill="background1"/>
          </w:tcPr>
          <w:p w:rsidR="005F05E0" w:rsidRPr="00F87467" w:rsidRDefault="005F05E0" w:rsidP="00E51D4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7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E51D4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4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E51D4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6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F24AD3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60</w:t>
            </w:r>
          </w:p>
        </w:tc>
      </w:tr>
      <w:tr w:rsidR="005F05E0" w:rsidRPr="00F87467" w:rsidTr="00156096">
        <w:tc>
          <w:tcPr>
            <w:tcW w:w="338" w:type="pct"/>
            <w:tcBorders>
              <w:right w:val="single" w:sz="4" w:space="0" w:color="auto"/>
            </w:tcBorders>
          </w:tcPr>
          <w:p w:rsidR="005F05E0" w:rsidRPr="00F87467" w:rsidRDefault="005F05E0" w:rsidP="00DA1939">
            <w:pPr>
              <w:jc w:val="both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</w:t>
            </w:r>
          </w:p>
        </w:tc>
        <w:tc>
          <w:tcPr>
            <w:tcW w:w="101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F05E0" w:rsidRPr="00F87467" w:rsidRDefault="005F05E0" w:rsidP="00E51D44">
            <w:pPr>
              <w:jc w:val="both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астрономия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2E19AE" w:rsidP="00E51D4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801" w:type="pct"/>
            <w:shd w:val="clear" w:color="auto" w:fill="FFFFFF" w:themeFill="background1"/>
          </w:tcPr>
          <w:p w:rsidR="005F05E0" w:rsidRPr="00F87467" w:rsidRDefault="002E19AE" w:rsidP="00E51D4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2E19AE" w:rsidP="00E51D4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2E19AE" w:rsidP="00E51D4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F24AD3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</w:t>
            </w:r>
          </w:p>
        </w:tc>
      </w:tr>
      <w:tr w:rsidR="005F05E0" w:rsidRPr="00F87467" w:rsidTr="00156096">
        <w:tc>
          <w:tcPr>
            <w:tcW w:w="338" w:type="pct"/>
            <w:tcBorders>
              <w:right w:val="single" w:sz="4" w:space="0" w:color="auto"/>
            </w:tcBorders>
          </w:tcPr>
          <w:p w:rsidR="005F05E0" w:rsidRPr="00F87467" w:rsidRDefault="005F05E0" w:rsidP="00DA1939">
            <w:pPr>
              <w:jc w:val="both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</w:t>
            </w:r>
          </w:p>
        </w:tc>
        <w:tc>
          <w:tcPr>
            <w:tcW w:w="101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F05E0" w:rsidRPr="00F87467" w:rsidRDefault="005F05E0" w:rsidP="00E51D44">
            <w:pPr>
              <w:jc w:val="both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биология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E51D4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61</w:t>
            </w:r>
          </w:p>
        </w:tc>
        <w:tc>
          <w:tcPr>
            <w:tcW w:w="801" w:type="pct"/>
            <w:shd w:val="clear" w:color="auto" w:fill="FFFFFF" w:themeFill="background1"/>
          </w:tcPr>
          <w:p w:rsidR="005F05E0" w:rsidRPr="00F87467" w:rsidRDefault="005F05E0" w:rsidP="00E51D4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96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E51D4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4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E51D4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17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F24AD3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2</w:t>
            </w:r>
          </w:p>
        </w:tc>
      </w:tr>
      <w:tr w:rsidR="005F05E0" w:rsidRPr="00F87467" w:rsidTr="00156096">
        <w:tc>
          <w:tcPr>
            <w:tcW w:w="338" w:type="pct"/>
            <w:tcBorders>
              <w:right w:val="single" w:sz="4" w:space="0" w:color="auto"/>
            </w:tcBorders>
          </w:tcPr>
          <w:p w:rsidR="005F05E0" w:rsidRPr="00F87467" w:rsidRDefault="005F05E0" w:rsidP="00DA1939">
            <w:pPr>
              <w:jc w:val="both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</w:t>
            </w:r>
          </w:p>
        </w:tc>
        <w:tc>
          <w:tcPr>
            <w:tcW w:w="101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F05E0" w:rsidRPr="00F87467" w:rsidRDefault="005F05E0" w:rsidP="00E51D44">
            <w:pPr>
              <w:jc w:val="both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география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E51D4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2</w:t>
            </w:r>
          </w:p>
        </w:tc>
        <w:tc>
          <w:tcPr>
            <w:tcW w:w="801" w:type="pct"/>
            <w:shd w:val="clear" w:color="auto" w:fill="FFFFFF" w:themeFill="background1"/>
          </w:tcPr>
          <w:p w:rsidR="005F05E0" w:rsidRPr="00F87467" w:rsidRDefault="005F05E0" w:rsidP="00E51D4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8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E51D4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9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E51D4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0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F24AD3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68</w:t>
            </w:r>
          </w:p>
        </w:tc>
      </w:tr>
      <w:tr w:rsidR="005F05E0" w:rsidRPr="00F87467" w:rsidTr="00156096">
        <w:tc>
          <w:tcPr>
            <w:tcW w:w="338" w:type="pct"/>
            <w:tcBorders>
              <w:right w:val="single" w:sz="4" w:space="0" w:color="auto"/>
            </w:tcBorders>
          </w:tcPr>
          <w:p w:rsidR="005F05E0" w:rsidRPr="00F87467" w:rsidRDefault="005F05E0" w:rsidP="00DA1939">
            <w:pPr>
              <w:jc w:val="both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5</w:t>
            </w:r>
          </w:p>
        </w:tc>
        <w:tc>
          <w:tcPr>
            <w:tcW w:w="101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F05E0" w:rsidRPr="00F87467" w:rsidRDefault="005F05E0" w:rsidP="00E51D44">
            <w:pPr>
              <w:jc w:val="both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информатика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E51D4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5</w:t>
            </w:r>
          </w:p>
        </w:tc>
        <w:tc>
          <w:tcPr>
            <w:tcW w:w="801" w:type="pct"/>
            <w:shd w:val="clear" w:color="auto" w:fill="FFFFFF" w:themeFill="background1"/>
          </w:tcPr>
          <w:p w:rsidR="005F05E0" w:rsidRPr="00F87467" w:rsidRDefault="005F05E0" w:rsidP="00E51D4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E51D4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E51D4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F24AD3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</w:tr>
      <w:tr w:rsidR="005F05E0" w:rsidRPr="00F87467" w:rsidTr="00156096">
        <w:tc>
          <w:tcPr>
            <w:tcW w:w="338" w:type="pct"/>
            <w:tcBorders>
              <w:right w:val="single" w:sz="4" w:space="0" w:color="auto"/>
            </w:tcBorders>
          </w:tcPr>
          <w:p w:rsidR="005F05E0" w:rsidRPr="00F87467" w:rsidRDefault="005F05E0" w:rsidP="00DA1939">
            <w:pPr>
              <w:jc w:val="both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6</w:t>
            </w:r>
          </w:p>
        </w:tc>
        <w:tc>
          <w:tcPr>
            <w:tcW w:w="101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F05E0" w:rsidRPr="00F87467" w:rsidRDefault="005F05E0" w:rsidP="00DA1939">
            <w:pPr>
              <w:jc w:val="both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история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52</w:t>
            </w:r>
          </w:p>
        </w:tc>
        <w:tc>
          <w:tcPr>
            <w:tcW w:w="801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0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0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53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F24AD3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6</w:t>
            </w:r>
          </w:p>
        </w:tc>
      </w:tr>
      <w:tr w:rsidR="005F05E0" w:rsidRPr="00F87467" w:rsidTr="00156096">
        <w:tc>
          <w:tcPr>
            <w:tcW w:w="338" w:type="pct"/>
            <w:tcBorders>
              <w:right w:val="single" w:sz="4" w:space="0" w:color="auto"/>
            </w:tcBorders>
          </w:tcPr>
          <w:p w:rsidR="005F05E0" w:rsidRPr="00F87467" w:rsidRDefault="005F05E0" w:rsidP="00DA1939">
            <w:pPr>
              <w:jc w:val="both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</w:t>
            </w:r>
          </w:p>
        </w:tc>
        <w:tc>
          <w:tcPr>
            <w:tcW w:w="101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F05E0" w:rsidRPr="00F87467" w:rsidRDefault="005F05E0" w:rsidP="00DA1939">
            <w:pPr>
              <w:jc w:val="both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литература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7</w:t>
            </w:r>
          </w:p>
        </w:tc>
        <w:tc>
          <w:tcPr>
            <w:tcW w:w="801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0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67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3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F24AD3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9</w:t>
            </w:r>
          </w:p>
        </w:tc>
      </w:tr>
      <w:tr w:rsidR="005F05E0" w:rsidRPr="00F87467" w:rsidTr="00156096">
        <w:tc>
          <w:tcPr>
            <w:tcW w:w="338" w:type="pct"/>
            <w:tcBorders>
              <w:right w:val="single" w:sz="4" w:space="0" w:color="auto"/>
            </w:tcBorders>
          </w:tcPr>
          <w:p w:rsidR="005F05E0" w:rsidRPr="00F87467" w:rsidRDefault="005F05E0" w:rsidP="00DA1939">
            <w:pPr>
              <w:jc w:val="both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8</w:t>
            </w:r>
          </w:p>
        </w:tc>
        <w:tc>
          <w:tcPr>
            <w:tcW w:w="101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F05E0" w:rsidRPr="00F87467" w:rsidRDefault="005F05E0" w:rsidP="00DA1939">
            <w:pPr>
              <w:jc w:val="both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математика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53</w:t>
            </w:r>
          </w:p>
        </w:tc>
        <w:tc>
          <w:tcPr>
            <w:tcW w:w="801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8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5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3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F24AD3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68</w:t>
            </w:r>
          </w:p>
        </w:tc>
      </w:tr>
      <w:tr w:rsidR="005F05E0" w:rsidRPr="00F87467" w:rsidTr="00156096">
        <w:tc>
          <w:tcPr>
            <w:tcW w:w="338" w:type="pct"/>
            <w:tcBorders>
              <w:right w:val="single" w:sz="4" w:space="0" w:color="auto"/>
            </w:tcBorders>
          </w:tcPr>
          <w:p w:rsidR="005F05E0" w:rsidRPr="00F87467" w:rsidRDefault="005F05E0" w:rsidP="00DA1939">
            <w:pPr>
              <w:jc w:val="both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9</w:t>
            </w:r>
          </w:p>
        </w:tc>
        <w:tc>
          <w:tcPr>
            <w:tcW w:w="101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F05E0" w:rsidRPr="00F87467" w:rsidRDefault="005F05E0" w:rsidP="00DA1939">
            <w:pPr>
              <w:jc w:val="both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МХК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801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1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8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F24AD3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</w:t>
            </w:r>
          </w:p>
        </w:tc>
      </w:tr>
      <w:tr w:rsidR="005F05E0" w:rsidRPr="00F87467" w:rsidTr="00156096">
        <w:tc>
          <w:tcPr>
            <w:tcW w:w="338" w:type="pct"/>
            <w:tcBorders>
              <w:right w:val="single" w:sz="4" w:space="0" w:color="auto"/>
            </w:tcBorders>
          </w:tcPr>
          <w:p w:rsidR="005F05E0" w:rsidRPr="00F87467" w:rsidRDefault="005F05E0" w:rsidP="00DA1939">
            <w:pPr>
              <w:jc w:val="both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</w:t>
            </w:r>
          </w:p>
        </w:tc>
        <w:tc>
          <w:tcPr>
            <w:tcW w:w="101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F05E0" w:rsidRPr="00F87467" w:rsidRDefault="005F05E0" w:rsidP="00DA1939">
            <w:pPr>
              <w:jc w:val="both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82</w:t>
            </w:r>
          </w:p>
        </w:tc>
        <w:tc>
          <w:tcPr>
            <w:tcW w:w="801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87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91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93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F24AD3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63</w:t>
            </w:r>
          </w:p>
        </w:tc>
      </w:tr>
      <w:tr w:rsidR="005F05E0" w:rsidRPr="00F87467" w:rsidTr="00156096">
        <w:tc>
          <w:tcPr>
            <w:tcW w:w="338" w:type="pct"/>
            <w:tcBorders>
              <w:right w:val="single" w:sz="4" w:space="0" w:color="auto"/>
            </w:tcBorders>
          </w:tcPr>
          <w:p w:rsidR="005F05E0" w:rsidRPr="00F87467" w:rsidRDefault="005F05E0" w:rsidP="00DA1939">
            <w:pPr>
              <w:jc w:val="both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1</w:t>
            </w:r>
          </w:p>
        </w:tc>
        <w:tc>
          <w:tcPr>
            <w:tcW w:w="101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F05E0" w:rsidRPr="00F87467" w:rsidRDefault="005F05E0" w:rsidP="00DA1939">
            <w:pPr>
              <w:jc w:val="both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ОБЖ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55</w:t>
            </w:r>
          </w:p>
        </w:tc>
        <w:tc>
          <w:tcPr>
            <w:tcW w:w="801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2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6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8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F24AD3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4</w:t>
            </w:r>
          </w:p>
        </w:tc>
      </w:tr>
      <w:tr w:rsidR="005F05E0" w:rsidRPr="00F87467" w:rsidTr="00156096">
        <w:tc>
          <w:tcPr>
            <w:tcW w:w="338" w:type="pct"/>
            <w:tcBorders>
              <w:right w:val="single" w:sz="4" w:space="0" w:color="auto"/>
            </w:tcBorders>
          </w:tcPr>
          <w:p w:rsidR="005F05E0" w:rsidRPr="00F87467" w:rsidRDefault="005F05E0" w:rsidP="00DA1939">
            <w:pPr>
              <w:jc w:val="both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2</w:t>
            </w:r>
          </w:p>
        </w:tc>
        <w:tc>
          <w:tcPr>
            <w:tcW w:w="101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F05E0" w:rsidRPr="00F87467" w:rsidRDefault="005F05E0" w:rsidP="00DA1939">
            <w:pPr>
              <w:jc w:val="both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право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5</w:t>
            </w:r>
          </w:p>
        </w:tc>
        <w:tc>
          <w:tcPr>
            <w:tcW w:w="801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2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4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8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F24AD3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4</w:t>
            </w:r>
          </w:p>
        </w:tc>
      </w:tr>
      <w:tr w:rsidR="005F05E0" w:rsidRPr="00F87467" w:rsidTr="00156096">
        <w:tc>
          <w:tcPr>
            <w:tcW w:w="338" w:type="pct"/>
            <w:tcBorders>
              <w:right w:val="single" w:sz="4" w:space="0" w:color="auto"/>
            </w:tcBorders>
          </w:tcPr>
          <w:p w:rsidR="005F05E0" w:rsidRPr="00F87467" w:rsidRDefault="005F05E0" w:rsidP="00DA1939">
            <w:pPr>
              <w:jc w:val="both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3</w:t>
            </w:r>
          </w:p>
        </w:tc>
        <w:tc>
          <w:tcPr>
            <w:tcW w:w="101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F05E0" w:rsidRPr="00F87467" w:rsidRDefault="005F05E0" w:rsidP="00DA1939">
            <w:pPr>
              <w:jc w:val="both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4</w:t>
            </w:r>
          </w:p>
        </w:tc>
        <w:tc>
          <w:tcPr>
            <w:tcW w:w="801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57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54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5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F24AD3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9</w:t>
            </w:r>
          </w:p>
        </w:tc>
      </w:tr>
      <w:tr w:rsidR="005F05E0" w:rsidRPr="00F87467" w:rsidTr="00156096">
        <w:tc>
          <w:tcPr>
            <w:tcW w:w="338" w:type="pct"/>
            <w:tcBorders>
              <w:right w:val="single" w:sz="4" w:space="0" w:color="auto"/>
            </w:tcBorders>
          </w:tcPr>
          <w:p w:rsidR="005F05E0" w:rsidRPr="00F87467" w:rsidRDefault="005F05E0" w:rsidP="00DA1939">
            <w:pPr>
              <w:jc w:val="both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4</w:t>
            </w:r>
          </w:p>
        </w:tc>
        <w:tc>
          <w:tcPr>
            <w:tcW w:w="101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F05E0" w:rsidRPr="00F87467" w:rsidRDefault="005F05E0" w:rsidP="00DA1939">
            <w:pPr>
              <w:jc w:val="both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технология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8</w:t>
            </w:r>
          </w:p>
        </w:tc>
        <w:tc>
          <w:tcPr>
            <w:tcW w:w="801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9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1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2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F24AD3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9</w:t>
            </w:r>
          </w:p>
        </w:tc>
      </w:tr>
      <w:tr w:rsidR="005F05E0" w:rsidRPr="00F87467" w:rsidTr="00156096">
        <w:tc>
          <w:tcPr>
            <w:tcW w:w="338" w:type="pct"/>
            <w:tcBorders>
              <w:right w:val="single" w:sz="4" w:space="0" w:color="auto"/>
            </w:tcBorders>
          </w:tcPr>
          <w:p w:rsidR="005F05E0" w:rsidRPr="00F87467" w:rsidRDefault="005F05E0" w:rsidP="00DA1939">
            <w:pPr>
              <w:jc w:val="both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01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F05E0" w:rsidRPr="00F87467" w:rsidRDefault="005F05E0" w:rsidP="00DA1939">
            <w:pPr>
              <w:jc w:val="both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физика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9</w:t>
            </w:r>
          </w:p>
        </w:tc>
        <w:tc>
          <w:tcPr>
            <w:tcW w:w="801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2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50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9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F24AD3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4</w:t>
            </w:r>
          </w:p>
        </w:tc>
      </w:tr>
      <w:tr w:rsidR="005F05E0" w:rsidRPr="00F87467" w:rsidTr="00156096">
        <w:tc>
          <w:tcPr>
            <w:tcW w:w="338" w:type="pct"/>
            <w:tcBorders>
              <w:right w:val="single" w:sz="4" w:space="0" w:color="auto"/>
            </w:tcBorders>
          </w:tcPr>
          <w:p w:rsidR="005F05E0" w:rsidRPr="00F87467" w:rsidRDefault="005F05E0" w:rsidP="00DA1939">
            <w:pPr>
              <w:jc w:val="both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6</w:t>
            </w:r>
          </w:p>
        </w:tc>
        <w:tc>
          <w:tcPr>
            <w:tcW w:w="101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F05E0" w:rsidRPr="00F87467" w:rsidRDefault="005F05E0" w:rsidP="00DA1939">
            <w:pPr>
              <w:jc w:val="both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65</w:t>
            </w:r>
          </w:p>
        </w:tc>
        <w:tc>
          <w:tcPr>
            <w:tcW w:w="801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83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3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5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F24AD3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86</w:t>
            </w:r>
          </w:p>
        </w:tc>
      </w:tr>
      <w:tr w:rsidR="005F05E0" w:rsidRPr="00F87467" w:rsidTr="00156096">
        <w:tc>
          <w:tcPr>
            <w:tcW w:w="338" w:type="pct"/>
            <w:tcBorders>
              <w:right w:val="single" w:sz="4" w:space="0" w:color="auto"/>
            </w:tcBorders>
          </w:tcPr>
          <w:p w:rsidR="005F05E0" w:rsidRPr="00F87467" w:rsidRDefault="005F05E0" w:rsidP="00DA1939">
            <w:pPr>
              <w:jc w:val="both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7</w:t>
            </w:r>
          </w:p>
        </w:tc>
        <w:tc>
          <w:tcPr>
            <w:tcW w:w="101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F05E0" w:rsidRPr="00F87467" w:rsidRDefault="005F05E0" w:rsidP="00DA1939">
            <w:pPr>
              <w:jc w:val="both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химия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8</w:t>
            </w:r>
          </w:p>
        </w:tc>
        <w:tc>
          <w:tcPr>
            <w:tcW w:w="801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9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6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0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F24AD3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6</w:t>
            </w:r>
          </w:p>
        </w:tc>
      </w:tr>
      <w:tr w:rsidR="005F05E0" w:rsidRPr="00F87467" w:rsidTr="00156096">
        <w:tc>
          <w:tcPr>
            <w:tcW w:w="338" w:type="pct"/>
            <w:tcBorders>
              <w:right w:val="single" w:sz="4" w:space="0" w:color="auto"/>
            </w:tcBorders>
          </w:tcPr>
          <w:p w:rsidR="005F05E0" w:rsidRPr="00F87467" w:rsidRDefault="005F05E0" w:rsidP="00DA1939">
            <w:pPr>
              <w:jc w:val="both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8</w:t>
            </w:r>
          </w:p>
        </w:tc>
        <w:tc>
          <w:tcPr>
            <w:tcW w:w="101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F05E0" w:rsidRPr="00F87467" w:rsidRDefault="005F05E0" w:rsidP="00DA1939">
            <w:pPr>
              <w:jc w:val="both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экология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8</w:t>
            </w:r>
          </w:p>
        </w:tc>
        <w:tc>
          <w:tcPr>
            <w:tcW w:w="801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6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8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0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F24AD3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1</w:t>
            </w:r>
          </w:p>
        </w:tc>
      </w:tr>
      <w:tr w:rsidR="005F05E0" w:rsidRPr="00F87467" w:rsidTr="00156096">
        <w:tc>
          <w:tcPr>
            <w:tcW w:w="338" w:type="pct"/>
            <w:tcBorders>
              <w:right w:val="single" w:sz="4" w:space="0" w:color="auto"/>
            </w:tcBorders>
          </w:tcPr>
          <w:p w:rsidR="005F05E0" w:rsidRPr="00F87467" w:rsidRDefault="005F05E0" w:rsidP="00F24AD3">
            <w:pPr>
              <w:jc w:val="both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9</w:t>
            </w:r>
          </w:p>
        </w:tc>
        <w:tc>
          <w:tcPr>
            <w:tcW w:w="101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F05E0" w:rsidRPr="00F87467" w:rsidRDefault="005F05E0" w:rsidP="00DA1939">
            <w:pPr>
              <w:jc w:val="both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экономика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8</w:t>
            </w:r>
          </w:p>
        </w:tc>
        <w:tc>
          <w:tcPr>
            <w:tcW w:w="801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1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2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3</w:t>
            </w:r>
          </w:p>
        </w:tc>
        <w:tc>
          <w:tcPr>
            <w:tcW w:w="712" w:type="pct"/>
            <w:shd w:val="clear" w:color="auto" w:fill="FFFFFF" w:themeFill="background1"/>
          </w:tcPr>
          <w:p w:rsidR="005F05E0" w:rsidRPr="00F87467" w:rsidRDefault="005F05E0" w:rsidP="00F24AD3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9</w:t>
            </w:r>
          </w:p>
        </w:tc>
      </w:tr>
      <w:tr w:rsidR="005F05E0" w:rsidRPr="00F87467" w:rsidTr="00156096">
        <w:tc>
          <w:tcPr>
            <w:tcW w:w="1350" w:type="pct"/>
            <w:gridSpan w:val="2"/>
          </w:tcPr>
          <w:p w:rsidR="005F05E0" w:rsidRPr="00F87467" w:rsidRDefault="005F05E0" w:rsidP="00F24AD3">
            <w:pPr>
              <w:jc w:val="right"/>
              <w:rPr>
                <w:b/>
                <w:sz w:val="28"/>
                <w:szCs w:val="28"/>
              </w:rPr>
            </w:pPr>
            <w:r w:rsidRPr="00F8746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12" w:type="pct"/>
          </w:tcPr>
          <w:p w:rsidR="005F05E0" w:rsidRPr="00F87467" w:rsidRDefault="005F05E0" w:rsidP="00F24AD3">
            <w:pPr>
              <w:jc w:val="center"/>
              <w:rPr>
                <w:b/>
                <w:sz w:val="28"/>
                <w:szCs w:val="28"/>
              </w:rPr>
            </w:pPr>
            <w:r w:rsidRPr="00F87467">
              <w:rPr>
                <w:b/>
                <w:sz w:val="28"/>
                <w:szCs w:val="28"/>
              </w:rPr>
              <w:t>854</w:t>
            </w:r>
          </w:p>
        </w:tc>
        <w:tc>
          <w:tcPr>
            <w:tcW w:w="801" w:type="pct"/>
          </w:tcPr>
          <w:p w:rsidR="005F05E0" w:rsidRPr="00F87467" w:rsidRDefault="005F05E0" w:rsidP="00F24AD3">
            <w:pPr>
              <w:jc w:val="center"/>
              <w:rPr>
                <w:b/>
                <w:sz w:val="28"/>
                <w:szCs w:val="28"/>
              </w:rPr>
            </w:pPr>
            <w:r w:rsidRPr="00F87467">
              <w:rPr>
                <w:b/>
                <w:sz w:val="28"/>
                <w:szCs w:val="28"/>
              </w:rPr>
              <w:t>832</w:t>
            </w:r>
          </w:p>
        </w:tc>
        <w:tc>
          <w:tcPr>
            <w:tcW w:w="712" w:type="pct"/>
          </w:tcPr>
          <w:p w:rsidR="005F05E0" w:rsidRPr="00F87467" w:rsidRDefault="005F05E0" w:rsidP="00424776">
            <w:pPr>
              <w:jc w:val="center"/>
              <w:rPr>
                <w:b/>
                <w:sz w:val="28"/>
                <w:szCs w:val="28"/>
              </w:rPr>
            </w:pPr>
            <w:r w:rsidRPr="00F87467">
              <w:rPr>
                <w:b/>
                <w:sz w:val="28"/>
                <w:szCs w:val="28"/>
              </w:rPr>
              <w:t>815</w:t>
            </w:r>
          </w:p>
        </w:tc>
        <w:tc>
          <w:tcPr>
            <w:tcW w:w="712" w:type="pct"/>
          </w:tcPr>
          <w:p w:rsidR="005F05E0" w:rsidRPr="00F87467" w:rsidRDefault="005F05E0" w:rsidP="00424776">
            <w:pPr>
              <w:jc w:val="center"/>
              <w:rPr>
                <w:b/>
                <w:sz w:val="28"/>
                <w:szCs w:val="28"/>
              </w:rPr>
            </w:pPr>
            <w:r w:rsidRPr="00F87467">
              <w:rPr>
                <w:b/>
                <w:sz w:val="28"/>
                <w:szCs w:val="28"/>
              </w:rPr>
              <w:t>842</w:t>
            </w:r>
          </w:p>
        </w:tc>
        <w:tc>
          <w:tcPr>
            <w:tcW w:w="712" w:type="pct"/>
          </w:tcPr>
          <w:p w:rsidR="005F05E0" w:rsidRPr="00F87467" w:rsidRDefault="005F05E0" w:rsidP="00424776">
            <w:pPr>
              <w:jc w:val="center"/>
              <w:rPr>
                <w:b/>
                <w:sz w:val="28"/>
                <w:szCs w:val="28"/>
              </w:rPr>
            </w:pPr>
            <w:r w:rsidRPr="00F87467">
              <w:rPr>
                <w:b/>
                <w:sz w:val="28"/>
                <w:szCs w:val="28"/>
              </w:rPr>
              <w:t>813</w:t>
            </w:r>
          </w:p>
        </w:tc>
      </w:tr>
    </w:tbl>
    <w:p w:rsidR="00F24AD3" w:rsidRPr="00F87467" w:rsidRDefault="00F24AD3" w:rsidP="00F24AD3">
      <w:pPr>
        <w:jc w:val="both"/>
        <w:rPr>
          <w:i/>
          <w:sz w:val="28"/>
          <w:szCs w:val="28"/>
          <w:highlight w:val="yellow"/>
        </w:rPr>
      </w:pPr>
    </w:p>
    <w:p w:rsidR="0023386D" w:rsidRPr="00F87467" w:rsidRDefault="0023386D" w:rsidP="0023386D">
      <w:pPr>
        <w:ind w:left="708"/>
        <w:jc w:val="right"/>
        <w:rPr>
          <w:b/>
          <w:i/>
          <w:sz w:val="28"/>
          <w:szCs w:val="28"/>
        </w:rPr>
      </w:pPr>
      <w:r w:rsidRPr="00F87467">
        <w:rPr>
          <w:b/>
          <w:i/>
          <w:sz w:val="28"/>
          <w:szCs w:val="28"/>
        </w:rPr>
        <w:t xml:space="preserve">Рисунок 5. Динамика участия  в предметных олимпиадах за 5 лет </w:t>
      </w:r>
      <w:proofErr w:type="gramStart"/>
      <w:r w:rsidRPr="00F87467">
        <w:rPr>
          <w:b/>
          <w:i/>
          <w:sz w:val="28"/>
          <w:szCs w:val="28"/>
        </w:rPr>
        <w:t xml:space="preserve">( </w:t>
      </w:r>
      <w:proofErr w:type="gramEnd"/>
      <w:r w:rsidRPr="00F87467">
        <w:rPr>
          <w:b/>
          <w:i/>
          <w:sz w:val="28"/>
          <w:szCs w:val="28"/>
        </w:rPr>
        <w:t>чел.)</w:t>
      </w:r>
    </w:p>
    <w:p w:rsidR="00F24AD3" w:rsidRPr="00F87467" w:rsidRDefault="00F24AD3" w:rsidP="003733A7">
      <w:pPr>
        <w:rPr>
          <w:sz w:val="28"/>
          <w:szCs w:val="28"/>
        </w:rPr>
      </w:pPr>
      <w:r w:rsidRPr="00F87467">
        <w:rPr>
          <w:i/>
          <w:sz w:val="28"/>
          <w:szCs w:val="28"/>
        </w:rPr>
        <w:t xml:space="preserve">  </w:t>
      </w:r>
      <w:r w:rsidR="00232EA5" w:rsidRPr="00F87467">
        <w:rPr>
          <w:noProof/>
          <w:sz w:val="28"/>
          <w:szCs w:val="28"/>
        </w:rPr>
        <w:drawing>
          <wp:inline distT="0" distB="0" distL="0" distR="0" wp14:anchorId="2E19BCF7" wp14:editId="2C730A1A">
            <wp:extent cx="6000750" cy="273367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733A7" w:rsidRPr="00F87467" w:rsidRDefault="003733A7" w:rsidP="00232EA5">
      <w:pPr>
        <w:ind w:firstLine="709"/>
        <w:jc w:val="both"/>
        <w:rPr>
          <w:b/>
          <w:i/>
          <w:sz w:val="28"/>
          <w:szCs w:val="28"/>
        </w:rPr>
      </w:pPr>
      <w:r w:rsidRPr="00F87467">
        <w:rPr>
          <w:sz w:val="28"/>
          <w:szCs w:val="28"/>
        </w:rPr>
        <w:t xml:space="preserve">Сравнительный анализ </w:t>
      </w:r>
      <w:r w:rsidR="00DB49B7" w:rsidRPr="00F87467">
        <w:rPr>
          <w:sz w:val="28"/>
          <w:szCs w:val="28"/>
        </w:rPr>
        <w:t>выбора участниками предметных олимпиад</w:t>
      </w:r>
      <w:r w:rsidRPr="00F87467">
        <w:rPr>
          <w:sz w:val="28"/>
          <w:szCs w:val="28"/>
        </w:rPr>
        <w:t xml:space="preserve"> за </w:t>
      </w:r>
      <w:r w:rsidR="0010422F" w:rsidRPr="00F87467">
        <w:rPr>
          <w:sz w:val="28"/>
          <w:szCs w:val="28"/>
        </w:rPr>
        <w:t>5</w:t>
      </w:r>
      <w:r w:rsidRPr="00F87467">
        <w:rPr>
          <w:sz w:val="28"/>
          <w:szCs w:val="28"/>
        </w:rPr>
        <w:t xml:space="preserve"> </w:t>
      </w:r>
      <w:r w:rsidR="0010422F" w:rsidRPr="00F87467">
        <w:rPr>
          <w:sz w:val="28"/>
          <w:szCs w:val="28"/>
        </w:rPr>
        <w:t xml:space="preserve">лет </w:t>
      </w:r>
      <w:r w:rsidR="00B32E34" w:rsidRPr="00F87467">
        <w:rPr>
          <w:sz w:val="28"/>
          <w:szCs w:val="28"/>
        </w:rPr>
        <w:t xml:space="preserve"> показывает, что наиболее выбираемыми остаются олимпиады </w:t>
      </w:r>
      <w:r w:rsidR="006148DF" w:rsidRPr="00F87467">
        <w:rPr>
          <w:sz w:val="28"/>
          <w:szCs w:val="28"/>
        </w:rPr>
        <w:t>по физической культуре (86), русскому языку (79), ОБЖ (74), биологии (72).</w:t>
      </w:r>
      <w:r w:rsidR="007D316B" w:rsidRPr="00F87467">
        <w:rPr>
          <w:sz w:val="28"/>
          <w:szCs w:val="28"/>
        </w:rPr>
        <w:t xml:space="preserve"> Предметы экология, экономика, право </w:t>
      </w:r>
      <w:r w:rsidR="00B32E34" w:rsidRPr="00F87467">
        <w:rPr>
          <w:sz w:val="28"/>
          <w:szCs w:val="28"/>
        </w:rPr>
        <w:t xml:space="preserve"> </w:t>
      </w:r>
      <w:r w:rsidR="007D316B" w:rsidRPr="00F87467">
        <w:rPr>
          <w:sz w:val="28"/>
          <w:szCs w:val="28"/>
        </w:rPr>
        <w:t>преподаются не во всех школах, поэтому количество участников в данных олимпиадах ежегодно уменьшается.</w:t>
      </w:r>
      <w:r w:rsidR="002135E0" w:rsidRPr="00F87467">
        <w:rPr>
          <w:sz w:val="28"/>
          <w:szCs w:val="28"/>
        </w:rPr>
        <w:t xml:space="preserve"> В 2020-2021 учебном году участие в олимпиаде по экологии приняли 3 учреждения ( МБОУ СШ № 5, 2, МАОУ СШ № 8) , по экономике -2 школы (МБОУ СШ № 2,Гимназия № 1)</w:t>
      </w:r>
      <w:r w:rsidR="00943E13" w:rsidRPr="00F87467">
        <w:rPr>
          <w:sz w:val="28"/>
          <w:szCs w:val="28"/>
        </w:rPr>
        <w:t>, по праву-4 школ</w:t>
      </w:r>
      <w:proofErr w:type="gramStart"/>
      <w:r w:rsidR="00943E13" w:rsidRPr="00F87467">
        <w:rPr>
          <w:sz w:val="28"/>
          <w:szCs w:val="28"/>
        </w:rPr>
        <w:t>ы(</w:t>
      </w:r>
      <w:proofErr w:type="gramEnd"/>
      <w:r w:rsidR="00943E13" w:rsidRPr="00F87467">
        <w:rPr>
          <w:sz w:val="28"/>
          <w:szCs w:val="28"/>
        </w:rPr>
        <w:t xml:space="preserve"> МБОУ СШ № 2, МАОУ СШ № 3,10, Гимназия № 1).</w:t>
      </w:r>
    </w:p>
    <w:p w:rsidR="003733A7" w:rsidRPr="00F87467" w:rsidRDefault="003733A7" w:rsidP="00F24AD3">
      <w:pPr>
        <w:ind w:left="708"/>
        <w:jc w:val="center"/>
        <w:rPr>
          <w:b/>
          <w:i/>
          <w:sz w:val="28"/>
          <w:szCs w:val="28"/>
          <w:highlight w:val="yellow"/>
        </w:rPr>
      </w:pPr>
    </w:p>
    <w:p w:rsidR="006E6621" w:rsidRPr="00F87467" w:rsidRDefault="00AB1FBD" w:rsidP="006E6621">
      <w:pPr>
        <w:ind w:firstLine="708"/>
        <w:jc w:val="both"/>
        <w:rPr>
          <w:sz w:val="28"/>
          <w:szCs w:val="28"/>
        </w:rPr>
      </w:pPr>
      <w:r w:rsidRPr="00F87467">
        <w:rPr>
          <w:sz w:val="28"/>
          <w:szCs w:val="28"/>
        </w:rPr>
        <w:t xml:space="preserve">Анализ качества выполнения олимпиадных работ </w:t>
      </w:r>
      <w:r w:rsidR="006F65BA" w:rsidRPr="00F87467">
        <w:rPr>
          <w:sz w:val="28"/>
          <w:szCs w:val="28"/>
        </w:rPr>
        <w:t xml:space="preserve">выявил тенденцию на дальнейшее снижение качества выполнения работ по всем олимпиадам. </w:t>
      </w:r>
    </w:p>
    <w:p w:rsidR="003C4641" w:rsidRPr="00F87467" w:rsidRDefault="007A2588" w:rsidP="006E6621">
      <w:pPr>
        <w:ind w:firstLine="708"/>
        <w:jc w:val="both"/>
        <w:rPr>
          <w:sz w:val="28"/>
          <w:szCs w:val="28"/>
        </w:rPr>
      </w:pPr>
      <w:r w:rsidRPr="00F87467">
        <w:rPr>
          <w:sz w:val="28"/>
          <w:szCs w:val="28"/>
        </w:rPr>
        <w:t>По результатам ряда олимпиад по географии, МХК</w:t>
      </w:r>
      <w:proofErr w:type="gramStart"/>
      <w:r w:rsidRPr="00F87467">
        <w:rPr>
          <w:sz w:val="28"/>
          <w:szCs w:val="28"/>
        </w:rPr>
        <w:t>,</w:t>
      </w:r>
      <w:r w:rsidR="00554A3A" w:rsidRPr="00F87467">
        <w:rPr>
          <w:sz w:val="28"/>
          <w:szCs w:val="28"/>
        </w:rPr>
        <w:t>И</w:t>
      </w:r>
      <w:proofErr w:type="gramEnd"/>
      <w:r w:rsidR="00554A3A" w:rsidRPr="00F87467">
        <w:rPr>
          <w:sz w:val="28"/>
          <w:szCs w:val="28"/>
        </w:rPr>
        <w:t xml:space="preserve">КТ, технологии, </w:t>
      </w:r>
      <w:r w:rsidRPr="00F87467">
        <w:rPr>
          <w:sz w:val="28"/>
          <w:szCs w:val="28"/>
        </w:rPr>
        <w:t xml:space="preserve"> физике</w:t>
      </w:r>
      <w:r w:rsidR="00554A3A" w:rsidRPr="00F87467">
        <w:rPr>
          <w:sz w:val="28"/>
          <w:szCs w:val="28"/>
        </w:rPr>
        <w:t>,</w:t>
      </w:r>
      <w:r w:rsidRPr="00F87467">
        <w:rPr>
          <w:sz w:val="28"/>
          <w:szCs w:val="28"/>
        </w:rPr>
        <w:t xml:space="preserve"> экологии, экономике отсутствуют работы, </w:t>
      </w:r>
      <w:r w:rsidR="00522EBA" w:rsidRPr="00F87467">
        <w:rPr>
          <w:sz w:val="28"/>
          <w:szCs w:val="28"/>
        </w:rPr>
        <w:t>с результатом</w:t>
      </w:r>
      <w:r w:rsidRPr="00F87467">
        <w:rPr>
          <w:sz w:val="28"/>
          <w:szCs w:val="28"/>
        </w:rPr>
        <w:t xml:space="preserve"> 50% и более от максимального количества баллов.</w:t>
      </w:r>
    </w:p>
    <w:p w:rsidR="00076F4E" w:rsidRPr="00F87467" w:rsidRDefault="00076F4E" w:rsidP="00A37130">
      <w:pPr>
        <w:jc w:val="right"/>
        <w:rPr>
          <w:b/>
          <w:i/>
          <w:sz w:val="28"/>
          <w:szCs w:val="28"/>
        </w:rPr>
      </w:pPr>
    </w:p>
    <w:p w:rsidR="00A37130" w:rsidRPr="00F87467" w:rsidRDefault="00A37130" w:rsidP="00A37130">
      <w:pPr>
        <w:jc w:val="right"/>
        <w:rPr>
          <w:b/>
          <w:i/>
          <w:sz w:val="28"/>
          <w:szCs w:val="28"/>
        </w:rPr>
      </w:pPr>
      <w:r w:rsidRPr="00F87467">
        <w:rPr>
          <w:b/>
          <w:i/>
          <w:sz w:val="28"/>
          <w:szCs w:val="28"/>
        </w:rPr>
        <w:t>Таблица 11. Качество выполнения олимпиадных заданий</w:t>
      </w:r>
    </w:p>
    <w:p w:rsidR="003964D2" w:rsidRPr="00F87467" w:rsidRDefault="003964D2" w:rsidP="00A37130">
      <w:pPr>
        <w:jc w:val="right"/>
        <w:rPr>
          <w:b/>
          <w:i/>
          <w:sz w:val="28"/>
          <w:szCs w:val="28"/>
        </w:rPr>
      </w:pPr>
    </w:p>
    <w:p w:rsidR="0023386D" w:rsidRPr="00F87467" w:rsidRDefault="0023386D" w:rsidP="00D47BE7">
      <w:pPr>
        <w:pStyle w:val="a3"/>
        <w:jc w:val="center"/>
        <w:rPr>
          <w:b/>
          <w:sz w:val="28"/>
          <w:szCs w:val="28"/>
        </w:rPr>
      </w:pPr>
      <w:r w:rsidRPr="00F87467">
        <w:rPr>
          <w:b/>
          <w:sz w:val="28"/>
          <w:szCs w:val="28"/>
        </w:rPr>
        <w:t>Английский язык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1258"/>
        <w:gridCol w:w="1257"/>
        <w:gridCol w:w="1257"/>
        <w:gridCol w:w="1257"/>
        <w:gridCol w:w="1264"/>
        <w:gridCol w:w="1055"/>
      </w:tblGrid>
      <w:tr w:rsidR="0023386D" w:rsidRPr="00F87467" w:rsidTr="00076F4E">
        <w:tc>
          <w:tcPr>
            <w:tcW w:w="1834" w:type="pct"/>
          </w:tcPr>
          <w:p w:rsidR="0023386D" w:rsidRPr="00F87467" w:rsidRDefault="0023386D" w:rsidP="00DA19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23386D" w:rsidRPr="00F87467" w:rsidRDefault="0023386D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</w:t>
            </w:r>
          </w:p>
          <w:p w:rsidR="0023386D" w:rsidRPr="00F87467" w:rsidRDefault="0023386D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ласс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23386D" w:rsidRPr="00F87467" w:rsidRDefault="0023386D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8 </w:t>
            </w:r>
          </w:p>
          <w:p w:rsidR="0023386D" w:rsidRPr="00F87467" w:rsidRDefault="0023386D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ласс</w:t>
            </w: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3386D" w:rsidRPr="00F87467" w:rsidRDefault="0023386D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9</w:t>
            </w:r>
          </w:p>
          <w:p w:rsidR="0023386D" w:rsidRPr="00F87467" w:rsidRDefault="0023386D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542" w:type="pct"/>
          </w:tcPr>
          <w:p w:rsidR="0023386D" w:rsidRPr="00F87467" w:rsidRDefault="0023386D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 класс</w:t>
            </w:r>
          </w:p>
        </w:tc>
        <w:tc>
          <w:tcPr>
            <w:tcW w:w="541" w:type="pct"/>
            <w:tcBorders>
              <w:right w:val="single" w:sz="4" w:space="0" w:color="auto"/>
            </w:tcBorders>
          </w:tcPr>
          <w:p w:rsidR="0023386D" w:rsidRPr="00F87467" w:rsidRDefault="0023386D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1 класс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23386D" w:rsidRPr="00F87467" w:rsidRDefault="0023386D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Итого</w:t>
            </w:r>
          </w:p>
        </w:tc>
      </w:tr>
      <w:tr w:rsidR="0023386D" w:rsidRPr="00F87467" w:rsidTr="00076F4E">
        <w:tc>
          <w:tcPr>
            <w:tcW w:w="1834" w:type="pct"/>
          </w:tcPr>
          <w:p w:rsidR="0023386D" w:rsidRPr="00F87467" w:rsidRDefault="0023386D" w:rsidP="0023386D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23386D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23386D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7</w:t>
            </w: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3386D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3</w:t>
            </w:r>
          </w:p>
        </w:tc>
        <w:tc>
          <w:tcPr>
            <w:tcW w:w="542" w:type="pct"/>
          </w:tcPr>
          <w:p w:rsidR="0023386D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3</w:t>
            </w:r>
          </w:p>
        </w:tc>
        <w:tc>
          <w:tcPr>
            <w:tcW w:w="541" w:type="pct"/>
            <w:tcBorders>
              <w:right w:val="single" w:sz="4" w:space="0" w:color="auto"/>
            </w:tcBorders>
          </w:tcPr>
          <w:p w:rsidR="0023386D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23386D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60</w:t>
            </w:r>
          </w:p>
        </w:tc>
      </w:tr>
      <w:tr w:rsidR="0023386D" w:rsidRPr="00F87467" w:rsidTr="00076F4E">
        <w:tc>
          <w:tcPr>
            <w:tcW w:w="1834" w:type="pct"/>
          </w:tcPr>
          <w:p w:rsidR="0023386D" w:rsidRPr="00F87467" w:rsidRDefault="0023386D" w:rsidP="0023386D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Кол-во </w:t>
            </w:r>
            <w:r w:rsidRPr="00F87467">
              <w:rPr>
                <w:sz w:val="28"/>
                <w:szCs w:val="28"/>
              </w:rPr>
              <w:lastRenderedPageBreak/>
              <w:t>победителей/призёров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23386D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lastRenderedPageBreak/>
              <w:t>0/0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23386D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/4</w:t>
            </w: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3386D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/0</w:t>
            </w:r>
          </w:p>
        </w:tc>
        <w:tc>
          <w:tcPr>
            <w:tcW w:w="542" w:type="pct"/>
          </w:tcPr>
          <w:p w:rsidR="0023386D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/1</w:t>
            </w:r>
          </w:p>
        </w:tc>
        <w:tc>
          <w:tcPr>
            <w:tcW w:w="541" w:type="pct"/>
            <w:tcBorders>
              <w:right w:val="single" w:sz="4" w:space="0" w:color="auto"/>
            </w:tcBorders>
          </w:tcPr>
          <w:p w:rsidR="0023386D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/2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23386D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5/7</w:t>
            </w:r>
          </w:p>
        </w:tc>
      </w:tr>
      <w:tr w:rsidR="0023386D" w:rsidRPr="00F87467" w:rsidTr="00076F4E">
        <w:tc>
          <w:tcPr>
            <w:tcW w:w="1834" w:type="pct"/>
          </w:tcPr>
          <w:p w:rsidR="0023386D" w:rsidRPr="00F87467" w:rsidRDefault="0023386D" w:rsidP="0023386D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lastRenderedPageBreak/>
              <w:t>Мах балл за работу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23386D" w:rsidRPr="00F87467" w:rsidRDefault="004E2CD4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5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23386D" w:rsidRPr="00F87467" w:rsidRDefault="004E2CD4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5</w:t>
            </w: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3386D" w:rsidRPr="00F87467" w:rsidRDefault="004E2CD4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5</w:t>
            </w:r>
          </w:p>
        </w:tc>
        <w:tc>
          <w:tcPr>
            <w:tcW w:w="542" w:type="pct"/>
          </w:tcPr>
          <w:p w:rsidR="0023386D" w:rsidRPr="00F87467" w:rsidRDefault="004E2CD4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5</w:t>
            </w:r>
          </w:p>
        </w:tc>
        <w:tc>
          <w:tcPr>
            <w:tcW w:w="541" w:type="pct"/>
            <w:tcBorders>
              <w:right w:val="single" w:sz="4" w:space="0" w:color="auto"/>
            </w:tcBorders>
          </w:tcPr>
          <w:p w:rsidR="0023386D" w:rsidRPr="00F87467" w:rsidRDefault="004E2CD4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5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23386D" w:rsidRPr="00F87467" w:rsidRDefault="0023386D" w:rsidP="00DA1939">
            <w:pPr>
              <w:jc w:val="center"/>
              <w:rPr>
                <w:sz w:val="28"/>
                <w:szCs w:val="28"/>
              </w:rPr>
            </w:pPr>
          </w:p>
        </w:tc>
      </w:tr>
      <w:tr w:rsidR="0023386D" w:rsidRPr="00F87467" w:rsidTr="00076F4E">
        <w:tc>
          <w:tcPr>
            <w:tcW w:w="1834" w:type="pct"/>
          </w:tcPr>
          <w:p w:rsidR="0023386D" w:rsidRPr="00F87467" w:rsidRDefault="0023386D" w:rsidP="00BF52F3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Мах балл по району </w:t>
            </w:r>
            <w:r w:rsidR="00BF52F3" w:rsidRPr="00F87467">
              <w:rPr>
                <w:sz w:val="28"/>
                <w:szCs w:val="28"/>
              </w:rPr>
              <w:t xml:space="preserve">/ </w:t>
            </w:r>
            <w:r w:rsidRPr="00F87467">
              <w:rPr>
                <w:bCs/>
                <w:spacing w:val="-3"/>
                <w:sz w:val="28"/>
                <w:szCs w:val="28"/>
              </w:rPr>
              <w:t xml:space="preserve">% </w:t>
            </w:r>
            <w:proofErr w:type="gramStart"/>
            <w:r w:rsidRPr="00F87467">
              <w:rPr>
                <w:bCs/>
                <w:spacing w:val="-3"/>
                <w:sz w:val="28"/>
                <w:szCs w:val="28"/>
              </w:rPr>
              <w:t>от</w:t>
            </w:r>
            <w:proofErr w:type="gramEnd"/>
            <w:r w:rsidRPr="00F87467">
              <w:rPr>
                <w:bCs/>
                <w:spacing w:val="-3"/>
                <w:sz w:val="28"/>
                <w:szCs w:val="28"/>
              </w:rPr>
              <w:t xml:space="preserve"> Мах</w:t>
            </w:r>
            <w:r w:rsidR="00BF52F3" w:rsidRPr="00F87467">
              <w:rPr>
                <w:bCs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23386D" w:rsidRPr="00F87467" w:rsidRDefault="004E2CD4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1/46,7%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23386D" w:rsidRPr="00F87467" w:rsidRDefault="004E2CD4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2/71,1%</w:t>
            </w: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3386D" w:rsidRPr="00F87467" w:rsidRDefault="004E2CD4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4/53,5%</w:t>
            </w:r>
          </w:p>
        </w:tc>
        <w:tc>
          <w:tcPr>
            <w:tcW w:w="542" w:type="pct"/>
          </w:tcPr>
          <w:p w:rsidR="0023386D" w:rsidRPr="00F87467" w:rsidRDefault="004E2CD4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3/51,5%</w:t>
            </w:r>
          </w:p>
        </w:tc>
        <w:tc>
          <w:tcPr>
            <w:tcW w:w="541" w:type="pct"/>
            <w:tcBorders>
              <w:right w:val="single" w:sz="4" w:space="0" w:color="auto"/>
            </w:tcBorders>
          </w:tcPr>
          <w:p w:rsidR="0023386D" w:rsidRPr="00F87467" w:rsidRDefault="004E2CD4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7/82/2%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23386D" w:rsidRPr="00F87467" w:rsidRDefault="0023386D" w:rsidP="00DA1939">
            <w:pPr>
              <w:jc w:val="center"/>
              <w:rPr>
                <w:sz w:val="28"/>
                <w:szCs w:val="28"/>
              </w:rPr>
            </w:pPr>
          </w:p>
        </w:tc>
      </w:tr>
      <w:tr w:rsidR="0023386D" w:rsidRPr="00F87467" w:rsidTr="00076F4E">
        <w:tc>
          <w:tcPr>
            <w:tcW w:w="1834" w:type="pct"/>
          </w:tcPr>
          <w:p w:rsidR="0023386D" w:rsidRPr="00F87467" w:rsidRDefault="0023386D" w:rsidP="007404F7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ол-во уч</w:t>
            </w:r>
            <w:r w:rsidR="00BF52F3" w:rsidRPr="00F87467">
              <w:rPr>
                <w:sz w:val="28"/>
                <w:szCs w:val="28"/>
              </w:rPr>
              <w:t>астников</w:t>
            </w:r>
            <w:r w:rsidRPr="00F87467">
              <w:rPr>
                <w:sz w:val="28"/>
                <w:szCs w:val="28"/>
              </w:rPr>
              <w:t xml:space="preserve">, набравших </w:t>
            </w:r>
            <w:r w:rsidRPr="00F87467">
              <w:rPr>
                <w:sz w:val="28"/>
                <w:szCs w:val="28"/>
                <w:u w:val="single"/>
              </w:rPr>
              <w:t>&gt;</w:t>
            </w:r>
            <w:r w:rsidRPr="00F87467">
              <w:rPr>
                <w:sz w:val="28"/>
                <w:szCs w:val="28"/>
              </w:rPr>
              <w:t xml:space="preserve"> 50%</w:t>
            </w:r>
            <w:r w:rsidR="007404F7" w:rsidRPr="00F87467">
              <w:rPr>
                <w:sz w:val="28"/>
                <w:szCs w:val="28"/>
              </w:rPr>
              <w:t xml:space="preserve"> от </w:t>
            </w:r>
            <w:r w:rsidR="007404F7" w:rsidRPr="00F87467">
              <w:rPr>
                <w:sz w:val="28"/>
                <w:szCs w:val="28"/>
                <w:lang w:val="en-US"/>
              </w:rPr>
              <w:t>max</w:t>
            </w:r>
            <w:r w:rsidR="007404F7" w:rsidRPr="00F87467">
              <w:rPr>
                <w:sz w:val="28"/>
                <w:szCs w:val="28"/>
              </w:rPr>
              <w:t xml:space="preserve"> </w:t>
            </w:r>
            <w:r w:rsidRPr="00F87467">
              <w:rPr>
                <w:sz w:val="28"/>
                <w:szCs w:val="28"/>
              </w:rPr>
              <w:t xml:space="preserve"> </w:t>
            </w:r>
            <w:r w:rsidR="007404F7" w:rsidRPr="00F87467">
              <w:rPr>
                <w:sz w:val="28"/>
                <w:szCs w:val="28"/>
              </w:rPr>
              <w:t xml:space="preserve">/ </w:t>
            </w:r>
            <w:r w:rsidRPr="00F87467">
              <w:rPr>
                <w:sz w:val="28"/>
                <w:szCs w:val="28"/>
              </w:rPr>
              <w:t xml:space="preserve"> </w:t>
            </w:r>
            <w:r w:rsidR="007404F7" w:rsidRPr="00F87467">
              <w:rPr>
                <w:sz w:val="28"/>
                <w:szCs w:val="28"/>
              </w:rPr>
              <w:t>кол-ва участников</w:t>
            </w:r>
            <w:proofErr w:type="gramStart"/>
            <w:r w:rsidR="007404F7" w:rsidRPr="00F87467">
              <w:rPr>
                <w:sz w:val="28"/>
                <w:szCs w:val="28"/>
              </w:rPr>
              <w:t xml:space="preserve">  (</w:t>
            </w:r>
            <w:r w:rsidRPr="00F87467">
              <w:rPr>
                <w:sz w:val="28"/>
                <w:szCs w:val="28"/>
              </w:rPr>
              <w:t xml:space="preserve"> %</w:t>
            </w:r>
            <w:r w:rsidR="007404F7" w:rsidRPr="00F87467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23386D" w:rsidRPr="00F87467" w:rsidRDefault="004E2CD4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23386D" w:rsidRPr="00F87467" w:rsidRDefault="004E2CD4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6</w:t>
            </w:r>
            <w:r w:rsidR="007404F7" w:rsidRPr="00F87467">
              <w:rPr>
                <w:sz w:val="28"/>
                <w:szCs w:val="28"/>
              </w:rPr>
              <w:t>/35,3%</w:t>
            </w: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3386D" w:rsidRPr="00F87467" w:rsidRDefault="004E2CD4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</w:t>
            </w:r>
            <w:r w:rsidR="007404F7" w:rsidRPr="00F87467">
              <w:rPr>
                <w:sz w:val="28"/>
                <w:szCs w:val="28"/>
              </w:rPr>
              <w:t>/7,7%</w:t>
            </w:r>
          </w:p>
        </w:tc>
        <w:tc>
          <w:tcPr>
            <w:tcW w:w="542" w:type="pct"/>
          </w:tcPr>
          <w:p w:rsidR="0023386D" w:rsidRPr="00F87467" w:rsidRDefault="004E2CD4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</w:t>
            </w:r>
            <w:r w:rsidR="007404F7" w:rsidRPr="00F87467">
              <w:rPr>
                <w:sz w:val="28"/>
                <w:szCs w:val="28"/>
              </w:rPr>
              <w:t>/15,4%</w:t>
            </w:r>
          </w:p>
        </w:tc>
        <w:tc>
          <w:tcPr>
            <w:tcW w:w="541" w:type="pct"/>
            <w:tcBorders>
              <w:right w:val="single" w:sz="4" w:space="0" w:color="auto"/>
            </w:tcBorders>
          </w:tcPr>
          <w:p w:rsidR="0023386D" w:rsidRPr="00F87467" w:rsidRDefault="004E2CD4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</w:t>
            </w:r>
            <w:r w:rsidR="006A3988" w:rsidRPr="00F87467">
              <w:rPr>
                <w:sz w:val="28"/>
                <w:szCs w:val="28"/>
              </w:rPr>
              <w:t>/</w:t>
            </w:r>
            <w:r w:rsidR="007404F7" w:rsidRPr="00F87467">
              <w:rPr>
                <w:sz w:val="28"/>
                <w:szCs w:val="28"/>
              </w:rPr>
              <w:t>30%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23386D" w:rsidRPr="00F87467" w:rsidRDefault="006A3988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2/20%</w:t>
            </w:r>
          </w:p>
        </w:tc>
      </w:tr>
    </w:tbl>
    <w:p w:rsidR="0023386D" w:rsidRPr="00F87467" w:rsidRDefault="0023386D" w:rsidP="00A37130">
      <w:pPr>
        <w:jc w:val="right"/>
        <w:rPr>
          <w:b/>
          <w:i/>
          <w:sz w:val="28"/>
          <w:szCs w:val="28"/>
        </w:rPr>
      </w:pPr>
    </w:p>
    <w:p w:rsidR="00D47BE7" w:rsidRPr="00F87467" w:rsidRDefault="00D47BE7" w:rsidP="00D47BE7">
      <w:pPr>
        <w:pStyle w:val="a3"/>
        <w:jc w:val="center"/>
        <w:rPr>
          <w:b/>
          <w:sz w:val="28"/>
          <w:szCs w:val="28"/>
        </w:rPr>
      </w:pPr>
      <w:r w:rsidRPr="00F87467">
        <w:rPr>
          <w:b/>
          <w:sz w:val="28"/>
          <w:szCs w:val="28"/>
        </w:rPr>
        <w:t xml:space="preserve"> Астроном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2"/>
        <w:gridCol w:w="1048"/>
        <w:gridCol w:w="1000"/>
        <w:gridCol w:w="1097"/>
        <w:gridCol w:w="1099"/>
        <w:gridCol w:w="1097"/>
        <w:gridCol w:w="1095"/>
      </w:tblGrid>
      <w:tr w:rsidR="00D47BE7" w:rsidRPr="00F87467" w:rsidTr="00076F4E">
        <w:tc>
          <w:tcPr>
            <w:tcW w:w="1826" w:type="pct"/>
          </w:tcPr>
          <w:p w:rsidR="00D47BE7" w:rsidRPr="00F87467" w:rsidRDefault="00D47BE7" w:rsidP="00DA19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</w:tcPr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</w:t>
            </w:r>
          </w:p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ласс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8 </w:t>
            </w:r>
          </w:p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ласс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9</w:t>
            </w:r>
          </w:p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542" w:type="pct"/>
          </w:tcPr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 класс</w:t>
            </w:r>
          </w:p>
        </w:tc>
        <w:tc>
          <w:tcPr>
            <w:tcW w:w="541" w:type="pct"/>
            <w:tcBorders>
              <w:right w:val="single" w:sz="4" w:space="0" w:color="auto"/>
            </w:tcBorders>
          </w:tcPr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1 класс</w:t>
            </w:r>
          </w:p>
        </w:tc>
        <w:tc>
          <w:tcPr>
            <w:tcW w:w="542" w:type="pct"/>
            <w:tcBorders>
              <w:left w:val="single" w:sz="4" w:space="0" w:color="auto"/>
            </w:tcBorders>
          </w:tcPr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Итого</w:t>
            </w:r>
          </w:p>
        </w:tc>
      </w:tr>
      <w:tr w:rsidR="00D47BE7" w:rsidRPr="00F87467" w:rsidTr="00076F4E">
        <w:tc>
          <w:tcPr>
            <w:tcW w:w="1826" w:type="pct"/>
          </w:tcPr>
          <w:p w:rsidR="00D47BE7" w:rsidRPr="00F87467" w:rsidRDefault="00D47BE7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517" w:type="pct"/>
            <w:tcBorders>
              <w:right w:val="single" w:sz="4" w:space="0" w:color="auto"/>
            </w:tcBorders>
          </w:tcPr>
          <w:p w:rsidR="00D47BE7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D47BE7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D47BE7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</w:t>
            </w:r>
          </w:p>
        </w:tc>
        <w:tc>
          <w:tcPr>
            <w:tcW w:w="542" w:type="pct"/>
          </w:tcPr>
          <w:p w:rsidR="00D47BE7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41" w:type="pct"/>
            <w:tcBorders>
              <w:right w:val="single" w:sz="4" w:space="0" w:color="auto"/>
            </w:tcBorders>
          </w:tcPr>
          <w:p w:rsidR="00D47BE7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</w:t>
            </w:r>
          </w:p>
        </w:tc>
        <w:tc>
          <w:tcPr>
            <w:tcW w:w="542" w:type="pct"/>
            <w:tcBorders>
              <w:left w:val="single" w:sz="4" w:space="0" w:color="auto"/>
            </w:tcBorders>
          </w:tcPr>
          <w:p w:rsidR="00D47BE7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</w:t>
            </w:r>
          </w:p>
        </w:tc>
      </w:tr>
      <w:tr w:rsidR="00D47BE7" w:rsidRPr="00F87467" w:rsidTr="00076F4E">
        <w:tc>
          <w:tcPr>
            <w:tcW w:w="1826" w:type="pct"/>
          </w:tcPr>
          <w:p w:rsidR="00D47BE7" w:rsidRPr="00F87467" w:rsidRDefault="00D47BE7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ол-во победителей/призёров</w:t>
            </w:r>
          </w:p>
        </w:tc>
        <w:tc>
          <w:tcPr>
            <w:tcW w:w="517" w:type="pct"/>
            <w:tcBorders>
              <w:right w:val="single" w:sz="4" w:space="0" w:color="auto"/>
            </w:tcBorders>
          </w:tcPr>
          <w:p w:rsidR="00D47BE7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D47BE7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D47BE7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42" w:type="pct"/>
          </w:tcPr>
          <w:p w:rsidR="00D47BE7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41" w:type="pct"/>
            <w:tcBorders>
              <w:right w:val="single" w:sz="4" w:space="0" w:color="auto"/>
            </w:tcBorders>
          </w:tcPr>
          <w:p w:rsidR="00D47BE7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42" w:type="pct"/>
            <w:tcBorders>
              <w:left w:val="single" w:sz="4" w:space="0" w:color="auto"/>
            </w:tcBorders>
          </w:tcPr>
          <w:p w:rsidR="00D47BE7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</w:tr>
      <w:tr w:rsidR="00D47BE7" w:rsidRPr="00F87467" w:rsidTr="00076F4E">
        <w:tc>
          <w:tcPr>
            <w:tcW w:w="1826" w:type="pct"/>
          </w:tcPr>
          <w:p w:rsidR="00D47BE7" w:rsidRPr="00F87467" w:rsidRDefault="00D47BE7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Мах балл за работу</w:t>
            </w:r>
          </w:p>
        </w:tc>
        <w:tc>
          <w:tcPr>
            <w:tcW w:w="517" w:type="pct"/>
            <w:tcBorders>
              <w:right w:val="single" w:sz="4" w:space="0" w:color="auto"/>
            </w:tcBorders>
          </w:tcPr>
          <w:p w:rsidR="00D47BE7" w:rsidRPr="00F87467" w:rsidRDefault="00702B42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D47BE7" w:rsidRPr="00F87467" w:rsidRDefault="00702B42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D47BE7" w:rsidRPr="00F87467" w:rsidRDefault="00702B42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2</w:t>
            </w:r>
          </w:p>
        </w:tc>
        <w:tc>
          <w:tcPr>
            <w:tcW w:w="542" w:type="pct"/>
          </w:tcPr>
          <w:p w:rsidR="00D47BE7" w:rsidRPr="00F87467" w:rsidRDefault="00702B42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41" w:type="pct"/>
            <w:tcBorders>
              <w:right w:val="single" w:sz="4" w:space="0" w:color="auto"/>
            </w:tcBorders>
          </w:tcPr>
          <w:p w:rsidR="00D47BE7" w:rsidRPr="00F87467" w:rsidRDefault="00702B42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2</w:t>
            </w:r>
          </w:p>
        </w:tc>
        <w:tc>
          <w:tcPr>
            <w:tcW w:w="542" w:type="pct"/>
            <w:tcBorders>
              <w:left w:val="single" w:sz="4" w:space="0" w:color="auto"/>
            </w:tcBorders>
          </w:tcPr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</w:p>
        </w:tc>
      </w:tr>
      <w:tr w:rsidR="00D47BE7" w:rsidRPr="00F87467" w:rsidTr="00076F4E">
        <w:tc>
          <w:tcPr>
            <w:tcW w:w="1826" w:type="pct"/>
          </w:tcPr>
          <w:p w:rsidR="00D47BE7" w:rsidRPr="00F87467" w:rsidRDefault="00D47BE7" w:rsidP="0082124C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Мах балл по району / </w:t>
            </w:r>
            <w:r w:rsidRPr="00F87467">
              <w:rPr>
                <w:bCs/>
                <w:spacing w:val="-3"/>
                <w:sz w:val="28"/>
                <w:szCs w:val="28"/>
              </w:rPr>
              <w:t xml:space="preserve">% </w:t>
            </w:r>
            <w:proofErr w:type="gramStart"/>
            <w:r w:rsidRPr="00F87467">
              <w:rPr>
                <w:bCs/>
                <w:spacing w:val="-3"/>
                <w:sz w:val="28"/>
                <w:szCs w:val="28"/>
              </w:rPr>
              <w:t>от</w:t>
            </w:r>
            <w:proofErr w:type="gramEnd"/>
            <w:r w:rsidRPr="00F87467">
              <w:rPr>
                <w:bCs/>
                <w:spacing w:val="-3"/>
                <w:sz w:val="28"/>
                <w:szCs w:val="28"/>
              </w:rPr>
              <w:t xml:space="preserve"> Мах</w:t>
            </w:r>
          </w:p>
        </w:tc>
        <w:tc>
          <w:tcPr>
            <w:tcW w:w="517" w:type="pct"/>
            <w:tcBorders>
              <w:right w:val="single" w:sz="4" w:space="0" w:color="auto"/>
            </w:tcBorders>
          </w:tcPr>
          <w:p w:rsidR="00D47BE7" w:rsidRPr="00F87467" w:rsidRDefault="00702B42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D47BE7" w:rsidRPr="00F87467" w:rsidRDefault="00702B42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D47BE7" w:rsidRPr="00F87467" w:rsidRDefault="00702B42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42" w:type="pct"/>
          </w:tcPr>
          <w:p w:rsidR="00D47BE7" w:rsidRPr="00F87467" w:rsidRDefault="00702B42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41" w:type="pct"/>
            <w:tcBorders>
              <w:right w:val="single" w:sz="4" w:space="0" w:color="auto"/>
            </w:tcBorders>
          </w:tcPr>
          <w:p w:rsidR="00D47BE7" w:rsidRPr="00F87467" w:rsidRDefault="00702B42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42" w:type="pct"/>
            <w:tcBorders>
              <w:left w:val="single" w:sz="4" w:space="0" w:color="auto"/>
            </w:tcBorders>
          </w:tcPr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</w:p>
        </w:tc>
      </w:tr>
      <w:tr w:rsidR="00D47BE7" w:rsidRPr="00F87467" w:rsidTr="00076F4E">
        <w:tc>
          <w:tcPr>
            <w:tcW w:w="1826" w:type="pct"/>
          </w:tcPr>
          <w:p w:rsidR="00D47BE7" w:rsidRPr="00F87467" w:rsidRDefault="0082124C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кол-во участников, набравших </w:t>
            </w:r>
            <w:r w:rsidRPr="00F87467">
              <w:rPr>
                <w:sz w:val="28"/>
                <w:szCs w:val="28"/>
                <w:u w:val="single"/>
              </w:rPr>
              <w:t>&gt;</w:t>
            </w:r>
            <w:r w:rsidRPr="00F87467">
              <w:rPr>
                <w:sz w:val="28"/>
                <w:szCs w:val="28"/>
              </w:rPr>
              <w:t xml:space="preserve"> 50% от </w:t>
            </w:r>
            <w:r w:rsidRPr="00F87467">
              <w:rPr>
                <w:sz w:val="28"/>
                <w:szCs w:val="28"/>
                <w:lang w:val="en-US"/>
              </w:rPr>
              <w:t>max</w:t>
            </w:r>
            <w:r w:rsidRPr="00F87467">
              <w:rPr>
                <w:sz w:val="28"/>
                <w:szCs w:val="28"/>
              </w:rPr>
              <w:t xml:space="preserve">  /  кол-ва участников</w:t>
            </w:r>
            <w:proofErr w:type="gramStart"/>
            <w:r w:rsidRPr="00F87467">
              <w:rPr>
                <w:sz w:val="28"/>
                <w:szCs w:val="28"/>
              </w:rPr>
              <w:t xml:space="preserve">  ( %)</w:t>
            </w:r>
            <w:proofErr w:type="gramEnd"/>
          </w:p>
        </w:tc>
        <w:tc>
          <w:tcPr>
            <w:tcW w:w="517" w:type="pct"/>
            <w:tcBorders>
              <w:right w:val="single" w:sz="4" w:space="0" w:color="auto"/>
            </w:tcBorders>
          </w:tcPr>
          <w:p w:rsidR="00D47BE7" w:rsidRPr="00F87467" w:rsidRDefault="00702B42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D47BE7" w:rsidRPr="00F87467" w:rsidRDefault="00702B42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D47BE7" w:rsidRPr="00F87467" w:rsidRDefault="00702B42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42" w:type="pct"/>
          </w:tcPr>
          <w:p w:rsidR="00D47BE7" w:rsidRPr="00F87467" w:rsidRDefault="00702B42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41" w:type="pct"/>
            <w:tcBorders>
              <w:right w:val="single" w:sz="4" w:space="0" w:color="auto"/>
            </w:tcBorders>
          </w:tcPr>
          <w:p w:rsidR="00D47BE7" w:rsidRPr="00F87467" w:rsidRDefault="00702B42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42" w:type="pct"/>
            <w:tcBorders>
              <w:left w:val="single" w:sz="4" w:space="0" w:color="auto"/>
            </w:tcBorders>
          </w:tcPr>
          <w:p w:rsidR="00D47BE7" w:rsidRPr="00F87467" w:rsidRDefault="0082124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</w:tr>
    </w:tbl>
    <w:p w:rsidR="00D47BE7" w:rsidRPr="00F87467" w:rsidRDefault="00D47BE7" w:rsidP="00D47BE7">
      <w:pPr>
        <w:ind w:left="360"/>
        <w:jc w:val="center"/>
        <w:rPr>
          <w:b/>
          <w:sz w:val="28"/>
          <w:szCs w:val="28"/>
        </w:rPr>
      </w:pPr>
    </w:p>
    <w:p w:rsidR="00D47BE7" w:rsidRPr="00F87467" w:rsidRDefault="00D47BE7" w:rsidP="00D47BE7">
      <w:pPr>
        <w:ind w:left="360"/>
        <w:jc w:val="center"/>
        <w:rPr>
          <w:b/>
          <w:sz w:val="28"/>
          <w:szCs w:val="28"/>
        </w:rPr>
      </w:pPr>
      <w:r w:rsidRPr="00F87467">
        <w:rPr>
          <w:b/>
          <w:sz w:val="28"/>
          <w:szCs w:val="28"/>
        </w:rPr>
        <w:t>Биолог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1158"/>
        <w:gridCol w:w="1158"/>
        <w:gridCol w:w="1088"/>
        <w:gridCol w:w="1088"/>
        <w:gridCol w:w="1158"/>
        <w:gridCol w:w="1158"/>
      </w:tblGrid>
      <w:tr w:rsidR="00D47BE7" w:rsidRPr="00F87467" w:rsidTr="00076F4E">
        <w:tc>
          <w:tcPr>
            <w:tcW w:w="1826" w:type="pct"/>
          </w:tcPr>
          <w:p w:rsidR="00D47BE7" w:rsidRPr="00F87467" w:rsidRDefault="00D47BE7" w:rsidP="00DA19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68" w:type="pct"/>
            <w:tcBorders>
              <w:right w:val="single" w:sz="4" w:space="0" w:color="auto"/>
            </w:tcBorders>
          </w:tcPr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</w:t>
            </w:r>
          </w:p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ласс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8 </w:t>
            </w:r>
          </w:p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ласс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9</w:t>
            </w:r>
          </w:p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542" w:type="pct"/>
          </w:tcPr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 класс</w:t>
            </w:r>
          </w:p>
        </w:tc>
        <w:tc>
          <w:tcPr>
            <w:tcW w:w="541" w:type="pct"/>
            <w:tcBorders>
              <w:right w:val="single" w:sz="4" w:space="0" w:color="auto"/>
            </w:tcBorders>
          </w:tcPr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1 класс</w:t>
            </w:r>
          </w:p>
        </w:tc>
        <w:tc>
          <w:tcPr>
            <w:tcW w:w="542" w:type="pct"/>
            <w:tcBorders>
              <w:left w:val="single" w:sz="4" w:space="0" w:color="auto"/>
            </w:tcBorders>
          </w:tcPr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Итого</w:t>
            </w:r>
          </w:p>
        </w:tc>
      </w:tr>
      <w:tr w:rsidR="00D47BE7" w:rsidRPr="00F87467" w:rsidTr="00076F4E">
        <w:tc>
          <w:tcPr>
            <w:tcW w:w="1826" w:type="pct"/>
          </w:tcPr>
          <w:p w:rsidR="00D47BE7" w:rsidRPr="00F87467" w:rsidRDefault="00D47BE7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468" w:type="pct"/>
            <w:tcBorders>
              <w:right w:val="single" w:sz="4" w:space="0" w:color="auto"/>
            </w:tcBorders>
          </w:tcPr>
          <w:p w:rsidR="00D47BE7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3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D47BE7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D47BE7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1</w:t>
            </w:r>
          </w:p>
        </w:tc>
        <w:tc>
          <w:tcPr>
            <w:tcW w:w="542" w:type="pct"/>
          </w:tcPr>
          <w:p w:rsidR="00D47BE7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</w:t>
            </w:r>
          </w:p>
        </w:tc>
        <w:tc>
          <w:tcPr>
            <w:tcW w:w="541" w:type="pct"/>
            <w:tcBorders>
              <w:right w:val="single" w:sz="4" w:space="0" w:color="auto"/>
            </w:tcBorders>
          </w:tcPr>
          <w:p w:rsidR="00D47BE7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1</w:t>
            </w:r>
          </w:p>
        </w:tc>
        <w:tc>
          <w:tcPr>
            <w:tcW w:w="542" w:type="pct"/>
            <w:tcBorders>
              <w:left w:val="single" w:sz="4" w:space="0" w:color="auto"/>
            </w:tcBorders>
          </w:tcPr>
          <w:p w:rsidR="00D47BE7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2</w:t>
            </w:r>
          </w:p>
        </w:tc>
      </w:tr>
      <w:tr w:rsidR="00D47BE7" w:rsidRPr="00F87467" w:rsidTr="00076F4E">
        <w:tc>
          <w:tcPr>
            <w:tcW w:w="1826" w:type="pct"/>
          </w:tcPr>
          <w:p w:rsidR="00D47BE7" w:rsidRPr="00F87467" w:rsidRDefault="00D47BE7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ол-во победителей/призёров</w:t>
            </w:r>
          </w:p>
        </w:tc>
        <w:tc>
          <w:tcPr>
            <w:tcW w:w="468" w:type="pct"/>
            <w:tcBorders>
              <w:right w:val="single" w:sz="4" w:space="0" w:color="auto"/>
            </w:tcBorders>
          </w:tcPr>
          <w:p w:rsidR="00D47BE7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/2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D47BE7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/0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D47BE7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/0</w:t>
            </w:r>
          </w:p>
        </w:tc>
        <w:tc>
          <w:tcPr>
            <w:tcW w:w="542" w:type="pct"/>
          </w:tcPr>
          <w:p w:rsidR="00D47BE7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41" w:type="pct"/>
            <w:tcBorders>
              <w:right w:val="single" w:sz="4" w:space="0" w:color="auto"/>
            </w:tcBorders>
          </w:tcPr>
          <w:p w:rsidR="00D47BE7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/0</w:t>
            </w:r>
          </w:p>
        </w:tc>
        <w:tc>
          <w:tcPr>
            <w:tcW w:w="542" w:type="pct"/>
            <w:tcBorders>
              <w:left w:val="single" w:sz="4" w:space="0" w:color="auto"/>
            </w:tcBorders>
          </w:tcPr>
          <w:p w:rsidR="00D47BE7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6/2</w:t>
            </w:r>
          </w:p>
        </w:tc>
      </w:tr>
      <w:tr w:rsidR="00D47BE7" w:rsidRPr="00F87467" w:rsidTr="00076F4E">
        <w:tc>
          <w:tcPr>
            <w:tcW w:w="1826" w:type="pct"/>
          </w:tcPr>
          <w:p w:rsidR="00D47BE7" w:rsidRPr="00F87467" w:rsidRDefault="00D47BE7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Мах балл за работу</w:t>
            </w:r>
          </w:p>
        </w:tc>
        <w:tc>
          <w:tcPr>
            <w:tcW w:w="468" w:type="pct"/>
            <w:tcBorders>
              <w:right w:val="single" w:sz="4" w:space="0" w:color="auto"/>
            </w:tcBorders>
          </w:tcPr>
          <w:p w:rsidR="00D47BE7" w:rsidRPr="00F87467" w:rsidRDefault="007E7655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50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D47BE7" w:rsidRPr="00F87467" w:rsidRDefault="007E7655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50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D47BE7" w:rsidRPr="00F87467" w:rsidRDefault="007E7655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0</w:t>
            </w:r>
          </w:p>
        </w:tc>
        <w:tc>
          <w:tcPr>
            <w:tcW w:w="542" w:type="pct"/>
          </w:tcPr>
          <w:p w:rsidR="00D47BE7" w:rsidRPr="00F87467" w:rsidRDefault="007E7655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0</w:t>
            </w:r>
          </w:p>
        </w:tc>
        <w:tc>
          <w:tcPr>
            <w:tcW w:w="541" w:type="pct"/>
            <w:tcBorders>
              <w:right w:val="single" w:sz="4" w:space="0" w:color="auto"/>
            </w:tcBorders>
          </w:tcPr>
          <w:p w:rsidR="00D47BE7" w:rsidRPr="00F87467" w:rsidRDefault="007E7655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0</w:t>
            </w:r>
          </w:p>
        </w:tc>
        <w:tc>
          <w:tcPr>
            <w:tcW w:w="542" w:type="pct"/>
            <w:tcBorders>
              <w:left w:val="single" w:sz="4" w:space="0" w:color="auto"/>
            </w:tcBorders>
          </w:tcPr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</w:p>
        </w:tc>
      </w:tr>
      <w:tr w:rsidR="00D47BE7" w:rsidRPr="00F87467" w:rsidTr="00076F4E">
        <w:tc>
          <w:tcPr>
            <w:tcW w:w="1826" w:type="pct"/>
          </w:tcPr>
          <w:p w:rsidR="00D47BE7" w:rsidRPr="00F87467" w:rsidRDefault="00D47BE7" w:rsidP="0082124C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Мах балл по району / </w:t>
            </w:r>
            <w:r w:rsidRPr="00F87467">
              <w:rPr>
                <w:bCs/>
                <w:spacing w:val="-3"/>
                <w:sz w:val="28"/>
                <w:szCs w:val="28"/>
              </w:rPr>
              <w:t xml:space="preserve">% </w:t>
            </w:r>
            <w:proofErr w:type="gramStart"/>
            <w:r w:rsidRPr="00F87467">
              <w:rPr>
                <w:bCs/>
                <w:spacing w:val="-3"/>
                <w:sz w:val="28"/>
                <w:szCs w:val="28"/>
              </w:rPr>
              <w:t>от</w:t>
            </w:r>
            <w:proofErr w:type="gramEnd"/>
            <w:r w:rsidRPr="00F87467">
              <w:rPr>
                <w:bCs/>
                <w:spacing w:val="-3"/>
                <w:sz w:val="28"/>
                <w:szCs w:val="28"/>
              </w:rPr>
              <w:t xml:space="preserve"> Мах</w:t>
            </w:r>
          </w:p>
        </w:tc>
        <w:tc>
          <w:tcPr>
            <w:tcW w:w="468" w:type="pct"/>
            <w:tcBorders>
              <w:right w:val="single" w:sz="4" w:space="0" w:color="auto"/>
            </w:tcBorders>
          </w:tcPr>
          <w:p w:rsidR="00D47BE7" w:rsidRPr="00F87467" w:rsidRDefault="007E7655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3/66%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D47BE7" w:rsidRPr="00F87467" w:rsidRDefault="007E7655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3/66%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D47BE7" w:rsidRPr="00F87467" w:rsidRDefault="007E7655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57/57%</w:t>
            </w:r>
          </w:p>
        </w:tc>
        <w:tc>
          <w:tcPr>
            <w:tcW w:w="542" w:type="pct"/>
          </w:tcPr>
          <w:p w:rsidR="00D47BE7" w:rsidRPr="00F87467" w:rsidRDefault="007E7655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5/45%</w:t>
            </w:r>
          </w:p>
        </w:tc>
        <w:tc>
          <w:tcPr>
            <w:tcW w:w="541" w:type="pct"/>
            <w:tcBorders>
              <w:right w:val="single" w:sz="4" w:space="0" w:color="auto"/>
            </w:tcBorders>
          </w:tcPr>
          <w:p w:rsidR="00D47BE7" w:rsidRPr="00F87467" w:rsidRDefault="007E7655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61/61%</w:t>
            </w:r>
          </w:p>
        </w:tc>
        <w:tc>
          <w:tcPr>
            <w:tcW w:w="542" w:type="pct"/>
            <w:tcBorders>
              <w:left w:val="single" w:sz="4" w:space="0" w:color="auto"/>
            </w:tcBorders>
          </w:tcPr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</w:p>
        </w:tc>
      </w:tr>
      <w:tr w:rsidR="00D47BE7" w:rsidRPr="00F87467" w:rsidTr="00076F4E">
        <w:tc>
          <w:tcPr>
            <w:tcW w:w="1826" w:type="pct"/>
          </w:tcPr>
          <w:p w:rsidR="00D47BE7" w:rsidRPr="00F87467" w:rsidRDefault="0082124C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кол-во участников, набравших </w:t>
            </w:r>
            <w:r w:rsidRPr="00F87467">
              <w:rPr>
                <w:sz w:val="28"/>
                <w:szCs w:val="28"/>
                <w:u w:val="single"/>
              </w:rPr>
              <w:t>&gt;</w:t>
            </w:r>
            <w:r w:rsidRPr="00F87467">
              <w:rPr>
                <w:sz w:val="28"/>
                <w:szCs w:val="28"/>
              </w:rPr>
              <w:t xml:space="preserve"> 50% от </w:t>
            </w:r>
            <w:r w:rsidRPr="00F87467">
              <w:rPr>
                <w:sz w:val="28"/>
                <w:szCs w:val="28"/>
                <w:lang w:val="en-US"/>
              </w:rPr>
              <w:t>max</w:t>
            </w:r>
            <w:r w:rsidRPr="00F87467">
              <w:rPr>
                <w:sz w:val="28"/>
                <w:szCs w:val="28"/>
              </w:rPr>
              <w:t xml:space="preserve">  /  кол-ва участников</w:t>
            </w:r>
            <w:proofErr w:type="gramStart"/>
            <w:r w:rsidRPr="00F87467">
              <w:rPr>
                <w:sz w:val="28"/>
                <w:szCs w:val="28"/>
              </w:rPr>
              <w:t xml:space="preserve">  ( %)</w:t>
            </w:r>
            <w:proofErr w:type="gramEnd"/>
          </w:p>
        </w:tc>
        <w:tc>
          <w:tcPr>
            <w:tcW w:w="468" w:type="pct"/>
            <w:tcBorders>
              <w:right w:val="single" w:sz="4" w:space="0" w:color="auto"/>
            </w:tcBorders>
          </w:tcPr>
          <w:p w:rsidR="00D47BE7" w:rsidRPr="00F87467" w:rsidRDefault="007E7655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/17,4%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D47BE7" w:rsidRPr="00F87467" w:rsidRDefault="007E7655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/14,3%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D47BE7" w:rsidRPr="00F87467" w:rsidRDefault="007E7655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/9,5%</w:t>
            </w:r>
          </w:p>
        </w:tc>
        <w:tc>
          <w:tcPr>
            <w:tcW w:w="542" w:type="pct"/>
          </w:tcPr>
          <w:p w:rsidR="00D47BE7" w:rsidRPr="00F87467" w:rsidRDefault="007E7655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41" w:type="pct"/>
            <w:tcBorders>
              <w:right w:val="single" w:sz="4" w:space="0" w:color="auto"/>
            </w:tcBorders>
          </w:tcPr>
          <w:p w:rsidR="00D47BE7" w:rsidRPr="00F87467" w:rsidRDefault="007E7655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/18,2%</w:t>
            </w:r>
          </w:p>
        </w:tc>
        <w:tc>
          <w:tcPr>
            <w:tcW w:w="542" w:type="pct"/>
            <w:tcBorders>
              <w:left w:val="single" w:sz="4" w:space="0" w:color="auto"/>
            </w:tcBorders>
          </w:tcPr>
          <w:p w:rsidR="00D47BE7" w:rsidRPr="00F87467" w:rsidRDefault="007E7655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8/11,1%</w:t>
            </w:r>
          </w:p>
        </w:tc>
      </w:tr>
    </w:tbl>
    <w:p w:rsidR="00D47BE7" w:rsidRPr="00F87467" w:rsidRDefault="00D47BE7" w:rsidP="00D47BE7">
      <w:pPr>
        <w:pStyle w:val="a3"/>
        <w:jc w:val="center"/>
        <w:rPr>
          <w:b/>
          <w:sz w:val="28"/>
          <w:szCs w:val="28"/>
        </w:rPr>
      </w:pPr>
      <w:r w:rsidRPr="00F87467">
        <w:rPr>
          <w:b/>
          <w:sz w:val="28"/>
          <w:szCs w:val="28"/>
        </w:rPr>
        <w:t xml:space="preserve"> </w:t>
      </w:r>
    </w:p>
    <w:p w:rsidR="00D47BE7" w:rsidRPr="00F87467" w:rsidRDefault="00D47BE7" w:rsidP="00D47BE7">
      <w:pPr>
        <w:pStyle w:val="a3"/>
        <w:jc w:val="center"/>
        <w:rPr>
          <w:b/>
          <w:sz w:val="28"/>
          <w:szCs w:val="28"/>
        </w:rPr>
      </w:pPr>
      <w:r w:rsidRPr="00F87467">
        <w:rPr>
          <w:b/>
          <w:sz w:val="28"/>
          <w:szCs w:val="28"/>
        </w:rPr>
        <w:t>Географ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2"/>
        <w:gridCol w:w="1298"/>
        <w:gridCol w:w="1298"/>
        <w:gridCol w:w="1088"/>
        <w:gridCol w:w="1088"/>
        <w:gridCol w:w="1508"/>
        <w:gridCol w:w="936"/>
      </w:tblGrid>
      <w:tr w:rsidR="00D47BE7" w:rsidRPr="00F87467" w:rsidTr="00076F4E">
        <w:tc>
          <w:tcPr>
            <w:tcW w:w="1826" w:type="pct"/>
          </w:tcPr>
          <w:p w:rsidR="00D47BE7" w:rsidRPr="00F87467" w:rsidRDefault="00D47BE7" w:rsidP="00DA19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</w:tcPr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</w:t>
            </w:r>
          </w:p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ласс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</w:tcPr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8 </w:t>
            </w:r>
          </w:p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ласс</w:t>
            </w:r>
          </w:p>
        </w:tc>
        <w:tc>
          <w:tcPr>
            <w:tcW w:w="510" w:type="pct"/>
            <w:tcBorders>
              <w:left w:val="single" w:sz="4" w:space="0" w:color="auto"/>
            </w:tcBorders>
          </w:tcPr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9</w:t>
            </w:r>
          </w:p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502" w:type="pct"/>
          </w:tcPr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 класс</w:t>
            </w:r>
          </w:p>
        </w:tc>
        <w:tc>
          <w:tcPr>
            <w:tcW w:w="600" w:type="pct"/>
            <w:tcBorders>
              <w:right w:val="single" w:sz="4" w:space="0" w:color="auto"/>
            </w:tcBorders>
          </w:tcPr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1 класс</w:t>
            </w:r>
          </w:p>
        </w:tc>
        <w:tc>
          <w:tcPr>
            <w:tcW w:w="509" w:type="pct"/>
            <w:tcBorders>
              <w:left w:val="single" w:sz="4" w:space="0" w:color="auto"/>
            </w:tcBorders>
          </w:tcPr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Итого</w:t>
            </w:r>
          </w:p>
        </w:tc>
      </w:tr>
      <w:tr w:rsidR="00D47BE7" w:rsidRPr="00F87467" w:rsidTr="00076F4E">
        <w:tc>
          <w:tcPr>
            <w:tcW w:w="1826" w:type="pct"/>
          </w:tcPr>
          <w:p w:rsidR="00D47BE7" w:rsidRPr="00F87467" w:rsidRDefault="00D47BE7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517" w:type="pct"/>
            <w:tcBorders>
              <w:right w:val="single" w:sz="4" w:space="0" w:color="auto"/>
            </w:tcBorders>
          </w:tcPr>
          <w:p w:rsidR="00D47BE7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</w:tcPr>
          <w:p w:rsidR="00D47BE7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6</w:t>
            </w:r>
          </w:p>
        </w:tc>
        <w:tc>
          <w:tcPr>
            <w:tcW w:w="510" w:type="pct"/>
            <w:tcBorders>
              <w:left w:val="single" w:sz="4" w:space="0" w:color="auto"/>
            </w:tcBorders>
          </w:tcPr>
          <w:p w:rsidR="00D47BE7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3</w:t>
            </w:r>
          </w:p>
        </w:tc>
        <w:tc>
          <w:tcPr>
            <w:tcW w:w="502" w:type="pct"/>
          </w:tcPr>
          <w:p w:rsidR="00D47BE7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5</w:t>
            </w:r>
          </w:p>
        </w:tc>
        <w:tc>
          <w:tcPr>
            <w:tcW w:w="600" w:type="pct"/>
            <w:tcBorders>
              <w:right w:val="single" w:sz="4" w:space="0" w:color="auto"/>
            </w:tcBorders>
          </w:tcPr>
          <w:p w:rsidR="00D47BE7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</w:t>
            </w:r>
          </w:p>
        </w:tc>
        <w:tc>
          <w:tcPr>
            <w:tcW w:w="509" w:type="pct"/>
            <w:tcBorders>
              <w:left w:val="single" w:sz="4" w:space="0" w:color="auto"/>
            </w:tcBorders>
          </w:tcPr>
          <w:p w:rsidR="00D47BE7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68</w:t>
            </w:r>
          </w:p>
        </w:tc>
      </w:tr>
      <w:tr w:rsidR="002F6B1C" w:rsidRPr="00F87467" w:rsidTr="00076F4E">
        <w:tc>
          <w:tcPr>
            <w:tcW w:w="1826" w:type="pct"/>
          </w:tcPr>
          <w:p w:rsidR="002F6B1C" w:rsidRPr="00F87467" w:rsidRDefault="002F6B1C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ол-во победителей/призёров</w:t>
            </w:r>
          </w:p>
        </w:tc>
        <w:tc>
          <w:tcPr>
            <w:tcW w:w="517" w:type="pct"/>
            <w:tcBorders>
              <w:right w:val="single" w:sz="4" w:space="0" w:color="auto"/>
            </w:tcBorders>
          </w:tcPr>
          <w:p w:rsidR="002F6B1C" w:rsidRPr="00F87467" w:rsidRDefault="002F6B1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</w:tcPr>
          <w:p w:rsidR="002F6B1C" w:rsidRPr="00F87467" w:rsidRDefault="002F6B1C" w:rsidP="002F6B1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10" w:type="pct"/>
            <w:tcBorders>
              <w:left w:val="single" w:sz="4" w:space="0" w:color="auto"/>
            </w:tcBorders>
          </w:tcPr>
          <w:p w:rsidR="002F6B1C" w:rsidRPr="00F87467" w:rsidRDefault="002F6B1C" w:rsidP="002F6B1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02" w:type="pct"/>
          </w:tcPr>
          <w:p w:rsidR="002F6B1C" w:rsidRPr="00F87467" w:rsidRDefault="002F6B1C" w:rsidP="002F6B1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600" w:type="pct"/>
            <w:tcBorders>
              <w:right w:val="single" w:sz="4" w:space="0" w:color="auto"/>
            </w:tcBorders>
          </w:tcPr>
          <w:p w:rsidR="002F6B1C" w:rsidRPr="00F87467" w:rsidRDefault="002F6B1C" w:rsidP="002F6B1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09" w:type="pct"/>
            <w:tcBorders>
              <w:left w:val="single" w:sz="4" w:space="0" w:color="auto"/>
            </w:tcBorders>
          </w:tcPr>
          <w:p w:rsidR="002F6B1C" w:rsidRPr="00F87467" w:rsidRDefault="002F6B1C" w:rsidP="002F6B1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</w:tr>
      <w:tr w:rsidR="00D47BE7" w:rsidRPr="00F87467" w:rsidTr="00076F4E">
        <w:tc>
          <w:tcPr>
            <w:tcW w:w="1826" w:type="pct"/>
          </w:tcPr>
          <w:p w:rsidR="00D47BE7" w:rsidRPr="00F87467" w:rsidRDefault="00D47BE7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Мах балл за работу</w:t>
            </w:r>
          </w:p>
        </w:tc>
        <w:tc>
          <w:tcPr>
            <w:tcW w:w="517" w:type="pct"/>
            <w:tcBorders>
              <w:right w:val="single" w:sz="4" w:space="0" w:color="auto"/>
            </w:tcBorders>
          </w:tcPr>
          <w:p w:rsidR="00D47BE7" w:rsidRPr="00F87467" w:rsidRDefault="00B90DB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50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</w:tcPr>
          <w:p w:rsidR="00D47BE7" w:rsidRPr="00F87467" w:rsidRDefault="00B90DB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50</w:t>
            </w:r>
          </w:p>
        </w:tc>
        <w:tc>
          <w:tcPr>
            <w:tcW w:w="510" w:type="pct"/>
            <w:tcBorders>
              <w:left w:val="single" w:sz="4" w:space="0" w:color="auto"/>
            </w:tcBorders>
          </w:tcPr>
          <w:p w:rsidR="00D47BE7" w:rsidRPr="00F87467" w:rsidRDefault="00B90DB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50</w:t>
            </w:r>
          </w:p>
        </w:tc>
        <w:tc>
          <w:tcPr>
            <w:tcW w:w="502" w:type="pct"/>
          </w:tcPr>
          <w:p w:rsidR="00D47BE7" w:rsidRPr="00F87467" w:rsidRDefault="00B90DB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50</w:t>
            </w:r>
          </w:p>
        </w:tc>
        <w:tc>
          <w:tcPr>
            <w:tcW w:w="600" w:type="pct"/>
            <w:tcBorders>
              <w:right w:val="single" w:sz="4" w:space="0" w:color="auto"/>
            </w:tcBorders>
          </w:tcPr>
          <w:p w:rsidR="00D47BE7" w:rsidRPr="00F87467" w:rsidRDefault="00B90DB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50</w:t>
            </w:r>
          </w:p>
        </w:tc>
        <w:tc>
          <w:tcPr>
            <w:tcW w:w="509" w:type="pct"/>
            <w:tcBorders>
              <w:left w:val="single" w:sz="4" w:space="0" w:color="auto"/>
            </w:tcBorders>
          </w:tcPr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</w:p>
        </w:tc>
      </w:tr>
      <w:tr w:rsidR="00D47BE7" w:rsidRPr="00F87467" w:rsidTr="00076F4E">
        <w:tc>
          <w:tcPr>
            <w:tcW w:w="1826" w:type="pct"/>
          </w:tcPr>
          <w:p w:rsidR="00D47BE7" w:rsidRPr="00F87467" w:rsidRDefault="00D47BE7" w:rsidP="0082124C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Мах балл по району / </w:t>
            </w:r>
            <w:r w:rsidRPr="00F87467">
              <w:rPr>
                <w:bCs/>
                <w:spacing w:val="-3"/>
                <w:sz w:val="28"/>
                <w:szCs w:val="28"/>
              </w:rPr>
              <w:lastRenderedPageBreak/>
              <w:t xml:space="preserve">% </w:t>
            </w:r>
            <w:proofErr w:type="gramStart"/>
            <w:r w:rsidRPr="00F87467">
              <w:rPr>
                <w:bCs/>
                <w:spacing w:val="-3"/>
                <w:sz w:val="28"/>
                <w:szCs w:val="28"/>
              </w:rPr>
              <w:t>от</w:t>
            </w:r>
            <w:proofErr w:type="gramEnd"/>
            <w:r w:rsidRPr="00F87467">
              <w:rPr>
                <w:bCs/>
                <w:spacing w:val="-3"/>
                <w:sz w:val="28"/>
                <w:szCs w:val="28"/>
              </w:rPr>
              <w:t xml:space="preserve"> Мах</w:t>
            </w:r>
          </w:p>
        </w:tc>
        <w:tc>
          <w:tcPr>
            <w:tcW w:w="517" w:type="pct"/>
            <w:tcBorders>
              <w:right w:val="single" w:sz="4" w:space="0" w:color="auto"/>
            </w:tcBorders>
          </w:tcPr>
          <w:p w:rsidR="00D47BE7" w:rsidRPr="00F87467" w:rsidRDefault="00B90DB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lastRenderedPageBreak/>
              <w:t>20,5/41%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</w:tcPr>
          <w:p w:rsidR="00D47BE7" w:rsidRPr="00F87467" w:rsidRDefault="00B90DBA" w:rsidP="00D52CCE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0,3/4</w:t>
            </w:r>
            <w:r w:rsidR="00D52CCE" w:rsidRPr="00F87467">
              <w:rPr>
                <w:sz w:val="28"/>
                <w:szCs w:val="28"/>
              </w:rPr>
              <w:t>1</w:t>
            </w:r>
            <w:r w:rsidRPr="00F87467">
              <w:rPr>
                <w:sz w:val="28"/>
                <w:szCs w:val="28"/>
              </w:rPr>
              <w:t>%</w:t>
            </w:r>
          </w:p>
        </w:tc>
        <w:tc>
          <w:tcPr>
            <w:tcW w:w="510" w:type="pct"/>
            <w:tcBorders>
              <w:left w:val="single" w:sz="4" w:space="0" w:color="auto"/>
            </w:tcBorders>
          </w:tcPr>
          <w:p w:rsidR="00D47BE7" w:rsidRPr="00F87467" w:rsidRDefault="00B90DB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9/38%</w:t>
            </w:r>
          </w:p>
        </w:tc>
        <w:tc>
          <w:tcPr>
            <w:tcW w:w="502" w:type="pct"/>
          </w:tcPr>
          <w:p w:rsidR="00D47BE7" w:rsidRPr="00F87467" w:rsidRDefault="00B90DB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9/38%</w:t>
            </w:r>
          </w:p>
        </w:tc>
        <w:tc>
          <w:tcPr>
            <w:tcW w:w="600" w:type="pct"/>
            <w:tcBorders>
              <w:right w:val="single" w:sz="4" w:space="0" w:color="auto"/>
            </w:tcBorders>
          </w:tcPr>
          <w:p w:rsidR="00D47BE7" w:rsidRPr="00F87467" w:rsidRDefault="00B90DB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3,8/27,5%</w:t>
            </w:r>
          </w:p>
        </w:tc>
        <w:tc>
          <w:tcPr>
            <w:tcW w:w="509" w:type="pct"/>
            <w:tcBorders>
              <w:left w:val="single" w:sz="4" w:space="0" w:color="auto"/>
            </w:tcBorders>
          </w:tcPr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</w:p>
        </w:tc>
      </w:tr>
      <w:tr w:rsidR="00D47BE7" w:rsidRPr="00F87467" w:rsidTr="00076F4E">
        <w:tc>
          <w:tcPr>
            <w:tcW w:w="1826" w:type="pct"/>
          </w:tcPr>
          <w:p w:rsidR="00D47BE7" w:rsidRPr="00F87467" w:rsidRDefault="0082124C" w:rsidP="00B90DBA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lastRenderedPageBreak/>
              <w:t xml:space="preserve">кол-во участников, набравших </w:t>
            </w:r>
            <w:r w:rsidRPr="00F87467">
              <w:rPr>
                <w:sz w:val="28"/>
                <w:szCs w:val="28"/>
                <w:u w:val="single"/>
              </w:rPr>
              <w:t>&gt;</w:t>
            </w:r>
            <w:r w:rsidRPr="00F87467">
              <w:rPr>
                <w:sz w:val="28"/>
                <w:szCs w:val="28"/>
              </w:rPr>
              <w:t xml:space="preserve"> 50% от </w:t>
            </w:r>
            <w:r w:rsidRPr="00F87467">
              <w:rPr>
                <w:sz w:val="28"/>
                <w:szCs w:val="28"/>
                <w:lang w:val="en-US"/>
              </w:rPr>
              <w:t>max</w:t>
            </w:r>
            <w:r w:rsidRPr="00F87467">
              <w:rPr>
                <w:sz w:val="28"/>
                <w:szCs w:val="28"/>
              </w:rPr>
              <w:t xml:space="preserve">  /  кол-ва участников</w:t>
            </w:r>
            <w:proofErr w:type="gramStart"/>
            <w:r w:rsidRPr="00F87467">
              <w:rPr>
                <w:sz w:val="28"/>
                <w:szCs w:val="28"/>
              </w:rPr>
              <w:t xml:space="preserve">  ( </w:t>
            </w:r>
            <w:r w:rsidR="00B90DBA" w:rsidRPr="00F87467">
              <w:rPr>
                <w:sz w:val="28"/>
                <w:szCs w:val="28"/>
              </w:rPr>
              <w:t>%</w:t>
            </w:r>
            <w:r w:rsidRPr="00F87467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517" w:type="pct"/>
            <w:tcBorders>
              <w:right w:val="single" w:sz="4" w:space="0" w:color="auto"/>
            </w:tcBorders>
          </w:tcPr>
          <w:p w:rsidR="00D47BE7" w:rsidRPr="00F87467" w:rsidRDefault="00B90DB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</w:tcPr>
          <w:p w:rsidR="00D47BE7" w:rsidRPr="00F87467" w:rsidRDefault="00B90DB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left w:val="single" w:sz="4" w:space="0" w:color="auto"/>
            </w:tcBorders>
          </w:tcPr>
          <w:p w:rsidR="00D47BE7" w:rsidRPr="00F87467" w:rsidRDefault="00B90DB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02" w:type="pct"/>
          </w:tcPr>
          <w:p w:rsidR="00D47BE7" w:rsidRPr="00F87467" w:rsidRDefault="00B90DB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600" w:type="pct"/>
            <w:tcBorders>
              <w:right w:val="single" w:sz="4" w:space="0" w:color="auto"/>
            </w:tcBorders>
          </w:tcPr>
          <w:p w:rsidR="00D47BE7" w:rsidRPr="00F87467" w:rsidRDefault="00B90DB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left w:val="single" w:sz="4" w:space="0" w:color="auto"/>
            </w:tcBorders>
          </w:tcPr>
          <w:p w:rsidR="00D47BE7" w:rsidRPr="00F87467" w:rsidRDefault="0068344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</w:tr>
    </w:tbl>
    <w:p w:rsidR="00D47BE7" w:rsidRPr="00F87467" w:rsidRDefault="00D47BE7" w:rsidP="00D47BE7">
      <w:pPr>
        <w:pStyle w:val="a3"/>
        <w:jc w:val="center"/>
        <w:rPr>
          <w:b/>
          <w:sz w:val="28"/>
          <w:szCs w:val="28"/>
        </w:rPr>
      </w:pPr>
    </w:p>
    <w:p w:rsidR="00D47BE7" w:rsidRPr="00F87467" w:rsidRDefault="002B4036" w:rsidP="00D47BE7">
      <w:pPr>
        <w:pStyle w:val="a3"/>
        <w:jc w:val="center"/>
        <w:rPr>
          <w:b/>
          <w:sz w:val="28"/>
          <w:szCs w:val="28"/>
        </w:rPr>
      </w:pPr>
      <w:r w:rsidRPr="00F87467">
        <w:rPr>
          <w:b/>
          <w:sz w:val="28"/>
          <w:szCs w:val="28"/>
        </w:rPr>
        <w:t>ИК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3"/>
        <w:gridCol w:w="899"/>
        <w:gridCol w:w="1196"/>
        <w:gridCol w:w="1046"/>
        <w:gridCol w:w="1046"/>
        <w:gridCol w:w="1196"/>
        <w:gridCol w:w="1052"/>
      </w:tblGrid>
      <w:tr w:rsidR="00D47BE7" w:rsidRPr="00F87467" w:rsidTr="00076F4E">
        <w:tc>
          <w:tcPr>
            <w:tcW w:w="1826" w:type="pct"/>
          </w:tcPr>
          <w:p w:rsidR="00D47BE7" w:rsidRPr="00F87467" w:rsidRDefault="00D47BE7" w:rsidP="00DA19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</w:t>
            </w:r>
          </w:p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ласс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8 </w:t>
            </w:r>
          </w:p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ласс</w:t>
            </w:r>
          </w:p>
        </w:tc>
        <w:tc>
          <w:tcPr>
            <w:tcW w:w="516" w:type="pct"/>
            <w:tcBorders>
              <w:left w:val="single" w:sz="4" w:space="0" w:color="auto"/>
            </w:tcBorders>
          </w:tcPr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9</w:t>
            </w:r>
          </w:p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516" w:type="pct"/>
          </w:tcPr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 класс</w:t>
            </w:r>
          </w:p>
        </w:tc>
        <w:tc>
          <w:tcPr>
            <w:tcW w:w="590" w:type="pct"/>
            <w:tcBorders>
              <w:right w:val="single" w:sz="4" w:space="0" w:color="auto"/>
            </w:tcBorders>
          </w:tcPr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1 класс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Итого</w:t>
            </w:r>
          </w:p>
        </w:tc>
      </w:tr>
      <w:tr w:rsidR="00D47BE7" w:rsidRPr="00F87467" w:rsidTr="00076F4E">
        <w:tc>
          <w:tcPr>
            <w:tcW w:w="1826" w:type="pct"/>
          </w:tcPr>
          <w:p w:rsidR="00D47BE7" w:rsidRPr="00F87467" w:rsidRDefault="00D47BE7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pct"/>
            <w:tcBorders>
              <w:left w:val="single" w:sz="4" w:space="0" w:color="auto"/>
            </w:tcBorders>
          </w:tcPr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pct"/>
          </w:tcPr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pct"/>
            <w:tcBorders>
              <w:right w:val="single" w:sz="4" w:space="0" w:color="auto"/>
            </w:tcBorders>
          </w:tcPr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D47BE7" w:rsidRPr="00F87467" w:rsidRDefault="00D47BE7" w:rsidP="00DA1939">
            <w:pPr>
              <w:jc w:val="center"/>
              <w:rPr>
                <w:sz w:val="28"/>
                <w:szCs w:val="28"/>
              </w:rPr>
            </w:pPr>
          </w:p>
        </w:tc>
      </w:tr>
      <w:tr w:rsidR="00DA1939" w:rsidRPr="00F87467" w:rsidTr="00076F4E">
        <w:tc>
          <w:tcPr>
            <w:tcW w:w="1826" w:type="pct"/>
          </w:tcPr>
          <w:p w:rsidR="00DA1939" w:rsidRPr="00F87467" w:rsidRDefault="00DA1939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ол-во победителей/призёров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DA1939" w:rsidRPr="00F87467" w:rsidRDefault="00DA1939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DA1939" w:rsidRPr="00F87467" w:rsidRDefault="00DA1939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16" w:type="pct"/>
            <w:tcBorders>
              <w:left w:val="single" w:sz="4" w:space="0" w:color="auto"/>
            </w:tcBorders>
          </w:tcPr>
          <w:p w:rsidR="00DA1939" w:rsidRPr="00F87467" w:rsidRDefault="00DA1939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16" w:type="pct"/>
          </w:tcPr>
          <w:p w:rsidR="00DA1939" w:rsidRPr="00F87467" w:rsidRDefault="00DA1939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90" w:type="pct"/>
            <w:tcBorders>
              <w:right w:val="single" w:sz="4" w:space="0" w:color="auto"/>
            </w:tcBorders>
          </w:tcPr>
          <w:p w:rsidR="00DA1939" w:rsidRPr="00F87467" w:rsidRDefault="00DA1939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DA1939" w:rsidRPr="00F87467" w:rsidRDefault="00DA1939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</w:tr>
      <w:tr w:rsidR="00D47BE7" w:rsidRPr="00F87467" w:rsidTr="00076F4E">
        <w:tc>
          <w:tcPr>
            <w:tcW w:w="1826" w:type="pct"/>
          </w:tcPr>
          <w:p w:rsidR="00D47BE7" w:rsidRPr="00F87467" w:rsidRDefault="00D47BE7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Мах балл за работу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D47BE7" w:rsidRPr="00F87467" w:rsidRDefault="00DA1939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00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D47BE7" w:rsidRPr="00F87467" w:rsidRDefault="00DA1939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00</w:t>
            </w:r>
          </w:p>
        </w:tc>
        <w:tc>
          <w:tcPr>
            <w:tcW w:w="516" w:type="pct"/>
            <w:tcBorders>
              <w:left w:val="single" w:sz="4" w:space="0" w:color="auto"/>
            </w:tcBorders>
          </w:tcPr>
          <w:p w:rsidR="00D47BE7" w:rsidRPr="00F87467" w:rsidRDefault="00DA1939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00</w:t>
            </w:r>
          </w:p>
        </w:tc>
        <w:tc>
          <w:tcPr>
            <w:tcW w:w="516" w:type="pct"/>
          </w:tcPr>
          <w:p w:rsidR="00D47BE7" w:rsidRPr="00F87467" w:rsidRDefault="00DA1939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00</w:t>
            </w:r>
          </w:p>
        </w:tc>
        <w:tc>
          <w:tcPr>
            <w:tcW w:w="590" w:type="pct"/>
            <w:tcBorders>
              <w:right w:val="single" w:sz="4" w:space="0" w:color="auto"/>
            </w:tcBorders>
          </w:tcPr>
          <w:p w:rsidR="00D47BE7" w:rsidRPr="00F87467" w:rsidRDefault="00DA1939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00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D47BE7" w:rsidRPr="00F87467" w:rsidRDefault="00DA1939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00</w:t>
            </w:r>
          </w:p>
        </w:tc>
      </w:tr>
      <w:tr w:rsidR="00DA1939" w:rsidRPr="00F87467" w:rsidTr="00076F4E">
        <w:tc>
          <w:tcPr>
            <w:tcW w:w="1826" w:type="pct"/>
          </w:tcPr>
          <w:p w:rsidR="00DA1939" w:rsidRPr="00F87467" w:rsidRDefault="00DA1939" w:rsidP="0082124C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Мах балл по району / </w:t>
            </w:r>
            <w:r w:rsidRPr="00F87467">
              <w:rPr>
                <w:bCs/>
                <w:spacing w:val="-3"/>
                <w:sz w:val="28"/>
                <w:szCs w:val="28"/>
              </w:rPr>
              <w:t xml:space="preserve">% </w:t>
            </w:r>
            <w:proofErr w:type="gramStart"/>
            <w:r w:rsidRPr="00F87467">
              <w:rPr>
                <w:bCs/>
                <w:spacing w:val="-3"/>
                <w:sz w:val="28"/>
                <w:szCs w:val="28"/>
              </w:rPr>
              <w:t>от</w:t>
            </w:r>
            <w:proofErr w:type="gramEnd"/>
            <w:r w:rsidRPr="00F87467">
              <w:rPr>
                <w:bCs/>
                <w:spacing w:val="-3"/>
                <w:sz w:val="28"/>
                <w:szCs w:val="28"/>
              </w:rPr>
              <w:t xml:space="preserve"> Мах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DA1939" w:rsidRPr="00F87467" w:rsidRDefault="00DA1939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DA1939" w:rsidRPr="00F87467" w:rsidRDefault="00DA1939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16" w:type="pct"/>
            <w:tcBorders>
              <w:left w:val="single" w:sz="4" w:space="0" w:color="auto"/>
            </w:tcBorders>
          </w:tcPr>
          <w:p w:rsidR="00DA1939" w:rsidRPr="00F87467" w:rsidRDefault="00DA1939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16" w:type="pct"/>
          </w:tcPr>
          <w:p w:rsidR="00DA1939" w:rsidRPr="00F87467" w:rsidRDefault="00DA1939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90" w:type="pct"/>
            <w:tcBorders>
              <w:right w:val="single" w:sz="4" w:space="0" w:color="auto"/>
            </w:tcBorders>
          </w:tcPr>
          <w:p w:rsidR="00DA1939" w:rsidRPr="00F87467" w:rsidRDefault="00DA1939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DA1939" w:rsidRPr="00F87467" w:rsidRDefault="00DA1939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</w:tr>
      <w:tr w:rsidR="009B2350" w:rsidRPr="00F87467" w:rsidTr="00076F4E">
        <w:tc>
          <w:tcPr>
            <w:tcW w:w="1826" w:type="pct"/>
          </w:tcPr>
          <w:p w:rsidR="009B2350" w:rsidRPr="00F87467" w:rsidRDefault="0082124C" w:rsidP="009B2350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кол-во участников, набравших </w:t>
            </w:r>
            <w:r w:rsidRPr="00F87467">
              <w:rPr>
                <w:sz w:val="28"/>
                <w:szCs w:val="28"/>
                <w:u w:val="single"/>
              </w:rPr>
              <w:t>&gt;</w:t>
            </w:r>
            <w:r w:rsidRPr="00F87467">
              <w:rPr>
                <w:sz w:val="28"/>
                <w:szCs w:val="28"/>
              </w:rPr>
              <w:t xml:space="preserve"> 50% от </w:t>
            </w:r>
            <w:r w:rsidRPr="00F87467">
              <w:rPr>
                <w:sz w:val="28"/>
                <w:szCs w:val="28"/>
                <w:lang w:val="en-US"/>
              </w:rPr>
              <w:t>max</w:t>
            </w:r>
            <w:r w:rsidRPr="00F87467">
              <w:rPr>
                <w:sz w:val="28"/>
                <w:szCs w:val="28"/>
              </w:rPr>
              <w:t xml:space="preserve">  /  кол-ва участников</w:t>
            </w:r>
            <w:proofErr w:type="gramStart"/>
            <w:r w:rsidRPr="00F87467">
              <w:rPr>
                <w:sz w:val="28"/>
                <w:szCs w:val="28"/>
              </w:rPr>
              <w:t xml:space="preserve">  ( %)</w:t>
            </w:r>
            <w:proofErr w:type="gramEnd"/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9B2350" w:rsidRPr="00F87467" w:rsidRDefault="00683446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9B2350" w:rsidRPr="00F87467" w:rsidRDefault="00683446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16" w:type="pct"/>
            <w:tcBorders>
              <w:left w:val="single" w:sz="4" w:space="0" w:color="auto"/>
            </w:tcBorders>
          </w:tcPr>
          <w:p w:rsidR="009B2350" w:rsidRPr="00F87467" w:rsidRDefault="00683446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16" w:type="pct"/>
          </w:tcPr>
          <w:p w:rsidR="009B2350" w:rsidRPr="00F87467" w:rsidRDefault="00683446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90" w:type="pct"/>
            <w:tcBorders>
              <w:right w:val="single" w:sz="4" w:space="0" w:color="auto"/>
            </w:tcBorders>
          </w:tcPr>
          <w:p w:rsidR="009B2350" w:rsidRPr="00F87467" w:rsidRDefault="00683446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9B2350" w:rsidRPr="00F87467" w:rsidRDefault="00683446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</w:tr>
    </w:tbl>
    <w:p w:rsidR="002B4036" w:rsidRPr="00F87467" w:rsidRDefault="002B4036" w:rsidP="002B4036">
      <w:pPr>
        <w:pStyle w:val="a3"/>
        <w:jc w:val="center"/>
        <w:rPr>
          <w:b/>
          <w:sz w:val="28"/>
          <w:szCs w:val="28"/>
        </w:rPr>
      </w:pPr>
    </w:p>
    <w:p w:rsidR="002B4036" w:rsidRPr="00F87467" w:rsidRDefault="002B4036" w:rsidP="00421C9B">
      <w:pPr>
        <w:pStyle w:val="a3"/>
        <w:jc w:val="center"/>
        <w:rPr>
          <w:sz w:val="28"/>
          <w:szCs w:val="28"/>
        </w:rPr>
      </w:pPr>
      <w:r w:rsidRPr="00F87467">
        <w:rPr>
          <w:b/>
          <w:sz w:val="28"/>
          <w:szCs w:val="28"/>
        </w:rPr>
        <w:t>Истор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8"/>
        <w:gridCol w:w="1088"/>
        <w:gridCol w:w="1088"/>
        <w:gridCol w:w="1088"/>
        <w:gridCol w:w="1088"/>
        <w:gridCol w:w="1088"/>
        <w:gridCol w:w="1020"/>
      </w:tblGrid>
      <w:tr w:rsidR="002B4036" w:rsidRPr="00F87467" w:rsidTr="00076F4E">
        <w:tc>
          <w:tcPr>
            <w:tcW w:w="1826" w:type="pct"/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68" w:type="pct"/>
            <w:tcBorders>
              <w:right w:val="single" w:sz="4" w:space="0" w:color="auto"/>
            </w:tcBorders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</w:t>
            </w:r>
          </w:p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ласс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8 </w:t>
            </w:r>
          </w:p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ласс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9</w:t>
            </w:r>
          </w:p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542" w:type="pct"/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 класс</w:t>
            </w:r>
          </w:p>
        </w:tc>
        <w:tc>
          <w:tcPr>
            <w:tcW w:w="541" w:type="pct"/>
            <w:tcBorders>
              <w:right w:val="single" w:sz="4" w:space="0" w:color="auto"/>
            </w:tcBorders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1 класс</w:t>
            </w:r>
          </w:p>
        </w:tc>
        <w:tc>
          <w:tcPr>
            <w:tcW w:w="542" w:type="pct"/>
            <w:tcBorders>
              <w:left w:val="single" w:sz="4" w:space="0" w:color="auto"/>
            </w:tcBorders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Итого</w:t>
            </w:r>
          </w:p>
        </w:tc>
      </w:tr>
      <w:tr w:rsidR="002B4036" w:rsidRPr="00F87467" w:rsidTr="00076F4E">
        <w:tc>
          <w:tcPr>
            <w:tcW w:w="1826" w:type="pct"/>
          </w:tcPr>
          <w:p w:rsidR="002B4036" w:rsidRPr="00F87467" w:rsidRDefault="002B4036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468" w:type="pct"/>
            <w:tcBorders>
              <w:right w:val="single" w:sz="4" w:space="0" w:color="auto"/>
            </w:tcBorders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8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4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8</w:t>
            </w:r>
          </w:p>
        </w:tc>
        <w:tc>
          <w:tcPr>
            <w:tcW w:w="542" w:type="pct"/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</w:t>
            </w:r>
          </w:p>
        </w:tc>
        <w:tc>
          <w:tcPr>
            <w:tcW w:w="541" w:type="pct"/>
            <w:tcBorders>
              <w:right w:val="single" w:sz="4" w:space="0" w:color="auto"/>
            </w:tcBorders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9</w:t>
            </w:r>
          </w:p>
        </w:tc>
        <w:tc>
          <w:tcPr>
            <w:tcW w:w="542" w:type="pct"/>
            <w:tcBorders>
              <w:left w:val="single" w:sz="4" w:space="0" w:color="auto"/>
            </w:tcBorders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6</w:t>
            </w:r>
          </w:p>
        </w:tc>
      </w:tr>
      <w:tr w:rsidR="002B4036" w:rsidRPr="00F87467" w:rsidTr="00076F4E">
        <w:tc>
          <w:tcPr>
            <w:tcW w:w="1826" w:type="pct"/>
          </w:tcPr>
          <w:p w:rsidR="002B4036" w:rsidRPr="00F87467" w:rsidRDefault="002B4036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ол-во победителей/призёров</w:t>
            </w:r>
          </w:p>
        </w:tc>
        <w:tc>
          <w:tcPr>
            <w:tcW w:w="468" w:type="pct"/>
            <w:tcBorders>
              <w:right w:val="single" w:sz="4" w:space="0" w:color="auto"/>
            </w:tcBorders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42" w:type="pct"/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41" w:type="pct"/>
            <w:tcBorders>
              <w:right w:val="single" w:sz="4" w:space="0" w:color="auto"/>
            </w:tcBorders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/1</w:t>
            </w:r>
          </w:p>
        </w:tc>
        <w:tc>
          <w:tcPr>
            <w:tcW w:w="542" w:type="pct"/>
            <w:tcBorders>
              <w:left w:val="single" w:sz="4" w:space="0" w:color="auto"/>
            </w:tcBorders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/1</w:t>
            </w:r>
          </w:p>
        </w:tc>
      </w:tr>
      <w:tr w:rsidR="002B4036" w:rsidRPr="00F87467" w:rsidTr="00076F4E">
        <w:tc>
          <w:tcPr>
            <w:tcW w:w="1826" w:type="pct"/>
          </w:tcPr>
          <w:p w:rsidR="002B4036" w:rsidRPr="00F87467" w:rsidRDefault="002B4036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Мах балл за работу</w:t>
            </w:r>
          </w:p>
        </w:tc>
        <w:tc>
          <w:tcPr>
            <w:tcW w:w="468" w:type="pct"/>
            <w:tcBorders>
              <w:right w:val="single" w:sz="4" w:space="0" w:color="auto"/>
            </w:tcBorders>
          </w:tcPr>
          <w:p w:rsidR="002B4036" w:rsidRPr="00F87467" w:rsidRDefault="0068344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0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2B4036" w:rsidRPr="00F87467" w:rsidRDefault="0068344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0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2B4036" w:rsidRPr="00F87467" w:rsidRDefault="0068344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0</w:t>
            </w:r>
          </w:p>
        </w:tc>
        <w:tc>
          <w:tcPr>
            <w:tcW w:w="542" w:type="pct"/>
          </w:tcPr>
          <w:p w:rsidR="002B4036" w:rsidRPr="00F87467" w:rsidRDefault="0068344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0</w:t>
            </w:r>
          </w:p>
        </w:tc>
        <w:tc>
          <w:tcPr>
            <w:tcW w:w="541" w:type="pct"/>
            <w:tcBorders>
              <w:right w:val="single" w:sz="4" w:space="0" w:color="auto"/>
            </w:tcBorders>
          </w:tcPr>
          <w:p w:rsidR="002B4036" w:rsidRPr="00F87467" w:rsidRDefault="0068344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0</w:t>
            </w:r>
          </w:p>
        </w:tc>
        <w:tc>
          <w:tcPr>
            <w:tcW w:w="542" w:type="pct"/>
            <w:tcBorders>
              <w:left w:val="single" w:sz="4" w:space="0" w:color="auto"/>
            </w:tcBorders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</w:p>
        </w:tc>
      </w:tr>
      <w:tr w:rsidR="002B4036" w:rsidRPr="00F87467" w:rsidTr="00076F4E">
        <w:tc>
          <w:tcPr>
            <w:tcW w:w="1826" w:type="pct"/>
          </w:tcPr>
          <w:p w:rsidR="002B4036" w:rsidRPr="00F87467" w:rsidRDefault="002B4036" w:rsidP="0082124C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Мах балл по району / </w:t>
            </w:r>
            <w:r w:rsidRPr="00F87467">
              <w:rPr>
                <w:bCs/>
                <w:spacing w:val="-3"/>
                <w:sz w:val="28"/>
                <w:szCs w:val="28"/>
              </w:rPr>
              <w:t xml:space="preserve">% </w:t>
            </w:r>
            <w:proofErr w:type="gramStart"/>
            <w:r w:rsidRPr="00F87467">
              <w:rPr>
                <w:bCs/>
                <w:spacing w:val="-3"/>
                <w:sz w:val="28"/>
                <w:szCs w:val="28"/>
              </w:rPr>
              <w:t>от</w:t>
            </w:r>
            <w:proofErr w:type="gramEnd"/>
            <w:r w:rsidRPr="00F87467">
              <w:rPr>
                <w:bCs/>
                <w:spacing w:val="-3"/>
                <w:sz w:val="28"/>
                <w:szCs w:val="28"/>
              </w:rPr>
              <w:t xml:space="preserve"> Мах</w:t>
            </w:r>
          </w:p>
        </w:tc>
        <w:tc>
          <w:tcPr>
            <w:tcW w:w="468" w:type="pct"/>
            <w:tcBorders>
              <w:right w:val="single" w:sz="4" w:space="0" w:color="auto"/>
            </w:tcBorders>
          </w:tcPr>
          <w:p w:rsidR="002B4036" w:rsidRPr="00F87467" w:rsidRDefault="0068344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8/48%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2B4036" w:rsidRPr="00F87467" w:rsidRDefault="0068344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8/48%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2B4036" w:rsidRPr="00F87467" w:rsidRDefault="0068344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5/35%</w:t>
            </w:r>
          </w:p>
        </w:tc>
        <w:tc>
          <w:tcPr>
            <w:tcW w:w="542" w:type="pct"/>
          </w:tcPr>
          <w:p w:rsidR="002B4036" w:rsidRPr="00F87467" w:rsidRDefault="0068344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0/20%</w:t>
            </w:r>
          </w:p>
        </w:tc>
        <w:tc>
          <w:tcPr>
            <w:tcW w:w="541" w:type="pct"/>
            <w:tcBorders>
              <w:right w:val="single" w:sz="4" w:space="0" w:color="auto"/>
            </w:tcBorders>
          </w:tcPr>
          <w:p w:rsidR="002B4036" w:rsidRPr="00F87467" w:rsidRDefault="0068344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56/56%</w:t>
            </w:r>
          </w:p>
        </w:tc>
        <w:tc>
          <w:tcPr>
            <w:tcW w:w="542" w:type="pct"/>
            <w:tcBorders>
              <w:left w:val="single" w:sz="4" w:space="0" w:color="auto"/>
            </w:tcBorders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</w:p>
        </w:tc>
      </w:tr>
      <w:tr w:rsidR="002B4036" w:rsidRPr="00F87467" w:rsidTr="00076F4E">
        <w:tc>
          <w:tcPr>
            <w:tcW w:w="1826" w:type="pct"/>
          </w:tcPr>
          <w:p w:rsidR="002B4036" w:rsidRPr="00F87467" w:rsidRDefault="0082124C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кол-во участников, набравших </w:t>
            </w:r>
            <w:r w:rsidRPr="00F87467">
              <w:rPr>
                <w:sz w:val="28"/>
                <w:szCs w:val="28"/>
                <w:u w:val="single"/>
              </w:rPr>
              <w:t>&gt;</w:t>
            </w:r>
            <w:r w:rsidRPr="00F87467">
              <w:rPr>
                <w:sz w:val="28"/>
                <w:szCs w:val="28"/>
              </w:rPr>
              <w:t xml:space="preserve"> 50% от </w:t>
            </w:r>
            <w:r w:rsidRPr="00F87467">
              <w:rPr>
                <w:sz w:val="28"/>
                <w:szCs w:val="28"/>
                <w:lang w:val="en-US"/>
              </w:rPr>
              <w:t>max</w:t>
            </w:r>
            <w:r w:rsidRPr="00F87467">
              <w:rPr>
                <w:sz w:val="28"/>
                <w:szCs w:val="28"/>
              </w:rPr>
              <w:t xml:space="preserve">  /  кол-ва участников</w:t>
            </w:r>
            <w:proofErr w:type="gramStart"/>
            <w:r w:rsidRPr="00F87467">
              <w:rPr>
                <w:sz w:val="28"/>
                <w:szCs w:val="28"/>
              </w:rPr>
              <w:t xml:space="preserve">  ( %)</w:t>
            </w:r>
            <w:proofErr w:type="gramEnd"/>
          </w:p>
        </w:tc>
        <w:tc>
          <w:tcPr>
            <w:tcW w:w="468" w:type="pct"/>
            <w:tcBorders>
              <w:right w:val="single" w:sz="4" w:space="0" w:color="auto"/>
            </w:tcBorders>
          </w:tcPr>
          <w:p w:rsidR="002B4036" w:rsidRPr="00F87467" w:rsidRDefault="0068344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2B4036" w:rsidRPr="00F87467" w:rsidRDefault="0068344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2B4036" w:rsidRPr="00F87467" w:rsidRDefault="0068344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42" w:type="pct"/>
          </w:tcPr>
          <w:p w:rsidR="002B4036" w:rsidRPr="00F87467" w:rsidRDefault="0068344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41" w:type="pct"/>
            <w:tcBorders>
              <w:right w:val="single" w:sz="4" w:space="0" w:color="auto"/>
            </w:tcBorders>
          </w:tcPr>
          <w:p w:rsidR="002B4036" w:rsidRPr="00F87467" w:rsidRDefault="0068344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/22%</w:t>
            </w:r>
          </w:p>
        </w:tc>
        <w:tc>
          <w:tcPr>
            <w:tcW w:w="542" w:type="pct"/>
            <w:tcBorders>
              <w:left w:val="single" w:sz="4" w:space="0" w:color="auto"/>
            </w:tcBorders>
          </w:tcPr>
          <w:p w:rsidR="002B4036" w:rsidRPr="00F87467" w:rsidRDefault="0068344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/4,4%</w:t>
            </w:r>
          </w:p>
        </w:tc>
      </w:tr>
    </w:tbl>
    <w:p w:rsidR="002B4036" w:rsidRPr="00F87467" w:rsidRDefault="002B4036" w:rsidP="002B4036">
      <w:pPr>
        <w:pStyle w:val="a3"/>
        <w:rPr>
          <w:b/>
          <w:sz w:val="28"/>
          <w:szCs w:val="28"/>
        </w:rPr>
      </w:pPr>
    </w:p>
    <w:p w:rsidR="002B4036" w:rsidRPr="00F87467" w:rsidRDefault="002B4036" w:rsidP="002B4036">
      <w:pPr>
        <w:pStyle w:val="a3"/>
        <w:jc w:val="center"/>
        <w:rPr>
          <w:b/>
          <w:sz w:val="28"/>
          <w:szCs w:val="28"/>
        </w:rPr>
      </w:pPr>
      <w:r w:rsidRPr="00F87467">
        <w:rPr>
          <w:b/>
          <w:sz w:val="28"/>
          <w:szCs w:val="28"/>
        </w:rPr>
        <w:t>Литератур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1088"/>
        <w:gridCol w:w="1298"/>
        <w:gridCol w:w="1158"/>
        <w:gridCol w:w="1088"/>
        <w:gridCol w:w="1158"/>
        <w:gridCol w:w="1158"/>
      </w:tblGrid>
      <w:tr w:rsidR="002B4036" w:rsidRPr="00F87467" w:rsidTr="00076F4E">
        <w:tc>
          <w:tcPr>
            <w:tcW w:w="1826" w:type="pct"/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</w:t>
            </w:r>
          </w:p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ласс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8 </w:t>
            </w:r>
          </w:p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ласс</w:t>
            </w:r>
          </w:p>
        </w:tc>
        <w:tc>
          <w:tcPr>
            <w:tcW w:w="516" w:type="pct"/>
            <w:tcBorders>
              <w:left w:val="single" w:sz="4" w:space="0" w:color="auto"/>
            </w:tcBorders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9</w:t>
            </w:r>
          </w:p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590" w:type="pct"/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 класс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1 класс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Итого</w:t>
            </w:r>
          </w:p>
        </w:tc>
      </w:tr>
      <w:tr w:rsidR="002B4036" w:rsidRPr="00F87467" w:rsidTr="00076F4E">
        <w:tc>
          <w:tcPr>
            <w:tcW w:w="1826" w:type="pct"/>
          </w:tcPr>
          <w:p w:rsidR="002B4036" w:rsidRPr="00F87467" w:rsidRDefault="002B4036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1</w:t>
            </w:r>
          </w:p>
        </w:tc>
        <w:tc>
          <w:tcPr>
            <w:tcW w:w="516" w:type="pct"/>
            <w:tcBorders>
              <w:left w:val="single" w:sz="4" w:space="0" w:color="auto"/>
            </w:tcBorders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1</w:t>
            </w:r>
          </w:p>
        </w:tc>
        <w:tc>
          <w:tcPr>
            <w:tcW w:w="590" w:type="pct"/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6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1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9</w:t>
            </w:r>
          </w:p>
        </w:tc>
      </w:tr>
      <w:tr w:rsidR="002B4036" w:rsidRPr="00F87467" w:rsidTr="00076F4E">
        <w:tc>
          <w:tcPr>
            <w:tcW w:w="1826" w:type="pct"/>
          </w:tcPr>
          <w:p w:rsidR="002B4036" w:rsidRPr="00F87467" w:rsidRDefault="002B4036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ол-во победителей/призёров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/0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16" w:type="pct"/>
            <w:tcBorders>
              <w:left w:val="single" w:sz="4" w:space="0" w:color="auto"/>
            </w:tcBorders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/0</w:t>
            </w:r>
          </w:p>
        </w:tc>
        <w:tc>
          <w:tcPr>
            <w:tcW w:w="590" w:type="pct"/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/3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/3</w:t>
            </w:r>
          </w:p>
        </w:tc>
      </w:tr>
      <w:tr w:rsidR="002B4036" w:rsidRPr="00F87467" w:rsidTr="00076F4E">
        <w:tc>
          <w:tcPr>
            <w:tcW w:w="1826" w:type="pct"/>
          </w:tcPr>
          <w:p w:rsidR="002B4036" w:rsidRPr="00F87467" w:rsidRDefault="002B4036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Мах балл за работу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2B4036" w:rsidRPr="00F87467" w:rsidRDefault="0068344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0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2B4036" w:rsidRPr="00F87467" w:rsidRDefault="0068344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0</w:t>
            </w:r>
          </w:p>
        </w:tc>
        <w:tc>
          <w:tcPr>
            <w:tcW w:w="516" w:type="pct"/>
            <w:tcBorders>
              <w:left w:val="single" w:sz="4" w:space="0" w:color="auto"/>
            </w:tcBorders>
          </w:tcPr>
          <w:p w:rsidR="002B4036" w:rsidRPr="00F87467" w:rsidRDefault="0068344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0</w:t>
            </w:r>
          </w:p>
        </w:tc>
        <w:tc>
          <w:tcPr>
            <w:tcW w:w="590" w:type="pct"/>
          </w:tcPr>
          <w:p w:rsidR="002B4036" w:rsidRPr="00F87467" w:rsidRDefault="0068344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0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2B4036" w:rsidRPr="00F87467" w:rsidRDefault="0068344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0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</w:p>
        </w:tc>
      </w:tr>
      <w:tr w:rsidR="002B4036" w:rsidRPr="00F87467" w:rsidTr="00076F4E">
        <w:tc>
          <w:tcPr>
            <w:tcW w:w="1826" w:type="pct"/>
          </w:tcPr>
          <w:p w:rsidR="002B4036" w:rsidRPr="00F87467" w:rsidRDefault="002B4036" w:rsidP="0082124C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Мах балл по району / </w:t>
            </w:r>
            <w:r w:rsidRPr="00F87467">
              <w:rPr>
                <w:bCs/>
                <w:spacing w:val="-3"/>
                <w:sz w:val="28"/>
                <w:szCs w:val="28"/>
              </w:rPr>
              <w:t xml:space="preserve">% </w:t>
            </w:r>
            <w:proofErr w:type="gramStart"/>
            <w:r w:rsidRPr="00F87467">
              <w:rPr>
                <w:bCs/>
                <w:spacing w:val="-3"/>
                <w:sz w:val="28"/>
                <w:szCs w:val="28"/>
              </w:rPr>
              <w:t>от</w:t>
            </w:r>
            <w:proofErr w:type="gramEnd"/>
            <w:r w:rsidRPr="00F87467">
              <w:rPr>
                <w:bCs/>
                <w:spacing w:val="-3"/>
                <w:sz w:val="28"/>
                <w:szCs w:val="28"/>
              </w:rPr>
              <w:t xml:space="preserve"> Мах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2B4036" w:rsidRPr="00F87467" w:rsidRDefault="0068344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5/50%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2B4036" w:rsidRPr="00F87467" w:rsidRDefault="0068344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7/38,6%</w:t>
            </w:r>
          </w:p>
        </w:tc>
        <w:tc>
          <w:tcPr>
            <w:tcW w:w="516" w:type="pct"/>
            <w:tcBorders>
              <w:left w:val="single" w:sz="4" w:space="0" w:color="auto"/>
            </w:tcBorders>
          </w:tcPr>
          <w:p w:rsidR="002B4036" w:rsidRPr="00F87467" w:rsidRDefault="0068344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0/70%</w:t>
            </w:r>
          </w:p>
        </w:tc>
        <w:tc>
          <w:tcPr>
            <w:tcW w:w="590" w:type="pct"/>
          </w:tcPr>
          <w:p w:rsidR="002B4036" w:rsidRPr="00F87467" w:rsidRDefault="0068344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3/43%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2B4036" w:rsidRPr="00F87467" w:rsidRDefault="00C5530F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2/72%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</w:p>
        </w:tc>
      </w:tr>
      <w:tr w:rsidR="002B4036" w:rsidRPr="00F87467" w:rsidTr="00076F4E">
        <w:tc>
          <w:tcPr>
            <w:tcW w:w="1826" w:type="pct"/>
          </w:tcPr>
          <w:p w:rsidR="002B4036" w:rsidRPr="00F87467" w:rsidRDefault="0082124C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кол-во участников, набравших </w:t>
            </w:r>
            <w:r w:rsidRPr="00F87467">
              <w:rPr>
                <w:sz w:val="28"/>
                <w:szCs w:val="28"/>
                <w:u w:val="single"/>
              </w:rPr>
              <w:t>&gt;</w:t>
            </w:r>
            <w:r w:rsidRPr="00F87467">
              <w:rPr>
                <w:sz w:val="28"/>
                <w:szCs w:val="28"/>
              </w:rPr>
              <w:t xml:space="preserve"> 50% от </w:t>
            </w:r>
            <w:r w:rsidRPr="00F87467">
              <w:rPr>
                <w:sz w:val="28"/>
                <w:szCs w:val="28"/>
                <w:lang w:val="en-US"/>
              </w:rPr>
              <w:t>max</w:t>
            </w:r>
            <w:r w:rsidRPr="00F87467">
              <w:rPr>
                <w:sz w:val="28"/>
                <w:szCs w:val="28"/>
              </w:rPr>
              <w:t xml:space="preserve">  /  кол-ва участников</w:t>
            </w:r>
            <w:proofErr w:type="gramStart"/>
            <w:r w:rsidRPr="00F87467">
              <w:rPr>
                <w:sz w:val="28"/>
                <w:szCs w:val="28"/>
              </w:rPr>
              <w:t xml:space="preserve">  ( %)</w:t>
            </w:r>
            <w:proofErr w:type="gramEnd"/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2B4036" w:rsidRPr="00F87467" w:rsidRDefault="00C5530F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/10%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2B4036" w:rsidRPr="00F87467" w:rsidRDefault="00C5530F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16" w:type="pct"/>
            <w:tcBorders>
              <w:left w:val="single" w:sz="4" w:space="0" w:color="auto"/>
            </w:tcBorders>
          </w:tcPr>
          <w:p w:rsidR="002B4036" w:rsidRPr="00F87467" w:rsidRDefault="00C5530F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/18,2%</w:t>
            </w:r>
          </w:p>
        </w:tc>
        <w:tc>
          <w:tcPr>
            <w:tcW w:w="590" w:type="pct"/>
          </w:tcPr>
          <w:p w:rsidR="002B4036" w:rsidRPr="00F87467" w:rsidRDefault="00C5530F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2B4036" w:rsidRPr="00F87467" w:rsidRDefault="00C5530F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/36,4%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2B4036" w:rsidRPr="00F87467" w:rsidRDefault="00C5530F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/14,3%</w:t>
            </w:r>
          </w:p>
        </w:tc>
      </w:tr>
    </w:tbl>
    <w:p w:rsidR="00D47BE7" w:rsidRPr="00F87467" w:rsidRDefault="00D47BE7" w:rsidP="00A37130">
      <w:pPr>
        <w:jc w:val="right"/>
        <w:rPr>
          <w:b/>
          <w:i/>
          <w:sz w:val="28"/>
          <w:szCs w:val="28"/>
        </w:rPr>
      </w:pPr>
    </w:p>
    <w:p w:rsidR="00A37130" w:rsidRPr="00F87467" w:rsidRDefault="00A37130" w:rsidP="002B4036">
      <w:pPr>
        <w:pStyle w:val="a3"/>
        <w:jc w:val="center"/>
        <w:rPr>
          <w:b/>
          <w:sz w:val="28"/>
          <w:szCs w:val="28"/>
        </w:rPr>
      </w:pPr>
      <w:r w:rsidRPr="00F87467">
        <w:rPr>
          <w:b/>
          <w:sz w:val="28"/>
          <w:szCs w:val="28"/>
        </w:rPr>
        <w:t>Математ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3"/>
        <w:gridCol w:w="1088"/>
        <w:gridCol w:w="948"/>
        <w:gridCol w:w="1298"/>
        <w:gridCol w:w="1158"/>
        <w:gridCol w:w="1235"/>
        <w:gridCol w:w="1018"/>
      </w:tblGrid>
      <w:tr w:rsidR="00A37130" w:rsidRPr="00F87467" w:rsidTr="00076F4E">
        <w:tc>
          <w:tcPr>
            <w:tcW w:w="1826" w:type="pct"/>
          </w:tcPr>
          <w:p w:rsidR="00A37130" w:rsidRPr="00F87467" w:rsidRDefault="00A37130" w:rsidP="007C4EE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68" w:type="pct"/>
            <w:tcBorders>
              <w:right w:val="single" w:sz="4" w:space="0" w:color="auto"/>
            </w:tcBorders>
          </w:tcPr>
          <w:p w:rsidR="00A37130" w:rsidRPr="00F87467" w:rsidRDefault="003964D2" w:rsidP="003964D2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</w:t>
            </w:r>
            <w:r w:rsidR="00A37130" w:rsidRPr="00F87467">
              <w:rPr>
                <w:sz w:val="28"/>
                <w:szCs w:val="28"/>
              </w:rPr>
              <w:t>класс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A37130" w:rsidRPr="00F87467" w:rsidRDefault="003964D2" w:rsidP="003964D2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8 </w:t>
            </w:r>
            <w:r w:rsidR="00A37130" w:rsidRPr="00F87467">
              <w:rPr>
                <w:sz w:val="28"/>
                <w:szCs w:val="28"/>
              </w:rPr>
              <w:t>класс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A37130" w:rsidRPr="00F87467" w:rsidRDefault="003964D2" w:rsidP="003964D2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9 </w:t>
            </w:r>
            <w:r w:rsidR="00A37130" w:rsidRPr="00F87467">
              <w:rPr>
                <w:sz w:val="28"/>
                <w:szCs w:val="28"/>
              </w:rPr>
              <w:t>класс</w:t>
            </w:r>
          </w:p>
        </w:tc>
        <w:tc>
          <w:tcPr>
            <w:tcW w:w="588" w:type="pct"/>
          </w:tcPr>
          <w:p w:rsidR="00A37130" w:rsidRPr="00F87467" w:rsidRDefault="00A37130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 класс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A37130" w:rsidRPr="00F87467" w:rsidRDefault="00A37130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1 класс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A37130" w:rsidRPr="00F87467" w:rsidRDefault="00A37130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Итого</w:t>
            </w:r>
          </w:p>
        </w:tc>
      </w:tr>
      <w:tr w:rsidR="00A37130" w:rsidRPr="00F87467" w:rsidTr="00076F4E">
        <w:tc>
          <w:tcPr>
            <w:tcW w:w="1826" w:type="pct"/>
          </w:tcPr>
          <w:p w:rsidR="00A37130" w:rsidRPr="00F87467" w:rsidRDefault="00A37130" w:rsidP="00E275C1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468" w:type="pct"/>
            <w:tcBorders>
              <w:right w:val="single" w:sz="4" w:space="0" w:color="auto"/>
            </w:tcBorders>
          </w:tcPr>
          <w:p w:rsidR="00A37130" w:rsidRPr="00F87467" w:rsidRDefault="003520AA" w:rsidP="007C4E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87467"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A37130" w:rsidRPr="00F87467" w:rsidRDefault="003520AA" w:rsidP="007C4E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87467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A37130" w:rsidRPr="00F87467" w:rsidRDefault="003520AA" w:rsidP="007C4E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8746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8" w:type="pct"/>
          </w:tcPr>
          <w:p w:rsidR="00A37130" w:rsidRPr="00F87467" w:rsidRDefault="003520AA" w:rsidP="007C4E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87467">
              <w:rPr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A37130" w:rsidRPr="00F87467" w:rsidRDefault="003520AA" w:rsidP="007C4E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87467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A37130" w:rsidRPr="00F87467" w:rsidRDefault="003520AA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68</w:t>
            </w:r>
          </w:p>
        </w:tc>
      </w:tr>
      <w:tr w:rsidR="00A37130" w:rsidRPr="00F87467" w:rsidTr="00076F4E">
        <w:tc>
          <w:tcPr>
            <w:tcW w:w="1826" w:type="pct"/>
          </w:tcPr>
          <w:p w:rsidR="00A37130" w:rsidRPr="00F87467" w:rsidRDefault="00A37130" w:rsidP="00E275C1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ол-во победителей/призёров</w:t>
            </w:r>
          </w:p>
        </w:tc>
        <w:tc>
          <w:tcPr>
            <w:tcW w:w="468" w:type="pct"/>
            <w:tcBorders>
              <w:right w:val="single" w:sz="4" w:space="0" w:color="auto"/>
            </w:tcBorders>
          </w:tcPr>
          <w:p w:rsidR="00A37130" w:rsidRPr="00F87467" w:rsidRDefault="003520AA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/0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A37130" w:rsidRPr="00F87467" w:rsidRDefault="003520AA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A37130" w:rsidRPr="00F87467" w:rsidRDefault="003520AA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88" w:type="pct"/>
          </w:tcPr>
          <w:p w:rsidR="00A37130" w:rsidRPr="00F87467" w:rsidRDefault="003520AA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A37130" w:rsidRPr="00F87467" w:rsidRDefault="003520AA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A37130" w:rsidRPr="00F87467" w:rsidRDefault="003520AA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/0</w:t>
            </w:r>
          </w:p>
        </w:tc>
      </w:tr>
      <w:tr w:rsidR="00A37130" w:rsidRPr="00F87467" w:rsidTr="00076F4E">
        <w:tc>
          <w:tcPr>
            <w:tcW w:w="1826" w:type="pct"/>
          </w:tcPr>
          <w:p w:rsidR="00A37130" w:rsidRPr="00F87467" w:rsidRDefault="00A37130" w:rsidP="00E275C1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Мах балл за работу</w:t>
            </w:r>
          </w:p>
        </w:tc>
        <w:tc>
          <w:tcPr>
            <w:tcW w:w="468" w:type="pct"/>
            <w:tcBorders>
              <w:right w:val="single" w:sz="4" w:space="0" w:color="auto"/>
            </w:tcBorders>
          </w:tcPr>
          <w:p w:rsidR="00A37130" w:rsidRPr="00F87467" w:rsidRDefault="006511FC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5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A37130" w:rsidRPr="00F87467" w:rsidRDefault="006511FC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5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A37130" w:rsidRPr="00F87467" w:rsidRDefault="006511FC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5</w:t>
            </w:r>
          </w:p>
        </w:tc>
        <w:tc>
          <w:tcPr>
            <w:tcW w:w="588" w:type="pct"/>
          </w:tcPr>
          <w:p w:rsidR="00A37130" w:rsidRPr="00F87467" w:rsidRDefault="006511FC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5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A37130" w:rsidRPr="00F87467" w:rsidRDefault="006511FC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5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A37130" w:rsidRPr="00F87467" w:rsidRDefault="00A37130" w:rsidP="007C4EE4">
            <w:pPr>
              <w:jc w:val="center"/>
              <w:rPr>
                <w:sz w:val="28"/>
                <w:szCs w:val="28"/>
              </w:rPr>
            </w:pPr>
          </w:p>
        </w:tc>
      </w:tr>
      <w:tr w:rsidR="00A37130" w:rsidRPr="00F87467" w:rsidTr="00076F4E">
        <w:tc>
          <w:tcPr>
            <w:tcW w:w="1826" w:type="pct"/>
          </w:tcPr>
          <w:p w:rsidR="00A37130" w:rsidRPr="00F87467" w:rsidRDefault="00A37130" w:rsidP="0082124C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Мах балл по району / </w:t>
            </w:r>
            <w:r w:rsidRPr="00F87467">
              <w:rPr>
                <w:bCs/>
                <w:spacing w:val="-3"/>
                <w:sz w:val="28"/>
                <w:szCs w:val="28"/>
              </w:rPr>
              <w:t xml:space="preserve">% </w:t>
            </w:r>
            <w:proofErr w:type="gramStart"/>
            <w:r w:rsidRPr="00F87467">
              <w:rPr>
                <w:bCs/>
                <w:spacing w:val="-3"/>
                <w:sz w:val="28"/>
                <w:szCs w:val="28"/>
              </w:rPr>
              <w:t>от</w:t>
            </w:r>
            <w:proofErr w:type="gramEnd"/>
            <w:r w:rsidRPr="00F87467">
              <w:rPr>
                <w:bCs/>
                <w:spacing w:val="-3"/>
                <w:sz w:val="28"/>
                <w:szCs w:val="28"/>
              </w:rPr>
              <w:t xml:space="preserve"> Мах</w:t>
            </w:r>
          </w:p>
        </w:tc>
        <w:tc>
          <w:tcPr>
            <w:tcW w:w="468" w:type="pct"/>
            <w:tcBorders>
              <w:right w:val="single" w:sz="4" w:space="0" w:color="auto"/>
            </w:tcBorders>
          </w:tcPr>
          <w:p w:rsidR="00A37130" w:rsidRPr="00F87467" w:rsidRDefault="006511FC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1/60%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A37130" w:rsidRPr="00F87467" w:rsidRDefault="006511FC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/20%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A37130" w:rsidRPr="00F87467" w:rsidRDefault="006511FC" w:rsidP="00DB2A6B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6/45,</w:t>
            </w:r>
            <w:r w:rsidR="00DB2A6B" w:rsidRPr="00F87467">
              <w:rPr>
                <w:sz w:val="28"/>
                <w:szCs w:val="28"/>
              </w:rPr>
              <w:t>8%</w:t>
            </w:r>
          </w:p>
        </w:tc>
        <w:tc>
          <w:tcPr>
            <w:tcW w:w="588" w:type="pct"/>
          </w:tcPr>
          <w:p w:rsidR="00A37130" w:rsidRPr="00F87467" w:rsidRDefault="00DB2A6B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/41,2%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A37130" w:rsidRPr="00F87467" w:rsidRDefault="00DB2A6B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6//42,9%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A37130" w:rsidRPr="00F87467" w:rsidRDefault="00A37130" w:rsidP="007C4EE4">
            <w:pPr>
              <w:jc w:val="center"/>
              <w:rPr>
                <w:sz w:val="28"/>
                <w:szCs w:val="28"/>
              </w:rPr>
            </w:pPr>
          </w:p>
        </w:tc>
      </w:tr>
      <w:tr w:rsidR="00A37130" w:rsidRPr="00F87467" w:rsidTr="00076F4E">
        <w:tc>
          <w:tcPr>
            <w:tcW w:w="1826" w:type="pct"/>
          </w:tcPr>
          <w:p w:rsidR="00A37130" w:rsidRPr="00F87467" w:rsidRDefault="0082124C" w:rsidP="00E275C1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кол-во участников, набравших </w:t>
            </w:r>
            <w:r w:rsidRPr="00F87467">
              <w:rPr>
                <w:sz w:val="28"/>
                <w:szCs w:val="28"/>
                <w:u w:val="single"/>
              </w:rPr>
              <w:t>&gt;</w:t>
            </w:r>
            <w:r w:rsidRPr="00F87467">
              <w:rPr>
                <w:sz w:val="28"/>
                <w:szCs w:val="28"/>
              </w:rPr>
              <w:t xml:space="preserve"> 50% от </w:t>
            </w:r>
            <w:r w:rsidRPr="00F87467">
              <w:rPr>
                <w:sz w:val="28"/>
                <w:szCs w:val="28"/>
                <w:lang w:val="en-US"/>
              </w:rPr>
              <w:t>max</w:t>
            </w:r>
            <w:r w:rsidRPr="00F87467">
              <w:rPr>
                <w:sz w:val="28"/>
                <w:szCs w:val="28"/>
              </w:rPr>
              <w:t xml:space="preserve">  /  кол-ва участников</w:t>
            </w:r>
            <w:proofErr w:type="gramStart"/>
            <w:r w:rsidRPr="00F87467">
              <w:rPr>
                <w:sz w:val="28"/>
                <w:szCs w:val="28"/>
              </w:rPr>
              <w:t xml:space="preserve">  ( %)</w:t>
            </w:r>
            <w:proofErr w:type="gramEnd"/>
          </w:p>
        </w:tc>
        <w:tc>
          <w:tcPr>
            <w:tcW w:w="468" w:type="pct"/>
            <w:tcBorders>
              <w:right w:val="single" w:sz="4" w:space="0" w:color="auto"/>
            </w:tcBorders>
          </w:tcPr>
          <w:p w:rsidR="00A37130" w:rsidRPr="00F87467" w:rsidRDefault="00DB2A6B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/5,6%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A37130" w:rsidRPr="00F87467" w:rsidRDefault="00DB2A6B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A37130" w:rsidRPr="00F87467" w:rsidRDefault="00DB2A6B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88" w:type="pct"/>
          </w:tcPr>
          <w:p w:rsidR="00A37130" w:rsidRPr="00F87467" w:rsidRDefault="00DB2A6B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A37130" w:rsidRPr="00F87467" w:rsidRDefault="00DB2A6B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A37130" w:rsidRPr="00F87467" w:rsidRDefault="00DB2A6B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/1,5%</w:t>
            </w:r>
          </w:p>
        </w:tc>
      </w:tr>
    </w:tbl>
    <w:p w:rsidR="002B4036" w:rsidRPr="00F87467" w:rsidRDefault="002B4036" w:rsidP="002B4036">
      <w:pPr>
        <w:pStyle w:val="a3"/>
        <w:rPr>
          <w:b/>
          <w:sz w:val="28"/>
          <w:szCs w:val="28"/>
        </w:rPr>
      </w:pPr>
    </w:p>
    <w:p w:rsidR="002B4036" w:rsidRPr="00F87467" w:rsidRDefault="002B4036" w:rsidP="00421C9B">
      <w:pPr>
        <w:pStyle w:val="a3"/>
        <w:jc w:val="center"/>
        <w:rPr>
          <w:sz w:val="28"/>
          <w:szCs w:val="28"/>
        </w:rPr>
      </w:pPr>
      <w:r w:rsidRPr="00F87467">
        <w:rPr>
          <w:b/>
          <w:sz w:val="28"/>
          <w:szCs w:val="28"/>
        </w:rPr>
        <w:t>МХК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9"/>
        <w:gridCol w:w="886"/>
        <w:gridCol w:w="1037"/>
        <w:gridCol w:w="1298"/>
        <w:gridCol w:w="1130"/>
        <w:gridCol w:w="1158"/>
        <w:gridCol w:w="990"/>
      </w:tblGrid>
      <w:tr w:rsidR="002B4036" w:rsidRPr="00F87467" w:rsidTr="00076F4E">
        <w:tc>
          <w:tcPr>
            <w:tcW w:w="1826" w:type="pct"/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68" w:type="pct"/>
            <w:tcBorders>
              <w:right w:val="single" w:sz="4" w:space="0" w:color="auto"/>
            </w:tcBorders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</w:t>
            </w:r>
          </w:p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ласс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8 </w:t>
            </w:r>
          </w:p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ласс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9</w:t>
            </w:r>
          </w:p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588" w:type="pct"/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 класс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1 класс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Итого</w:t>
            </w:r>
          </w:p>
        </w:tc>
      </w:tr>
      <w:tr w:rsidR="002B4036" w:rsidRPr="00F87467" w:rsidTr="00076F4E">
        <w:tc>
          <w:tcPr>
            <w:tcW w:w="1826" w:type="pct"/>
          </w:tcPr>
          <w:p w:rsidR="002B4036" w:rsidRPr="00F87467" w:rsidRDefault="002B4036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468" w:type="pct"/>
            <w:tcBorders>
              <w:right w:val="single" w:sz="4" w:space="0" w:color="auto"/>
            </w:tcBorders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</w:t>
            </w:r>
          </w:p>
        </w:tc>
        <w:tc>
          <w:tcPr>
            <w:tcW w:w="588" w:type="pct"/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</w:t>
            </w:r>
          </w:p>
        </w:tc>
      </w:tr>
      <w:tr w:rsidR="002B4036" w:rsidRPr="00F87467" w:rsidTr="00076F4E">
        <w:tc>
          <w:tcPr>
            <w:tcW w:w="1826" w:type="pct"/>
          </w:tcPr>
          <w:p w:rsidR="002B4036" w:rsidRPr="00F87467" w:rsidRDefault="002B4036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ол-во победителей/призёров</w:t>
            </w:r>
          </w:p>
        </w:tc>
        <w:tc>
          <w:tcPr>
            <w:tcW w:w="468" w:type="pct"/>
            <w:tcBorders>
              <w:right w:val="single" w:sz="4" w:space="0" w:color="auto"/>
            </w:tcBorders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88" w:type="pct"/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</w:tr>
      <w:tr w:rsidR="002B4036" w:rsidRPr="00F87467" w:rsidTr="00076F4E">
        <w:tc>
          <w:tcPr>
            <w:tcW w:w="1826" w:type="pct"/>
          </w:tcPr>
          <w:p w:rsidR="002B4036" w:rsidRPr="00F87467" w:rsidRDefault="002B4036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Мах балл за работу</w:t>
            </w:r>
          </w:p>
        </w:tc>
        <w:tc>
          <w:tcPr>
            <w:tcW w:w="468" w:type="pct"/>
            <w:tcBorders>
              <w:right w:val="single" w:sz="4" w:space="0" w:color="auto"/>
            </w:tcBorders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2B4036" w:rsidRPr="00F87467" w:rsidRDefault="00DE72BE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33</w:t>
            </w:r>
          </w:p>
        </w:tc>
        <w:tc>
          <w:tcPr>
            <w:tcW w:w="588" w:type="pct"/>
          </w:tcPr>
          <w:p w:rsidR="002B4036" w:rsidRPr="00F87467" w:rsidRDefault="00DE72BE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2B4036" w:rsidRPr="00F87467" w:rsidRDefault="00DE72BE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14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</w:p>
        </w:tc>
      </w:tr>
      <w:tr w:rsidR="002B4036" w:rsidRPr="00F87467" w:rsidTr="00076F4E">
        <w:tc>
          <w:tcPr>
            <w:tcW w:w="1826" w:type="pct"/>
          </w:tcPr>
          <w:p w:rsidR="002B4036" w:rsidRPr="00F87467" w:rsidRDefault="002B4036" w:rsidP="0082124C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Мах балл по району / </w:t>
            </w:r>
            <w:r w:rsidRPr="00F87467">
              <w:rPr>
                <w:bCs/>
                <w:spacing w:val="-3"/>
                <w:sz w:val="28"/>
                <w:szCs w:val="28"/>
              </w:rPr>
              <w:t xml:space="preserve">% </w:t>
            </w:r>
            <w:proofErr w:type="gramStart"/>
            <w:r w:rsidRPr="00F87467">
              <w:rPr>
                <w:bCs/>
                <w:spacing w:val="-3"/>
                <w:sz w:val="28"/>
                <w:szCs w:val="28"/>
              </w:rPr>
              <w:t>от</w:t>
            </w:r>
            <w:proofErr w:type="gramEnd"/>
            <w:r w:rsidRPr="00F87467">
              <w:rPr>
                <w:bCs/>
                <w:spacing w:val="-3"/>
                <w:sz w:val="28"/>
                <w:szCs w:val="28"/>
              </w:rPr>
              <w:t xml:space="preserve"> Мах</w:t>
            </w:r>
          </w:p>
        </w:tc>
        <w:tc>
          <w:tcPr>
            <w:tcW w:w="468" w:type="pct"/>
            <w:tcBorders>
              <w:right w:val="single" w:sz="4" w:space="0" w:color="auto"/>
            </w:tcBorders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2B4036" w:rsidRPr="00F87467" w:rsidRDefault="00DE72BE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6/34,6%</w:t>
            </w:r>
          </w:p>
        </w:tc>
        <w:tc>
          <w:tcPr>
            <w:tcW w:w="588" w:type="pct"/>
          </w:tcPr>
          <w:p w:rsidR="002B4036" w:rsidRPr="00F87467" w:rsidRDefault="00DE72BE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2B4036" w:rsidRPr="00F87467" w:rsidRDefault="00DE72BE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9/</w:t>
            </w:r>
            <w:r w:rsidR="00E353EC" w:rsidRPr="00F87467">
              <w:rPr>
                <w:sz w:val="28"/>
                <w:szCs w:val="28"/>
              </w:rPr>
              <w:t>8,9%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</w:p>
        </w:tc>
      </w:tr>
      <w:tr w:rsidR="002B4036" w:rsidRPr="00F87467" w:rsidTr="00076F4E">
        <w:tc>
          <w:tcPr>
            <w:tcW w:w="1826" w:type="pct"/>
          </w:tcPr>
          <w:p w:rsidR="002B4036" w:rsidRPr="00F87467" w:rsidRDefault="0082124C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кол-во участников, набравших </w:t>
            </w:r>
            <w:r w:rsidRPr="00F87467">
              <w:rPr>
                <w:sz w:val="28"/>
                <w:szCs w:val="28"/>
                <w:u w:val="single"/>
              </w:rPr>
              <w:t>&gt;</w:t>
            </w:r>
            <w:r w:rsidRPr="00F87467">
              <w:rPr>
                <w:sz w:val="28"/>
                <w:szCs w:val="28"/>
              </w:rPr>
              <w:t xml:space="preserve"> 50% от </w:t>
            </w:r>
            <w:r w:rsidRPr="00F87467">
              <w:rPr>
                <w:sz w:val="28"/>
                <w:szCs w:val="28"/>
                <w:lang w:val="en-US"/>
              </w:rPr>
              <w:t>max</w:t>
            </w:r>
            <w:r w:rsidRPr="00F87467">
              <w:rPr>
                <w:sz w:val="28"/>
                <w:szCs w:val="28"/>
              </w:rPr>
              <w:t xml:space="preserve">  /  кол-ва участников</w:t>
            </w:r>
            <w:proofErr w:type="gramStart"/>
            <w:r w:rsidRPr="00F87467">
              <w:rPr>
                <w:sz w:val="28"/>
                <w:szCs w:val="28"/>
              </w:rPr>
              <w:t xml:space="preserve">  ( %)</w:t>
            </w:r>
            <w:proofErr w:type="gramEnd"/>
          </w:p>
        </w:tc>
        <w:tc>
          <w:tcPr>
            <w:tcW w:w="468" w:type="pct"/>
            <w:tcBorders>
              <w:right w:val="single" w:sz="4" w:space="0" w:color="auto"/>
            </w:tcBorders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2B4036" w:rsidRPr="00F87467" w:rsidRDefault="00E353E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88" w:type="pct"/>
          </w:tcPr>
          <w:p w:rsidR="002B4036" w:rsidRPr="00F87467" w:rsidRDefault="00DE72BE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2B4036" w:rsidRPr="00F87467" w:rsidRDefault="00E353E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2B4036" w:rsidRPr="00F87467" w:rsidRDefault="00E353E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</w:tr>
    </w:tbl>
    <w:p w:rsidR="00A37130" w:rsidRPr="00F87467" w:rsidRDefault="00A37130" w:rsidP="00A37130">
      <w:pPr>
        <w:pStyle w:val="a3"/>
        <w:rPr>
          <w:sz w:val="28"/>
          <w:szCs w:val="28"/>
        </w:rPr>
      </w:pPr>
    </w:p>
    <w:p w:rsidR="00F91937" w:rsidRPr="00F87467" w:rsidRDefault="00F91937" w:rsidP="00F91937">
      <w:pPr>
        <w:pStyle w:val="a3"/>
        <w:jc w:val="center"/>
        <w:rPr>
          <w:sz w:val="28"/>
          <w:szCs w:val="28"/>
        </w:rPr>
      </w:pPr>
      <w:r w:rsidRPr="00F87467">
        <w:rPr>
          <w:b/>
          <w:sz w:val="28"/>
          <w:szCs w:val="28"/>
        </w:rPr>
        <w:t>Основы безопасности жизнедеятельност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3"/>
        <w:gridCol w:w="1204"/>
        <w:gridCol w:w="1204"/>
        <w:gridCol w:w="1064"/>
        <w:gridCol w:w="1073"/>
        <w:gridCol w:w="1064"/>
        <w:gridCol w:w="936"/>
      </w:tblGrid>
      <w:tr w:rsidR="00F91937" w:rsidRPr="00F87467" w:rsidTr="00415F53">
        <w:trPr>
          <w:jc w:val="center"/>
        </w:trPr>
        <w:tc>
          <w:tcPr>
            <w:tcW w:w="1833" w:type="pct"/>
          </w:tcPr>
          <w:p w:rsidR="00F91937" w:rsidRPr="00F87467" w:rsidRDefault="00F91937" w:rsidP="0082124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F91937" w:rsidRPr="00F87467" w:rsidRDefault="00F91937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</w:t>
            </w:r>
          </w:p>
          <w:p w:rsidR="00F91937" w:rsidRPr="00F87467" w:rsidRDefault="00F91937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ласс</w:t>
            </w:r>
          </w:p>
        </w:tc>
        <w:tc>
          <w:tcPr>
            <w:tcW w:w="590" w:type="pct"/>
            <w:tcBorders>
              <w:left w:val="single" w:sz="4" w:space="0" w:color="auto"/>
            </w:tcBorders>
          </w:tcPr>
          <w:p w:rsidR="00F91937" w:rsidRPr="00F87467" w:rsidRDefault="00F91937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8 </w:t>
            </w:r>
          </w:p>
          <w:p w:rsidR="00F91937" w:rsidRPr="00F87467" w:rsidRDefault="00F91937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ласс</w:t>
            </w:r>
          </w:p>
        </w:tc>
        <w:tc>
          <w:tcPr>
            <w:tcW w:w="516" w:type="pct"/>
          </w:tcPr>
          <w:p w:rsidR="00F91937" w:rsidRPr="00F87467" w:rsidRDefault="00F91937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9</w:t>
            </w:r>
          </w:p>
          <w:p w:rsidR="00F91937" w:rsidRPr="00F87467" w:rsidRDefault="00F91937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590" w:type="pct"/>
          </w:tcPr>
          <w:p w:rsidR="00F91937" w:rsidRPr="00F87467" w:rsidRDefault="00F91937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 класс</w:t>
            </w:r>
          </w:p>
        </w:tc>
        <w:tc>
          <w:tcPr>
            <w:tcW w:w="516" w:type="pct"/>
          </w:tcPr>
          <w:p w:rsidR="00F91937" w:rsidRPr="00F87467" w:rsidRDefault="00F91937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1 класс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F91937" w:rsidRPr="00F87467" w:rsidRDefault="00F91937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Итого</w:t>
            </w:r>
          </w:p>
        </w:tc>
      </w:tr>
      <w:tr w:rsidR="00F91937" w:rsidRPr="00F87467" w:rsidTr="00415F53">
        <w:trPr>
          <w:jc w:val="center"/>
        </w:trPr>
        <w:tc>
          <w:tcPr>
            <w:tcW w:w="1833" w:type="pct"/>
          </w:tcPr>
          <w:p w:rsidR="00F91937" w:rsidRPr="00F87467" w:rsidRDefault="00F91937" w:rsidP="0082124C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F91937" w:rsidRPr="00F87467" w:rsidRDefault="00F91937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9</w:t>
            </w:r>
          </w:p>
        </w:tc>
        <w:tc>
          <w:tcPr>
            <w:tcW w:w="590" w:type="pct"/>
            <w:tcBorders>
              <w:left w:val="single" w:sz="4" w:space="0" w:color="auto"/>
            </w:tcBorders>
          </w:tcPr>
          <w:p w:rsidR="00F91937" w:rsidRPr="00F87467" w:rsidRDefault="00F91937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0</w:t>
            </w:r>
          </w:p>
        </w:tc>
        <w:tc>
          <w:tcPr>
            <w:tcW w:w="516" w:type="pct"/>
          </w:tcPr>
          <w:p w:rsidR="00F91937" w:rsidRPr="00F87467" w:rsidRDefault="00F91937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5</w:t>
            </w:r>
          </w:p>
        </w:tc>
        <w:tc>
          <w:tcPr>
            <w:tcW w:w="590" w:type="pct"/>
          </w:tcPr>
          <w:p w:rsidR="00F91937" w:rsidRPr="00F87467" w:rsidRDefault="00F91937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1</w:t>
            </w:r>
          </w:p>
        </w:tc>
        <w:tc>
          <w:tcPr>
            <w:tcW w:w="516" w:type="pct"/>
          </w:tcPr>
          <w:p w:rsidR="00F91937" w:rsidRPr="00F87467" w:rsidRDefault="00F91937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9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F91937" w:rsidRPr="00F87467" w:rsidRDefault="00F91937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4</w:t>
            </w:r>
          </w:p>
        </w:tc>
      </w:tr>
      <w:tr w:rsidR="00F91937" w:rsidRPr="00F87467" w:rsidTr="00415F53">
        <w:trPr>
          <w:jc w:val="center"/>
        </w:trPr>
        <w:tc>
          <w:tcPr>
            <w:tcW w:w="1833" w:type="pct"/>
          </w:tcPr>
          <w:p w:rsidR="00F91937" w:rsidRPr="00F87467" w:rsidRDefault="00F91937" w:rsidP="0082124C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ол-во победителей/призёров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F91937" w:rsidRPr="00F87467" w:rsidRDefault="00F91937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/0</w:t>
            </w:r>
          </w:p>
        </w:tc>
        <w:tc>
          <w:tcPr>
            <w:tcW w:w="590" w:type="pct"/>
            <w:tcBorders>
              <w:left w:val="single" w:sz="4" w:space="0" w:color="auto"/>
            </w:tcBorders>
          </w:tcPr>
          <w:p w:rsidR="00F91937" w:rsidRPr="00F87467" w:rsidRDefault="00F91937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16" w:type="pct"/>
          </w:tcPr>
          <w:p w:rsidR="00F91937" w:rsidRPr="00F87467" w:rsidRDefault="00F91937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90" w:type="pct"/>
          </w:tcPr>
          <w:p w:rsidR="00F91937" w:rsidRPr="00F87467" w:rsidRDefault="00F91937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16" w:type="pct"/>
          </w:tcPr>
          <w:p w:rsidR="00F91937" w:rsidRPr="00F87467" w:rsidRDefault="00F91937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F91937" w:rsidRPr="00F87467" w:rsidRDefault="00F91937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/0</w:t>
            </w:r>
          </w:p>
        </w:tc>
      </w:tr>
      <w:tr w:rsidR="00F91937" w:rsidRPr="00F87467" w:rsidTr="00415F53">
        <w:trPr>
          <w:jc w:val="center"/>
        </w:trPr>
        <w:tc>
          <w:tcPr>
            <w:tcW w:w="1833" w:type="pct"/>
          </w:tcPr>
          <w:p w:rsidR="00F91937" w:rsidRPr="00F87467" w:rsidRDefault="00F91937" w:rsidP="0082124C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Мах балл за работу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F91937" w:rsidRPr="00F87467" w:rsidRDefault="00C4752D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00</w:t>
            </w:r>
          </w:p>
        </w:tc>
        <w:tc>
          <w:tcPr>
            <w:tcW w:w="590" w:type="pct"/>
            <w:tcBorders>
              <w:left w:val="single" w:sz="4" w:space="0" w:color="auto"/>
            </w:tcBorders>
          </w:tcPr>
          <w:p w:rsidR="00F91937" w:rsidRPr="00F87467" w:rsidRDefault="00C4752D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00</w:t>
            </w:r>
          </w:p>
        </w:tc>
        <w:tc>
          <w:tcPr>
            <w:tcW w:w="516" w:type="pct"/>
          </w:tcPr>
          <w:p w:rsidR="00F91937" w:rsidRPr="00F87467" w:rsidRDefault="00C4752D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00</w:t>
            </w:r>
          </w:p>
        </w:tc>
        <w:tc>
          <w:tcPr>
            <w:tcW w:w="590" w:type="pct"/>
          </w:tcPr>
          <w:p w:rsidR="00F91937" w:rsidRPr="00F87467" w:rsidRDefault="00C4752D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00</w:t>
            </w:r>
          </w:p>
        </w:tc>
        <w:tc>
          <w:tcPr>
            <w:tcW w:w="516" w:type="pct"/>
          </w:tcPr>
          <w:p w:rsidR="00F91937" w:rsidRPr="00F87467" w:rsidRDefault="00C4752D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00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F91937" w:rsidRPr="00F87467" w:rsidRDefault="00C4752D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00</w:t>
            </w:r>
          </w:p>
        </w:tc>
      </w:tr>
      <w:tr w:rsidR="00415F53" w:rsidRPr="00F87467" w:rsidTr="00415F53">
        <w:trPr>
          <w:jc w:val="center"/>
        </w:trPr>
        <w:tc>
          <w:tcPr>
            <w:tcW w:w="1833" w:type="pct"/>
          </w:tcPr>
          <w:p w:rsidR="00415F53" w:rsidRPr="00F87467" w:rsidRDefault="00415F53" w:rsidP="0082124C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Мах балл по району / </w:t>
            </w:r>
            <w:r w:rsidRPr="00F87467">
              <w:rPr>
                <w:bCs/>
                <w:spacing w:val="-3"/>
                <w:sz w:val="28"/>
                <w:szCs w:val="28"/>
              </w:rPr>
              <w:t xml:space="preserve">% </w:t>
            </w:r>
            <w:proofErr w:type="gramStart"/>
            <w:r w:rsidRPr="00F87467">
              <w:rPr>
                <w:bCs/>
                <w:spacing w:val="-3"/>
                <w:sz w:val="28"/>
                <w:szCs w:val="28"/>
              </w:rPr>
              <w:t>от</w:t>
            </w:r>
            <w:proofErr w:type="gramEnd"/>
            <w:r w:rsidRPr="00F87467">
              <w:rPr>
                <w:bCs/>
                <w:spacing w:val="-3"/>
                <w:sz w:val="28"/>
                <w:szCs w:val="28"/>
              </w:rPr>
              <w:t xml:space="preserve"> Мах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415F53" w:rsidRPr="00F87467" w:rsidRDefault="00415F53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17/58,5</w:t>
            </w:r>
          </w:p>
        </w:tc>
        <w:tc>
          <w:tcPr>
            <w:tcW w:w="590" w:type="pct"/>
            <w:tcBorders>
              <w:left w:val="single" w:sz="4" w:space="0" w:color="auto"/>
            </w:tcBorders>
          </w:tcPr>
          <w:p w:rsidR="00415F53" w:rsidRPr="00F87467" w:rsidRDefault="00415F53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17/58,5</w:t>
            </w:r>
          </w:p>
        </w:tc>
        <w:tc>
          <w:tcPr>
            <w:tcW w:w="516" w:type="pct"/>
          </w:tcPr>
          <w:p w:rsidR="00415F53" w:rsidRPr="00F87467" w:rsidRDefault="00415F53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5/37,5</w:t>
            </w:r>
          </w:p>
        </w:tc>
        <w:tc>
          <w:tcPr>
            <w:tcW w:w="590" w:type="pct"/>
          </w:tcPr>
          <w:p w:rsidR="00415F53" w:rsidRPr="00F87467" w:rsidRDefault="00415F53" w:rsidP="00415F53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55/27,5</w:t>
            </w:r>
          </w:p>
        </w:tc>
        <w:tc>
          <w:tcPr>
            <w:tcW w:w="516" w:type="pct"/>
          </w:tcPr>
          <w:p w:rsidR="00415F53" w:rsidRPr="00F87467" w:rsidRDefault="00415F53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55/27,5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415F53" w:rsidRPr="00F87467" w:rsidRDefault="00415F53">
            <w:pPr>
              <w:rPr>
                <w:sz w:val="28"/>
                <w:szCs w:val="28"/>
              </w:rPr>
            </w:pPr>
          </w:p>
        </w:tc>
      </w:tr>
      <w:tr w:rsidR="00F91937" w:rsidRPr="00F87467" w:rsidTr="00415F53">
        <w:trPr>
          <w:jc w:val="center"/>
        </w:trPr>
        <w:tc>
          <w:tcPr>
            <w:tcW w:w="1833" w:type="pct"/>
          </w:tcPr>
          <w:p w:rsidR="00F91937" w:rsidRPr="00F87467" w:rsidRDefault="0082124C" w:rsidP="0082124C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кол-во участников, набравших </w:t>
            </w:r>
            <w:r w:rsidRPr="00F87467">
              <w:rPr>
                <w:sz w:val="28"/>
                <w:szCs w:val="28"/>
                <w:u w:val="single"/>
              </w:rPr>
              <w:t>&gt;</w:t>
            </w:r>
            <w:r w:rsidRPr="00F87467">
              <w:rPr>
                <w:sz w:val="28"/>
                <w:szCs w:val="28"/>
              </w:rPr>
              <w:t xml:space="preserve"> 50% от </w:t>
            </w:r>
            <w:r w:rsidRPr="00F87467">
              <w:rPr>
                <w:sz w:val="28"/>
                <w:szCs w:val="28"/>
                <w:lang w:val="en-US"/>
              </w:rPr>
              <w:t>max</w:t>
            </w:r>
            <w:r w:rsidRPr="00F87467">
              <w:rPr>
                <w:sz w:val="28"/>
                <w:szCs w:val="28"/>
              </w:rPr>
              <w:t xml:space="preserve">  /  кол-ва участников</w:t>
            </w:r>
            <w:proofErr w:type="gramStart"/>
            <w:r w:rsidRPr="00F87467">
              <w:rPr>
                <w:sz w:val="28"/>
                <w:szCs w:val="28"/>
              </w:rPr>
              <w:t xml:space="preserve">  ( %)</w:t>
            </w:r>
            <w:proofErr w:type="gramEnd"/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F91937" w:rsidRPr="00F87467" w:rsidRDefault="00415F53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/5,3</w:t>
            </w:r>
          </w:p>
        </w:tc>
        <w:tc>
          <w:tcPr>
            <w:tcW w:w="590" w:type="pct"/>
            <w:tcBorders>
              <w:left w:val="single" w:sz="4" w:space="0" w:color="auto"/>
            </w:tcBorders>
          </w:tcPr>
          <w:p w:rsidR="00F91937" w:rsidRPr="00F87467" w:rsidRDefault="00415F53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16" w:type="pct"/>
          </w:tcPr>
          <w:p w:rsidR="00F91937" w:rsidRPr="00F87467" w:rsidRDefault="00415F53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90" w:type="pct"/>
          </w:tcPr>
          <w:p w:rsidR="00F91937" w:rsidRPr="00F87467" w:rsidRDefault="00415F53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16" w:type="pct"/>
          </w:tcPr>
          <w:p w:rsidR="00F91937" w:rsidRPr="00F87467" w:rsidRDefault="00415F53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F91937" w:rsidRPr="00F87467" w:rsidRDefault="00415F53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/1,4</w:t>
            </w:r>
          </w:p>
        </w:tc>
      </w:tr>
    </w:tbl>
    <w:p w:rsidR="00F91937" w:rsidRPr="00F87467" w:rsidRDefault="00F91937" w:rsidP="002B4036">
      <w:pPr>
        <w:pStyle w:val="a3"/>
        <w:jc w:val="center"/>
        <w:rPr>
          <w:b/>
          <w:sz w:val="28"/>
          <w:szCs w:val="28"/>
        </w:rPr>
      </w:pPr>
    </w:p>
    <w:p w:rsidR="002B4036" w:rsidRPr="00F87467" w:rsidRDefault="002B4036" w:rsidP="002B4036">
      <w:pPr>
        <w:pStyle w:val="a3"/>
        <w:jc w:val="center"/>
        <w:rPr>
          <w:b/>
          <w:sz w:val="28"/>
          <w:szCs w:val="28"/>
        </w:rPr>
      </w:pPr>
      <w:r w:rsidRPr="00F87467">
        <w:rPr>
          <w:b/>
          <w:sz w:val="28"/>
          <w:szCs w:val="28"/>
        </w:rPr>
        <w:t>Обществозн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0"/>
        <w:gridCol w:w="1088"/>
        <w:gridCol w:w="1088"/>
        <w:gridCol w:w="1158"/>
        <w:gridCol w:w="1088"/>
        <w:gridCol w:w="1088"/>
        <w:gridCol w:w="1018"/>
      </w:tblGrid>
      <w:tr w:rsidR="002B4036" w:rsidRPr="00F87467" w:rsidTr="00076F4E">
        <w:tc>
          <w:tcPr>
            <w:tcW w:w="1826" w:type="pct"/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68" w:type="pct"/>
            <w:tcBorders>
              <w:right w:val="single" w:sz="4" w:space="0" w:color="auto"/>
            </w:tcBorders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</w:t>
            </w:r>
          </w:p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ласс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8 </w:t>
            </w:r>
          </w:p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ласс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9</w:t>
            </w:r>
          </w:p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542" w:type="pct"/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 класс</w:t>
            </w:r>
          </w:p>
        </w:tc>
        <w:tc>
          <w:tcPr>
            <w:tcW w:w="563" w:type="pct"/>
            <w:tcBorders>
              <w:right w:val="single" w:sz="4" w:space="0" w:color="auto"/>
            </w:tcBorders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1 класс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Итого</w:t>
            </w:r>
          </w:p>
        </w:tc>
      </w:tr>
      <w:tr w:rsidR="002B4036" w:rsidRPr="00F87467" w:rsidTr="00076F4E">
        <w:tc>
          <w:tcPr>
            <w:tcW w:w="1826" w:type="pct"/>
          </w:tcPr>
          <w:p w:rsidR="002B4036" w:rsidRPr="00F87467" w:rsidRDefault="002B4036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468" w:type="pct"/>
            <w:tcBorders>
              <w:right w:val="single" w:sz="4" w:space="0" w:color="auto"/>
            </w:tcBorders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1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0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8</w:t>
            </w:r>
          </w:p>
        </w:tc>
        <w:tc>
          <w:tcPr>
            <w:tcW w:w="542" w:type="pct"/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6</w:t>
            </w:r>
          </w:p>
        </w:tc>
        <w:tc>
          <w:tcPr>
            <w:tcW w:w="563" w:type="pct"/>
            <w:tcBorders>
              <w:right w:val="single" w:sz="4" w:space="0" w:color="auto"/>
            </w:tcBorders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8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63</w:t>
            </w:r>
          </w:p>
        </w:tc>
      </w:tr>
      <w:tr w:rsidR="002B4036" w:rsidRPr="00F87467" w:rsidTr="00076F4E">
        <w:tc>
          <w:tcPr>
            <w:tcW w:w="1826" w:type="pct"/>
          </w:tcPr>
          <w:p w:rsidR="002B4036" w:rsidRPr="00F87467" w:rsidRDefault="002B4036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Кол-во </w:t>
            </w:r>
            <w:r w:rsidRPr="00F87467">
              <w:rPr>
                <w:sz w:val="28"/>
                <w:szCs w:val="28"/>
              </w:rPr>
              <w:lastRenderedPageBreak/>
              <w:t>победителей/призёров</w:t>
            </w:r>
          </w:p>
        </w:tc>
        <w:tc>
          <w:tcPr>
            <w:tcW w:w="468" w:type="pct"/>
            <w:tcBorders>
              <w:right w:val="single" w:sz="4" w:space="0" w:color="auto"/>
            </w:tcBorders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lastRenderedPageBreak/>
              <w:t>1/0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/0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/0</w:t>
            </w:r>
          </w:p>
        </w:tc>
        <w:tc>
          <w:tcPr>
            <w:tcW w:w="542" w:type="pct"/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63" w:type="pct"/>
            <w:tcBorders>
              <w:right w:val="single" w:sz="4" w:space="0" w:color="auto"/>
            </w:tcBorders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2B4036" w:rsidRPr="00F87467" w:rsidRDefault="003520A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/0</w:t>
            </w:r>
          </w:p>
        </w:tc>
      </w:tr>
      <w:tr w:rsidR="002B4036" w:rsidRPr="00F87467" w:rsidTr="00076F4E">
        <w:tc>
          <w:tcPr>
            <w:tcW w:w="1826" w:type="pct"/>
          </w:tcPr>
          <w:p w:rsidR="002B4036" w:rsidRPr="00F87467" w:rsidRDefault="002B4036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lastRenderedPageBreak/>
              <w:t>Мах балл за работу</w:t>
            </w:r>
          </w:p>
        </w:tc>
        <w:tc>
          <w:tcPr>
            <w:tcW w:w="468" w:type="pct"/>
            <w:tcBorders>
              <w:right w:val="single" w:sz="4" w:space="0" w:color="auto"/>
            </w:tcBorders>
          </w:tcPr>
          <w:p w:rsidR="002B4036" w:rsidRPr="00F87467" w:rsidRDefault="00415E6F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0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2B4036" w:rsidRPr="00F87467" w:rsidRDefault="00415E6F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0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2B4036" w:rsidRPr="00F87467" w:rsidRDefault="00415E6F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0</w:t>
            </w:r>
          </w:p>
        </w:tc>
        <w:tc>
          <w:tcPr>
            <w:tcW w:w="542" w:type="pct"/>
          </w:tcPr>
          <w:p w:rsidR="002B4036" w:rsidRPr="00F87467" w:rsidRDefault="00415E6F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0</w:t>
            </w:r>
          </w:p>
        </w:tc>
        <w:tc>
          <w:tcPr>
            <w:tcW w:w="563" w:type="pct"/>
            <w:tcBorders>
              <w:right w:val="single" w:sz="4" w:space="0" w:color="auto"/>
            </w:tcBorders>
          </w:tcPr>
          <w:p w:rsidR="002B4036" w:rsidRPr="00F87467" w:rsidRDefault="00415E6F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0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2B4036" w:rsidRPr="00F87467" w:rsidRDefault="00415E6F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0</w:t>
            </w:r>
          </w:p>
        </w:tc>
      </w:tr>
      <w:tr w:rsidR="002B4036" w:rsidRPr="00F87467" w:rsidTr="00076F4E">
        <w:tc>
          <w:tcPr>
            <w:tcW w:w="1826" w:type="pct"/>
          </w:tcPr>
          <w:p w:rsidR="002B4036" w:rsidRPr="00F87467" w:rsidRDefault="002B4036" w:rsidP="0082124C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Мах балл по району / </w:t>
            </w:r>
            <w:r w:rsidRPr="00F87467">
              <w:rPr>
                <w:bCs/>
                <w:spacing w:val="-3"/>
                <w:sz w:val="28"/>
                <w:szCs w:val="28"/>
              </w:rPr>
              <w:t xml:space="preserve">% </w:t>
            </w:r>
            <w:proofErr w:type="gramStart"/>
            <w:r w:rsidRPr="00F87467">
              <w:rPr>
                <w:bCs/>
                <w:spacing w:val="-3"/>
                <w:sz w:val="28"/>
                <w:szCs w:val="28"/>
              </w:rPr>
              <w:t>от</w:t>
            </w:r>
            <w:proofErr w:type="gramEnd"/>
            <w:r w:rsidRPr="00F87467">
              <w:rPr>
                <w:bCs/>
                <w:spacing w:val="-3"/>
                <w:sz w:val="28"/>
                <w:szCs w:val="28"/>
              </w:rPr>
              <w:t xml:space="preserve"> Мах</w:t>
            </w:r>
          </w:p>
        </w:tc>
        <w:tc>
          <w:tcPr>
            <w:tcW w:w="468" w:type="pct"/>
            <w:tcBorders>
              <w:right w:val="single" w:sz="4" w:space="0" w:color="auto"/>
            </w:tcBorders>
          </w:tcPr>
          <w:p w:rsidR="002B4036" w:rsidRPr="00F87467" w:rsidRDefault="00415E6F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55/55%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2B4036" w:rsidRPr="00F87467" w:rsidRDefault="00415E6F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60/60%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2B4036" w:rsidRPr="00F87467" w:rsidRDefault="00415E6F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61/61%</w:t>
            </w:r>
          </w:p>
        </w:tc>
        <w:tc>
          <w:tcPr>
            <w:tcW w:w="542" w:type="pct"/>
          </w:tcPr>
          <w:p w:rsidR="002B4036" w:rsidRPr="00F87467" w:rsidRDefault="00415E6F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8/38%</w:t>
            </w:r>
          </w:p>
        </w:tc>
        <w:tc>
          <w:tcPr>
            <w:tcW w:w="563" w:type="pct"/>
            <w:tcBorders>
              <w:right w:val="single" w:sz="4" w:space="0" w:color="auto"/>
            </w:tcBorders>
          </w:tcPr>
          <w:p w:rsidR="002B4036" w:rsidRPr="00F87467" w:rsidRDefault="00415E6F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1/41%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2B4036" w:rsidRPr="00F87467" w:rsidRDefault="002B4036" w:rsidP="00DA1939">
            <w:pPr>
              <w:jc w:val="center"/>
              <w:rPr>
                <w:sz w:val="28"/>
                <w:szCs w:val="28"/>
              </w:rPr>
            </w:pPr>
          </w:p>
        </w:tc>
      </w:tr>
      <w:tr w:rsidR="002B4036" w:rsidRPr="00F87467" w:rsidTr="00076F4E">
        <w:tc>
          <w:tcPr>
            <w:tcW w:w="1826" w:type="pct"/>
          </w:tcPr>
          <w:p w:rsidR="002B4036" w:rsidRPr="00F87467" w:rsidRDefault="0082124C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кол-во участников, набравших </w:t>
            </w:r>
            <w:r w:rsidRPr="00F87467">
              <w:rPr>
                <w:sz w:val="28"/>
                <w:szCs w:val="28"/>
                <w:u w:val="single"/>
              </w:rPr>
              <w:t>&gt;</w:t>
            </w:r>
            <w:r w:rsidRPr="00F87467">
              <w:rPr>
                <w:sz w:val="28"/>
                <w:szCs w:val="28"/>
              </w:rPr>
              <w:t xml:space="preserve"> 50% от </w:t>
            </w:r>
            <w:r w:rsidRPr="00F87467">
              <w:rPr>
                <w:sz w:val="28"/>
                <w:szCs w:val="28"/>
                <w:lang w:val="en-US"/>
              </w:rPr>
              <w:t>max</w:t>
            </w:r>
            <w:r w:rsidRPr="00F87467">
              <w:rPr>
                <w:sz w:val="28"/>
                <w:szCs w:val="28"/>
              </w:rPr>
              <w:t xml:space="preserve">  /  кол-ва участников</w:t>
            </w:r>
            <w:proofErr w:type="gramStart"/>
            <w:r w:rsidRPr="00F87467">
              <w:rPr>
                <w:sz w:val="28"/>
                <w:szCs w:val="28"/>
              </w:rPr>
              <w:t xml:space="preserve">  ( %)</w:t>
            </w:r>
            <w:proofErr w:type="gramEnd"/>
          </w:p>
        </w:tc>
        <w:tc>
          <w:tcPr>
            <w:tcW w:w="468" w:type="pct"/>
            <w:tcBorders>
              <w:right w:val="single" w:sz="4" w:space="0" w:color="auto"/>
            </w:tcBorders>
          </w:tcPr>
          <w:p w:rsidR="002B4036" w:rsidRPr="00F87467" w:rsidRDefault="00415E6F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/9,1%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2B4036" w:rsidRPr="00F87467" w:rsidRDefault="00415E6F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/10%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2B4036" w:rsidRPr="00F87467" w:rsidRDefault="007765C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/11,1%</w:t>
            </w:r>
          </w:p>
        </w:tc>
        <w:tc>
          <w:tcPr>
            <w:tcW w:w="542" w:type="pct"/>
          </w:tcPr>
          <w:p w:rsidR="002B4036" w:rsidRPr="00F87467" w:rsidRDefault="007765C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63" w:type="pct"/>
            <w:tcBorders>
              <w:right w:val="single" w:sz="4" w:space="0" w:color="auto"/>
            </w:tcBorders>
          </w:tcPr>
          <w:p w:rsidR="002B4036" w:rsidRPr="00F87467" w:rsidRDefault="007765C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2B4036" w:rsidRPr="00F87467" w:rsidRDefault="007765CA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5/7,9%</w:t>
            </w:r>
          </w:p>
        </w:tc>
      </w:tr>
    </w:tbl>
    <w:p w:rsidR="00441893" w:rsidRPr="00F87467" w:rsidRDefault="00441893" w:rsidP="00441893">
      <w:pPr>
        <w:pStyle w:val="a3"/>
        <w:rPr>
          <w:b/>
          <w:sz w:val="28"/>
          <w:szCs w:val="28"/>
        </w:rPr>
      </w:pPr>
    </w:p>
    <w:p w:rsidR="00441893" w:rsidRPr="00F87467" w:rsidRDefault="00441893" w:rsidP="00441893">
      <w:pPr>
        <w:pStyle w:val="a3"/>
        <w:jc w:val="center"/>
        <w:rPr>
          <w:b/>
          <w:sz w:val="28"/>
          <w:szCs w:val="28"/>
        </w:rPr>
      </w:pPr>
      <w:r w:rsidRPr="00F87467">
        <w:rPr>
          <w:b/>
          <w:sz w:val="28"/>
          <w:szCs w:val="28"/>
        </w:rPr>
        <w:t>Право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3"/>
        <w:gridCol w:w="949"/>
        <w:gridCol w:w="1099"/>
        <w:gridCol w:w="1097"/>
        <w:gridCol w:w="1192"/>
        <w:gridCol w:w="1046"/>
        <w:gridCol w:w="1052"/>
      </w:tblGrid>
      <w:tr w:rsidR="00441893" w:rsidRPr="00F87467" w:rsidTr="00076F4E">
        <w:tc>
          <w:tcPr>
            <w:tcW w:w="1826" w:type="pct"/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68" w:type="pct"/>
            <w:tcBorders>
              <w:righ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</w:t>
            </w:r>
          </w:p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ласс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8 </w:t>
            </w:r>
          </w:p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ласс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9</w:t>
            </w:r>
          </w:p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588" w:type="pct"/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 класс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1 класс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Итого</w:t>
            </w:r>
          </w:p>
        </w:tc>
      </w:tr>
      <w:tr w:rsidR="00441893" w:rsidRPr="00F87467" w:rsidTr="00076F4E">
        <w:tc>
          <w:tcPr>
            <w:tcW w:w="1826" w:type="pct"/>
          </w:tcPr>
          <w:p w:rsidR="00441893" w:rsidRPr="00F87467" w:rsidRDefault="00441893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468" w:type="pct"/>
            <w:tcBorders>
              <w:righ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441893" w:rsidRPr="00F87467" w:rsidRDefault="00E163C4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5</w:t>
            </w:r>
          </w:p>
        </w:tc>
        <w:tc>
          <w:tcPr>
            <w:tcW w:w="588" w:type="pct"/>
          </w:tcPr>
          <w:p w:rsidR="00441893" w:rsidRPr="00F87467" w:rsidRDefault="00E163C4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441893" w:rsidRPr="00F87467" w:rsidRDefault="00E163C4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5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441893" w:rsidRPr="00F87467" w:rsidRDefault="00E163C4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4</w:t>
            </w:r>
          </w:p>
        </w:tc>
      </w:tr>
      <w:tr w:rsidR="00441893" w:rsidRPr="00F87467" w:rsidTr="00076F4E">
        <w:tc>
          <w:tcPr>
            <w:tcW w:w="1826" w:type="pct"/>
          </w:tcPr>
          <w:p w:rsidR="00441893" w:rsidRPr="00F87467" w:rsidRDefault="00441893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ол-во победителей/призёров</w:t>
            </w:r>
          </w:p>
        </w:tc>
        <w:tc>
          <w:tcPr>
            <w:tcW w:w="468" w:type="pct"/>
            <w:tcBorders>
              <w:righ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441893" w:rsidRPr="00F87467" w:rsidRDefault="00E163C4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88" w:type="pct"/>
          </w:tcPr>
          <w:p w:rsidR="00441893" w:rsidRPr="00F87467" w:rsidRDefault="00E163C4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/0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441893" w:rsidRPr="00F87467" w:rsidRDefault="00E163C4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441893" w:rsidRPr="00F87467" w:rsidRDefault="00E163C4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/0</w:t>
            </w:r>
          </w:p>
        </w:tc>
      </w:tr>
      <w:tr w:rsidR="00441893" w:rsidRPr="00F87467" w:rsidTr="00076F4E">
        <w:tc>
          <w:tcPr>
            <w:tcW w:w="1826" w:type="pct"/>
          </w:tcPr>
          <w:p w:rsidR="00441893" w:rsidRPr="00F87467" w:rsidRDefault="00441893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Мах балл за работу</w:t>
            </w:r>
          </w:p>
        </w:tc>
        <w:tc>
          <w:tcPr>
            <w:tcW w:w="468" w:type="pct"/>
            <w:tcBorders>
              <w:righ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441893" w:rsidRPr="00F87467" w:rsidRDefault="005D6BF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0</w:t>
            </w:r>
          </w:p>
        </w:tc>
        <w:tc>
          <w:tcPr>
            <w:tcW w:w="588" w:type="pct"/>
          </w:tcPr>
          <w:p w:rsidR="00441893" w:rsidRPr="00F87467" w:rsidRDefault="005D6BF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0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441893" w:rsidRPr="00F87467" w:rsidRDefault="005D6BF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0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</w:p>
        </w:tc>
      </w:tr>
      <w:tr w:rsidR="00441893" w:rsidRPr="00F87467" w:rsidTr="00076F4E">
        <w:tc>
          <w:tcPr>
            <w:tcW w:w="1826" w:type="pct"/>
          </w:tcPr>
          <w:p w:rsidR="00441893" w:rsidRPr="00F87467" w:rsidRDefault="00441893" w:rsidP="0082124C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Мах балл по району / </w:t>
            </w:r>
            <w:r w:rsidRPr="00F87467">
              <w:rPr>
                <w:bCs/>
                <w:spacing w:val="-3"/>
                <w:sz w:val="28"/>
                <w:szCs w:val="28"/>
              </w:rPr>
              <w:t xml:space="preserve">% </w:t>
            </w:r>
            <w:proofErr w:type="gramStart"/>
            <w:r w:rsidRPr="00F87467">
              <w:rPr>
                <w:bCs/>
                <w:spacing w:val="-3"/>
                <w:sz w:val="28"/>
                <w:szCs w:val="28"/>
              </w:rPr>
              <w:t>от</w:t>
            </w:r>
            <w:proofErr w:type="gramEnd"/>
            <w:r w:rsidRPr="00F87467">
              <w:rPr>
                <w:bCs/>
                <w:spacing w:val="-3"/>
                <w:sz w:val="28"/>
                <w:szCs w:val="28"/>
              </w:rPr>
              <w:t xml:space="preserve"> Мах</w:t>
            </w:r>
          </w:p>
        </w:tc>
        <w:tc>
          <w:tcPr>
            <w:tcW w:w="468" w:type="pct"/>
            <w:tcBorders>
              <w:righ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441893" w:rsidRPr="00F87467" w:rsidRDefault="005D6BF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0/40%</w:t>
            </w:r>
          </w:p>
        </w:tc>
        <w:tc>
          <w:tcPr>
            <w:tcW w:w="588" w:type="pct"/>
          </w:tcPr>
          <w:p w:rsidR="00441893" w:rsidRPr="00F87467" w:rsidRDefault="005D6BF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52/52%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441893" w:rsidRPr="00F87467" w:rsidRDefault="005D6BF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4/44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</w:p>
        </w:tc>
      </w:tr>
      <w:tr w:rsidR="00441893" w:rsidRPr="00F87467" w:rsidTr="00076F4E">
        <w:tc>
          <w:tcPr>
            <w:tcW w:w="1826" w:type="pct"/>
          </w:tcPr>
          <w:p w:rsidR="00441893" w:rsidRPr="00F87467" w:rsidRDefault="0082124C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кол-во участников, набравших </w:t>
            </w:r>
            <w:r w:rsidRPr="00F87467">
              <w:rPr>
                <w:sz w:val="28"/>
                <w:szCs w:val="28"/>
                <w:u w:val="single"/>
              </w:rPr>
              <w:t>&gt;</w:t>
            </w:r>
            <w:r w:rsidRPr="00F87467">
              <w:rPr>
                <w:sz w:val="28"/>
                <w:szCs w:val="28"/>
              </w:rPr>
              <w:t xml:space="preserve"> 50% от </w:t>
            </w:r>
            <w:r w:rsidRPr="00F87467">
              <w:rPr>
                <w:sz w:val="28"/>
                <w:szCs w:val="28"/>
                <w:lang w:val="en-US"/>
              </w:rPr>
              <w:t>max</w:t>
            </w:r>
            <w:r w:rsidRPr="00F87467">
              <w:rPr>
                <w:sz w:val="28"/>
                <w:szCs w:val="28"/>
              </w:rPr>
              <w:t xml:space="preserve">  /  кол-ва участников</w:t>
            </w:r>
            <w:proofErr w:type="gramStart"/>
            <w:r w:rsidRPr="00F87467">
              <w:rPr>
                <w:sz w:val="28"/>
                <w:szCs w:val="28"/>
              </w:rPr>
              <w:t xml:space="preserve">  ( %)</w:t>
            </w:r>
            <w:proofErr w:type="gramEnd"/>
          </w:p>
        </w:tc>
        <w:tc>
          <w:tcPr>
            <w:tcW w:w="468" w:type="pct"/>
            <w:tcBorders>
              <w:righ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441893" w:rsidRPr="00F87467" w:rsidRDefault="005D6BF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88" w:type="pct"/>
          </w:tcPr>
          <w:p w:rsidR="00441893" w:rsidRPr="00F87467" w:rsidRDefault="005D6BF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/25%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441893" w:rsidRPr="00F87467" w:rsidRDefault="005D6BF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441893" w:rsidRPr="00F87467" w:rsidRDefault="005D6BF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/7,1%</w:t>
            </w:r>
          </w:p>
        </w:tc>
      </w:tr>
    </w:tbl>
    <w:p w:rsidR="002B4036" w:rsidRPr="00F87467" w:rsidRDefault="002B4036" w:rsidP="00A37130">
      <w:pPr>
        <w:pStyle w:val="a3"/>
        <w:rPr>
          <w:sz w:val="28"/>
          <w:szCs w:val="28"/>
        </w:rPr>
      </w:pPr>
    </w:p>
    <w:p w:rsidR="00441893" w:rsidRPr="00F87467" w:rsidRDefault="00441893" w:rsidP="00441893">
      <w:pPr>
        <w:pStyle w:val="a3"/>
        <w:jc w:val="center"/>
        <w:rPr>
          <w:b/>
          <w:sz w:val="28"/>
          <w:szCs w:val="28"/>
        </w:rPr>
      </w:pPr>
      <w:r w:rsidRPr="00F87467">
        <w:rPr>
          <w:b/>
          <w:sz w:val="28"/>
          <w:szCs w:val="28"/>
        </w:rPr>
        <w:t>Русский язык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4"/>
        <w:gridCol w:w="1152"/>
        <w:gridCol w:w="1501"/>
        <w:gridCol w:w="1153"/>
        <w:gridCol w:w="1083"/>
        <w:gridCol w:w="1083"/>
        <w:gridCol w:w="1292"/>
      </w:tblGrid>
      <w:tr w:rsidR="00441893" w:rsidRPr="00F87467" w:rsidTr="00076F4E">
        <w:tc>
          <w:tcPr>
            <w:tcW w:w="1810" w:type="pct"/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</w:t>
            </w:r>
          </w:p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ласс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8 </w:t>
            </w:r>
          </w:p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ласс</w:t>
            </w:r>
          </w:p>
        </w:tc>
        <w:tc>
          <w:tcPr>
            <w:tcW w:w="515" w:type="pct"/>
            <w:tcBorders>
              <w:lef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9</w:t>
            </w:r>
          </w:p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586" w:type="pct"/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 класс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1 класс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Итого</w:t>
            </w:r>
          </w:p>
        </w:tc>
      </w:tr>
      <w:tr w:rsidR="00441893" w:rsidRPr="00F87467" w:rsidTr="00076F4E">
        <w:tc>
          <w:tcPr>
            <w:tcW w:w="1810" w:type="pct"/>
          </w:tcPr>
          <w:p w:rsidR="00441893" w:rsidRPr="00F87467" w:rsidRDefault="00441893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441893" w:rsidRPr="00F87467" w:rsidRDefault="00C352A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9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441893" w:rsidRPr="00F87467" w:rsidRDefault="00C352A0" w:rsidP="00C352A0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9</w:t>
            </w:r>
          </w:p>
        </w:tc>
        <w:tc>
          <w:tcPr>
            <w:tcW w:w="515" w:type="pct"/>
            <w:tcBorders>
              <w:left w:val="single" w:sz="4" w:space="0" w:color="auto"/>
            </w:tcBorders>
          </w:tcPr>
          <w:p w:rsidR="00441893" w:rsidRPr="00F87467" w:rsidRDefault="00C352A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7</w:t>
            </w:r>
          </w:p>
        </w:tc>
        <w:tc>
          <w:tcPr>
            <w:tcW w:w="586" w:type="pct"/>
          </w:tcPr>
          <w:p w:rsidR="00441893" w:rsidRPr="00F87467" w:rsidRDefault="00C352A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2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441893" w:rsidRPr="00F87467" w:rsidRDefault="00C352A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2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441893" w:rsidRPr="00F87467" w:rsidRDefault="00C352A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9</w:t>
            </w:r>
          </w:p>
        </w:tc>
      </w:tr>
      <w:tr w:rsidR="00441893" w:rsidRPr="00F87467" w:rsidTr="00076F4E">
        <w:tc>
          <w:tcPr>
            <w:tcW w:w="1810" w:type="pct"/>
          </w:tcPr>
          <w:p w:rsidR="00441893" w:rsidRPr="00F87467" w:rsidRDefault="00441893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ол-во победителей/призёров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441893" w:rsidRPr="00F87467" w:rsidRDefault="00C352A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/3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441893" w:rsidRPr="00F87467" w:rsidRDefault="00C352A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/0</w:t>
            </w:r>
          </w:p>
        </w:tc>
        <w:tc>
          <w:tcPr>
            <w:tcW w:w="515" w:type="pct"/>
            <w:tcBorders>
              <w:left w:val="single" w:sz="4" w:space="0" w:color="auto"/>
            </w:tcBorders>
          </w:tcPr>
          <w:p w:rsidR="00441893" w:rsidRPr="00F87467" w:rsidRDefault="00C352A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/1</w:t>
            </w:r>
          </w:p>
        </w:tc>
        <w:tc>
          <w:tcPr>
            <w:tcW w:w="586" w:type="pct"/>
          </w:tcPr>
          <w:p w:rsidR="00441893" w:rsidRPr="00F87467" w:rsidRDefault="00C352A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441893" w:rsidRPr="00F87467" w:rsidRDefault="00C352A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/0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441893" w:rsidRPr="00F87467" w:rsidRDefault="00C352A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6/4</w:t>
            </w:r>
          </w:p>
        </w:tc>
      </w:tr>
      <w:tr w:rsidR="00441893" w:rsidRPr="00F87467" w:rsidTr="00076F4E">
        <w:tc>
          <w:tcPr>
            <w:tcW w:w="1810" w:type="pct"/>
          </w:tcPr>
          <w:p w:rsidR="00441893" w:rsidRPr="00F87467" w:rsidRDefault="00441893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Мах балл за работу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441893" w:rsidRPr="00F87467" w:rsidRDefault="005D6BF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0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441893" w:rsidRPr="00F87467" w:rsidRDefault="005D6BF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0</w:t>
            </w:r>
          </w:p>
        </w:tc>
        <w:tc>
          <w:tcPr>
            <w:tcW w:w="515" w:type="pct"/>
            <w:tcBorders>
              <w:left w:val="single" w:sz="4" w:space="0" w:color="auto"/>
            </w:tcBorders>
          </w:tcPr>
          <w:p w:rsidR="00441893" w:rsidRPr="00F87467" w:rsidRDefault="005D6BF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0</w:t>
            </w:r>
          </w:p>
        </w:tc>
        <w:tc>
          <w:tcPr>
            <w:tcW w:w="586" w:type="pct"/>
          </w:tcPr>
          <w:p w:rsidR="00441893" w:rsidRPr="00F87467" w:rsidRDefault="005D6BF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0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441893" w:rsidRPr="00F87467" w:rsidRDefault="005D6BF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0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</w:p>
        </w:tc>
      </w:tr>
      <w:tr w:rsidR="00441893" w:rsidRPr="00F87467" w:rsidTr="00076F4E">
        <w:tc>
          <w:tcPr>
            <w:tcW w:w="1810" w:type="pct"/>
          </w:tcPr>
          <w:p w:rsidR="00441893" w:rsidRPr="00F87467" w:rsidRDefault="00441893" w:rsidP="0082124C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Мах балл по району / </w:t>
            </w:r>
            <w:r w:rsidRPr="00F87467">
              <w:rPr>
                <w:bCs/>
                <w:spacing w:val="-3"/>
                <w:sz w:val="28"/>
                <w:szCs w:val="28"/>
              </w:rPr>
              <w:t xml:space="preserve">% </w:t>
            </w:r>
            <w:proofErr w:type="gramStart"/>
            <w:r w:rsidRPr="00F87467">
              <w:rPr>
                <w:bCs/>
                <w:spacing w:val="-3"/>
                <w:sz w:val="28"/>
                <w:szCs w:val="28"/>
              </w:rPr>
              <w:t>от</w:t>
            </w:r>
            <w:proofErr w:type="gramEnd"/>
            <w:r w:rsidRPr="00F87467">
              <w:rPr>
                <w:bCs/>
                <w:spacing w:val="-3"/>
                <w:sz w:val="28"/>
                <w:szCs w:val="28"/>
              </w:rPr>
              <w:t xml:space="preserve"> Мах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441893" w:rsidRPr="00F87467" w:rsidRDefault="005D6BF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80/80%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441893" w:rsidRPr="00F87467" w:rsidRDefault="005D6BF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65,5/65,5%</w:t>
            </w:r>
          </w:p>
        </w:tc>
        <w:tc>
          <w:tcPr>
            <w:tcW w:w="515" w:type="pct"/>
            <w:tcBorders>
              <w:left w:val="single" w:sz="4" w:space="0" w:color="auto"/>
            </w:tcBorders>
          </w:tcPr>
          <w:p w:rsidR="00441893" w:rsidRPr="00F87467" w:rsidRDefault="005D6BF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60/60%</w:t>
            </w:r>
          </w:p>
        </w:tc>
        <w:tc>
          <w:tcPr>
            <w:tcW w:w="586" w:type="pct"/>
          </w:tcPr>
          <w:p w:rsidR="00441893" w:rsidRPr="00F87467" w:rsidRDefault="005D6BF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0/30%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441893" w:rsidRPr="00F87467" w:rsidRDefault="005D6BF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52/52%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</w:p>
        </w:tc>
      </w:tr>
      <w:tr w:rsidR="00441893" w:rsidRPr="00F87467" w:rsidTr="00076F4E">
        <w:tc>
          <w:tcPr>
            <w:tcW w:w="1810" w:type="pct"/>
          </w:tcPr>
          <w:p w:rsidR="00441893" w:rsidRPr="00F87467" w:rsidRDefault="0082124C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кол-во участников, набравших </w:t>
            </w:r>
            <w:r w:rsidRPr="00F87467">
              <w:rPr>
                <w:sz w:val="28"/>
                <w:szCs w:val="28"/>
                <w:u w:val="single"/>
              </w:rPr>
              <w:t>&gt;</w:t>
            </w:r>
            <w:r w:rsidRPr="00F87467">
              <w:rPr>
                <w:sz w:val="28"/>
                <w:szCs w:val="28"/>
              </w:rPr>
              <w:t xml:space="preserve"> 50% от </w:t>
            </w:r>
            <w:r w:rsidRPr="00F87467">
              <w:rPr>
                <w:sz w:val="28"/>
                <w:szCs w:val="28"/>
                <w:lang w:val="en-US"/>
              </w:rPr>
              <w:t>max</w:t>
            </w:r>
            <w:r w:rsidRPr="00F87467">
              <w:rPr>
                <w:sz w:val="28"/>
                <w:szCs w:val="28"/>
              </w:rPr>
              <w:t xml:space="preserve">  /  кол-ва участников</w:t>
            </w:r>
            <w:proofErr w:type="gramStart"/>
            <w:r w:rsidRPr="00F87467">
              <w:rPr>
                <w:sz w:val="28"/>
                <w:szCs w:val="28"/>
              </w:rPr>
              <w:t xml:space="preserve">  ( %)</w:t>
            </w:r>
            <w:proofErr w:type="gramEnd"/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441893" w:rsidRPr="00F87467" w:rsidRDefault="005D6BF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/44,4%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441893" w:rsidRPr="00F87467" w:rsidRDefault="005D6BF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/10,5%</w:t>
            </w:r>
          </w:p>
        </w:tc>
        <w:tc>
          <w:tcPr>
            <w:tcW w:w="515" w:type="pct"/>
            <w:tcBorders>
              <w:left w:val="single" w:sz="4" w:space="0" w:color="auto"/>
            </w:tcBorders>
          </w:tcPr>
          <w:p w:rsidR="00441893" w:rsidRPr="00F87467" w:rsidRDefault="005D6BF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/11,1%</w:t>
            </w:r>
          </w:p>
        </w:tc>
        <w:tc>
          <w:tcPr>
            <w:tcW w:w="586" w:type="pct"/>
          </w:tcPr>
          <w:p w:rsidR="00441893" w:rsidRPr="00F87467" w:rsidRDefault="005D6BF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441893" w:rsidRPr="00F87467" w:rsidRDefault="005D6BF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/8,3%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441893" w:rsidRPr="00F87467" w:rsidRDefault="005D6BF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/12,7%</w:t>
            </w:r>
          </w:p>
        </w:tc>
      </w:tr>
    </w:tbl>
    <w:p w:rsidR="00441893" w:rsidRPr="00F87467" w:rsidRDefault="00441893" w:rsidP="00A37130">
      <w:pPr>
        <w:pStyle w:val="a3"/>
        <w:rPr>
          <w:sz w:val="28"/>
          <w:szCs w:val="28"/>
        </w:rPr>
      </w:pPr>
    </w:p>
    <w:p w:rsidR="00441893" w:rsidRPr="00F87467" w:rsidRDefault="00441893" w:rsidP="00441893">
      <w:pPr>
        <w:pStyle w:val="a3"/>
        <w:jc w:val="center"/>
        <w:rPr>
          <w:b/>
          <w:sz w:val="28"/>
          <w:szCs w:val="28"/>
        </w:rPr>
      </w:pPr>
      <w:r w:rsidRPr="00F87467">
        <w:rPr>
          <w:b/>
          <w:sz w:val="28"/>
          <w:szCs w:val="28"/>
        </w:rPr>
        <w:t>Технолог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6"/>
        <w:gridCol w:w="1088"/>
        <w:gridCol w:w="1110"/>
        <w:gridCol w:w="1158"/>
        <w:gridCol w:w="1111"/>
        <w:gridCol w:w="1088"/>
        <w:gridCol w:w="967"/>
      </w:tblGrid>
      <w:tr w:rsidR="00441893" w:rsidRPr="00F87467" w:rsidTr="00076F4E">
        <w:tc>
          <w:tcPr>
            <w:tcW w:w="1826" w:type="pct"/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</w:t>
            </w:r>
          </w:p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ласс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8 </w:t>
            </w:r>
          </w:p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ласс</w:t>
            </w:r>
          </w:p>
        </w:tc>
        <w:tc>
          <w:tcPr>
            <w:tcW w:w="516" w:type="pct"/>
            <w:tcBorders>
              <w:lef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9</w:t>
            </w:r>
          </w:p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590" w:type="pct"/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 класс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1 класс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Итого</w:t>
            </w:r>
          </w:p>
        </w:tc>
      </w:tr>
      <w:tr w:rsidR="00441893" w:rsidRPr="00F87467" w:rsidTr="00076F4E">
        <w:tc>
          <w:tcPr>
            <w:tcW w:w="1826" w:type="pct"/>
          </w:tcPr>
          <w:p w:rsidR="00441893" w:rsidRPr="00F87467" w:rsidRDefault="00441893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441893" w:rsidRPr="00F87467" w:rsidRDefault="00C352A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9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441893" w:rsidRPr="00F87467" w:rsidRDefault="00C352A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6</w:t>
            </w:r>
          </w:p>
        </w:tc>
        <w:tc>
          <w:tcPr>
            <w:tcW w:w="516" w:type="pct"/>
            <w:tcBorders>
              <w:left w:val="single" w:sz="4" w:space="0" w:color="auto"/>
            </w:tcBorders>
          </w:tcPr>
          <w:p w:rsidR="00441893" w:rsidRPr="00F87467" w:rsidRDefault="00C352A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</w:t>
            </w:r>
          </w:p>
        </w:tc>
        <w:tc>
          <w:tcPr>
            <w:tcW w:w="590" w:type="pct"/>
          </w:tcPr>
          <w:p w:rsidR="00441893" w:rsidRPr="00F87467" w:rsidRDefault="00C352A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441893" w:rsidRPr="00F87467" w:rsidRDefault="00C352A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441893" w:rsidRPr="00F87467" w:rsidRDefault="00C352A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9</w:t>
            </w:r>
          </w:p>
        </w:tc>
      </w:tr>
      <w:tr w:rsidR="00E840A0" w:rsidRPr="00F87467" w:rsidTr="00076F4E">
        <w:tc>
          <w:tcPr>
            <w:tcW w:w="1826" w:type="pct"/>
          </w:tcPr>
          <w:p w:rsidR="00E840A0" w:rsidRPr="00F87467" w:rsidRDefault="00E840A0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ол-во победителей/призёров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E840A0" w:rsidRPr="00F87467" w:rsidRDefault="00E840A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E840A0" w:rsidRPr="00F87467" w:rsidRDefault="00E840A0" w:rsidP="00E840A0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16" w:type="pct"/>
            <w:tcBorders>
              <w:left w:val="single" w:sz="4" w:space="0" w:color="auto"/>
            </w:tcBorders>
          </w:tcPr>
          <w:p w:rsidR="00E840A0" w:rsidRPr="00F87467" w:rsidRDefault="00E840A0" w:rsidP="00E840A0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90" w:type="pct"/>
          </w:tcPr>
          <w:p w:rsidR="00E840A0" w:rsidRPr="00F87467" w:rsidRDefault="005D6BFC" w:rsidP="00E840A0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E840A0" w:rsidRPr="00F87467" w:rsidRDefault="00E840A0" w:rsidP="00E840A0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E840A0" w:rsidRPr="00F87467" w:rsidRDefault="00E840A0" w:rsidP="00E840A0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</w:tr>
      <w:tr w:rsidR="00441893" w:rsidRPr="00F87467" w:rsidTr="00076F4E">
        <w:tc>
          <w:tcPr>
            <w:tcW w:w="1826" w:type="pct"/>
          </w:tcPr>
          <w:p w:rsidR="00441893" w:rsidRPr="00F87467" w:rsidRDefault="00441893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Мах балл за работу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441893" w:rsidRPr="00F87467" w:rsidRDefault="005D6BF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5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441893" w:rsidRPr="00F87467" w:rsidRDefault="005D6BF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5</w:t>
            </w:r>
          </w:p>
        </w:tc>
        <w:tc>
          <w:tcPr>
            <w:tcW w:w="516" w:type="pct"/>
            <w:tcBorders>
              <w:left w:val="single" w:sz="4" w:space="0" w:color="auto"/>
            </w:tcBorders>
          </w:tcPr>
          <w:p w:rsidR="00441893" w:rsidRPr="00F87467" w:rsidRDefault="005D6BF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0</w:t>
            </w:r>
          </w:p>
        </w:tc>
        <w:tc>
          <w:tcPr>
            <w:tcW w:w="590" w:type="pct"/>
          </w:tcPr>
          <w:p w:rsidR="00441893" w:rsidRPr="00F87467" w:rsidRDefault="005D6BF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441893" w:rsidRPr="00F87467" w:rsidRDefault="005D6BF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0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</w:p>
        </w:tc>
      </w:tr>
      <w:tr w:rsidR="00441893" w:rsidRPr="00F87467" w:rsidTr="00076F4E">
        <w:tc>
          <w:tcPr>
            <w:tcW w:w="1826" w:type="pct"/>
          </w:tcPr>
          <w:p w:rsidR="00441893" w:rsidRPr="00F87467" w:rsidRDefault="00441893" w:rsidP="0082124C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Мах балл по району / </w:t>
            </w:r>
            <w:r w:rsidRPr="00F87467">
              <w:rPr>
                <w:bCs/>
                <w:spacing w:val="-3"/>
                <w:sz w:val="28"/>
                <w:szCs w:val="28"/>
              </w:rPr>
              <w:t xml:space="preserve">% </w:t>
            </w:r>
            <w:proofErr w:type="gramStart"/>
            <w:r w:rsidRPr="00F87467">
              <w:rPr>
                <w:bCs/>
                <w:spacing w:val="-3"/>
                <w:sz w:val="28"/>
                <w:szCs w:val="28"/>
              </w:rPr>
              <w:t>от</w:t>
            </w:r>
            <w:proofErr w:type="gramEnd"/>
            <w:r w:rsidRPr="00F87467">
              <w:rPr>
                <w:bCs/>
                <w:spacing w:val="-3"/>
                <w:sz w:val="28"/>
                <w:szCs w:val="28"/>
              </w:rPr>
              <w:t xml:space="preserve"> </w:t>
            </w:r>
            <w:r w:rsidRPr="00F87467">
              <w:rPr>
                <w:bCs/>
                <w:spacing w:val="-3"/>
                <w:sz w:val="28"/>
                <w:szCs w:val="28"/>
              </w:rPr>
              <w:lastRenderedPageBreak/>
              <w:t>Мах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441893" w:rsidRPr="00F87467" w:rsidRDefault="005D6BF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lastRenderedPageBreak/>
              <w:t>13/52%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441893" w:rsidRPr="00F87467" w:rsidRDefault="005D6BF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3/52%</w:t>
            </w:r>
          </w:p>
        </w:tc>
        <w:tc>
          <w:tcPr>
            <w:tcW w:w="516" w:type="pct"/>
            <w:tcBorders>
              <w:left w:val="single" w:sz="4" w:space="0" w:color="auto"/>
            </w:tcBorders>
          </w:tcPr>
          <w:p w:rsidR="00441893" w:rsidRPr="00F87467" w:rsidRDefault="005D6BF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/3,3%</w:t>
            </w:r>
          </w:p>
        </w:tc>
        <w:tc>
          <w:tcPr>
            <w:tcW w:w="590" w:type="pct"/>
          </w:tcPr>
          <w:p w:rsidR="00441893" w:rsidRPr="00F87467" w:rsidRDefault="005D6BF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441893" w:rsidRPr="00F87467" w:rsidRDefault="005D6BF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5</w:t>
            </w:r>
            <w:r w:rsidR="007B36D3" w:rsidRPr="00F87467">
              <w:rPr>
                <w:sz w:val="28"/>
                <w:szCs w:val="28"/>
              </w:rPr>
              <w:t>/50%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</w:p>
        </w:tc>
      </w:tr>
      <w:tr w:rsidR="00441893" w:rsidRPr="00F87467" w:rsidTr="00076F4E">
        <w:tc>
          <w:tcPr>
            <w:tcW w:w="1826" w:type="pct"/>
          </w:tcPr>
          <w:p w:rsidR="00441893" w:rsidRPr="00F87467" w:rsidRDefault="0082124C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lastRenderedPageBreak/>
              <w:t xml:space="preserve">кол-во участников, набравших </w:t>
            </w:r>
            <w:r w:rsidRPr="00F87467">
              <w:rPr>
                <w:sz w:val="28"/>
                <w:szCs w:val="28"/>
                <w:u w:val="single"/>
              </w:rPr>
              <w:t>&gt;</w:t>
            </w:r>
            <w:r w:rsidRPr="00F87467">
              <w:rPr>
                <w:sz w:val="28"/>
                <w:szCs w:val="28"/>
              </w:rPr>
              <w:t xml:space="preserve"> 50% от </w:t>
            </w:r>
            <w:r w:rsidRPr="00F87467">
              <w:rPr>
                <w:sz w:val="28"/>
                <w:szCs w:val="28"/>
                <w:lang w:val="en-US"/>
              </w:rPr>
              <w:t>max</w:t>
            </w:r>
            <w:r w:rsidRPr="00F87467">
              <w:rPr>
                <w:sz w:val="28"/>
                <w:szCs w:val="28"/>
              </w:rPr>
              <w:t xml:space="preserve">  /  кол-ва участников</w:t>
            </w:r>
            <w:proofErr w:type="gramStart"/>
            <w:r w:rsidRPr="00F87467">
              <w:rPr>
                <w:sz w:val="28"/>
                <w:szCs w:val="28"/>
              </w:rPr>
              <w:t xml:space="preserve">  ( %)</w:t>
            </w:r>
            <w:proofErr w:type="gramEnd"/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441893" w:rsidRPr="00F87467" w:rsidRDefault="00915E88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441893" w:rsidRPr="00F87467" w:rsidRDefault="00915E88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16" w:type="pct"/>
            <w:tcBorders>
              <w:left w:val="single" w:sz="4" w:space="0" w:color="auto"/>
            </w:tcBorders>
          </w:tcPr>
          <w:p w:rsidR="00441893" w:rsidRPr="00F87467" w:rsidRDefault="007B36D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90" w:type="pct"/>
          </w:tcPr>
          <w:p w:rsidR="00441893" w:rsidRPr="00F87467" w:rsidRDefault="005D6BFC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441893" w:rsidRPr="00F87467" w:rsidRDefault="00915E88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441893" w:rsidRPr="00F87467" w:rsidRDefault="00915E88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</w:tr>
    </w:tbl>
    <w:p w:rsidR="00441893" w:rsidRPr="00F87467" w:rsidRDefault="00441893" w:rsidP="00A37130">
      <w:pPr>
        <w:pStyle w:val="a3"/>
        <w:rPr>
          <w:sz w:val="28"/>
          <w:szCs w:val="28"/>
        </w:rPr>
      </w:pPr>
    </w:p>
    <w:p w:rsidR="00441893" w:rsidRPr="00F87467" w:rsidRDefault="00441893" w:rsidP="00441893">
      <w:pPr>
        <w:pStyle w:val="a3"/>
        <w:jc w:val="center"/>
        <w:rPr>
          <w:b/>
          <w:sz w:val="28"/>
          <w:szCs w:val="28"/>
        </w:rPr>
      </w:pPr>
      <w:r w:rsidRPr="00F87467">
        <w:rPr>
          <w:b/>
          <w:sz w:val="28"/>
          <w:szCs w:val="28"/>
        </w:rPr>
        <w:t>Физ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3"/>
        <w:gridCol w:w="1018"/>
        <w:gridCol w:w="1173"/>
        <w:gridCol w:w="966"/>
        <w:gridCol w:w="1238"/>
        <w:gridCol w:w="1027"/>
        <w:gridCol w:w="1033"/>
      </w:tblGrid>
      <w:tr w:rsidR="00441893" w:rsidRPr="00F87467" w:rsidTr="00076F4E">
        <w:tc>
          <w:tcPr>
            <w:tcW w:w="1826" w:type="pct"/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</w:t>
            </w:r>
          </w:p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ласс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8 </w:t>
            </w:r>
          </w:p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ласс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9</w:t>
            </w:r>
          </w:p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620" w:type="pct"/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 класс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1 класс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Итого</w:t>
            </w:r>
          </w:p>
        </w:tc>
      </w:tr>
      <w:tr w:rsidR="00441893" w:rsidRPr="00F87467" w:rsidTr="00076F4E">
        <w:tc>
          <w:tcPr>
            <w:tcW w:w="1826" w:type="pct"/>
          </w:tcPr>
          <w:p w:rsidR="00441893" w:rsidRPr="00F87467" w:rsidRDefault="00441893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441893" w:rsidRPr="00F87467" w:rsidRDefault="00E840A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1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</w:tcPr>
          <w:p w:rsidR="00441893" w:rsidRPr="00F87467" w:rsidRDefault="00E840A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441893" w:rsidRPr="00F87467" w:rsidRDefault="00E840A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</w:t>
            </w:r>
          </w:p>
        </w:tc>
        <w:tc>
          <w:tcPr>
            <w:tcW w:w="620" w:type="pct"/>
          </w:tcPr>
          <w:p w:rsidR="00441893" w:rsidRPr="00F87467" w:rsidRDefault="00E840A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441893" w:rsidRPr="00F87467" w:rsidRDefault="00E840A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6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441893" w:rsidRPr="00F87467" w:rsidRDefault="00E840A0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4</w:t>
            </w:r>
          </w:p>
        </w:tc>
      </w:tr>
      <w:tr w:rsidR="00E840A0" w:rsidRPr="00F87467" w:rsidTr="00076F4E">
        <w:tc>
          <w:tcPr>
            <w:tcW w:w="1826" w:type="pct"/>
          </w:tcPr>
          <w:p w:rsidR="00E840A0" w:rsidRPr="00F87467" w:rsidRDefault="00E840A0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ол-во победителей/призёров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E840A0" w:rsidRPr="00F87467" w:rsidRDefault="00E840A0" w:rsidP="00E840A0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</w:tcPr>
          <w:p w:rsidR="00E840A0" w:rsidRPr="00F87467" w:rsidRDefault="00E840A0" w:rsidP="00E840A0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E840A0" w:rsidRPr="00F87467" w:rsidRDefault="00E840A0" w:rsidP="00E840A0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620" w:type="pct"/>
          </w:tcPr>
          <w:p w:rsidR="00E840A0" w:rsidRPr="00F87467" w:rsidRDefault="00E840A0" w:rsidP="00E840A0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E840A0" w:rsidRPr="00F87467" w:rsidRDefault="00E840A0" w:rsidP="00E840A0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E840A0" w:rsidRPr="00F87467" w:rsidRDefault="00E840A0" w:rsidP="00E840A0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</w:tr>
      <w:tr w:rsidR="00441893" w:rsidRPr="00F87467" w:rsidTr="00076F4E">
        <w:tc>
          <w:tcPr>
            <w:tcW w:w="1826" w:type="pct"/>
          </w:tcPr>
          <w:p w:rsidR="00441893" w:rsidRPr="00F87467" w:rsidRDefault="00441893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Мах балл за работу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441893" w:rsidRPr="00F87467" w:rsidRDefault="007B36D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0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</w:tcPr>
          <w:p w:rsidR="00441893" w:rsidRPr="00F87467" w:rsidRDefault="007B36D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0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441893" w:rsidRPr="00F87467" w:rsidRDefault="007B36D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0</w:t>
            </w:r>
          </w:p>
        </w:tc>
        <w:tc>
          <w:tcPr>
            <w:tcW w:w="620" w:type="pct"/>
          </w:tcPr>
          <w:p w:rsidR="00441893" w:rsidRPr="00F87467" w:rsidRDefault="007B36D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0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441893" w:rsidRPr="00F87467" w:rsidRDefault="007B36D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0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</w:p>
        </w:tc>
      </w:tr>
      <w:tr w:rsidR="00441893" w:rsidRPr="00F87467" w:rsidTr="00076F4E">
        <w:tc>
          <w:tcPr>
            <w:tcW w:w="1826" w:type="pct"/>
          </w:tcPr>
          <w:p w:rsidR="00441893" w:rsidRPr="00F87467" w:rsidRDefault="00441893" w:rsidP="0082124C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Мах балл по району / </w:t>
            </w:r>
            <w:r w:rsidRPr="00F87467">
              <w:rPr>
                <w:bCs/>
                <w:spacing w:val="-3"/>
                <w:sz w:val="28"/>
                <w:szCs w:val="28"/>
              </w:rPr>
              <w:t xml:space="preserve">% </w:t>
            </w:r>
            <w:proofErr w:type="gramStart"/>
            <w:r w:rsidRPr="00F87467">
              <w:rPr>
                <w:bCs/>
                <w:spacing w:val="-3"/>
                <w:sz w:val="28"/>
                <w:szCs w:val="28"/>
              </w:rPr>
              <w:t>от</w:t>
            </w:r>
            <w:proofErr w:type="gramEnd"/>
            <w:r w:rsidRPr="00F87467">
              <w:rPr>
                <w:bCs/>
                <w:spacing w:val="-3"/>
                <w:sz w:val="28"/>
                <w:szCs w:val="28"/>
              </w:rPr>
              <w:t xml:space="preserve"> Мах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441893" w:rsidRPr="00F87467" w:rsidRDefault="007B36D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/3,3%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</w:tcPr>
          <w:p w:rsidR="00441893" w:rsidRPr="00F87467" w:rsidRDefault="007B36D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5/16,7%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441893" w:rsidRPr="00F87467" w:rsidRDefault="007B36D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620" w:type="pct"/>
          </w:tcPr>
          <w:p w:rsidR="00441893" w:rsidRPr="00F87467" w:rsidRDefault="007B36D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441893" w:rsidRPr="00F87467" w:rsidRDefault="007B36D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</w:p>
        </w:tc>
      </w:tr>
      <w:tr w:rsidR="00441893" w:rsidRPr="00F87467" w:rsidTr="00076F4E">
        <w:tc>
          <w:tcPr>
            <w:tcW w:w="1826" w:type="pct"/>
          </w:tcPr>
          <w:p w:rsidR="00441893" w:rsidRPr="00F87467" w:rsidRDefault="0082124C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кол-во участников, набравших </w:t>
            </w:r>
            <w:r w:rsidRPr="00F87467">
              <w:rPr>
                <w:sz w:val="28"/>
                <w:szCs w:val="28"/>
                <w:u w:val="single"/>
              </w:rPr>
              <w:t>&gt;</w:t>
            </w:r>
            <w:r w:rsidRPr="00F87467">
              <w:rPr>
                <w:sz w:val="28"/>
                <w:szCs w:val="28"/>
              </w:rPr>
              <w:t xml:space="preserve"> 50% от </w:t>
            </w:r>
            <w:r w:rsidRPr="00F87467">
              <w:rPr>
                <w:sz w:val="28"/>
                <w:szCs w:val="28"/>
                <w:lang w:val="en-US"/>
              </w:rPr>
              <w:t>max</w:t>
            </w:r>
            <w:r w:rsidRPr="00F87467">
              <w:rPr>
                <w:sz w:val="28"/>
                <w:szCs w:val="28"/>
              </w:rPr>
              <w:t xml:space="preserve">  /  кол-ва участников</w:t>
            </w:r>
            <w:proofErr w:type="gramStart"/>
            <w:r w:rsidRPr="00F87467">
              <w:rPr>
                <w:sz w:val="28"/>
                <w:szCs w:val="28"/>
              </w:rPr>
              <w:t xml:space="preserve">  ( %)</w:t>
            </w:r>
            <w:proofErr w:type="gramEnd"/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441893" w:rsidRPr="00F87467" w:rsidRDefault="007B36D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</w:tcPr>
          <w:p w:rsidR="00441893" w:rsidRPr="00F87467" w:rsidRDefault="007B36D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441893" w:rsidRPr="00F87467" w:rsidRDefault="007B36D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620" w:type="pct"/>
          </w:tcPr>
          <w:p w:rsidR="00441893" w:rsidRPr="00F87467" w:rsidRDefault="007B36D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441893" w:rsidRPr="00F87467" w:rsidRDefault="007B36D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441893" w:rsidRPr="00F87467" w:rsidRDefault="007B36D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</w:tr>
    </w:tbl>
    <w:p w:rsidR="00441893" w:rsidRPr="00F87467" w:rsidRDefault="00441893" w:rsidP="00A37130">
      <w:pPr>
        <w:pStyle w:val="a3"/>
        <w:rPr>
          <w:sz w:val="28"/>
          <w:szCs w:val="28"/>
        </w:rPr>
      </w:pPr>
    </w:p>
    <w:p w:rsidR="00441893" w:rsidRPr="00F87467" w:rsidRDefault="00441893" w:rsidP="00421C9B">
      <w:pPr>
        <w:pStyle w:val="a3"/>
        <w:jc w:val="center"/>
        <w:rPr>
          <w:sz w:val="28"/>
          <w:szCs w:val="28"/>
        </w:rPr>
      </w:pPr>
      <w:r w:rsidRPr="00F87467">
        <w:rPr>
          <w:b/>
          <w:sz w:val="28"/>
          <w:szCs w:val="28"/>
        </w:rPr>
        <w:t>Физическая культур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1088"/>
        <w:gridCol w:w="1158"/>
        <w:gridCol w:w="1158"/>
        <w:gridCol w:w="1158"/>
        <w:gridCol w:w="948"/>
        <w:gridCol w:w="1298"/>
      </w:tblGrid>
      <w:tr w:rsidR="00C84C67" w:rsidRPr="00F87467" w:rsidTr="00076F4E">
        <w:trPr>
          <w:jc w:val="center"/>
        </w:trPr>
        <w:tc>
          <w:tcPr>
            <w:tcW w:w="1835" w:type="pct"/>
          </w:tcPr>
          <w:p w:rsidR="005879CA" w:rsidRPr="00F87467" w:rsidRDefault="005879CA" w:rsidP="00DA19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5879CA" w:rsidRPr="00F87467" w:rsidRDefault="005879CA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</w:t>
            </w:r>
          </w:p>
          <w:p w:rsidR="005879CA" w:rsidRPr="00F87467" w:rsidRDefault="005879CA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ласс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:rsidR="005879CA" w:rsidRPr="00F87467" w:rsidRDefault="005879CA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8 </w:t>
            </w:r>
          </w:p>
          <w:p w:rsidR="005879CA" w:rsidRPr="00F87467" w:rsidRDefault="005879CA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ласс</w:t>
            </w:r>
          </w:p>
        </w:tc>
        <w:tc>
          <w:tcPr>
            <w:tcW w:w="519" w:type="pct"/>
          </w:tcPr>
          <w:p w:rsidR="005879CA" w:rsidRPr="00F87467" w:rsidRDefault="005879CA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9</w:t>
            </w:r>
          </w:p>
          <w:p w:rsidR="005879CA" w:rsidRPr="00F87467" w:rsidRDefault="005879CA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521" w:type="pct"/>
          </w:tcPr>
          <w:p w:rsidR="005879CA" w:rsidRPr="00F87467" w:rsidRDefault="005879CA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 класс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5879CA" w:rsidRPr="00F87467" w:rsidRDefault="005879CA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1 класс</w:t>
            </w:r>
          </w:p>
        </w:tc>
        <w:tc>
          <w:tcPr>
            <w:tcW w:w="492" w:type="pct"/>
            <w:tcBorders>
              <w:left w:val="single" w:sz="4" w:space="0" w:color="auto"/>
            </w:tcBorders>
          </w:tcPr>
          <w:p w:rsidR="005879CA" w:rsidRPr="00F87467" w:rsidRDefault="005879CA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Итого</w:t>
            </w:r>
          </w:p>
        </w:tc>
      </w:tr>
      <w:tr w:rsidR="00C84C67" w:rsidRPr="00F87467" w:rsidTr="00076F4E">
        <w:trPr>
          <w:jc w:val="center"/>
        </w:trPr>
        <w:tc>
          <w:tcPr>
            <w:tcW w:w="1835" w:type="pct"/>
          </w:tcPr>
          <w:p w:rsidR="005879CA" w:rsidRPr="00F87467" w:rsidRDefault="005879CA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5879CA" w:rsidRPr="00F87467" w:rsidRDefault="00C84C6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5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:rsidR="005879CA" w:rsidRPr="00F87467" w:rsidRDefault="00C84C6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9</w:t>
            </w:r>
          </w:p>
        </w:tc>
        <w:tc>
          <w:tcPr>
            <w:tcW w:w="519" w:type="pct"/>
          </w:tcPr>
          <w:p w:rsidR="005879CA" w:rsidRPr="00F87467" w:rsidRDefault="00C84C6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2</w:t>
            </w:r>
          </w:p>
        </w:tc>
        <w:tc>
          <w:tcPr>
            <w:tcW w:w="521" w:type="pct"/>
          </w:tcPr>
          <w:p w:rsidR="005879CA" w:rsidRPr="00F87467" w:rsidRDefault="00C84C6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2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5879CA" w:rsidRPr="00F87467" w:rsidRDefault="00C84C6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8</w:t>
            </w:r>
          </w:p>
        </w:tc>
        <w:tc>
          <w:tcPr>
            <w:tcW w:w="492" w:type="pct"/>
            <w:tcBorders>
              <w:left w:val="single" w:sz="4" w:space="0" w:color="auto"/>
            </w:tcBorders>
          </w:tcPr>
          <w:p w:rsidR="005879CA" w:rsidRPr="00F87467" w:rsidRDefault="00C84C6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86</w:t>
            </w:r>
          </w:p>
        </w:tc>
      </w:tr>
      <w:tr w:rsidR="00C84C67" w:rsidRPr="00F87467" w:rsidTr="00076F4E">
        <w:trPr>
          <w:jc w:val="center"/>
        </w:trPr>
        <w:tc>
          <w:tcPr>
            <w:tcW w:w="1835" w:type="pct"/>
          </w:tcPr>
          <w:p w:rsidR="005879CA" w:rsidRPr="00F87467" w:rsidRDefault="005879CA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ол-во победителей/призёров</w:t>
            </w: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5879CA" w:rsidRPr="00F87467" w:rsidRDefault="00C84C6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:rsidR="005879CA" w:rsidRPr="00F87467" w:rsidRDefault="00C84C6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/3</w:t>
            </w:r>
          </w:p>
        </w:tc>
        <w:tc>
          <w:tcPr>
            <w:tcW w:w="519" w:type="pct"/>
          </w:tcPr>
          <w:p w:rsidR="005879CA" w:rsidRPr="00F87467" w:rsidRDefault="00C84C6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/2</w:t>
            </w:r>
          </w:p>
        </w:tc>
        <w:tc>
          <w:tcPr>
            <w:tcW w:w="521" w:type="pct"/>
          </w:tcPr>
          <w:p w:rsidR="005879CA" w:rsidRPr="00F87467" w:rsidRDefault="00C84C6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2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5879CA" w:rsidRPr="00F87467" w:rsidRDefault="00C84C6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/2</w:t>
            </w:r>
          </w:p>
        </w:tc>
        <w:tc>
          <w:tcPr>
            <w:tcW w:w="492" w:type="pct"/>
            <w:tcBorders>
              <w:left w:val="single" w:sz="4" w:space="0" w:color="auto"/>
            </w:tcBorders>
          </w:tcPr>
          <w:p w:rsidR="005879CA" w:rsidRPr="00F87467" w:rsidRDefault="00C84C6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8/9</w:t>
            </w:r>
          </w:p>
        </w:tc>
      </w:tr>
      <w:tr w:rsidR="00C84C67" w:rsidRPr="00F87467" w:rsidTr="00076F4E">
        <w:trPr>
          <w:jc w:val="center"/>
        </w:trPr>
        <w:tc>
          <w:tcPr>
            <w:tcW w:w="1835" w:type="pct"/>
          </w:tcPr>
          <w:p w:rsidR="005879CA" w:rsidRPr="00F87467" w:rsidRDefault="005879CA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Мах балл за работу</w:t>
            </w: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5879CA" w:rsidRPr="00F87467" w:rsidRDefault="007B36D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0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:rsidR="005879CA" w:rsidRPr="00F87467" w:rsidRDefault="007B36D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0</w:t>
            </w:r>
          </w:p>
        </w:tc>
        <w:tc>
          <w:tcPr>
            <w:tcW w:w="519" w:type="pct"/>
          </w:tcPr>
          <w:p w:rsidR="005879CA" w:rsidRPr="00F87467" w:rsidRDefault="007B36D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0</w:t>
            </w:r>
          </w:p>
        </w:tc>
        <w:tc>
          <w:tcPr>
            <w:tcW w:w="521" w:type="pct"/>
          </w:tcPr>
          <w:p w:rsidR="005879CA" w:rsidRPr="00F87467" w:rsidRDefault="007B36D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0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5879CA" w:rsidRPr="00F87467" w:rsidRDefault="007B36D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0</w:t>
            </w:r>
          </w:p>
        </w:tc>
        <w:tc>
          <w:tcPr>
            <w:tcW w:w="492" w:type="pct"/>
            <w:tcBorders>
              <w:left w:val="single" w:sz="4" w:space="0" w:color="auto"/>
            </w:tcBorders>
          </w:tcPr>
          <w:p w:rsidR="005879CA" w:rsidRPr="00F87467" w:rsidRDefault="005879CA" w:rsidP="00DA1939">
            <w:pPr>
              <w:jc w:val="center"/>
              <w:rPr>
                <w:sz w:val="28"/>
                <w:szCs w:val="28"/>
              </w:rPr>
            </w:pPr>
          </w:p>
        </w:tc>
      </w:tr>
      <w:tr w:rsidR="00C84C67" w:rsidRPr="00F87467" w:rsidTr="00076F4E">
        <w:trPr>
          <w:jc w:val="center"/>
        </w:trPr>
        <w:tc>
          <w:tcPr>
            <w:tcW w:w="1835" w:type="pct"/>
          </w:tcPr>
          <w:p w:rsidR="005879CA" w:rsidRPr="00F87467" w:rsidRDefault="005879CA" w:rsidP="0082124C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Мах балл по району / </w:t>
            </w:r>
            <w:r w:rsidRPr="00F87467">
              <w:rPr>
                <w:bCs/>
                <w:spacing w:val="-3"/>
                <w:sz w:val="28"/>
                <w:szCs w:val="28"/>
              </w:rPr>
              <w:t xml:space="preserve">% </w:t>
            </w:r>
            <w:proofErr w:type="gramStart"/>
            <w:r w:rsidRPr="00F87467">
              <w:rPr>
                <w:bCs/>
                <w:spacing w:val="-3"/>
                <w:sz w:val="28"/>
                <w:szCs w:val="28"/>
              </w:rPr>
              <w:t>от</w:t>
            </w:r>
            <w:proofErr w:type="gramEnd"/>
            <w:r w:rsidRPr="00F87467">
              <w:rPr>
                <w:bCs/>
                <w:spacing w:val="-3"/>
                <w:sz w:val="28"/>
                <w:szCs w:val="28"/>
              </w:rPr>
              <w:t xml:space="preserve"> Мах</w:t>
            </w: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5879CA" w:rsidRPr="00F87467" w:rsidRDefault="007B36D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4/14%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:rsidR="005879CA" w:rsidRPr="00F87467" w:rsidRDefault="007B36D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0/70</w:t>
            </w:r>
          </w:p>
        </w:tc>
        <w:tc>
          <w:tcPr>
            <w:tcW w:w="519" w:type="pct"/>
          </w:tcPr>
          <w:p w:rsidR="005879CA" w:rsidRPr="00F87467" w:rsidRDefault="007B36D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0/70</w:t>
            </w:r>
          </w:p>
        </w:tc>
        <w:tc>
          <w:tcPr>
            <w:tcW w:w="521" w:type="pct"/>
          </w:tcPr>
          <w:p w:rsidR="005879CA" w:rsidRPr="00F87467" w:rsidRDefault="007B36D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52/52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5879CA" w:rsidRPr="00F87467" w:rsidRDefault="007B36D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0/70</w:t>
            </w:r>
          </w:p>
        </w:tc>
        <w:tc>
          <w:tcPr>
            <w:tcW w:w="492" w:type="pct"/>
            <w:tcBorders>
              <w:left w:val="single" w:sz="4" w:space="0" w:color="auto"/>
            </w:tcBorders>
          </w:tcPr>
          <w:p w:rsidR="005879CA" w:rsidRPr="00F87467" w:rsidRDefault="005879CA" w:rsidP="00DA1939">
            <w:pPr>
              <w:jc w:val="center"/>
              <w:rPr>
                <w:sz w:val="28"/>
                <w:szCs w:val="28"/>
              </w:rPr>
            </w:pPr>
          </w:p>
        </w:tc>
      </w:tr>
      <w:tr w:rsidR="00C84C67" w:rsidRPr="00F87467" w:rsidTr="00076F4E">
        <w:trPr>
          <w:jc w:val="center"/>
        </w:trPr>
        <w:tc>
          <w:tcPr>
            <w:tcW w:w="1835" w:type="pct"/>
          </w:tcPr>
          <w:p w:rsidR="005879CA" w:rsidRPr="00F87467" w:rsidRDefault="0082124C" w:rsidP="00DA1939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кол-во участников, набравших </w:t>
            </w:r>
            <w:r w:rsidRPr="00F87467">
              <w:rPr>
                <w:sz w:val="28"/>
                <w:szCs w:val="28"/>
                <w:u w:val="single"/>
              </w:rPr>
              <w:t>&gt;</w:t>
            </w:r>
            <w:r w:rsidRPr="00F87467">
              <w:rPr>
                <w:sz w:val="28"/>
                <w:szCs w:val="28"/>
              </w:rPr>
              <w:t xml:space="preserve"> 50% от </w:t>
            </w:r>
            <w:r w:rsidRPr="00F87467">
              <w:rPr>
                <w:sz w:val="28"/>
                <w:szCs w:val="28"/>
                <w:lang w:val="en-US"/>
              </w:rPr>
              <w:t>max</w:t>
            </w:r>
            <w:r w:rsidRPr="00F87467">
              <w:rPr>
                <w:sz w:val="28"/>
                <w:szCs w:val="28"/>
              </w:rPr>
              <w:t xml:space="preserve">  /  кол-ва участников</w:t>
            </w:r>
            <w:proofErr w:type="gramStart"/>
            <w:r w:rsidRPr="00F87467">
              <w:rPr>
                <w:sz w:val="28"/>
                <w:szCs w:val="28"/>
              </w:rPr>
              <w:t xml:space="preserve">  ( %)</w:t>
            </w:r>
            <w:proofErr w:type="gramEnd"/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5879CA" w:rsidRPr="00F87467" w:rsidRDefault="007B36D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:rsidR="005879CA" w:rsidRPr="00F87467" w:rsidRDefault="007B36D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6/31,6%</w:t>
            </w:r>
          </w:p>
        </w:tc>
        <w:tc>
          <w:tcPr>
            <w:tcW w:w="519" w:type="pct"/>
          </w:tcPr>
          <w:p w:rsidR="005879CA" w:rsidRPr="00F87467" w:rsidRDefault="007B36D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/12,5%</w:t>
            </w:r>
          </w:p>
        </w:tc>
        <w:tc>
          <w:tcPr>
            <w:tcW w:w="521" w:type="pct"/>
          </w:tcPr>
          <w:p w:rsidR="005879CA" w:rsidRPr="00F87467" w:rsidRDefault="007B36D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/16,7%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5879CA" w:rsidRPr="00F87467" w:rsidRDefault="007B36D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/50%</w:t>
            </w:r>
          </w:p>
        </w:tc>
        <w:tc>
          <w:tcPr>
            <w:tcW w:w="492" w:type="pct"/>
            <w:tcBorders>
              <w:left w:val="single" w:sz="4" w:space="0" w:color="auto"/>
            </w:tcBorders>
          </w:tcPr>
          <w:p w:rsidR="005879CA" w:rsidRPr="00F87467" w:rsidRDefault="007B36D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6/18,6%</w:t>
            </w:r>
          </w:p>
        </w:tc>
      </w:tr>
    </w:tbl>
    <w:p w:rsidR="00441893" w:rsidRPr="00F87467" w:rsidRDefault="00441893" w:rsidP="00A37130">
      <w:pPr>
        <w:pStyle w:val="a3"/>
        <w:rPr>
          <w:sz w:val="28"/>
          <w:szCs w:val="28"/>
        </w:rPr>
      </w:pPr>
    </w:p>
    <w:p w:rsidR="00441893" w:rsidRPr="00F87467" w:rsidRDefault="00441893" w:rsidP="00441893">
      <w:pPr>
        <w:pStyle w:val="a3"/>
        <w:jc w:val="center"/>
        <w:rPr>
          <w:b/>
          <w:sz w:val="28"/>
          <w:szCs w:val="28"/>
        </w:rPr>
      </w:pPr>
      <w:r w:rsidRPr="00F87467">
        <w:rPr>
          <w:b/>
          <w:sz w:val="28"/>
          <w:szCs w:val="28"/>
        </w:rPr>
        <w:t>Хим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1"/>
        <w:gridCol w:w="1017"/>
        <w:gridCol w:w="1166"/>
        <w:gridCol w:w="1158"/>
        <w:gridCol w:w="1016"/>
        <w:gridCol w:w="1088"/>
        <w:gridCol w:w="1022"/>
      </w:tblGrid>
      <w:tr w:rsidR="00441893" w:rsidRPr="00F87467" w:rsidTr="00076F4E">
        <w:trPr>
          <w:trHeight w:val="561"/>
        </w:trPr>
        <w:tc>
          <w:tcPr>
            <w:tcW w:w="1826" w:type="pct"/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</w:t>
            </w:r>
          </w:p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ласс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8 </w:t>
            </w:r>
          </w:p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ласс</w:t>
            </w:r>
          </w:p>
        </w:tc>
        <w:tc>
          <w:tcPr>
            <w:tcW w:w="516" w:type="pct"/>
            <w:tcBorders>
              <w:lef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9</w:t>
            </w:r>
          </w:p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516" w:type="pct"/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 класс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1 класс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Итого</w:t>
            </w:r>
          </w:p>
        </w:tc>
      </w:tr>
      <w:tr w:rsidR="00441893" w:rsidRPr="00F87467" w:rsidTr="00076F4E">
        <w:tc>
          <w:tcPr>
            <w:tcW w:w="1826" w:type="pct"/>
          </w:tcPr>
          <w:p w:rsidR="00441893" w:rsidRPr="00F87467" w:rsidRDefault="00441893" w:rsidP="00F77253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517" w:type="pct"/>
            <w:tcBorders>
              <w:right w:val="single" w:sz="4" w:space="0" w:color="auto"/>
            </w:tcBorders>
          </w:tcPr>
          <w:p w:rsidR="00441893" w:rsidRPr="00F87467" w:rsidRDefault="00C84C6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441893" w:rsidRPr="00F87467" w:rsidRDefault="00C84C6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</w:t>
            </w:r>
          </w:p>
        </w:tc>
        <w:tc>
          <w:tcPr>
            <w:tcW w:w="516" w:type="pct"/>
            <w:tcBorders>
              <w:left w:val="single" w:sz="4" w:space="0" w:color="auto"/>
            </w:tcBorders>
          </w:tcPr>
          <w:p w:rsidR="00441893" w:rsidRPr="00F87467" w:rsidRDefault="00C84C6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4</w:t>
            </w:r>
          </w:p>
        </w:tc>
        <w:tc>
          <w:tcPr>
            <w:tcW w:w="516" w:type="pct"/>
          </w:tcPr>
          <w:p w:rsidR="00441893" w:rsidRPr="00F87467" w:rsidRDefault="00C84C6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441893" w:rsidRPr="00F87467" w:rsidRDefault="00C84C6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441893" w:rsidRPr="00F87467" w:rsidRDefault="00C84C6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6</w:t>
            </w:r>
          </w:p>
        </w:tc>
      </w:tr>
      <w:tr w:rsidR="00441893" w:rsidRPr="00F87467" w:rsidTr="00076F4E">
        <w:tc>
          <w:tcPr>
            <w:tcW w:w="1826" w:type="pct"/>
          </w:tcPr>
          <w:p w:rsidR="00441893" w:rsidRPr="00F87467" w:rsidRDefault="00441893" w:rsidP="00F77253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ол-во победителей/призёров</w:t>
            </w:r>
          </w:p>
        </w:tc>
        <w:tc>
          <w:tcPr>
            <w:tcW w:w="517" w:type="pct"/>
            <w:tcBorders>
              <w:right w:val="single" w:sz="4" w:space="0" w:color="auto"/>
            </w:tcBorders>
          </w:tcPr>
          <w:p w:rsidR="00441893" w:rsidRPr="00F87467" w:rsidRDefault="00C84C6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90" w:type="pct"/>
            <w:tcBorders>
              <w:left w:val="single" w:sz="4" w:space="0" w:color="auto"/>
            </w:tcBorders>
          </w:tcPr>
          <w:p w:rsidR="00441893" w:rsidRPr="00F87467" w:rsidRDefault="00C84C6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16" w:type="pct"/>
            <w:tcBorders>
              <w:left w:val="single" w:sz="4" w:space="0" w:color="auto"/>
            </w:tcBorders>
          </w:tcPr>
          <w:p w:rsidR="00441893" w:rsidRPr="00F87467" w:rsidRDefault="00C84C67" w:rsidP="00EA388A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/</w:t>
            </w:r>
            <w:r w:rsidR="00EA388A" w:rsidRPr="00F87467">
              <w:rPr>
                <w:sz w:val="28"/>
                <w:szCs w:val="28"/>
              </w:rPr>
              <w:t>2</w:t>
            </w:r>
          </w:p>
        </w:tc>
        <w:tc>
          <w:tcPr>
            <w:tcW w:w="516" w:type="pct"/>
            <w:tcBorders>
              <w:left w:val="single" w:sz="4" w:space="0" w:color="auto"/>
            </w:tcBorders>
          </w:tcPr>
          <w:p w:rsidR="00441893" w:rsidRPr="00F87467" w:rsidRDefault="00C84C6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16" w:type="pct"/>
            <w:tcBorders>
              <w:left w:val="single" w:sz="4" w:space="0" w:color="auto"/>
            </w:tcBorders>
          </w:tcPr>
          <w:p w:rsidR="00441893" w:rsidRPr="00F87467" w:rsidRDefault="00C84C6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441893" w:rsidRPr="00F87467" w:rsidRDefault="00C84C67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/2</w:t>
            </w:r>
          </w:p>
        </w:tc>
      </w:tr>
      <w:tr w:rsidR="00441893" w:rsidRPr="00F87467" w:rsidTr="00076F4E">
        <w:tc>
          <w:tcPr>
            <w:tcW w:w="1826" w:type="pct"/>
          </w:tcPr>
          <w:p w:rsidR="00441893" w:rsidRPr="00F87467" w:rsidRDefault="00441893" w:rsidP="00F77253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Мах балл за работу</w:t>
            </w:r>
          </w:p>
        </w:tc>
        <w:tc>
          <w:tcPr>
            <w:tcW w:w="517" w:type="pct"/>
            <w:tcBorders>
              <w:righ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441893" w:rsidRPr="00F87467" w:rsidRDefault="007B36D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0</w:t>
            </w:r>
          </w:p>
        </w:tc>
        <w:tc>
          <w:tcPr>
            <w:tcW w:w="516" w:type="pct"/>
            <w:tcBorders>
              <w:left w:val="single" w:sz="4" w:space="0" w:color="auto"/>
            </w:tcBorders>
          </w:tcPr>
          <w:p w:rsidR="00441893" w:rsidRPr="00F87467" w:rsidRDefault="007B36D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0</w:t>
            </w:r>
          </w:p>
        </w:tc>
        <w:tc>
          <w:tcPr>
            <w:tcW w:w="516" w:type="pct"/>
          </w:tcPr>
          <w:p w:rsidR="00441893" w:rsidRPr="00F87467" w:rsidRDefault="007B36D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0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441893" w:rsidRPr="00F87467" w:rsidRDefault="007B36D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0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</w:p>
        </w:tc>
      </w:tr>
      <w:tr w:rsidR="00441893" w:rsidRPr="00F87467" w:rsidTr="00076F4E">
        <w:tc>
          <w:tcPr>
            <w:tcW w:w="1826" w:type="pct"/>
          </w:tcPr>
          <w:p w:rsidR="00441893" w:rsidRPr="00F87467" w:rsidRDefault="00441893" w:rsidP="0082124C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Мах балл по району / </w:t>
            </w:r>
            <w:r w:rsidRPr="00F87467">
              <w:rPr>
                <w:bCs/>
                <w:spacing w:val="-3"/>
                <w:sz w:val="28"/>
                <w:szCs w:val="28"/>
              </w:rPr>
              <w:t xml:space="preserve">% </w:t>
            </w:r>
            <w:proofErr w:type="gramStart"/>
            <w:r w:rsidRPr="00F87467">
              <w:rPr>
                <w:bCs/>
                <w:spacing w:val="-3"/>
                <w:sz w:val="28"/>
                <w:szCs w:val="28"/>
              </w:rPr>
              <w:t>от</w:t>
            </w:r>
            <w:proofErr w:type="gramEnd"/>
            <w:r w:rsidRPr="00F87467">
              <w:rPr>
                <w:bCs/>
                <w:spacing w:val="-3"/>
                <w:sz w:val="28"/>
                <w:szCs w:val="28"/>
              </w:rPr>
              <w:t xml:space="preserve"> Мах</w:t>
            </w:r>
          </w:p>
        </w:tc>
        <w:tc>
          <w:tcPr>
            <w:tcW w:w="517" w:type="pct"/>
            <w:tcBorders>
              <w:righ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441893" w:rsidRPr="00F87467" w:rsidRDefault="007B36D3" w:rsidP="007B36D3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2/42%</w:t>
            </w:r>
          </w:p>
        </w:tc>
        <w:tc>
          <w:tcPr>
            <w:tcW w:w="516" w:type="pct"/>
            <w:tcBorders>
              <w:left w:val="single" w:sz="4" w:space="0" w:color="auto"/>
            </w:tcBorders>
          </w:tcPr>
          <w:p w:rsidR="00441893" w:rsidRPr="00F87467" w:rsidRDefault="007B36D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52/52%</w:t>
            </w:r>
          </w:p>
        </w:tc>
        <w:tc>
          <w:tcPr>
            <w:tcW w:w="516" w:type="pct"/>
          </w:tcPr>
          <w:p w:rsidR="00441893" w:rsidRPr="00F87467" w:rsidRDefault="00E03544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/10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441893" w:rsidRPr="00F87467" w:rsidRDefault="00E03544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6/26%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</w:p>
        </w:tc>
      </w:tr>
      <w:tr w:rsidR="00441893" w:rsidRPr="00F87467" w:rsidTr="00076F4E">
        <w:tc>
          <w:tcPr>
            <w:tcW w:w="1826" w:type="pct"/>
          </w:tcPr>
          <w:p w:rsidR="00441893" w:rsidRPr="00F87467" w:rsidRDefault="0082124C" w:rsidP="00F77253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кол-во участников, набравших </w:t>
            </w:r>
            <w:r w:rsidRPr="00F87467">
              <w:rPr>
                <w:sz w:val="28"/>
                <w:szCs w:val="28"/>
                <w:u w:val="single"/>
              </w:rPr>
              <w:t>&gt;</w:t>
            </w:r>
            <w:r w:rsidRPr="00F87467">
              <w:rPr>
                <w:sz w:val="28"/>
                <w:szCs w:val="28"/>
              </w:rPr>
              <w:t xml:space="preserve"> 50% от </w:t>
            </w:r>
            <w:r w:rsidRPr="00F87467">
              <w:rPr>
                <w:sz w:val="28"/>
                <w:szCs w:val="28"/>
                <w:lang w:val="en-US"/>
              </w:rPr>
              <w:t>max</w:t>
            </w:r>
            <w:r w:rsidRPr="00F87467">
              <w:rPr>
                <w:sz w:val="28"/>
                <w:szCs w:val="28"/>
              </w:rPr>
              <w:t xml:space="preserve">  /  кол-ва участников</w:t>
            </w:r>
            <w:proofErr w:type="gramStart"/>
            <w:r w:rsidRPr="00F87467">
              <w:rPr>
                <w:sz w:val="28"/>
                <w:szCs w:val="28"/>
              </w:rPr>
              <w:t xml:space="preserve">  ( %)</w:t>
            </w:r>
            <w:proofErr w:type="gramEnd"/>
          </w:p>
        </w:tc>
        <w:tc>
          <w:tcPr>
            <w:tcW w:w="517" w:type="pct"/>
            <w:tcBorders>
              <w:right w:val="single" w:sz="4" w:space="0" w:color="auto"/>
            </w:tcBorders>
          </w:tcPr>
          <w:p w:rsidR="00441893" w:rsidRPr="00F87467" w:rsidRDefault="00441893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441893" w:rsidRPr="00F87467" w:rsidRDefault="00E03544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16" w:type="pct"/>
            <w:tcBorders>
              <w:left w:val="single" w:sz="4" w:space="0" w:color="auto"/>
            </w:tcBorders>
          </w:tcPr>
          <w:p w:rsidR="00441893" w:rsidRPr="00F87467" w:rsidRDefault="00E03544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/21,4%</w:t>
            </w:r>
          </w:p>
        </w:tc>
        <w:tc>
          <w:tcPr>
            <w:tcW w:w="516" w:type="pct"/>
          </w:tcPr>
          <w:p w:rsidR="00441893" w:rsidRPr="00F87467" w:rsidRDefault="00E03544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441893" w:rsidRPr="00F87467" w:rsidRDefault="00E03544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441893" w:rsidRPr="00F87467" w:rsidRDefault="00E03544" w:rsidP="00DA1939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3/11,5</w:t>
            </w:r>
          </w:p>
        </w:tc>
      </w:tr>
    </w:tbl>
    <w:p w:rsidR="00441893" w:rsidRPr="00F87467" w:rsidRDefault="00441893" w:rsidP="00A37130">
      <w:pPr>
        <w:pStyle w:val="a3"/>
        <w:rPr>
          <w:sz w:val="28"/>
          <w:szCs w:val="28"/>
        </w:rPr>
      </w:pPr>
    </w:p>
    <w:p w:rsidR="00441893" w:rsidRPr="00F87467" w:rsidRDefault="00A37130" w:rsidP="00441893">
      <w:pPr>
        <w:pStyle w:val="a3"/>
        <w:jc w:val="center"/>
        <w:rPr>
          <w:b/>
          <w:sz w:val="28"/>
          <w:szCs w:val="28"/>
        </w:rPr>
      </w:pPr>
      <w:r w:rsidRPr="00F87467">
        <w:rPr>
          <w:b/>
          <w:sz w:val="28"/>
          <w:szCs w:val="28"/>
        </w:rPr>
        <w:t>Эколог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2"/>
        <w:gridCol w:w="1508"/>
        <w:gridCol w:w="1088"/>
        <w:gridCol w:w="1088"/>
        <w:gridCol w:w="1298"/>
        <w:gridCol w:w="1298"/>
        <w:gridCol w:w="936"/>
      </w:tblGrid>
      <w:tr w:rsidR="00A37130" w:rsidRPr="00F87467" w:rsidTr="00076F4E">
        <w:tc>
          <w:tcPr>
            <w:tcW w:w="1776" w:type="pct"/>
          </w:tcPr>
          <w:p w:rsidR="00A37130" w:rsidRPr="00F87467" w:rsidRDefault="00A37130" w:rsidP="007C4EE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A37130" w:rsidRPr="00F87467" w:rsidRDefault="00A37130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</w:t>
            </w:r>
          </w:p>
          <w:p w:rsidR="00A37130" w:rsidRPr="00F87467" w:rsidRDefault="00A37130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ласс</w:t>
            </w: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</w:tcPr>
          <w:p w:rsidR="00A37130" w:rsidRPr="00F87467" w:rsidRDefault="00A37130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8 </w:t>
            </w:r>
          </w:p>
          <w:p w:rsidR="00A37130" w:rsidRPr="00F87467" w:rsidRDefault="00A37130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ласс</w:t>
            </w:r>
          </w:p>
        </w:tc>
        <w:tc>
          <w:tcPr>
            <w:tcW w:w="510" w:type="pct"/>
            <w:tcBorders>
              <w:left w:val="single" w:sz="4" w:space="0" w:color="auto"/>
            </w:tcBorders>
          </w:tcPr>
          <w:p w:rsidR="00A37130" w:rsidRPr="00F87467" w:rsidRDefault="00A37130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9</w:t>
            </w:r>
          </w:p>
          <w:p w:rsidR="00A37130" w:rsidRPr="00F87467" w:rsidRDefault="00A37130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516" w:type="pct"/>
          </w:tcPr>
          <w:p w:rsidR="00A37130" w:rsidRPr="00F87467" w:rsidRDefault="00A37130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 класс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A37130" w:rsidRPr="00F87467" w:rsidRDefault="00A37130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1 класс</w:t>
            </w:r>
          </w:p>
        </w:tc>
        <w:tc>
          <w:tcPr>
            <w:tcW w:w="510" w:type="pct"/>
            <w:tcBorders>
              <w:left w:val="single" w:sz="4" w:space="0" w:color="auto"/>
            </w:tcBorders>
          </w:tcPr>
          <w:p w:rsidR="00A37130" w:rsidRPr="00F87467" w:rsidRDefault="00A37130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Итого</w:t>
            </w:r>
          </w:p>
        </w:tc>
      </w:tr>
      <w:tr w:rsidR="00A37130" w:rsidRPr="00F87467" w:rsidTr="00076F4E">
        <w:tc>
          <w:tcPr>
            <w:tcW w:w="1776" w:type="pct"/>
          </w:tcPr>
          <w:p w:rsidR="00A37130" w:rsidRPr="00F87467" w:rsidRDefault="00A37130" w:rsidP="00F77253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A37130" w:rsidRPr="00F87467" w:rsidRDefault="00EA388A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5</w:t>
            </w: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</w:tcPr>
          <w:p w:rsidR="00A37130" w:rsidRPr="00F87467" w:rsidRDefault="00EA388A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5</w:t>
            </w:r>
          </w:p>
        </w:tc>
        <w:tc>
          <w:tcPr>
            <w:tcW w:w="510" w:type="pct"/>
            <w:tcBorders>
              <w:left w:val="single" w:sz="4" w:space="0" w:color="auto"/>
            </w:tcBorders>
          </w:tcPr>
          <w:p w:rsidR="00A37130" w:rsidRPr="00F87467" w:rsidRDefault="00EA388A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5</w:t>
            </w:r>
          </w:p>
        </w:tc>
        <w:tc>
          <w:tcPr>
            <w:tcW w:w="516" w:type="pct"/>
          </w:tcPr>
          <w:p w:rsidR="00A37130" w:rsidRPr="00F87467" w:rsidRDefault="00EA388A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A37130" w:rsidRPr="00F87467" w:rsidRDefault="00EA388A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</w:t>
            </w:r>
          </w:p>
        </w:tc>
        <w:tc>
          <w:tcPr>
            <w:tcW w:w="510" w:type="pct"/>
            <w:tcBorders>
              <w:left w:val="single" w:sz="4" w:space="0" w:color="auto"/>
            </w:tcBorders>
          </w:tcPr>
          <w:p w:rsidR="00A37130" w:rsidRPr="00F87467" w:rsidRDefault="00EA388A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1</w:t>
            </w:r>
          </w:p>
        </w:tc>
      </w:tr>
      <w:tr w:rsidR="00EA388A" w:rsidRPr="00F87467" w:rsidTr="00076F4E">
        <w:tc>
          <w:tcPr>
            <w:tcW w:w="1776" w:type="pct"/>
          </w:tcPr>
          <w:p w:rsidR="00EA388A" w:rsidRPr="00F87467" w:rsidRDefault="00EA388A" w:rsidP="00F77253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ол-во победителей/призёров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A388A" w:rsidRPr="00F87467" w:rsidRDefault="00EA388A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</w:tcPr>
          <w:p w:rsidR="00EA388A" w:rsidRPr="00F87467" w:rsidRDefault="00EA388A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10" w:type="pct"/>
            <w:tcBorders>
              <w:left w:val="single" w:sz="4" w:space="0" w:color="auto"/>
            </w:tcBorders>
          </w:tcPr>
          <w:p w:rsidR="00EA388A" w:rsidRPr="00F87467" w:rsidRDefault="00EA388A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16" w:type="pct"/>
          </w:tcPr>
          <w:p w:rsidR="00EA388A" w:rsidRPr="00F87467" w:rsidRDefault="00EA388A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EA388A" w:rsidRPr="00F87467" w:rsidRDefault="00EA388A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10" w:type="pct"/>
            <w:tcBorders>
              <w:left w:val="single" w:sz="4" w:space="0" w:color="auto"/>
            </w:tcBorders>
          </w:tcPr>
          <w:p w:rsidR="00EA388A" w:rsidRPr="00F87467" w:rsidRDefault="00EA388A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</w:tr>
      <w:tr w:rsidR="00A37130" w:rsidRPr="00F87467" w:rsidTr="00076F4E">
        <w:tc>
          <w:tcPr>
            <w:tcW w:w="1776" w:type="pct"/>
            <w:shd w:val="clear" w:color="auto" w:fill="FFFFFF" w:themeFill="background1"/>
          </w:tcPr>
          <w:p w:rsidR="00A37130" w:rsidRPr="00F87467" w:rsidRDefault="00A37130" w:rsidP="00F77253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Мах балл за работу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37130" w:rsidRPr="00F87467" w:rsidRDefault="00E03544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40</w:t>
            </w: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130" w:rsidRPr="00F87467" w:rsidRDefault="00E03544" w:rsidP="00DE085F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50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37130" w:rsidRPr="00F87467" w:rsidRDefault="00E03544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50</w:t>
            </w:r>
          </w:p>
        </w:tc>
        <w:tc>
          <w:tcPr>
            <w:tcW w:w="516" w:type="pct"/>
            <w:shd w:val="clear" w:color="auto" w:fill="FFFFFF" w:themeFill="background1"/>
          </w:tcPr>
          <w:p w:rsidR="00A37130" w:rsidRPr="00F87467" w:rsidRDefault="00E03544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56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37130" w:rsidRPr="00F87467" w:rsidRDefault="00E03544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58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37130" w:rsidRPr="00F87467" w:rsidRDefault="00A37130" w:rsidP="007C4EE4">
            <w:pPr>
              <w:jc w:val="center"/>
              <w:rPr>
                <w:sz w:val="28"/>
                <w:szCs w:val="28"/>
              </w:rPr>
            </w:pPr>
          </w:p>
        </w:tc>
      </w:tr>
      <w:tr w:rsidR="00A37130" w:rsidRPr="00F87467" w:rsidTr="00076F4E">
        <w:tc>
          <w:tcPr>
            <w:tcW w:w="1776" w:type="pct"/>
          </w:tcPr>
          <w:p w:rsidR="00A37130" w:rsidRPr="00F87467" w:rsidRDefault="00A37130" w:rsidP="00F15A7A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Мах балл по району / </w:t>
            </w:r>
            <w:r w:rsidRPr="00F87467">
              <w:rPr>
                <w:bCs/>
                <w:spacing w:val="-3"/>
                <w:sz w:val="28"/>
                <w:szCs w:val="28"/>
              </w:rPr>
              <w:t xml:space="preserve">% </w:t>
            </w:r>
            <w:proofErr w:type="gramStart"/>
            <w:r w:rsidRPr="00F87467">
              <w:rPr>
                <w:bCs/>
                <w:spacing w:val="-3"/>
                <w:sz w:val="28"/>
                <w:szCs w:val="28"/>
              </w:rPr>
              <w:t>от</w:t>
            </w:r>
            <w:proofErr w:type="gramEnd"/>
            <w:r w:rsidRPr="00F87467">
              <w:rPr>
                <w:bCs/>
                <w:spacing w:val="-3"/>
                <w:sz w:val="28"/>
                <w:szCs w:val="28"/>
              </w:rPr>
              <w:t xml:space="preserve"> Мах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A37130" w:rsidRPr="00F87467" w:rsidRDefault="00E03544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15,/28,8%</w:t>
            </w: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</w:tcPr>
          <w:p w:rsidR="00A37130" w:rsidRPr="00F87467" w:rsidRDefault="00E03544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6/32%</w:t>
            </w:r>
          </w:p>
        </w:tc>
        <w:tc>
          <w:tcPr>
            <w:tcW w:w="510" w:type="pct"/>
            <w:tcBorders>
              <w:left w:val="single" w:sz="4" w:space="0" w:color="auto"/>
            </w:tcBorders>
          </w:tcPr>
          <w:p w:rsidR="00A37130" w:rsidRPr="00F87467" w:rsidRDefault="00E03544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0/40%</w:t>
            </w:r>
          </w:p>
        </w:tc>
        <w:tc>
          <w:tcPr>
            <w:tcW w:w="516" w:type="pct"/>
          </w:tcPr>
          <w:p w:rsidR="00A37130" w:rsidRPr="00F87467" w:rsidRDefault="00E03544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2/39,3%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A37130" w:rsidRPr="00F87467" w:rsidRDefault="00E03544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24/41,4%</w:t>
            </w:r>
          </w:p>
        </w:tc>
        <w:tc>
          <w:tcPr>
            <w:tcW w:w="510" w:type="pct"/>
            <w:tcBorders>
              <w:left w:val="single" w:sz="4" w:space="0" w:color="auto"/>
            </w:tcBorders>
          </w:tcPr>
          <w:p w:rsidR="00A37130" w:rsidRPr="00F87467" w:rsidRDefault="00A37130" w:rsidP="007C4EE4">
            <w:pPr>
              <w:jc w:val="center"/>
              <w:rPr>
                <w:sz w:val="28"/>
                <w:szCs w:val="28"/>
              </w:rPr>
            </w:pPr>
          </w:p>
        </w:tc>
      </w:tr>
      <w:tr w:rsidR="00A37130" w:rsidRPr="00F87467" w:rsidTr="00076F4E">
        <w:tc>
          <w:tcPr>
            <w:tcW w:w="1776" w:type="pct"/>
          </w:tcPr>
          <w:p w:rsidR="00A37130" w:rsidRPr="00F87467" w:rsidRDefault="00F15A7A" w:rsidP="00E03544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кол-во участников, набравших </w:t>
            </w:r>
            <w:r w:rsidRPr="00F87467">
              <w:rPr>
                <w:sz w:val="28"/>
                <w:szCs w:val="28"/>
                <w:u w:val="single"/>
              </w:rPr>
              <w:t>&gt;</w:t>
            </w:r>
            <w:r w:rsidRPr="00F87467">
              <w:rPr>
                <w:sz w:val="28"/>
                <w:szCs w:val="28"/>
              </w:rPr>
              <w:t xml:space="preserve"> 50% от </w:t>
            </w:r>
            <w:r w:rsidRPr="00F87467">
              <w:rPr>
                <w:sz w:val="28"/>
                <w:szCs w:val="28"/>
                <w:lang w:val="en-US"/>
              </w:rPr>
              <w:t>max</w:t>
            </w:r>
            <w:r w:rsidRPr="00F87467">
              <w:rPr>
                <w:sz w:val="28"/>
                <w:szCs w:val="28"/>
              </w:rPr>
              <w:t xml:space="preserve">  /  кол-ва участников</w:t>
            </w:r>
            <w:proofErr w:type="gramStart"/>
            <w:r w:rsidRPr="00F87467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A37130" w:rsidRPr="00F87467" w:rsidRDefault="00E03544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</w:tcPr>
          <w:p w:rsidR="00A37130" w:rsidRPr="00F87467" w:rsidRDefault="00E03544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left w:val="single" w:sz="4" w:space="0" w:color="auto"/>
            </w:tcBorders>
          </w:tcPr>
          <w:p w:rsidR="00A37130" w:rsidRPr="00F87467" w:rsidRDefault="00E03544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16" w:type="pct"/>
          </w:tcPr>
          <w:p w:rsidR="00A37130" w:rsidRPr="00F87467" w:rsidRDefault="00E03544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A37130" w:rsidRPr="00F87467" w:rsidRDefault="00E03544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left w:val="single" w:sz="4" w:space="0" w:color="auto"/>
            </w:tcBorders>
          </w:tcPr>
          <w:p w:rsidR="00A37130" w:rsidRPr="00F87467" w:rsidRDefault="00E03544" w:rsidP="007C4EE4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</w:tr>
    </w:tbl>
    <w:p w:rsidR="00A37130" w:rsidRPr="00F87467" w:rsidRDefault="00A37130" w:rsidP="00A37130">
      <w:pPr>
        <w:rPr>
          <w:b/>
          <w:sz w:val="28"/>
          <w:szCs w:val="28"/>
          <w:highlight w:val="yellow"/>
        </w:rPr>
      </w:pPr>
    </w:p>
    <w:p w:rsidR="00F91937" w:rsidRPr="00F87467" w:rsidRDefault="00F91937" w:rsidP="00F91937">
      <w:pPr>
        <w:pStyle w:val="a3"/>
        <w:jc w:val="center"/>
        <w:rPr>
          <w:b/>
          <w:sz w:val="28"/>
          <w:szCs w:val="28"/>
        </w:rPr>
      </w:pPr>
      <w:r w:rsidRPr="00F87467">
        <w:rPr>
          <w:b/>
          <w:sz w:val="28"/>
          <w:szCs w:val="28"/>
        </w:rPr>
        <w:t>Эконом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1"/>
        <w:gridCol w:w="947"/>
        <w:gridCol w:w="1096"/>
        <w:gridCol w:w="1298"/>
        <w:gridCol w:w="1298"/>
        <w:gridCol w:w="948"/>
        <w:gridCol w:w="950"/>
      </w:tblGrid>
      <w:tr w:rsidR="00F91937" w:rsidRPr="00F87467" w:rsidTr="00076F4E">
        <w:tc>
          <w:tcPr>
            <w:tcW w:w="1826" w:type="pct"/>
          </w:tcPr>
          <w:p w:rsidR="00F91937" w:rsidRPr="00F87467" w:rsidRDefault="00F91937" w:rsidP="0082124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</w:tcPr>
          <w:p w:rsidR="00F91937" w:rsidRPr="00F87467" w:rsidRDefault="00F91937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</w:t>
            </w:r>
          </w:p>
          <w:p w:rsidR="00F91937" w:rsidRPr="00F87467" w:rsidRDefault="00F91937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ласс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F91937" w:rsidRPr="00F87467" w:rsidRDefault="00F91937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8 </w:t>
            </w:r>
          </w:p>
          <w:p w:rsidR="00F91937" w:rsidRPr="00F87467" w:rsidRDefault="00F91937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ласс</w:t>
            </w:r>
          </w:p>
        </w:tc>
        <w:tc>
          <w:tcPr>
            <w:tcW w:w="516" w:type="pct"/>
            <w:tcBorders>
              <w:left w:val="single" w:sz="4" w:space="0" w:color="auto"/>
            </w:tcBorders>
          </w:tcPr>
          <w:p w:rsidR="00F91937" w:rsidRPr="00F87467" w:rsidRDefault="00F91937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9</w:t>
            </w:r>
          </w:p>
          <w:p w:rsidR="00F91937" w:rsidRPr="00F87467" w:rsidRDefault="00F91937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516" w:type="pct"/>
          </w:tcPr>
          <w:p w:rsidR="00F91937" w:rsidRPr="00F87467" w:rsidRDefault="00F91937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0 класс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F91937" w:rsidRPr="00F87467" w:rsidRDefault="00F91937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1 класс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F91937" w:rsidRPr="00F87467" w:rsidRDefault="00F91937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Итого</w:t>
            </w:r>
          </w:p>
        </w:tc>
      </w:tr>
      <w:tr w:rsidR="00F91937" w:rsidRPr="00F87467" w:rsidTr="00076F4E">
        <w:tc>
          <w:tcPr>
            <w:tcW w:w="1826" w:type="pct"/>
          </w:tcPr>
          <w:p w:rsidR="00F91937" w:rsidRPr="00F87467" w:rsidRDefault="00F91937" w:rsidP="0082124C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517" w:type="pct"/>
            <w:tcBorders>
              <w:right w:val="single" w:sz="4" w:space="0" w:color="auto"/>
            </w:tcBorders>
          </w:tcPr>
          <w:p w:rsidR="00F91937" w:rsidRPr="00F87467" w:rsidRDefault="00F91937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F91937" w:rsidRPr="00F87467" w:rsidRDefault="00F91937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16" w:type="pct"/>
            <w:tcBorders>
              <w:left w:val="single" w:sz="4" w:space="0" w:color="auto"/>
            </w:tcBorders>
          </w:tcPr>
          <w:p w:rsidR="00F91937" w:rsidRPr="00F87467" w:rsidRDefault="00EA388A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</w:t>
            </w:r>
          </w:p>
        </w:tc>
        <w:tc>
          <w:tcPr>
            <w:tcW w:w="516" w:type="pct"/>
          </w:tcPr>
          <w:p w:rsidR="00F91937" w:rsidRPr="00F87467" w:rsidRDefault="00EA388A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F91937" w:rsidRPr="00F87467" w:rsidRDefault="00EA388A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5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F91937" w:rsidRPr="00F87467" w:rsidRDefault="00EA388A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9</w:t>
            </w:r>
          </w:p>
        </w:tc>
      </w:tr>
      <w:tr w:rsidR="00EA388A" w:rsidRPr="00F87467" w:rsidTr="00076F4E">
        <w:tc>
          <w:tcPr>
            <w:tcW w:w="1826" w:type="pct"/>
          </w:tcPr>
          <w:p w:rsidR="00EA388A" w:rsidRPr="00F87467" w:rsidRDefault="00EA388A" w:rsidP="0082124C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Кол-во победителей/призёров</w:t>
            </w:r>
          </w:p>
        </w:tc>
        <w:tc>
          <w:tcPr>
            <w:tcW w:w="517" w:type="pct"/>
            <w:tcBorders>
              <w:right w:val="single" w:sz="4" w:space="0" w:color="auto"/>
            </w:tcBorders>
          </w:tcPr>
          <w:p w:rsidR="00EA388A" w:rsidRPr="00F87467" w:rsidRDefault="00EA388A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EA388A" w:rsidRPr="00F87467" w:rsidRDefault="00EA388A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16" w:type="pct"/>
            <w:tcBorders>
              <w:left w:val="single" w:sz="4" w:space="0" w:color="auto"/>
            </w:tcBorders>
          </w:tcPr>
          <w:p w:rsidR="00EA388A" w:rsidRPr="00F87467" w:rsidRDefault="00EA388A" w:rsidP="00EA388A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16" w:type="pct"/>
          </w:tcPr>
          <w:p w:rsidR="00EA388A" w:rsidRPr="00F87467" w:rsidRDefault="00EA388A" w:rsidP="00EA388A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EA388A" w:rsidRPr="00F87467" w:rsidRDefault="00EA388A" w:rsidP="00EA388A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EA388A" w:rsidRPr="00F87467" w:rsidRDefault="00EA388A" w:rsidP="00EA388A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/0</w:t>
            </w:r>
          </w:p>
        </w:tc>
      </w:tr>
      <w:tr w:rsidR="00F91937" w:rsidRPr="00F87467" w:rsidTr="00076F4E">
        <w:tc>
          <w:tcPr>
            <w:tcW w:w="1826" w:type="pct"/>
          </w:tcPr>
          <w:p w:rsidR="00F91937" w:rsidRPr="00F87467" w:rsidRDefault="00F91937" w:rsidP="0082124C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Мах балл за работу</w:t>
            </w:r>
          </w:p>
        </w:tc>
        <w:tc>
          <w:tcPr>
            <w:tcW w:w="517" w:type="pct"/>
            <w:tcBorders>
              <w:right w:val="single" w:sz="4" w:space="0" w:color="auto"/>
            </w:tcBorders>
          </w:tcPr>
          <w:p w:rsidR="00F91937" w:rsidRPr="00F87467" w:rsidRDefault="00F91937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F91937" w:rsidRPr="00F87467" w:rsidRDefault="00F91937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16" w:type="pct"/>
            <w:tcBorders>
              <w:left w:val="single" w:sz="4" w:space="0" w:color="auto"/>
            </w:tcBorders>
          </w:tcPr>
          <w:p w:rsidR="00F91937" w:rsidRPr="00F87467" w:rsidRDefault="00E03544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0</w:t>
            </w:r>
          </w:p>
        </w:tc>
        <w:tc>
          <w:tcPr>
            <w:tcW w:w="516" w:type="pct"/>
          </w:tcPr>
          <w:p w:rsidR="00F91937" w:rsidRPr="00F87467" w:rsidRDefault="00E03544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0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F91937" w:rsidRPr="00F87467" w:rsidRDefault="00E03544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0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F91937" w:rsidRPr="00F87467" w:rsidRDefault="00F91937" w:rsidP="0082124C">
            <w:pPr>
              <w:jc w:val="center"/>
              <w:rPr>
                <w:sz w:val="28"/>
                <w:szCs w:val="28"/>
              </w:rPr>
            </w:pPr>
          </w:p>
        </w:tc>
      </w:tr>
      <w:tr w:rsidR="00F91937" w:rsidRPr="00F87467" w:rsidTr="00076F4E">
        <w:tc>
          <w:tcPr>
            <w:tcW w:w="1826" w:type="pct"/>
          </w:tcPr>
          <w:p w:rsidR="00F91937" w:rsidRPr="00F87467" w:rsidRDefault="00F91937" w:rsidP="00F15A7A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Мах балл по району / </w:t>
            </w:r>
            <w:r w:rsidRPr="00F87467">
              <w:rPr>
                <w:bCs/>
                <w:spacing w:val="-3"/>
                <w:sz w:val="28"/>
                <w:szCs w:val="28"/>
              </w:rPr>
              <w:t xml:space="preserve">% </w:t>
            </w:r>
            <w:proofErr w:type="gramStart"/>
            <w:r w:rsidRPr="00F87467">
              <w:rPr>
                <w:bCs/>
                <w:spacing w:val="-3"/>
                <w:sz w:val="28"/>
                <w:szCs w:val="28"/>
              </w:rPr>
              <w:t>от</w:t>
            </w:r>
            <w:proofErr w:type="gramEnd"/>
            <w:r w:rsidRPr="00F87467">
              <w:rPr>
                <w:bCs/>
                <w:spacing w:val="-3"/>
                <w:sz w:val="28"/>
                <w:szCs w:val="28"/>
              </w:rPr>
              <w:t xml:space="preserve"> Мах</w:t>
            </w:r>
          </w:p>
        </w:tc>
        <w:tc>
          <w:tcPr>
            <w:tcW w:w="517" w:type="pct"/>
            <w:tcBorders>
              <w:right w:val="single" w:sz="4" w:space="0" w:color="auto"/>
            </w:tcBorders>
          </w:tcPr>
          <w:p w:rsidR="00F91937" w:rsidRPr="00F87467" w:rsidRDefault="00F91937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F91937" w:rsidRPr="00F87467" w:rsidRDefault="00F91937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16" w:type="pct"/>
            <w:tcBorders>
              <w:left w:val="single" w:sz="4" w:space="0" w:color="auto"/>
            </w:tcBorders>
          </w:tcPr>
          <w:p w:rsidR="00F91937" w:rsidRPr="00F87467" w:rsidRDefault="00E03544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1/15,7%</w:t>
            </w:r>
          </w:p>
        </w:tc>
        <w:tc>
          <w:tcPr>
            <w:tcW w:w="516" w:type="pct"/>
          </w:tcPr>
          <w:p w:rsidR="00F91937" w:rsidRPr="00F87467" w:rsidRDefault="00E03544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11/15,7%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F91937" w:rsidRPr="00F87467" w:rsidRDefault="00E03544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7/10%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F91937" w:rsidRPr="00F87467" w:rsidRDefault="00F91937" w:rsidP="0082124C">
            <w:pPr>
              <w:jc w:val="center"/>
              <w:rPr>
                <w:sz w:val="28"/>
                <w:szCs w:val="28"/>
              </w:rPr>
            </w:pPr>
          </w:p>
        </w:tc>
      </w:tr>
      <w:tr w:rsidR="00F91937" w:rsidRPr="00F87467" w:rsidTr="00076F4E">
        <w:tc>
          <w:tcPr>
            <w:tcW w:w="1826" w:type="pct"/>
          </w:tcPr>
          <w:p w:rsidR="00F91937" w:rsidRPr="00F87467" w:rsidRDefault="00F15A7A" w:rsidP="0082124C">
            <w:pPr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 xml:space="preserve">кол-во участников, набравших </w:t>
            </w:r>
            <w:r w:rsidRPr="00F87467">
              <w:rPr>
                <w:sz w:val="28"/>
                <w:szCs w:val="28"/>
                <w:u w:val="single"/>
              </w:rPr>
              <w:t>&gt;</w:t>
            </w:r>
            <w:r w:rsidRPr="00F87467">
              <w:rPr>
                <w:sz w:val="28"/>
                <w:szCs w:val="28"/>
              </w:rPr>
              <w:t xml:space="preserve"> 50% от </w:t>
            </w:r>
            <w:r w:rsidRPr="00F87467">
              <w:rPr>
                <w:sz w:val="28"/>
                <w:szCs w:val="28"/>
                <w:lang w:val="en-US"/>
              </w:rPr>
              <w:t>max</w:t>
            </w:r>
            <w:r w:rsidRPr="00F87467">
              <w:rPr>
                <w:sz w:val="28"/>
                <w:szCs w:val="28"/>
              </w:rPr>
              <w:t xml:space="preserve">  /  кол-ва участников</w:t>
            </w:r>
            <w:proofErr w:type="gramStart"/>
            <w:r w:rsidRPr="00F87467">
              <w:rPr>
                <w:sz w:val="28"/>
                <w:szCs w:val="28"/>
              </w:rPr>
              <w:t xml:space="preserve">  ( %)</w:t>
            </w:r>
            <w:proofErr w:type="gramEnd"/>
          </w:p>
        </w:tc>
        <w:tc>
          <w:tcPr>
            <w:tcW w:w="517" w:type="pct"/>
            <w:tcBorders>
              <w:right w:val="single" w:sz="4" w:space="0" w:color="auto"/>
            </w:tcBorders>
          </w:tcPr>
          <w:p w:rsidR="00F91937" w:rsidRPr="00F87467" w:rsidRDefault="00F91937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F91937" w:rsidRPr="00F87467" w:rsidRDefault="00F91937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-</w:t>
            </w:r>
          </w:p>
        </w:tc>
        <w:tc>
          <w:tcPr>
            <w:tcW w:w="516" w:type="pct"/>
            <w:tcBorders>
              <w:left w:val="single" w:sz="4" w:space="0" w:color="auto"/>
            </w:tcBorders>
          </w:tcPr>
          <w:p w:rsidR="00F91937" w:rsidRPr="00F87467" w:rsidRDefault="00E03544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16" w:type="pct"/>
          </w:tcPr>
          <w:p w:rsidR="00F91937" w:rsidRPr="00F87467" w:rsidRDefault="00E03544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F91937" w:rsidRPr="00F87467" w:rsidRDefault="00E03544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F91937" w:rsidRPr="00F87467" w:rsidRDefault="00E03544" w:rsidP="0082124C">
            <w:pPr>
              <w:jc w:val="center"/>
              <w:rPr>
                <w:sz w:val="28"/>
                <w:szCs w:val="28"/>
              </w:rPr>
            </w:pPr>
            <w:r w:rsidRPr="00F87467">
              <w:rPr>
                <w:sz w:val="28"/>
                <w:szCs w:val="28"/>
              </w:rPr>
              <w:t>0</w:t>
            </w:r>
          </w:p>
        </w:tc>
      </w:tr>
    </w:tbl>
    <w:p w:rsidR="00A37130" w:rsidRPr="00F87467" w:rsidRDefault="00A37130" w:rsidP="00A37130">
      <w:pPr>
        <w:jc w:val="center"/>
        <w:rPr>
          <w:sz w:val="28"/>
          <w:szCs w:val="28"/>
        </w:rPr>
      </w:pPr>
    </w:p>
    <w:p w:rsidR="00A37130" w:rsidRPr="00F87467" w:rsidRDefault="00A37130" w:rsidP="00A37130">
      <w:pPr>
        <w:jc w:val="center"/>
        <w:rPr>
          <w:b/>
          <w:sz w:val="28"/>
          <w:szCs w:val="28"/>
          <w:highlight w:val="yellow"/>
        </w:rPr>
      </w:pPr>
    </w:p>
    <w:p w:rsidR="00F24AD3" w:rsidRPr="00F87467" w:rsidRDefault="00F24AD3" w:rsidP="00F24AD3">
      <w:pPr>
        <w:jc w:val="both"/>
        <w:rPr>
          <w:sz w:val="28"/>
          <w:szCs w:val="28"/>
          <w:highlight w:val="yellow"/>
        </w:rPr>
      </w:pPr>
    </w:p>
    <w:p w:rsidR="002C2C8E" w:rsidRPr="00F87467" w:rsidRDefault="002C2C8E" w:rsidP="002C2C8E">
      <w:pPr>
        <w:ind w:firstLine="708"/>
        <w:jc w:val="both"/>
        <w:rPr>
          <w:sz w:val="28"/>
          <w:szCs w:val="28"/>
        </w:rPr>
      </w:pPr>
      <w:r w:rsidRPr="00F87467">
        <w:rPr>
          <w:sz w:val="28"/>
          <w:szCs w:val="28"/>
        </w:rPr>
        <w:t>По результатам анализа муниципального этапа всероссийской олимпиады школьников в Володарском муниципальном районе можно сделать следующие выводы и рекомендации:</w:t>
      </w:r>
    </w:p>
    <w:p w:rsidR="002C2C8E" w:rsidRPr="00F87467" w:rsidRDefault="002C2C8E" w:rsidP="002C2C8E">
      <w:pPr>
        <w:ind w:firstLine="708"/>
        <w:jc w:val="both"/>
        <w:rPr>
          <w:sz w:val="28"/>
          <w:szCs w:val="28"/>
        </w:rPr>
      </w:pPr>
    </w:p>
    <w:p w:rsidR="00CE672D" w:rsidRPr="00F87467" w:rsidRDefault="00CE672D" w:rsidP="002C2C8E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F87467">
        <w:rPr>
          <w:sz w:val="28"/>
          <w:szCs w:val="28"/>
        </w:rPr>
        <w:t xml:space="preserve">Прослеживается тенденция на снижение качества выполнения работ по всем олимпиадам. </w:t>
      </w:r>
    </w:p>
    <w:p w:rsidR="00CE672D" w:rsidRPr="00F87467" w:rsidRDefault="00CE672D" w:rsidP="00CE672D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F87467">
        <w:rPr>
          <w:sz w:val="28"/>
          <w:szCs w:val="28"/>
        </w:rPr>
        <w:t xml:space="preserve">Особенно низким является качество работ по математике, </w:t>
      </w:r>
      <w:r w:rsidR="008558DA" w:rsidRPr="00F87467">
        <w:rPr>
          <w:sz w:val="28"/>
          <w:szCs w:val="28"/>
        </w:rPr>
        <w:t xml:space="preserve">информатике, </w:t>
      </w:r>
      <w:r w:rsidRPr="00F87467">
        <w:rPr>
          <w:sz w:val="28"/>
          <w:szCs w:val="28"/>
        </w:rPr>
        <w:t xml:space="preserve">физике, химии, </w:t>
      </w:r>
      <w:r w:rsidR="008558DA" w:rsidRPr="00F87467">
        <w:rPr>
          <w:sz w:val="28"/>
          <w:szCs w:val="28"/>
        </w:rPr>
        <w:t xml:space="preserve">географии, </w:t>
      </w:r>
      <w:r w:rsidRPr="00F87467">
        <w:rPr>
          <w:sz w:val="28"/>
          <w:szCs w:val="28"/>
        </w:rPr>
        <w:t>экологии, экономике.</w:t>
      </w:r>
    </w:p>
    <w:p w:rsidR="002C2C8E" w:rsidRPr="00F87467" w:rsidRDefault="002C2C8E" w:rsidP="002C2C8E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F87467">
        <w:rPr>
          <w:sz w:val="28"/>
          <w:szCs w:val="28"/>
        </w:rPr>
        <w:t>Продолжить работу по организационно-методическому сопровождению школьного и муниципального этапов всероссийской олимпиады школьников</w:t>
      </w:r>
      <w:r w:rsidR="005E686E" w:rsidRPr="00F87467">
        <w:rPr>
          <w:sz w:val="28"/>
          <w:szCs w:val="28"/>
        </w:rPr>
        <w:t xml:space="preserve"> с учетом новых организационных требований </w:t>
      </w:r>
      <w:proofErr w:type="gramStart"/>
      <w:r w:rsidR="005E686E" w:rsidRPr="00F87467">
        <w:rPr>
          <w:sz w:val="28"/>
          <w:szCs w:val="28"/>
        </w:rPr>
        <w:t xml:space="preserve">( </w:t>
      </w:r>
      <w:proofErr w:type="gramEnd"/>
      <w:r w:rsidR="005E686E" w:rsidRPr="00F87467">
        <w:rPr>
          <w:sz w:val="28"/>
          <w:szCs w:val="28"/>
        </w:rPr>
        <w:t>дистанционный формат на платформе «Сириус»)</w:t>
      </w:r>
      <w:r w:rsidR="005E4135" w:rsidRPr="00F87467">
        <w:rPr>
          <w:sz w:val="28"/>
          <w:szCs w:val="28"/>
        </w:rPr>
        <w:t>:</w:t>
      </w:r>
    </w:p>
    <w:p w:rsidR="005E4135" w:rsidRPr="00F87467" w:rsidRDefault="005E4135" w:rsidP="005E4135">
      <w:pPr>
        <w:pStyle w:val="a3"/>
        <w:numPr>
          <w:ilvl w:val="1"/>
          <w:numId w:val="39"/>
        </w:numPr>
        <w:jc w:val="both"/>
        <w:rPr>
          <w:sz w:val="28"/>
          <w:szCs w:val="28"/>
        </w:rPr>
      </w:pPr>
      <w:r w:rsidRPr="00F87467">
        <w:rPr>
          <w:sz w:val="28"/>
          <w:szCs w:val="28"/>
          <w:u w:val="single"/>
        </w:rPr>
        <w:t xml:space="preserve"> </w:t>
      </w:r>
      <w:r w:rsidR="002C2C8E" w:rsidRPr="00F87467">
        <w:rPr>
          <w:sz w:val="28"/>
          <w:szCs w:val="28"/>
          <w:u w:val="single"/>
        </w:rPr>
        <w:t>Образовательным организациям</w:t>
      </w:r>
      <w:r w:rsidRPr="00F87467">
        <w:rPr>
          <w:sz w:val="28"/>
          <w:szCs w:val="28"/>
          <w:u w:val="single"/>
        </w:rPr>
        <w:t>:</w:t>
      </w:r>
      <w:r w:rsidRPr="00F87467">
        <w:rPr>
          <w:sz w:val="28"/>
          <w:szCs w:val="28"/>
        </w:rPr>
        <w:t xml:space="preserve"> провести анализ</w:t>
      </w:r>
      <w:r w:rsidR="005E686E" w:rsidRPr="00F87467">
        <w:rPr>
          <w:sz w:val="28"/>
          <w:szCs w:val="28"/>
        </w:rPr>
        <w:t xml:space="preserve"> ресурсов для проведения олимпиады в дистанционном формате </w:t>
      </w:r>
      <w:proofErr w:type="gramStart"/>
      <w:r w:rsidR="005E686E" w:rsidRPr="00F87467">
        <w:rPr>
          <w:sz w:val="28"/>
          <w:szCs w:val="28"/>
        </w:rPr>
        <w:t xml:space="preserve">( </w:t>
      </w:r>
      <w:proofErr w:type="gramEnd"/>
      <w:r w:rsidR="005E686E" w:rsidRPr="00F87467">
        <w:rPr>
          <w:sz w:val="28"/>
          <w:szCs w:val="28"/>
        </w:rPr>
        <w:t>МТБ, кадровое обеспечение),</w:t>
      </w:r>
      <w:r w:rsidRPr="00F87467">
        <w:rPr>
          <w:sz w:val="28"/>
          <w:szCs w:val="28"/>
        </w:rPr>
        <w:t xml:space="preserve"> качества участия в муниципальном этапе всероссийской олимпиады школьников; спланировать работу по повышению качества </w:t>
      </w:r>
      <w:r w:rsidRPr="00F87467">
        <w:rPr>
          <w:sz w:val="28"/>
          <w:szCs w:val="28"/>
        </w:rPr>
        <w:lastRenderedPageBreak/>
        <w:t>подготовки  учащихся по подготовке к олимпиадам</w:t>
      </w:r>
      <w:r w:rsidR="005E686E" w:rsidRPr="00F87467">
        <w:rPr>
          <w:sz w:val="28"/>
          <w:szCs w:val="28"/>
        </w:rPr>
        <w:t>, организационному обеспечению олимпиады</w:t>
      </w:r>
      <w:r w:rsidRPr="00F87467">
        <w:rPr>
          <w:sz w:val="28"/>
          <w:szCs w:val="28"/>
        </w:rPr>
        <w:t>;</w:t>
      </w:r>
      <w:r w:rsidR="00463D8B" w:rsidRPr="00F87467">
        <w:rPr>
          <w:sz w:val="28"/>
          <w:szCs w:val="28"/>
        </w:rPr>
        <w:t xml:space="preserve"> шире использовать возможности образовательной платформы «Сириус» для подготовки педагогов и учащихся. </w:t>
      </w:r>
    </w:p>
    <w:p w:rsidR="00637BD0" w:rsidRPr="00F87467" w:rsidRDefault="005E4135" w:rsidP="00637BD0">
      <w:pPr>
        <w:pStyle w:val="a3"/>
        <w:numPr>
          <w:ilvl w:val="1"/>
          <w:numId w:val="39"/>
        </w:numPr>
        <w:jc w:val="both"/>
        <w:rPr>
          <w:sz w:val="28"/>
          <w:szCs w:val="28"/>
        </w:rPr>
      </w:pPr>
      <w:r w:rsidRPr="00F87467">
        <w:rPr>
          <w:sz w:val="28"/>
          <w:szCs w:val="28"/>
          <w:u w:val="single"/>
        </w:rPr>
        <w:t>Руководителям районных методических объединений:</w:t>
      </w:r>
      <w:r w:rsidRPr="00F87467">
        <w:rPr>
          <w:sz w:val="28"/>
          <w:szCs w:val="28"/>
        </w:rPr>
        <w:t xml:space="preserve"> провести анализ  </w:t>
      </w:r>
      <w:r w:rsidR="002C2C8E" w:rsidRPr="00F87467">
        <w:rPr>
          <w:sz w:val="28"/>
          <w:szCs w:val="28"/>
        </w:rPr>
        <w:t xml:space="preserve"> </w:t>
      </w:r>
      <w:proofErr w:type="gramStart"/>
      <w:r w:rsidRPr="00F87467">
        <w:rPr>
          <w:sz w:val="28"/>
          <w:szCs w:val="28"/>
        </w:rPr>
        <w:t xml:space="preserve">качества выполнения работ </w:t>
      </w:r>
      <w:r w:rsidR="00637BD0" w:rsidRPr="00F87467">
        <w:rPr>
          <w:sz w:val="28"/>
          <w:szCs w:val="28"/>
        </w:rPr>
        <w:t>муниципального этапа всероссийской олимпиады</w:t>
      </w:r>
      <w:proofErr w:type="gramEnd"/>
      <w:r w:rsidR="00637BD0" w:rsidRPr="00F87467">
        <w:rPr>
          <w:sz w:val="28"/>
          <w:szCs w:val="28"/>
        </w:rPr>
        <w:t xml:space="preserve"> школьников (</w:t>
      </w:r>
      <w:r w:rsidRPr="00F87467">
        <w:rPr>
          <w:sz w:val="28"/>
          <w:szCs w:val="28"/>
        </w:rPr>
        <w:t>по предмету</w:t>
      </w:r>
      <w:r w:rsidR="00637BD0" w:rsidRPr="00F87467">
        <w:rPr>
          <w:sz w:val="28"/>
          <w:szCs w:val="28"/>
        </w:rPr>
        <w:t xml:space="preserve">); выработать методические рекомендации по выполнению олимпиадных заданий; внести корректировка в </w:t>
      </w:r>
      <w:proofErr w:type="spellStart"/>
      <w:r w:rsidR="00637BD0" w:rsidRPr="00F87467">
        <w:rPr>
          <w:sz w:val="28"/>
          <w:szCs w:val="28"/>
        </w:rPr>
        <w:t>КИМы</w:t>
      </w:r>
      <w:proofErr w:type="spellEnd"/>
      <w:r w:rsidR="00637BD0" w:rsidRPr="00F87467">
        <w:rPr>
          <w:sz w:val="28"/>
          <w:szCs w:val="28"/>
        </w:rPr>
        <w:t xml:space="preserve"> школьного этапа олимпиады; изучить эффективный опыт работы учителей, имеющих победителей и призеров олимпиады;</w:t>
      </w:r>
    </w:p>
    <w:p w:rsidR="006E04A1" w:rsidRPr="00F87467" w:rsidRDefault="006E04A1" w:rsidP="00637BD0">
      <w:pPr>
        <w:pStyle w:val="a3"/>
        <w:numPr>
          <w:ilvl w:val="1"/>
          <w:numId w:val="39"/>
        </w:numPr>
        <w:jc w:val="both"/>
        <w:rPr>
          <w:sz w:val="28"/>
          <w:szCs w:val="28"/>
        </w:rPr>
      </w:pPr>
      <w:r w:rsidRPr="00F87467">
        <w:rPr>
          <w:sz w:val="28"/>
          <w:szCs w:val="28"/>
          <w:u w:val="single"/>
        </w:rPr>
        <w:t>Информационно-диагностическому кабинету</w:t>
      </w:r>
      <w:r w:rsidRPr="00F87467">
        <w:rPr>
          <w:sz w:val="28"/>
          <w:szCs w:val="28"/>
        </w:rPr>
        <w:t xml:space="preserve">: провести мониторинг деятельности образовательных организаций по организационно-методическому сопровождению </w:t>
      </w:r>
      <w:r w:rsidR="00CE672D" w:rsidRPr="00F87467">
        <w:rPr>
          <w:sz w:val="28"/>
          <w:szCs w:val="28"/>
        </w:rPr>
        <w:t xml:space="preserve">школьного этапа </w:t>
      </w:r>
      <w:r w:rsidRPr="00F87467">
        <w:rPr>
          <w:sz w:val="28"/>
          <w:szCs w:val="28"/>
        </w:rPr>
        <w:t xml:space="preserve">олимпиады; обобщить результаты работы. </w:t>
      </w:r>
    </w:p>
    <w:p w:rsidR="003C1B2C" w:rsidRPr="00F87467" w:rsidRDefault="003C1B2C" w:rsidP="003C1B2C">
      <w:pPr>
        <w:jc w:val="both"/>
        <w:rPr>
          <w:sz w:val="28"/>
          <w:szCs w:val="28"/>
        </w:rPr>
      </w:pPr>
    </w:p>
    <w:p w:rsidR="005E686E" w:rsidRPr="00F87467" w:rsidRDefault="005E686E" w:rsidP="003C1B2C">
      <w:pPr>
        <w:jc w:val="both"/>
        <w:rPr>
          <w:sz w:val="28"/>
          <w:szCs w:val="28"/>
        </w:rPr>
      </w:pPr>
    </w:p>
    <w:p w:rsidR="003C1B2C" w:rsidRPr="00F87467" w:rsidRDefault="003C1B2C" w:rsidP="003C1B2C">
      <w:pPr>
        <w:jc w:val="both"/>
        <w:rPr>
          <w:sz w:val="28"/>
          <w:szCs w:val="28"/>
        </w:rPr>
      </w:pPr>
      <w:r w:rsidRPr="00F87467">
        <w:rPr>
          <w:sz w:val="28"/>
          <w:szCs w:val="28"/>
        </w:rPr>
        <w:t xml:space="preserve">Заведующий </w:t>
      </w:r>
    </w:p>
    <w:p w:rsidR="003C1B2C" w:rsidRPr="00F87467" w:rsidRDefault="003C1B2C" w:rsidP="003C1B2C">
      <w:pPr>
        <w:jc w:val="both"/>
        <w:rPr>
          <w:sz w:val="28"/>
          <w:szCs w:val="28"/>
        </w:rPr>
      </w:pPr>
      <w:r w:rsidRPr="00F87467">
        <w:rPr>
          <w:sz w:val="28"/>
          <w:szCs w:val="28"/>
        </w:rPr>
        <w:t>информационно-диагностическим кабинетом</w:t>
      </w:r>
    </w:p>
    <w:p w:rsidR="00F24AD3" w:rsidRPr="00F87467" w:rsidRDefault="003C1B2C" w:rsidP="000E556D">
      <w:pPr>
        <w:jc w:val="both"/>
        <w:rPr>
          <w:sz w:val="28"/>
          <w:szCs w:val="28"/>
        </w:rPr>
      </w:pPr>
      <w:r w:rsidRPr="00F87467">
        <w:rPr>
          <w:sz w:val="28"/>
          <w:szCs w:val="28"/>
        </w:rPr>
        <w:t xml:space="preserve">Управления образования                                                                     </w:t>
      </w:r>
      <w:r w:rsidR="00A7554F" w:rsidRPr="00F87467">
        <w:rPr>
          <w:sz w:val="28"/>
          <w:szCs w:val="28"/>
        </w:rPr>
        <w:t xml:space="preserve">  </w:t>
      </w:r>
      <w:r w:rsidRPr="00F87467">
        <w:rPr>
          <w:sz w:val="28"/>
          <w:szCs w:val="28"/>
        </w:rPr>
        <w:t xml:space="preserve">    Л.В. </w:t>
      </w:r>
      <w:proofErr w:type="spellStart"/>
      <w:r w:rsidRPr="00F87467">
        <w:rPr>
          <w:sz w:val="28"/>
          <w:szCs w:val="28"/>
        </w:rPr>
        <w:t>Жиганова</w:t>
      </w:r>
      <w:proofErr w:type="spellEnd"/>
    </w:p>
    <w:p w:rsidR="00A7554F" w:rsidRPr="00F87467" w:rsidRDefault="00A7554F" w:rsidP="000E556D">
      <w:pPr>
        <w:jc w:val="both"/>
        <w:rPr>
          <w:sz w:val="28"/>
          <w:szCs w:val="28"/>
        </w:rPr>
      </w:pPr>
    </w:p>
    <w:p w:rsidR="00A7554F" w:rsidRPr="00F87467" w:rsidRDefault="00A7554F" w:rsidP="000E556D">
      <w:pPr>
        <w:jc w:val="both"/>
        <w:rPr>
          <w:sz w:val="28"/>
          <w:szCs w:val="28"/>
        </w:rPr>
      </w:pPr>
    </w:p>
    <w:p w:rsidR="00A7554F" w:rsidRPr="00F87467" w:rsidRDefault="00A7554F" w:rsidP="000E556D">
      <w:pPr>
        <w:jc w:val="both"/>
        <w:rPr>
          <w:sz w:val="28"/>
          <w:szCs w:val="28"/>
        </w:rPr>
      </w:pPr>
    </w:p>
    <w:p w:rsidR="008B192F" w:rsidRPr="00F87467" w:rsidRDefault="008B192F" w:rsidP="00156096">
      <w:pPr>
        <w:rPr>
          <w:sz w:val="28"/>
          <w:szCs w:val="28"/>
        </w:rPr>
      </w:pPr>
    </w:p>
    <w:sectPr w:rsidR="008B192F" w:rsidRPr="00F87467" w:rsidSect="00156096">
      <w:footerReference w:type="default" r:id="rId14"/>
      <w:pgSz w:w="11906" w:h="16838"/>
      <w:pgMar w:top="709" w:right="99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B71" w:rsidRDefault="00080B71" w:rsidP="009D53D7">
      <w:r>
        <w:separator/>
      </w:r>
    </w:p>
  </w:endnote>
  <w:endnote w:type="continuationSeparator" w:id="0">
    <w:p w:rsidR="00080B71" w:rsidRDefault="00080B71" w:rsidP="009D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853463"/>
      <w:docPartObj>
        <w:docPartGallery w:val="Page Numbers (Bottom of Page)"/>
        <w:docPartUnique/>
      </w:docPartObj>
    </w:sdtPr>
    <w:sdtEndPr/>
    <w:sdtContent>
      <w:p w:rsidR="00ED0EEB" w:rsidRDefault="00ED0E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46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D0EEB" w:rsidRDefault="00ED0E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B71" w:rsidRDefault="00080B71" w:rsidP="009D53D7">
      <w:r>
        <w:separator/>
      </w:r>
    </w:p>
  </w:footnote>
  <w:footnote w:type="continuationSeparator" w:id="0">
    <w:p w:rsidR="00080B71" w:rsidRDefault="00080B71" w:rsidP="009D5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0B9"/>
    <w:multiLevelType w:val="hybridMultilevel"/>
    <w:tmpl w:val="A51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5CF3"/>
    <w:multiLevelType w:val="hybridMultilevel"/>
    <w:tmpl w:val="E80EE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24508"/>
    <w:multiLevelType w:val="hybridMultilevel"/>
    <w:tmpl w:val="B278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742CE"/>
    <w:multiLevelType w:val="hybridMultilevel"/>
    <w:tmpl w:val="F198FD92"/>
    <w:lvl w:ilvl="0" w:tplc="29027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2205F5"/>
    <w:multiLevelType w:val="hybridMultilevel"/>
    <w:tmpl w:val="239C7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1A6BA4"/>
    <w:multiLevelType w:val="hybridMultilevel"/>
    <w:tmpl w:val="77347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11B8E"/>
    <w:multiLevelType w:val="hybridMultilevel"/>
    <w:tmpl w:val="E80EE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B62DD0"/>
    <w:multiLevelType w:val="hybridMultilevel"/>
    <w:tmpl w:val="FB907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40E27"/>
    <w:multiLevelType w:val="hybridMultilevel"/>
    <w:tmpl w:val="4B346C9C"/>
    <w:lvl w:ilvl="0" w:tplc="3EA8107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0D0427"/>
    <w:multiLevelType w:val="hybridMultilevel"/>
    <w:tmpl w:val="0E74E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E23AE3"/>
    <w:multiLevelType w:val="hybridMultilevel"/>
    <w:tmpl w:val="3156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673ADA"/>
    <w:multiLevelType w:val="hybridMultilevel"/>
    <w:tmpl w:val="00703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A2489"/>
    <w:multiLevelType w:val="multilevel"/>
    <w:tmpl w:val="7548C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1161359"/>
    <w:multiLevelType w:val="hybridMultilevel"/>
    <w:tmpl w:val="B93A9D58"/>
    <w:lvl w:ilvl="0" w:tplc="92AA139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A701C"/>
    <w:multiLevelType w:val="hybridMultilevel"/>
    <w:tmpl w:val="7D26B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300B80"/>
    <w:multiLevelType w:val="hybridMultilevel"/>
    <w:tmpl w:val="0CAA429A"/>
    <w:lvl w:ilvl="0" w:tplc="06A8A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A16711"/>
    <w:multiLevelType w:val="hybridMultilevel"/>
    <w:tmpl w:val="F16AF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B21B55"/>
    <w:multiLevelType w:val="hybridMultilevel"/>
    <w:tmpl w:val="F198FD92"/>
    <w:lvl w:ilvl="0" w:tplc="29027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F86980"/>
    <w:multiLevelType w:val="hybridMultilevel"/>
    <w:tmpl w:val="BCAED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54521"/>
    <w:multiLevelType w:val="hybridMultilevel"/>
    <w:tmpl w:val="31061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E65F20"/>
    <w:multiLevelType w:val="hybridMultilevel"/>
    <w:tmpl w:val="E80EE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C01D45"/>
    <w:multiLevelType w:val="hybridMultilevel"/>
    <w:tmpl w:val="7B863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91396"/>
    <w:multiLevelType w:val="hybridMultilevel"/>
    <w:tmpl w:val="8C36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BE61F9"/>
    <w:multiLevelType w:val="hybridMultilevel"/>
    <w:tmpl w:val="4FF02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81A05"/>
    <w:multiLevelType w:val="hybridMultilevel"/>
    <w:tmpl w:val="E80EE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AE6F8B"/>
    <w:multiLevelType w:val="hybridMultilevel"/>
    <w:tmpl w:val="A260A770"/>
    <w:lvl w:ilvl="0" w:tplc="B22EFA6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A0B9D"/>
    <w:multiLevelType w:val="hybridMultilevel"/>
    <w:tmpl w:val="BFEE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11A24"/>
    <w:multiLevelType w:val="hybridMultilevel"/>
    <w:tmpl w:val="432657D0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C8596D"/>
    <w:multiLevelType w:val="hybridMultilevel"/>
    <w:tmpl w:val="D8C451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F0B794F"/>
    <w:multiLevelType w:val="hybridMultilevel"/>
    <w:tmpl w:val="4068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124D1"/>
    <w:multiLevelType w:val="hybridMultilevel"/>
    <w:tmpl w:val="4CF6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B0A7D"/>
    <w:multiLevelType w:val="hybridMultilevel"/>
    <w:tmpl w:val="BFEE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96A5C"/>
    <w:multiLevelType w:val="hybridMultilevel"/>
    <w:tmpl w:val="E174C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077F29"/>
    <w:multiLevelType w:val="hybridMultilevel"/>
    <w:tmpl w:val="41969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244F1"/>
    <w:multiLevelType w:val="hybridMultilevel"/>
    <w:tmpl w:val="3464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D34FD"/>
    <w:multiLevelType w:val="hybridMultilevel"/>
    <w:tmpl w:val="E990B802"/>
    <w:lvl w:ilvl="0" w:tplc="5016ECA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2A3280"/>
    <w:multiLevelType w:val="multilevel"/>
    <w:tmpl w:val="B9AEFC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7">
    <w:nsid w:val="79241A79"/>
    <w:multiLevelType w:val="hybridMultilevel"/>
    <w:tmpl w:val="3464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D31E8"/>
    <w:multiLevelType w:val="hybridMultilevel"/>
    <w:tmpl w:val="FB907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153AA"/>
    <w:multiLevelType w:val="hybridMultilevel"/>
    <w:tmpl w:val="E09E8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6A4E23"/>
    <w:multiLevelType w:val="hybridMultilevel"/>
    <w:tmpl w:val="7B863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14"/>
  </w:num>
  <w:num w:numId="4">
    <w:abstractNumId w:val="28"/>
  </w:num>
  <w:num w:numId="5">
    <w:abstractNumId w:val="30"/>
  </w:num>
  <w:num w:numId="6">
    <w:abstractNumId w:val="29"/>
  </w:num>
  <w:num w:numId="7">
    <w:abstractNumId w:val="32"/>
  </w:num>
  <w:num w:numId="8">
    <w:abstractNumId w:val="39"/>
  </w:num>
  <w:num w:numId="9">
    <w:abstractNumId w:val="15"/>
  </w:num>
  <w:num w:numId="10">
    <w:abstractNumId w:val="35"/>
  </w:num>
  <w:num w:numId="11">
    <w:abstractNumId w:val="8"/>
  </w:num>
  <w:num w:numId="12">
    <w:abstractNumId w:val="4"/>
  </w:num>
  <w:num w:numId="13">
    <w:abstractNumId w:val="9"/>
  </w:num>
  <w:num w:numId="14">
    <w:abstractNumId w:val="16"/>
  </w:num>
  <w:num w:numId="15">
    <w:abstractNumId w:val="1"/>
  </w:num>
  <w:num w:numId="16">
    <w:abstractNumId w:val="24"/>
  </w:num>
  <w:num w:numId="17">
    <w:abstractNumId w:val="10"/>
  </w:num>
  <w:num w:numId="18">
    <w:abstractNumId w:val="4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6"/>
  </w:num>
  <w:num w:numId="22">
    <w:abstractNumId w:val="20"/>
  </w:num>
  <w:num w:numId="23">
    <w:abstractNumId w:val="23"/>
  </w:num>
  <w:num w:numId="24">
    <w:abstractNumId w:val="2"/>
  </w:num>
  <w:num w:numId="25">
    <w:abstractNumId w:val="27"/>
  </w:num>
  <w:num w:numId="26">
    <w:abstractNumId w:val="18"/>
  </w:num>
  <w:num w:numId="27">
    <w:abstractNumId w:val="0"/>
  </w:num>
  <w:num w:numId="28">
    <w:abstractNumId w:val="33"/>
  </w:num>
  <w:num w:numId="29">
    <w:abstractNumId w:val="5"/>
  </w:num>
  <w:num w:numId="30">
    <w:abstractNumId w:val="13"/>
  </w:num>
  <w:num w:numId="31">
    <w:abstractNumId w:val="25"/>
  </w:num>
  <w:num w:numId="32">
    <w:abstractNumId w:val="19"/>
  </w:num>
  <w:num w:numId="33">
    <w:abstractNumId w:val="38"/>
  </w:num>
  <w:num w:numId="34">
    <w:abstractNumId w:val="3"/>
  </w:num>
  <w:num w:numId="35">
    <w:abstractNumId w:val="17"/>
  </w:num>
  <w:num w:numId="36">
    <w:abstractNumId w:val="37"/>
  </w:num>
  <w:num w:numId="37">
    <w:abstractNumId w:val="31"/>
  </w:num>
  <w:num w:numId="38">
    <w:abstractNumId w:val="34"/>
  </w:num>
  <w:num w:numId="39">
    <w:abstractNumId w:val="36"/>
  </w:num>
  <w:num w:numId="40">
    <w:abstractNumId w:val="11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FE6"/>
    <w:rsid w:val="000023AE"/>
    <w:rsid w:val="00006B24"/>
    <w:rsid w:val="00007528"/>
    <w:rsid w:val="00011409"/>
    <w:rsid w:val="000138F1"/>
    <w:rsid w:val="000159A8"/>
    <w:rsid w:val="000214FC"/>
    <w:rsid w:val="000217DB"/>
    <w:rsid w:val="00025308"/>
    <w:rsid w:val="00046DBE"/>
    <w:rsid w:val="00052362"/>
    <w:rsid w:val="000609E2"/>
    <w:rsid w:val="0006313B"/>
    <w:rsid w:val="000636AC"/>
    <w:rsid w:val="00064819"/>
    <w:rsid w:val="0006490F"/>
    <w:rsid w:val="00064BB8"/>
    <w:rsid w:val="00074F2D"/>
    <w:rsid w:val="00075154"/>
    <w:rsid w:val="00076F4E"/>
    <w:rsid w:val="00077480"/>
    <w:rsid w:val="00080B71"/>
    <w:rsid w:val="00081F24"/>
    <w:rsid w:val="00094FD5"/>
    <w:rsid w:val="000A02F6"/>
    <w:rsid w:val="000A1453"/>
    <w:rsid w:val="000A28EA"/>
    <w:rsid w:val="000A353C"/>
    <w:rsid w:val="000A37B1"/>
    <w:rsid w:val="000A3CAB"/>
    <w:rsid w:val="000A6B48"/>
    <w:rsid w:val="000A7FD8"/>
    <w:rsid w:val="000B20D3"/>
    <w:rsid w:val="000B432E"/>
    <w:rsid w:val="000B5F2E"/>
    <w:rsid w:val="000C139F"/>
    <w:rsid w:val="000C3F91"/>
    <w:rsid w:val="000D0175"/>
    <w:rsid w:val="000D24FA"/>
    <w:rsid w:val="000D4ED8"/>
    <w:rsid w:val="000E556D"/>
    <w:rsid w:val="000E57E6"/>
    <w:rsid w:val="000E7A81"/>
    <w:rsid w:val="000F5C0A"/>
    <w:rsid w:val="00100E6D"/>
    <w:rsid w:val="00100F43"/>
    <w:rsid w:val="00102AA0"/>
    <w:rsid w:val="0010422F"/>
    <w:rsid w:val="001063FE"/>
    <w:rsid w:val="001113BF"/>
    <w:rsid w:val="001121E7"/>
    <w:rsid w:val="0011693A"/>
    <w:rsid w:val="00121011"/>
    <w:rsid w:val="00124DE6"/>
    <w:rsid w:val="0012655F"/>
    <w:rsid w:val="00131EB1"/>
    <w:rsid w:val="0014098E"/>
    <w:rsid w:val="00150959"/>
    <w:rsid w:val="00152543"/>
    <w:rsid w:val="00156096"/>
    <w:rsid w:val="00161211"/>
    <w:rsid w:val="00172FD7"/>
    <w:rsid w:val="00176886"/>
    <w:rsid w:val="0018784E"/>
    <w:rsid w:val="00187B73"/>
    <w:rsid w:val="00192E94"/>
    <w:rsid w:val="00194109"/>
    <w:rsid w:val="00195449"/>
    <w:rsid w:val="00197D5A"/>
    <w:rsid w:val="001A4F80"/>
    <w:rsid w:val="001A6582"/>
    <w:rsid w:val="001A7C03"/>
    <w:rsid w:val="001B0A8F"/>
    <w:rsid w:val="001B19CB"/>
    <w:rsid w:val="001B3252"/>
    <w:rsid w:val="001C0CE7"/>
    <w:rsid w:val="001C2F4C"/>
    <w:rsid w:val="001C6ADC"/>
    <w:rsid w:val="001D1535"/>
    <w:rsid w:val="001D579F"/>
    <w:rsid w:val="001E18CD"/>
    <w:rsid w:val="001E465A"/>
    <w:rsid w:val="001E4708"/>
    <w:rsid w:val="001E5ACD"/>
    <w:rsid w:val="001E6CA4"/>
    <w:rsid w:val="001F3D72"/>
    <w:rsid w:val="00200CCB"/>
    <w:rsid w:val="00207674"/>
    <w:rsid w:val="002135E0"/>
    <w:rsid w:val="0021486D"/>
    <w:rsid w:val="00223FFE"/>
    <w:rsid w:val="002314DA"/>
    <w:rsid w:val="00232E57"/>
    <w:rsid w:val="00232EA5"/>
    <w:rsid w:val="0023386D"/>
    <w:rsid w:val="00233CDB"/>
    <w:rsid w:val="0023738A"/>
    <w:rsid w:val="00242E75"/>
    <w:rsid w:val="00245C44"/>
    <w:rsid w:val="00246092"/>
    <w:rsid w:val="00246574"/>
    <w:rsid w:val="002554C4"/>
    <w:rsid w:val="00277398"/>
    <w:rsid w:val="00277979"/>
    <w:rsid w:val="00284130"/>
    <w:rsid w:val="002946B6"/>
    <w:rsid w:val="002953D0"/>
    <w:rsid w:val="00295481"/>
    <w:rsid w:val="00297203"/>
    <w:rsid w:val="002A0E89"/>
    <w:rsid w:val="002A6DFC"/>
    <w:rsid w:val="002B1C8D"/>
    <w:rsid w:val="002B25B1"/>
    <w:rsid w:val="002B3739"/>
    <w:rsid w:val="002B4036"/>
    <w:rsid w:val="002B55EB"/>
    <w:rsid w:val="002C225D"/>
    <w:rsid w:val="002C2C8E"/>
    <w:rsid w:val="002C4400"/>
    <w:rsid w:val="002D01F7"/>
    <w:rsid w:val="002E19AE"/>
    <w:rsid w:val="002E2838"/>
    <w:rsid w:val="002F26AB"/>
    <w:rsid w:val="002F2F8D"/>
    <w:rsid w:val="002F5400"/>
    <w:rsid w:val="002F6B1C"/>
    <w:rsid w:val="003018FD"/>
    <w:rsid w:val="0030619E"/>
    <w:rsid w:val="00313EA6"/>
    <w:rsid w:val="0032071B"/>
    <w:rsid w:val="0032605A"/>
    <w:rsid w:val="00331A25"/>
    <w:rsid w:val="00341779"/>
    <w:rsid w:val="003422CF"/>
    <w:rsid w:val="003432C9"/>
    <w:rsid w:val="00346946"/>
    <w:rsid w:val="003520AA"/>
    <w:rsid w:val="003534A1"/>
    <w:rsid w:val="00354853"/>
    <w:rsid w:val="00357916"/>
    <w:rsid w:val="00361E58"/>
    <w:rsid w:val="00363D96"/>
    <w:rsid w:val="00363F22"/>
    <w:rsid w:val="003733A7"/>
    <w:rsid w:val="003753B4"/>
    <w:rsid w:val="00383D86"/>
    <w:rsid w:val="00386B6E"/>
    <w:rsid w:val="003912A7"/>
    <w:rsid w:val="00392320"/>
    <w:rsid w:val="003964D2"/>
    <w:rsid w:val="003A0ADD"/>
    <w:rsid w:val="003A1F91"/>
    <w:rsid w:val="003A36B7"/>
    <w:rsid w:val="003A3FC9"/>
    <w:rsid w:val="003B216A"/>
    <w:rsid w:val="003B3272"/>
    <w:rsid w:val="003C1B2C"/>
    <w:rsid w:val="003C4641"/>
    <w:rsid w:val="003D032A"/>
    <w:rsid w:val="003D26A1"/>
    <w:rsid w:val="003D379A"/>
    <w:rsid w:val="003D720F"/>
    <w:rsid w:val="003E33E1"/>
    <w:rsid w:val="003E4129"/>
    <w:rsid w:val="003E65B5"/>
    <w:rsid w:val="003E73E7"/>
    <w:rsid w:val="003F215E"/>
    <w:rsid w:val="003F65D0"/>
    <w:rsid w:val="00406460"/>
    <w:rsid w:val="004110E8"/>
    <w:rsid w:val="004154A6"/>
    <w:rsid w:val="00415E6F"/>
    <w:rsid w:val="00415F53"/>
    <w:rsid w:val="00421C9B"/>
    <w:rsid w:val="00421D80"/>
    <w:rsid w:val="00424230"/>
    <w:rsid w:val="00424776"/>
    <w:rsid w:val="00426C05"/>
    <w:rsid w:val="004305DE"/>
    <w:rsid w:val="00434083"/>
    <w:rsid w:val="004347E0"/>
    <w:rsid w:val="0043578D"/>
    <w:rsid w:val="004367A7"/>
    <w:rsid w:val="00436CF0"/>
    <w:rsid w:val="00441893"/>
    <w:rsid w:val="0045244F"/>
    <w:rsid w:val="00452DBE"/>
    <w:rsid w:val="00453B47"/>
    <w:rsid w:val="004571E2"/>
    <w:rsid w:val="00463804"/>
    <w:rsid w:val="00463D8B"/>
    <w:rsid w:val="004644E0"/>
    <w:rsid w:val="0046596D"/>
    <w:rsid w:val="00465C99"/>
    <w:rsid w:val="00473AF2"/>
    <w:rsid w:val="00482215"/>
    <w:rsid w:val="00485271"/>
    <w:rsid w:val="00486460"/>
    <w:rsid w:val="00490F5E"/>
    <w:rsid w:val="00492A87"/>
    <w:rsid w:val="00493CB7"/>
    <w:rsid w:val="00494A0C"/>
    <w:rsid w:val="00497C7A"/>
    <w:rsid w:val="004A0532"/>
    <w:rsid w:val="004A0B3D"/>
    <w:rsid w:val="004C085D"/>
    <w:rsid w:val="004D23C4"/>
    <w:rsid w:val="004D35EA"/>
    <w:rsid w:val="004D3792"/>
    <w:rsid w:val="004D405D"/>
    <w:rsid w:val="004E0019"/>
    <w:rsid w:val="004E2CD4"/>
    <w:rsid w:val="004F58D0"/>
    <w:rsid w:val="00500744"/>
    <w:rsid w:val="00502463"/>
    <w:rsid w:val="0050266D"/>
    <w:rsid w:val="005071C2"/>
    <w:rsid w:val="00510546"/>
    <w:rsid w:val="005108A2"/>
    <w:rsid w:val="00516443"/>
    <w:rsid w:val="00516719"/>
    <w:rsid w:val="00522EBA"/>
    <w:rsid w:val="00523A44"/>
    <w:rsid w:val="0052496F"/>
    <w:rsid w:val="0052537B"/>
    <w:rsid w:val="00526EE2"/>
    <w:rsid w:val="0052782D"/>
    <w:rsid w:val="00527930"/>
    <w:rsid w:val="00531184"/>
    <w:rsid w:val="00531DA5"/>
    <w:rsid w:val="00533E46"/>
    <w:rsid w:val="005368CE"/>
    <w:rsid w:val="00541C76"/>
    <w:rsid w:val="005438F0"/>
    <w:rsid w:val="0054439E"/>
    <w:rsid w:val="005448FC"/>
    <w:rsid w:val="00547ED8"/>
    <w:rsid w:val="00551D09"/>
    <w:rsid w:val="005540E8"/>
    <w:rsid w:val="00554A3A"/>
    <w:rsid w:val="005550F5"/>
    <w:rsid w:val="0055794E"/>
    <w:rsid w:val="00563078"/>
    <w:rsid w:val="00564D0C"/>
    <w:rsid w:val="00566924"/>
    <w:rsid w:val="00574307"/>
    <w:rsid w:val="00582890"/>
    <w:rsid w:val="00584C46"/>
    <w:rsid w:val="005879CA"/>
    <w:rsid w:val="00592E38"/>
    <w:rsid w:val="00594AF5"/>
    <w:rsid w:val="005A1683"/>
    <w:rsid w:val="005A4CC1"/>
    <w:rsid w:val="005A5010"/>
    <w:rsid w:val="005A6203"/>
    <w:rsid w:val="005B25E4"/>
    <w:rsid w:val="005B56C7"/>
    <w:rsid w:val="005B7C16"/>
    <w:rsid w:val="005C00B8"/>
    <w:rsid w:val="005C10A2"/>
    <w:rsid w:val="005C3F6C"/>
    <w:rsid w:val="005C5D69"/>
    <w:rsid w:val="005D008C"/>
    <w:rsid w:val="005D2D63"/>
    <w:rsid w:val="005D4EA3"/>
    <w:rsid w:val="005D6BFC"/>
    <w:rsid w:val="005E2DFA"/>
    <w:rsid w:val="005E2DFF"/>
    <w:rsid w:val="005E3A33"/>
    <w:rsid w:val="005E4135"/>
    <w:rsid w:val="005E4B4B"/>
    <w:rsid w:val="005E686E"/>
    <w:rsid w:val="005F05E0"/>
    <w:rsid w:val="00600C94"/>
    <w:rsid w:val="00601B57"/>
    <w:rsid w:val="00604A22"/>
    <w:rsid w:val="00605FDF"/>
    <w:rsid w:val="00611FFF"/>
    <w:rsid w:val="00612E1E"/>
    <w:rsid w:val="00613F26"/>
    <w:rsid w:val="006148DF"/>
    <w:rsid w:val="00620CB0"/>
    <w:rsid w:val="00621149"/>
    <w:rsid w:val="006335DC"/>
    <w:rsid w:val="006351AD"/>
    <w:rsid w:val="00637BD0"/>
    <w:rsid w:val="00640175"/>
    <w:rsid w:val="006403BF"/>
    <w:rsid w:val="006511FC"/>
    <w:rsid w:val="00652FE6"/>
    <w:rsid w:val="00654876"/>
    <w:rsid w:val="0067171B"/>
    <w:rsid w:val="00672AB3"/>
    <w:rsid w:val="00683446"/>
    <w:rsid w:val="006857F6"/>
    <w:rsid w:val="00696A2F"/>
    <w:rsid w:val="00696B93"/>
    <w:rsid w:val="00697A72"/>
    <w:rsid w:val="006A2790"/>
    <w:rsid w:val="006A2AF1"/>
    <w:rsid w:val="006A3988"/>
    <w:rsid w:val="006A4FEB"/>
    <w:rsid w:val="006A6CFD"/>
    <w:rsid w:val="006A7CF4"/>
    <w:rsid w:val="006B231D"/>
    <w:rsid w:val="006B3096"/>
    <w:rsid w:val="006B4507"/>
    <w:rsid w:val="006B4D88"/>
    <w:rsid w:val="006C34AE"/>
    <w:rsid w:val="006C35E4"/>
    <w:rsid w:val="006D20DF"/>
    <w:rsid w:val="006D2928"/>
    <w:rsid w:val="006E04A1"/>
    <w:rsid w:val="006E066B"/>
    <w:rsid w:val="006E5216"/>
    <w:rsid w:val="006E6621"/>
    <w:rsid w:val="006F2ED0"/>
    <w:rsid w:val="006F3513"/>
    <w:rsid w:val="006F3C49"/>
    <w:rsid w:val="006F528E"/>
    <w:rsid w:val="006F62CA"/>
    <w:rsid w:val="006F65BA"/>
    <w:rsid w:val="00702B42"/>
    <w:rsid w:val="007178BD"/>
    <w:rsid w:val="00720E8A"/>
    <w:rsid w:val="00723049"/>
    <w:rsid w:val="007261AB"/>
    <w:rsid w:val="00726C62"/>
    <w:rsid w:val="00727D01"/>
    <w:rsid w:val="007300EB"/>
    <w:rsid w:val="007344D2"/>
    <w:rsid w:val="00737910"/>
    <w:rsid w:val="007404F7"/>
    <w:rsid w:val="007451DE"/>
    <w:rsid w:val="00746DEC"/>
    <w:rsid w:val="0075069C"/>
    <w:rsid w:val="007507FB"/>
    <w:rsid w:val="007542E6"/>
    <w:rsid w:val="00755962"/>
    <w:rsid w:val="00755BEE"/>
    <w:rsid w:val="007571A8"/>
    <w:rsid w:val="0076590E"/>
    <w:rsid w:val="00765A04"/>
    <w:rsid w:val="00766376"/>
    <w:rsid w:val="00771CA1"/>
    <w:rsid w:val="007765CA"/>
    <w:rsid w:val="007849DB"/>
    <w:rsid w:val="00793FCB"/>
    <w:rsid w:val="007A24FE"/>
    <w:rsid w:val="007A2588"/>
    <w:rsid w:val="007A34AF"/>
    <w:rsid w:val="007A53BE"/>
    <w:rsid w:val="007A6EE1"/>
    <w:rsid w:val="007A7D82"/>
    <w:rsid w:val="007B36D3"/>
    <w:rsid w:val="007B4E83"/>
    <w:rsid w:val="007B6F5C"/>
    <w:rsid w:val="007C1CB6"/>
    <w:rsid w:val="007C2749"/>
    <w:rsid w:val="007C4C7B"/>
    <w:rsid w:val="007C4EE4"/>
    <w:rsid w:val="007C7A83"/>
    <w:rsid w:val="007D316B"/>
    <w:rsid w:val="007D5E6E"/>
    <w:rsid w:val="007E7655"/>
    <w:rsid w:val="00802D04"/>
    <w:rsid w:val="0082124C"/>
    <w:rsid w:val="00821D35"/>
    <w:rsid w:val="0082336C"/>
    <w:rsid w:val="008243B9"/>
    <w:rsid w:val="0082703A"/>
    <w:rsid w:val="008345FC"/>
    <w:rsid w:val="00834F5C"/>
    <w:rsid w:val="00834FAE"/>
    <w:rsid w:val="0084499E"/>
    <w:rsid w:val="0084554F"/>
    <w:rsid w:val="008458CD"/>
    <w:rsid w:val="008504F4"/>
    <w:rsid w:val="00850BDE"/>
    <w:rsid w:val="00852081"/>
    <w:rsid w:val="00852400"/>
    <w:rsid w:val="00854C17"/>
    <w:rsid w:val="008558DA"/>
    <w:rsid w:val="00857C4F"/>
    <w:rsid w:val="0086315D"/>
    <w:rsid w:val="0086396D"/>
    <w:rsid w:val="00865E1A"/>
    <w:rsid w:val="0086797C"/>
    <w:rsid w:val="008761CD"/>
    <w:rsid w:val="008810E6"/>
    <w:rsid w:val="00890098"/>
    <w:rsid w:val="008912BA"/>
    <w:rsid w:val="00893E84"/>
    <w:rsid w:val="00895B59"/>
    <w:rsid w:val="00896432"/>
    <w:rsid w:val="008A04D2"/>
    <w:rsid w:val="008A27D5"/>
    <w:rsid w:val="008A32BD"/>
    <w:rsid w:val="008B096D"/>
    <w:rsid w:val="008B0BC7"/>
    <w:rsid w:val="008B1398"/>
    <w:rsid w:val="008B192F"/>
    <w:rsid w:val="008B4796"/>
    <w:rsid w:val="008B5794"/>
    <w:rsid w:val="008C301C"/>
    <w:rsid w:val="008C3305"/>
    <w:rsid w:val="008D460F"/>
    <w:rsid w:val="008D6C15"/>
    <w:rsid w:val="008D7229"/>
    <w:rsid w:val="008E28F8"/>
    <w:rsid w:val="008E3B73"/>
    <w:rsid w:val="008E6388"/>
    <w:rsid w:val="008F2BE0"/>
    <w:rsid w:val="008F2DEA"/>
    <w:rsid w:val="008F33B4"/>
    <w:rsid w:val="008F43FD"/>
    <w:rsid w:val="0090146D"/>
    <w:rsid w:val="009036EB"/>
    <w:rsid w:val="00905279"/>
    <w:rsid w:val="009066E1"/>
    <w:rsid w:val="009075A2"/>
    <w:rsid w:val="00914D46"/>
    <w:rsid w:val="00915E88"/>
    <w:rsid w:val="0091652C"/>
    <w:rsid w:val="009264E7"/>
    <w:rsid w:val="00930BCD"/>
    <w:rsid w:val="00930F8A"/>
    <w:rsid w:val="00935270"/>
    <w:rsid w:val="00943E13"/>
    <w:rsid w:val="00944F91"/>
    <w:rsid w:val="0094646F"/>
    <w:rsid w:val="00947616"/>
    <w:rsid w:val="00951458"/>
    <w:rsid w:val="00955282"/>
    <w:rsid w:val="0096150D"/>
    <w:rsid w:val="00962215"/>
    <w:rsid w:val="009739D5"/>
    <w:rsid w:val="00973EDD"/>
    <w:rsid w:val="00977399"/>
    <w:rsid w:val="00981205"/>
    <w:rsid w:val="00983E14"/>
    <w:rsid w:val="00985865"/>
    <w:rsid w:val="009A30AB"/>
    <w:rsid w:val="009A76B3"/>
    <w:rsid w:val="009A7D6A"/>
    <w:rsid w:val="009B0EFC"/>
    <w:rsid w:val="009B2350"/>
    <w:rsid w:val="009C1636"/>
    <w:rsid w:val="009C4EB3"/>
    <w:rsid w:val="009C6489"/>
    <w:rsid w:val="009C79A3"/>
    <w:rsid w:val="009D25E5"/>
    <w:rsid w:val="009D53D7"/>
    <w:rsid w:val="009D595E"/>
    <w:rsid w:val="009E2453"/>
    <w:rsid w:val="009E285D"/>
    <w:rsid w:val="009E4AAA"/>
    <w:rsid w:val="00A10533"/>
    <w:rsid w:val="00A130FF"/>
    <w:rsid w:val="00A208DD"/>
    <w:rsid w:val="00A20EDD"/>
    <w:rsid w:val="00A20F22"/>
    <w:rsid w:val="00A21FB0"/>
    <w:rsid w:val="00A242A3"/>
    <w:rsid w:val="00A26369"/>
    <w:rsid w:val="00A352C2"/>
    <w:rsid w:val="00A36563"/>
    <w:rsid w:val="00A366A5"/>
    <w:rsid w:val="00A37130"/>
    <w:rsid w:val="00A47ED0"/>
    <w:rsid w:val="00A579CC"/>
    <w:rsid w:val="00A57C0E"/>
    <w:rsid w:val="00A6063F"/>
    <w:rsid w:val="00A6433A"/>
    <w:rsid w:val="00A64AA2"/>
    <w:rsid w:val="00A65A8B"/>
    <w:rsid w:val="00A66597"/>
    <w:rsid w:val="00A670DD"/>
    <w:rsid w:val="00A71148"/>
    <w:rsid w:val="00A7554F"/>
    <w:rsid w:val="00A81715"/>
    <w:rsid w:val="00A82A9C"/>
    <w:rsid w:val="00A86FF5"/>
    <w:rsid w:val="00A8703C"/>
    <w:rsid w:val="00A96EB1"/>
    <w:rsid w:val="00AB05AA"/>
    <w:rsid w:val="00AB0ABC"/>
    <w:rsid w:val="00AB0AD6"/>
    <w:rsid w:val="00AB1FBD"/>
    <w:rsid w:val="00AC066C"/>
    <w:rsid w:val="00AC5397"/>
    <w:rsid w:val="00AC5E7A"/>
    <w:rsid w:val="00AD26C3"/>
    <w:rsid w:val="00AE4768"/>
    <w:rsid w:val="00AE6992"/>
    <w:rsid w:val="00AE7103"/>
    <w:rsid w:val="00AF4B3B"/>
    <w:rsid w:val="00AF56F8"/>
    <w:rsid w:val="00AF5CA7"/>
    <w:rsid w:val="00B041C6"/>
    <w:rsid w:val="00B06022"/>
    <w:rsid w:val="00B063DF"/>
    <w:rsid w:val="00B06442"/>
    <w:rsid w:val="00B064BF"/>
    <w:rsid w:val="00B078D2"/>
    <w:rsid w:val="00B10925"/>
    <w:rsid w:val="00B15052"/>
    <w:rsid w:val="00B32E34"/>
    <w:rsid w:val="00B33C35"/>
    <w:rsid w:val="00B5122F"/>
    <w:rsid w:val="00B523D3"/>
    <w:rsid w:val="00B547E6"/>
    <w:rsid w:val="00B55C3A"/>
    <w:rsid w:val="00B56EC9"/>
    <w:rsid w:val="00B5717A"/>
    <w:rsid w:val="00B73607"/>
    <w:rsid w:val="00B81EC5"/>
    <w:rsid w:val="00B82A3F"/>
    <w:rsid w:val="00B845F6"/>
    <w:rsid w:val="00B85B5E"/>
    <w:rsid w:val="00B90450"/>
    <w:rsid w:val="00B90DBA"/>
    <w:rsid w:val="00B91C9E"/>
    <w:rsid w:val="00B927BE"/>
    <w:rsid w:val="00B93014"/>
    <w:rsid w:val="00B95328"/>
    <w:rsid w:val="00B976E6"/>
    <w:rsid w:val="00BA2A82"/>
    <w:rsid w:val="00BA3186"/>
    <w:rsid w:val="00BA6AA5"/>
    <w:rsid w:val="00BA7676"/>
    <w:rsid w:val="00BB4AE7"/>
    <w:rsid w:val="00BB4BDE"/>
    <w:rsid w:val="00BC7D1A"/>
    <w:rsid w:val="00BD08CF"/>
    <w:rsid w:val="00BD6A99"/>
    <w:rsid w:val="00BE356F"/>
    <w:rsid w:val="00BE5BBF"/>
    <w:rsid w:val="00BF2A16"/>
    <w:rsid w:val="00BF33D4"/>
    <w:rsid w:val="00BF52F3"/>
    <w:rsid w:val="00C02112"/>
    <w:rsid w:val="00C0349D"/>
    <w:rsid w:val="00C0442B"/>
    <w:rsid w:val="00C124F1"/>
    <w:rsid w:val="00C12C4F"/>
    <w:rsid w:val="00C14635"/>
    <w:rsid w:val="00C17D76"/>
    <w:rsid w:val="00C218F0"/>
    <w:rsid w:val="00C23BD7"/>
    <w:rsid w:val="00C253B3"/>
    <w:rsid w:val="00C25E9D"/>
    <w:rsid w:val="00C273F2"/>
    <w:rsid w:val="00C30D31"/>
    <w:rsid w:val="00C31B86"/>
    <w:rsid w:val="00C3256F"/>
    <w:rsid w:val="00C352A0"/>
    <w:rsid w:val="00C36984"/>
    <w:rsid w:val="00C44B1C"/>
    <w:rsid w:val="00C46DBA"/>
    <w:rsid w:val="00C4752D"/>
    <w:rsid w:val="00C50A5A"/>
    <w:rsid w:val="00C5530F"/>
    <w:rsid w:val="00C55339"/>
    <w:rsid w:val="00C576E7"/>
    <w:rsid w:val="00C57B5A"/>
    <w:rsid w:val="00C6075A"/>
    <w:rsid w:val="00C622A1"/>
    <w:rsid w:val="00C66CB2"/>
    <w:rsid w:val="00C745E0"/>
    <w:rsid w:val="00C75BD4"/>
    <w:rsid w:val="00C76C53"/>
    <w:rsid w:val="00C77C08"/>
    <w:rsid w:val="00C84C67"/>
    <w:rsid w:val="00C87F8C"/>
    <w:rsid w:val="00C92392"/>
    <w:rsid w:val="00C92EB6"/>
    <w:rsid w:val="00C9455F"/>
    <w:rsid w:val="00C94776"/>
    <w:rsid w:val="00C95629"/>
    <w:rsid w:val="00CA19C2"/>
    <w:rsid w:val="00CA6544"/>
    <w:rsid w:val="00CB2E6A"/>
    <w:rsid w:val="00CB60F8"/>
    <w:rsid w:val="00CB698F"/>
    <w:rsid w:val="00CC0A70"/>
    <w:rsid w:val="00CC21F9"/>
    <w:rsid w:val="00CC2477"/>
    <w:rsid w:val="00CC3619"/>
    <w:rsid w:val="00CD1AE4"/>
    <w:rsid w:val="00CD687E"/>
    <w:rsid w:val="00CE3384"/>
    <w:rsid w:val="00CE672D"/>
    <w:rsid w:val="00CF68A1"/>
    <w:rsid w:val="00D00880"/>
    <w:rsid w:val="00D01B51"/>
    <w:rsid w:val="00D01E86"/>
    <w:rsid w:val="00D073CB"/>
    <w:rsid w:val="00D15489"/>
    <w:rsid w:val="00D20C7F"/>
    <w:rsid w:val="00D25F48"/>
    <w:rsid w:val="00D269F7"/>
    <w:rsid w:val="00D32B4D"/>
    <w:rsid w:val="00D337B2"/>
    <w:rsid w:val="00D3486B"/>
    <w:rsid w:val="00D377D3"/>
    <w:rsid w:val="00D37BA6"/>
    <w:rsid w:val="00D4035C"/>
    <w:rsid w:val="00D47BE7"/>
    <w:rsid w:val="00D502F1"/>
    <w:rsid w:val="00D50AB3"/>
    <w:rsid w:val="00D517CC"/>
    <w:rsid w:val="00D52CCE"/>
    <w:rsid w:val="00D60790"/>
    <w:rsid w:val="00D6321F"/>
    <w:rsid w:val="00D63778"/>
    <w:rsid w:val="00D665AA"/>
    <w:rsid w:val="00D7428C"/>
    <w:rsid w:val="00D75D67"/>
    <w:rsid w:val="00D75DB3"/>
    <w:rsid w:val="00D875BB"/>
    <w:rsid w:val="00D90F3F"/>
    <w:rsid w:val="00D94B66"/>
    <w:rsid w:val="00D96AFF"/>
    <w:rsid w:val="00DA1939"/>
    <w:rsid w:val="00DA7DF2"/>
    <w:rsid w:val="00DB0254"/>
    <w:rsid w:val="00DB0490"/>
    <w:rsid w:val="00DB1260"/>
    <w:rsid w:val="00DB226A"/>
    <w:rsid w:val="00DB2A6B"/>
    <w:rsid w:val="00DB34D3"/>
    <w:rsid w:val="00DB49B7"/>
    <w:rsid w:val="00DB68FE"/>
    <w:rsid w:val="00DC792C"/>
    <w:rsid w:val="00DD1008"/>
    <w:rsid w:val="00DD1F3F"/>
    <w:rsid w:val="00DE085F"/>
    <w:rsid w:val="00DE1D5C"/>
    <w:rsid w:val="00DE60EE"/>
    <w:rsid w:val="00DE72BE"/>
    <w:rsid w:val="00DF188F"/>
    <w:rsid w:val="00DF57E4"/>
    <w:rsid w:val="00DF6764"/>
    <w:rsid w:val="00E015B0"/>
    <w:rsid w:val="00E02DB5"/>
    <w:rsid w:val="00E03544"/>
    <w:rsid w:val="00E06FB8"/>
    <w:rsid w:val="00E078B1"/>
    <w:rsid w:val="00E11FB2"/>
    <w:rsid w:val="00E12BE0"/>
    <w:rsid w:val="00E1354E"/>
    <w:rsid w:val="00E163C4"/>
    <w:rsid w:val="00E275C1"/>
    <w:rsid w:val="00E32713"/>
    <w:rsid w:val="00E343DB"/>
    <w:rsid w:val="00E353EC"/>
    <w:rsid w:val="00E405CF"/>
    <w:rsid w:val="00E515D8"/>
    <w:rsid w:val="00E51D44"/>
    <w:rsid w:val="00E56F1D"/>
    <w:rsid w:val="00E57502"/>
    <w:rsid w:val="00E609AD"/>
    <w:rsid w:val="00E6174D"/>
    <w:rsid w:val="00E639E1"/>
    <w:rsid w:val="00E646B2"/>
    <w:rsid w:val="00E64E63"/>
    <w:rsid w:val="00E67093"/>
    <w:rsid w:val="00E67615"/>
    <w:rsid w:val="00E76328"/>
    <w:rsid w:val="00E76E64"/>
    <w:rsid w:val="00E82944"/>
    <w:rsid w:val="00E840A0"/>
    <w:rsid w:val="00E90565"/>
    <w:rsid w:val="00E93181"/>
    <w:rsid w:val="00E933AB"/>
    <w:rsid w:val="00E947A7"/>
    <w:rsid w:val="00EA1DFC"/>
    <w:rsid w:val="00EA388A"/>
    <w:rsid w:val="00EA75DE"/>
    <w:rsid w:val="00EB17D4"/>
    <w:rsid w:val="00EC2E88"/>
    <w:rsid w:val="00EC4612"/>
    <w:rsid w:val="00EC4E75"/>
    <w:rsid w:val="00EC701D"/>
    <w:rsid w:val="00ED0EEB"/>
    <w:rsid w:val="00ED21A3"/>
    <w:rsid w:val="00ED722A"/>
    <w:rsid w:val="00EE0230"/>
    <w:rsid w:val="00EE27F8"/>
    <w:rsid w:val="00EE54D4"/>
    <w:rsid w:val="00EE727A"/>
    <w:rsid w:val="00EF44D5"/>
    <w:rsid w:val="00EF475B"/>
    <w:rsid w:val="00EF4987"/>
    <w:rsid w:val="00F00259"/>
    <w:rsid w:val="00F0071B"/>
    <w:rsid w:val="00F01C07"/>
    <w:rsid w:val="00F06A9E"/>
    <w:rsid w:val="00F101E7"/>
    <w:rsid w:val="00F11D42"/>
    <w:rsid w:val="00F12AF2"/>
    <w:rsid w:val="00F1399A"/>
    <w:rsid w:val="00F15A7A"/>
    <w:rsid w:val="00F24AD3"/>
    <w:rsid w:val="00F26956"/>
    <w:rsid w:val="00F27406"/>
    <w:rsid w:val="00F300F6"/>
    <w:rsid w:val="00F33313"/>
    <w:rsid w:val="00F374FC"/>
    <w:rsid w:val="00F404B3"/>
    <w:rsid w:val="00F448A5"/>
    <w:rsid w:val="00F44D56"/>
    <w:rsid w:val="00F509A8"/>
    <w:rsid w:val="00F54999"/>
    <w:rsid w:val="00F570B2"/>
    <w:rsid w:val="00F61DD6"/>
    <w:rsid w:val="00F65C70"/>
    <w:rsid w:val="00F66835"/>
    <w:rsid w:val="00F67C93"/>
    <w:rsid w:val="00F7132F"/>
    <w:rsid w:val="00F724DB"/>
    <w:rsid w:val="00F75F36"/>
    <w:rsid w:val="00F77253"/>
    <w:rsid w:val="00F77865"/>
    <w:rsid w:val="00F84EAF"/>
    <w:rsid w:val="00F86DEB"/>
    <w:rsid w:val="00F87467"/>
    <w:rsid w:val="00F91937"/>
    <w:rsid w:val="00F927CF"/>
    <w:rsid w:val="00F92878"/>
    <w:rsid w:val="00FA03CA"/>
    <w:rsid w:val="00FA56D9"/>
    <w:rsid w:val="00FA5C26"/>
    <w:rsid w:val="00FB076B"/>
    <w:rsid w:val="00FC1283"/>
    <w:rsid w:val="00FC3106"/>
    <w:rsid w:val="00FC778B"/>
    <w:rsid w:val="00FD51C4"/>
    <w:rsid w:val="00FD670B"/>
    <w:rsid w:val="00FD68B2"/>
    <w:rsid w:val="00FD6A4F"/>
    <w:rsid w:val="00FE764C"/>
    <w:rsid w:val="00FF3301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№5"/>
    <w:basedOn w:val="a"/>
    <w:rsid w:val="00502463"/>
    <w:pPr>
      <w:shd w:val="clear" w:color="auto" w:fill="FFFFFF"/>
      <w:spacing w:before="360" w:after="360" w:line="0" w:lineRule="atLeast"/>
      <w:jc w:val="center"/>
      <w:outlineLvl w:val="4"/>
    </w:pPr>
    <w:rPr>
      <w:b/>
      <w:bCs/>
      <w:color w:val="000000"/>
      <w:spacing w:val="20"/>
      <w:sz w:val="32"/>
      <w:szCs w:val="32"/>
    </w:rPr>
  </w:style>
  <w:style w:type="paragraph" w:customStyle="1" w:styleId="1">
    <w:name w:val="Заголовок №1"/>
    <w:basedOn w:val="a"/>
    <w:rsid w:val="00502463"/>
    <w:pPr>
      <w:shd w:val="clear" w:color="auto" w:fill="FFFFFF"/>
      <w:spacing w:before="360" w:after="540" w:line="0" w:lineRule="atLeast"/>
      <w:jc w:val="center"/>
      <w:outlineLvl w:val="0"/>
    </w:pPr>
    <w:rPr>
      <w:color w:val="000000"/>
      <w:spacing w:val="60"/>
      <w:sz w:val="37"/>
      <w:szCs w:val="37"/>
    </w:rPr>
  </w:style>
  <w:style w:type="character" w:customStyle="1" w:styleId="17pt">
    <w:name w:val="Заголовок №1 + Интервал 7 pt"/>
    <w:basedOn w:val="a0"/>
    <w:rsid w:val="0050246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50"/>
      <w:sz w:val="37"/>
      <w:szCs w:val="37"/>
      <w:u w:val="none"/>
      <w:effect w:val="none"/>
    </w:rPr>
  </w:style>
  <w:style w:type="paragraph" w:styleId="a3">
    <w:name w:val="List Paragraph"/>
    <w:basedOn w:val="a"/>
    <w:uiPriority w:val="34"/>
    <w:qFormat/>
    <w:rsid w:val="00723049"/>
    <w:pPr>
      <w:ind w:left="720"/>
      <w:contextualSpacing/>
    </w:pPr>
  </w:style>
  <w:style w:type="table" w:styleId="a4">
    <w:name w:val="Table Grid"/>
    <w:basedOn w:val="a1"/>
    <w:uiPriority w:val="59"/>
    <w:rsid w:val="00510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"/>
    <w:rsid w:val="00510546"/>
    <w:pPr>
      <w:ind w:firstLine="567"/>
      <w:jc w:val="both"/>
    </w:pPr>
    <w:rPr>
      <w:szCs w:val="20"/>
    </w:rPr>
  </w:style>
  <w:style w:type="paragraph" w:styleId="a5">
    <w:name w:val="No Spacing"/>
    <w:uiPriority w:val="1"/>
    <w:qFormat/>
    <w:rsid w:val="00510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10546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0546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Динамика числа фактов участия в муниципльном этапе олимпиады за 5 лет</a:t>
            </a:r>
          </a:p>
        </c:rich>
      </c:tx>
      <c:overlay val="0"/>
    </c:title>
    <c:autoTitleDeleted val="0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dLbls>
            <c:dLbl>
              <c:idx val="0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1030727923888999E-2"/>
                  <c:y val="-0.15871035747950113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54</c:v>
                </c:pt>
                <c:pt idx="1">
                  <c:v>832</c:v>
                </c:pt>
                <c:pt idx="2">
                  <c:v>815</c:v>
                </c:pt>
                <c:pt idx="3">
                  <c:v>842</c:v>
                </c:pt>
                <c:pt idx="4">
                  <c:v>8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-2019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84582294400699909"/>
          <c:y val="0.23600214965036992"/>
          <c:w val="0.14028816710411199"/>
          <c:h val="0.5254546306711666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МБОУ СШ1</c:v>
                </c:pt>
                <c:pt idx="1">
                  <c:v>МБОУ СШ2</c:v>
                </c:pt>
                <c:pt idx="2">
                  <c:v>МБОУ СШ3</c:v>
                </c:pt>
                <c:pt idx="3">
                  <c:v>МБОУ СШ4</c:v>
                </c:pt>
                <c:pt idx="4">
                  <c:v>МБОУ СШ 5</c:v>
                </c:pt>
                <c:pt idx="5">
                  <c:v>МБОУ СШ 6</c:v>
                </c:pt>
                <c:pt idx="6">
                  <c:v>МБОУ СШ7</c:v>
                </c:pt>
                <c:pt idx="7">
                  <c:v>МБОУ СШ8</c:v>
                </c:pt>
                <c:pt idx="8">
                  <c:v>МБОУ СШ9</c:v>
                </c:pt>
                <c:pt idx="9">
                  <c:v>МБОУ СШ10</c:v>
                </c:pt>
                <c:pt idx="10">
                  <c:v>МБОУ СШ11</c:v>
                </c:pt>
                <c:pt idx="11">
                  <c:v>Гимназия</c:v>
                </c:pt>
                <c:pt idx="12">
                  <c:v>КШИ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1</c:v>
                </c:pt>
                <c:pt idx="1">
                  <c:v>74</c:v>
                </c:pt>
                <c:pt idx="2">
                  <c:v>124</c:v>
                </c:pt>
                <c:pt idx="3">
                  <c:v>49</c:v>
                </c:pt>
                <c:pt idx="4">
                  <c:v>59</c:v>
                </c:pt>
                <c:pt idx="5">
                  <c:v>45</c:v>
                </c:pt>
                <c:pt idx="6">
                  <c:v>26</c:v>
                </c:pt>
                <c:pt idx="7">
                  <c:v>80</c:v>
                </c:pt>
                <c:pt idx="8">
                  <c:v>81</c:v>
                </c:pt>
                <c:pt idx="9">
                  <c:v>42</c:v>
                </c:pt>
                <c:pt idx="10">
                  <c:v>13</c:v>
                </c:pt>
                <c:pt idx="11">
                  <c:v>151</c:v>
                </c:pt>
                <c:pt idx="12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МБОУ СШ1</c:v>
                </c:pt>
                <c:pt idx="1">
                  <c:v>МБОУ СШ2</c:v>
                </c:pt>
                <c:pt idx="2">
                  <c:v>МБОУ СШ3</c:v>
                </c:pt>
                <c:pt idx="3">
                  <c:v>МБОУ СШ4</c:v>
                </c:pt>
                <c:pt idx="4">
                  <c:v>МБОУ СШ 5</c:v>
                </c:pt>
                <c:pt idx="5">
                  <c:v>МБОУ СШ 6</c:v>
                </c:pt>
                <c:pt idx="6">
                  <c:v>МБОУ СШ7</c:v>
                </c:pt>
                <c:pt idx="7">
                  <c:v>МБОУ СШ8</c:v>
                </c:pt>
                <c:pt idx="8">
                  <c:v>МБОУ СШ9</c:v>
                </c:pt>
                <c:pt idx="9">
                  <c:v>МБОУ СШ10</c:v>
                </c:pt>
                <c:pt idx="10">
                  <c:v>МБОУ СШ11</c:v>
                </c:pt>
                <c:pt idx="11">
                  <c:v>Гимназия</c:v>
                </c:pt>
                <c:pt idx="12">
                  <c:v>КШИ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1</c:v>
                </c:pt>
                <c:pt idx="1">
                  <c:v>59</c:v>
                </c:pt>
                <c:pt idx="2">
                  <c:v>47</c:v>
                </c:pt>
                <c:pt idx="3">
                  <c:v>23</c:v>
                </c:pt>
                <c:pt idx="4">
                  <c:v>29</c:v>
                </c:pt>
                <c:pt idx="5">
                  <c:v>18</c:v>
                </c:pt>
                <c:pt idx="6">
                  <c:v>13</c:v>
                </c:pt>
                <c:pt idx="7">
                  <c:v>39</c:v>
                </c:pt>
                <c:pt idx="8">
                  <c:v>34</c:v>
                </c:pt>
                <c:pt idx="9">
                  <c:v>30</c:v>
                </c:pt>
                <c:pt idx="10">
                  <c:v>16</c:v>
                </c:pt>
                <c:pt idx="11">
                  <c:v>52</c:v>
                </c:pt>
                <c:pt idx="12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МБОУ СШ1</c:v>
                </c:pt>
                <c:pt idx="1">
                  <c:v>МБОУ СШ2</c:v>
                </c:pt>
                <c:pt idx="2">
                  <c:v>МБОУ СШ3</c:v>
                </c:pt>
                <c:pt idx="3">
                  <c:v>МБОУ СШ4</c:v>
                </c:pt>
                <c:pt idx="4">
                  <c:v>МБОУ СШ 5</c:v>
                </c:pt>
                <c:pt idx="5">
                  <c:v>МБОУ СШ 6</c:v>
                </c:pt>
                <c:pt idx="6">
                  <c:v>МБОУ СШ7</c:v>
                </c:pt>
                <c:pt idx="7">
                  <c:v>МБОУ СШ8</c:v>
                </c:pt>
                <c:pt idx="8">
                  <c:v>МБОУ СШ9</c:v>
                </c:pt>
                <c:pt idx="9">
                  <c:v>МБОУ СШ10</c:v>
                </c:pt>
                <c:pt idx="10">
                  <c:v>МБОУ СШ11</c:v>
                </c:pt>
                <c:pt idx="11">
                  <c:v>Гимназия</c:v>
                </c:pt>
                <c:pt idx="12">
                  <c:v>КШИ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43</c:v>
                </c:pt>
                <c:pt idx="1">
                  <c:v>119</c:v>
                </c:pt>
                <c:pt idx="2">
                  <c:v>144</c:v>
                </c:pt>
                <c:pt idx="3">
                  <c:v>21</c:v>
                </c:pt>
                <c:pt idx="4">
                  <c:v>108</c:v>
                </c:pt>
                <c:pt idx="5">
                  <c:v>14</c:v>
                </c:pt>
                <c:pt idx="6">
                  <c:v>22</c:v>
                </c:pt>
                <c:pt idx="7">
                  <c:v>63</c:v>
                </c:pt>
                <c:pt idx="8">
                  <c:v>44</c:v>
                </c:pt>
                <c:pt idx="9">
                  <c:v>62</c:v>
                </c:pt>
                <c:pt idx="10">
                  <c:v>28</c:v>
                </c:pt>
                <c:pt idx="11">
                  <c:v>128</c:v>
                </c:pt>
                <c:pt idx="1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055872"/>
        <c:axId val="53057408"/>
      </c:barChart>
      <c:catAx>
        <c:axId val="530558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3057408"/>
        <c:crosses val="autoZero"/>
        <c:auto val="1"/>
        <c:lblAlgn val="ctr"/>
        <c:lblOffset val="100"/>
        <c:noMultiLvlLbl val="0"/>
      </c:catAx>
      <c:valAx>
        <c:axId val="530574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30558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0</c:v>
                </c:pt>
                <c:pt idx="1">
                  <c:v>105</c:v>
                </c:pt>
                <c:pt idx="2">
                  <c:v>67</c:v>
                </c:pt>
                <c:pt idx="3">
                  <c:v>77</c:v>
                </c:pt>
                <c:pt idx="4">
                  <c:v>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075328"/>
        <c:axId val="53175424"/>
      </c:lineChart>
      <c:catAx>
        <c:axId val="5307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3175424"/>
        <c:crosses val="autoZero"/>
        <c:auto val="1"/>
        <c:lblAlgn val="ctr"/>
        <c:lblOffset val="100"/>
        <c:noMultiLvlLbl val="0"/>
      </c:catAx>
      <c:valAx>
        <c:axId val="53175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3075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7 класс</c:v>
                </c:pt>
                <c:pt idx="1">
                  <c:v>8 класс</c:v>
                </c:pt>
                <c:pt idx="2">
                  <c:v>9 класс</c:v>
                </c:pt>
                <c:pt idx="3">
                  <c:v>10 класс</c:v>
                </c:pt>
                <c:pt idx="4">
                  <c:v>11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20</c:v>
                </c:pt>
                <c:pt idx="2">
                  <c:v>9</c:v>
                </c:pt>
                <c:pt idx="3">
                  <c:v>4</c:v>
                </c:pt>
                <c:pt idx="4">
                  <c:v>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7 класс</c:v>
                </c:pt>
                <c:pt idx="1">
                  <c:v>8 класс</c:v>
                </c:pt>
                <c:pt idx="2">
                  <c:v>9 класс</c:v>
                </c:pt>
                <c:pt idx="3">
                  <c:v>10 класс</c:v>
                </c:pt>
                <c:pt idx="4">
                  <c:v>11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3</c:v>
                </c:pt>
                <c:pt idx="1">
                  <c:v>17</c:v>
                </c:pt>
                <c:pt idx="2">
                  <c:v>27</c:v>
                </c:pt>
                <c:pt idx="3">
                  <c:v>17</c:v>
                </c:pt>
                <c:pt idx="4">
                  <c:v>2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7 класс</c:v>
                </c:pt>
                <c:pt idx="1">
                  <c:v>8 класс</c:v>
                </c:pt>
                <c:pt idx="2">
                  <c:v>9 класс</c:v>
                </c:pt>
                <c:pt idx="3">
                  <c:v>10 класс</c:v>
                </c:pt>
                <c:pt idx="4">
                  <c:v>11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</c:v>
                </c:pt>
                <c:pt idx="1">
                  <c:v>22</c:v>
                </c:pt>
                <c:pt idx="2">
                  <c:v>14</c:v>
                </c:pt>
                <c:pt idx="3">
                  <c:v>13</c:v>
                </c:pt>
                <c:pt idx="4">
                  <c:v>1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-2020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7 класс</c:v>
                </c:pt>
                <c:pt idx="1">
                  <c:v>8 класс</c:v>
                </c:pt>
                <c:pt idx="2">
                  <c:v>9 класс</c:v>
                </c:pt>
                <c:pt idx="3">
                  <c:v>10 класс</c:v>
                </c:pt>
                <c:pt idx="4">
                  <c:v>11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</c:v>
                </c:pt>
                <c:pt idx="1">
                  <c:v>24</c:v>
                </c:pt>
                <c:pt idx="2">
                  <c:v>18</c:v>
                </c:pt>
                <c:pt idx="3">
                  <c:v>11</c:v>
                </c:pt>
                <c:pt idx="4">
                  <c:v>1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-2021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7 класс</c:v>
                </c:pt>
                <c:pt idx="1">
                  <c:v>8 класс</c:v>
                </c:pt>
                <c:pt idx="2">
                  <c:v>9 класс</c:v>
                </c:pt>
                <c:pt idx="3">
                  <c:v>10 класс</c:v>
                </c:pt>
                <c:pt idx="4">
                  <c:v>11 класс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2</c:v>
                </c:pt>
                <c:pt idx="1">
                  <c:v>17</c:v>
                </c:pt>
                <c:pt idx="2">
                  <c:v>16</c:v>
                </c:pt>
                <c:pt idx="3">
                  <c:v>5</c:v>
                </c:pt>
                <c:pt idx="4">
                  <c:v>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212672"/>
        <c:axId val="53214208"/>
      </c:lineChart>
      <c:catAx>
        <c:axId val="53212672"/>
        <c:scaling>
          <c:orientation val="minMax"/>
        </c:scaling>
        <c:delete val="0"/>
        <c:axPos val="b"/>
        <c:majorTickMark val="out"/>
        <c:minorTickMark val="none"/>
        <c:tickLblPos val="nextTo"/>
        <c:crossAx val="53214208"/>
        <c:crosses val="autoZero"/>
        <c:auto val="1"/>
        <c:lblAlgn val="ctr"/>
        <c:lblOffset val="100"/>
        <c:noMultiLvlLbl val="0"/>
      </c:catAx>
      <c:valAx>
        <c:axId val="53214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321267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 уч. год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ХК</c:v>
                </c:pt>
                <c:pt idx="9">
                  <c:v>обществознание</c:v>
                </c:pt>
                <c:pt idx="10">
                  <c:v>ОБЖ</c:v>
                </c:pt>
                <c:pt idx="11">
                  <c:v>право</c:v>
                </c:pt>
                <c:pt idx="12">
                  <c:v>русский язык</c:v>
                </c:pt>
                <c:pt idx="13">
                  <c:v>технология</c:v>
                </c:pt>
                <c:pt idx="14">
                  <c:v>физика</c:v>
                </c:pt>
                <c:pt idx="15">
                  <c:v>физическая культура</c:v>
                </c:pt>
                <c:pt idx="16">
                  <c:v>химия</c:v>
                </c:pt>
                <c:pt idx="17">
                  <c:v>экология</c:v>
                </c:pt>
                <c:pt idx="18">
                  <c:v>экономика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72</c:v>
                </c:pt>
                <c:pt idx="1">
                  <c:v>0</c:v>
                </c:pt>
                <c:pt idx="2">
                  <c:v>61</c:v>
                </c:pt>
                <c:pt idx="3">
                  <c:v>42</c:v>
                </c:pt>
                <c:pt idx="4">
                  <c:v>15</c:v>
                </c:pt>
                <c:pt idx="5">
                  <c:v>52</c:v>
                </c:pt>
                <c:pt idx="6">
                  <c:v>77</c:v>
                </c:pt>
                <c:pt idx="7">
                  <c:v>53</c:v>
                </c:pt>
                <c:pt idx="8">
                  <c:v>0</c:v>
                </c:pt>
                <c:pt idx="9">
                  <c:v>82</c:v>
                </c:pt>
                <c:pt idx="10">
                  <c:v>55</c:v>
                </c:pt>
                <c:pt idx="11">
                  <c:v>25</c:v>
                </c:pt>
                <c:pt idx="12">
                  <c:v>74</c:v>
                </c:pt>
                <c:pt idx="13">
                  <c:v>28</c:v>
                </c:pt>
                <c:pt idx="14">
                  <c:v>39</c:v>
                </c:pt>
                <c:pt idx="15">
                  <c:v>65</c:v>
                </c:pt>
                <c:pt idx="16">
                  <c:v>38</c:v>
                </c:pt>
                <c:pt idx="17">
                  <c:v>48</c:v>
                </c:pt>
                <c:pt idx="18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 уч. год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ХК</c:v>
                </c:pt>
                <c:pt idx="9">
                  <c:v>обществознание</c:v>
                </c:pt>
                <c:pt idx="10">
                  <c:v>ОБЖ</c:v>
                </c:pt>
                <c:pt idx="11">
                  <c:v>право</c:v>
                </c:pt>
                <c:pt idx="12">
                  <c:v>русский язык</c:v>
                </c:pt>
                <c:pt idx="13">
                  <c:v>технология</c:v>
                </c:pt>
                <c:pt idx="14">
                  <c:v>физика</c:v>
                </c:pt>
                <c:pt idx="15">
                  <c:v>физическая культура</c:v>
                </c:pt>
                <c:pt idx="16">
                  <c:v>химия</c:v>
                </c:pt>
                <c:pt idx="17">
                  <c:v>экология</c:v>
                </c:pt>
                <c:pt idx="18">
                  <c:v>экономика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37</c:v>
                </c:pt>
                <c:pt idx="1">
                  <c:v>0</c:v>
                </c:pt>
                <c:pt idx="2">
                  <c:v>96</c:v>
                </c:pt>
                <c:pt idx="3">
                  <c:v>38</c:v>
                </c:pt>
                <c:pt idx="4">
                  <c:v>4</c:v>
                </c:pt>
                <c:pt idx="5">
                  <c:v>40</c:v>
                </c:pt>
                <c:pt idx="6">
                  <c:v>70</c:v>
                </c:pt>
                <c:pt idx="7">
                  <c:v>48</c:v>
                </c:pt>
                <c:pt idx="8">
                  <c:v>0</c:v>
                </c:pt>
                <c:pt idx="9">
                  <c:v>87</c:v>
                </c:pt>
                <c:pt idx="10">
                  <c:v>72</c:v>
                </c:pt>
                <c:pt idx="11">
                  <c:v>12</c:v>
                </c:pt>
                <c:pt idx="12">
                  <c:v>57</c:v>
                </c:pt>
                <c:pt idx="13">
                  <c:v>39</c:v>
                </c:pt>
                <c:pt idx="14">
                  <c:v>42</c:v>
                </c:pt>
                <c:pt idx="15">
                  <c:v>83</c:v>
                </c:pt>
                <c:pt idx="16">
                  <c:v>49</c:v>
                </c:pt>
                <c:pt idx="17">
                  <c:v>26</c:v>
                </c:pt>
                <c:pt idx="18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 уч. год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ХК</c:v>
                </c:pt>
                <c:pt idx="9">
                  <c:v>обществознание</c:v>
                </c:pt>
                <c:pt idx="10">
                  <c:v>ОБЖ</c:v>
                </c:pt>
                <c:pt idx="11">
                  <c:v>право</c:v>
                </c:pt>
                <c:pt idx="12">
                  <c:v>русский язык</c:v>
                </c:pt>
                <c:pt idx="13">
                  <c:v>технология</c:v>
                </c:pt>
                <c:pt idx="14">
                  <c:v>физика</c:v>
                </c:pt>
                <c:pt idx="15">
                  <c:v>физическая культура</c:v>
                </c:pt>
                <c:pt idx="16">
                  <c:v>химия</c:v>
                </c:pt>
                <c:pt idx="17">
                  <c:v>экология</c:v>
                </c:pt>
                <c:pt idx="18">
                  <c:v>экономика</c:v>
                </c:pt>
              </c:strCache>
            </c:str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44</c:v>
                </c:pt>
                <c:pt idx="1">
                  <c:v>0</c:v>
                </c:pt>
                <c:pt idx="2">
                  <c:v>104</c:v>
                </c:pt>
                <c:pt idx="3">
                  <c:v>39</c:v>
                </c:pt>
                <c:pt idx="4">
                  <c:v>0</c:v>
                </c:pt>
                <c:pt idx="5">
                  <c:v>40</c:v>
                </c:pt>
                <c:pt idx="6">
                  <c:v>67</c:v>
                </c:pt>
                <c:pt idx="7">
                  <c:v>45</c:v>
                </c:pt>
                <c:pt idx="8">
                  <c:v>21</c:v>
                </c:pt>
                <c:pt idx="9">
                  <c:v>91</c:v>
                </c:pt>
                <c:pt idx="10">
                  <c:v>76</c:v>
                </c:pt>
                <c:pt idx="11">
                  <c:v>14</c:v>
                </c:pt>
                <c:pt idx="12">
                  <c:v>54</c:v>
                </c:pt>
                <c:pt idx="13">
                  <c:v>21</c:v>
                </c:pt>
                <c:pt idx="14">
                  <c:v>50</c:v>
                </c:pt>
                <c:pt idx="15">
                  <c:v>73</c:v>
                </c:pt>
                <c:pt idx="16">
                  <c:v>36</c:v>
                </c:pt>
                <c:pt idx="17">
                  <c:v>18</c:v>
                </c:pt>
                <c:pt idx="18">
                  <c:v>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-2020 уч. год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ХК</c:v>
                </c:pt>
                <c:pt idx="9">
                  <c:v>обществознание</c:v>
                </c:pt>
                <c:pt idx="10">
                  <c:v>ОБЖ</c:v>
                </c:pt>
                <c:pt idx="11">
                  <c:v>право</c:v>
                </c:pt>
                <c:pt idx="12">
                  <c:v>русский язык</c:v>
                </c:pt>
                <c:pt idx="13">
                  <c:v>технология</c:v>
                </c:pt>
                <c:pt idx="14">
                  <c:v>физика</c:v>
                </c:pt>
                <c:pt idx="15">
                  <c:v>физическая культура</c:v>
                </c:pt>
                <c:pt idx="16">
                  <c:v>химия</c:v>
                </c:pt>
                <c:pt idx="17">
                  <c:v>экология</c:v>
                </c:pt>
                <c:pt idx="18">
                  <c:v>экономика</c:v>
                </c:pt>
              </c:strCache>
            </c:strRef>
          </c:cat>
          <c:val>
            <c:numRef>
              <c:f>Лист1!$E$2:$E$20</c:f>
              <c:numCache>
                <c:formatCode>General</c:formatCode>
                <c:ptCount val="19"/>
                <c:pt idx="0">
                  <c:v>46</c:v>
                </c:pt>
                <c:pt idx="1">
                  <c:v>0</c:v>
                </c:pt>
                <c:pt idx="2">
                  <c:v>117</c:v>
                </c:pt>
                <c:pt idx="3">
                  <c:v>40</c:v>
                </c:pt>
                <c:pt idx="4">
                  <c:v>10</c:v>
                </c:pt>
                <c:pt idx="5">
                  <c:v>53</c:v>
                </c:pt>
                <c:pt idx="6">
                  <c:v>73</c:v>
                </c:pt>
                <c:pt idx="7">
                  <c:v>43</c:v>
                </c:pt>
                <c:pt idx="8">
                  <c:v>8</c:v>
                </c:pt>
                <c:pt idx="9">
                  <c:v>93</c:v>
                </c:pt>
                <c:pt idx="10">
                  <c:v>78</c:v>
                </c:pt>
                <c:pt idx="11">
                  <c:v>18</c:v>
                </c:pt>
                <c:pt idx="12">
                  <c:v>75</c:v>
                </c:pt>
                <c:pt idx="13">
                  <c:v>12</c:v>
                </c:pt>
                <c:pt idx="14">
                  <c:v>39</c:v>
                </c:pt>
                <c:pt idx="15">
                  <c:v>75</c:v>
                </c:pt>
                <c:pt idx="16">
                  <c:v>40</c:v>
                </c:pt>
                <c:pt idx="17">
                  <c:v>40</c:v>
                </c:pt>
                <c:pt idx="18">
                  <c:v>1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-2021 уч.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0</c:f>
              <c:strCache>
                <c:ptCount val="19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ХК</c:v>
                </c:pt>
                <c:pt idx="9">
                  <c:v>обществознание</c:v>
                </c:pt>
                <c:pt idx="10">
                  <c:v>ОБЖ</c:v>
                </c:pt>
                <c:pt idx="11">
                  <c:v>право</c:v>
                </c:pt>
                <c:pt idx="12">
                  <c:v>русский язык</c:v>
                </c:pt>
                <c:pt idx="13">
                  <c:v>технология</c:v>
                </c:pt>
                <c:pt idx="14">
                  <c:v>физика</c:v>
                </c:pt>
                <c:pt idx="15">
                  <c:v>физическая культура</c:v>
                </c:pt>
                <c:pt idx="16">
                  <c:v>химия</c:v>
                </c:pt>
                <c:pt idx="17">
                  <c:v>экология</c:v>
                </c:pt>
                <c:pt idx="18">
                  <c:v>экономика</c:v>
                </c:pt>
              </c:strCache>
            </c:strRef>
          </c:cat>
          <c:val>
            <c:numRef>
              <c:f>Лист1!$F$2:$F$20</c:f>
              <c:numCache>
                <c:formatCode>General</c:formatCode>
                <c:ptCount val="19"/>
                <c:pt idx="0">
                  <c:v>60</c:v>
                </c:pt>
                <c:pt idx="1">
                  <c:v>3</c:v>
                </c:pt>
                <c:pt idx="2">
                  <c:v>72</c:v>
                </c:pt>
                <c:pt idx="3">
                  <c:v>68</c:v>
                </c:pt>
                <c:pt idx="4">
                  <c:v>0</c:v>
                </c:pt>
                <c:pt idx="5">
                  <c:v>46</c:v>
                </c:pt>
                <c:pt idx="6">
                  <c:v>49</c:v>
                </c:pt>
                <c:pt idx="7">
                  <c:v>68</c:v>
                </c:pt>
                <c:pt idx="8">
                  <c:v>2</c:v>
                </c:pt>
                <c:pt idx="9">
                  <c:v>63</c:v>
                </c:pt>
                <c:pt idx="10">
                  <c:v>74</c:v>
                </c:pt>
                <c:pt idx="11">
                  <c:v>14</c:v>
                </c:pt>
                <c:pt idx="12">
                  <c:v>79</c:v>
                </c:pt>
                <c:pt idx="13">
                  <c:v>39</c:v>
                </c:pt>
                <c:pt idx="14">
                  <c:v>24</c:v>
                </c:pt>
                <c:pt idx="15">
                  <c:v>86</c:v>
                </c:pt>
                <c:pt idx="16">
                  <c:v>26</c:v>
                </c:pt>
                <c:pt idx="17">
                  <c:v>21</c:v>
                </c:pt>
                <c:pt idx="18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233920"/>
        <c:axId val="53239808"/>
      </c:barChart>
      <c:catAx>
        <c:axId val="53233920"/>
        <c:scaling>
          <c:orientation val="minMax"/>
        </c:scaling>
        <c:delete val="0"/>
        <c:axPos val="b"/>
        <c:majorTickMark val="out"/>
        <c:minorTickMark val="none"/>
        <c:tickLblPos val="nextTo"/>
        <c:crossAx val="53239808"/>
        <c:crosses val="autoZero"/>
        <c:auto val="1"/>
        <c:lblAlgn val="ctr"/>
        <c:lblOffset val="100"/>
        <c:noMultiLvlLbl val="0"/>
      </c:catAx>
      <c:valAx>
        <c:axId val="53239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3233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862A-AB55-4476-9AAF-C75ED57C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1</Pages>
  <Words>3053</Words>
  <Characters>1740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елец</cp:lastModifiedBy>
  <cp:revision>348</cp:revision>
  <cp:lastPrinted>2021-02-04T10:22:00Z</cp:lastPrinted>
  <dcterms:created xsi:type="dcterms:W3CDTF">2018-01-10T08:48:00Z</dcterms:created>
  <dcterms:modified xsi:type="dcterms:W3CDTF">2021-02-04T10:22:00Z</dcterms:modified>
</cp:coreProperties>
</file>